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0F6" w:rsidRPr="00573485" w:rsidRDefault="005F1BF4" w:rsidP="008840F6">
      <w:pPr>
        <w:jc w:val="center"/>
        <w:rPr>
          <w:rFonts w:cs="Tahoma"/>
        </w:rPr>
      </w:pPr>
      <w:bookmarkStart w:id="0" w:name="_GoBack"/>
      <w:bookmarkEnd w:id="0"/>
      <w:r w:rsidRPr="00573485">
        <w:rPr>
          <w:rFonts w:cs="Tahoma"/>
          <w:noProof/>
        </w:rPr>
        <w:drawing>
          <wp:inline distT="0" distB="0" distL="0" distR="0">
            <wp:extent cx="790575" cy="561975"/>
            <wp:effectExtent l="0" t="0" r="0" b="0"/>
            <wp:docPr id="1" name="Picture 2" descr="C:\Documents and Settings\Yasir Police\Desktop\Former_logo_of_Punjab_Police_Pakist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Yasir Police\Desktop\Former_logo_of_Punjab_Police_Pakistan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0F6" w:rsidRPr="00573485" w:rsidRDefault="008840F6" w:rsidP="007861CF">
      <w:pPr>
        <w:spacing w:after="0" w:line="240" w:lineRule="auto"/>
        <w:jc w:val="center"/>
        <w:rPr>
          <w:rFonts w:cs="Tahoma"/>
          <w:b/>
          <w:sz w:val="32"/>
          <w:u w:val="single"/>
        </w:rPr>
      </w:pPr>
      <w:smartTag w:uri="urn:schemas-microsoft-com:office:smarttags" w:element="place">
        <w:r w:rsidRPr="00573485">
          <w:rPr>
            <w:rFonts w:cs="Tahoma"/>
            <w:b/>
            <w:sz w:val="32"/>
            <w:u w:val="single"/>
          </w:rPr>
          <w:t>PUNJAB</w:t>
        </w:r>
      </w:smartTag>
      <w:r w:rsidRPr="00573485">
        <w:rPr>
          <w:rFonts w:cs="Tahoma"/>
          <w:b/>
          <w:sz w:val="32"/>
          <w:u w:val="single"/>
        </w:rPr>
        <w:t xml:space="preserve"> POLICE</w:t>
      </w:r>
    </w:p>
    <w:p w:rsidR="008840F6" w:rsidRPr="00573485" w:rsidRDefault="008840F6" w:rsidP="007861CF">
      <w:pPr>
        <w:spacing w:after="0" w:line="240" w:lineRule="auto"/>
        <w:jc w:val="center"/>
        <w:rPr>
          <w:rFonts w:cs="Tahoma"/>
          <w:b/>
          <w:sz w:val="32"/>
          <w:u w:val="single"/>
        </w:rPr>
      </w:pPr>
      <w:r>
        <w:rPr>
          <w:rFonts w:cs="Tahoma"/>
          <w:b/>
          <w:sz w:val="32"/>
          <w:u w:val="single"/>
        </w:rPr>
        <w:t>P</w:t>
      </w:r>
      <w:r w:rsidR="00FF2054">
        <w:rPr>
          <w:rFonts w:cs="Tahoma"/>
          <w:b/>
          <w:sz w:val="32"/>
          <w:u w:val="single"/>
        </w:rPr>
        <w:t xml:space="preserve">OLICE TRAINING COLLEGE, </w:t>
      </w:r>
      <w:r w:rsidRPr="00573485">
        <w:rPr>
          <w:rFonts w:cs="Tahoma"/>
          <w:b/>
          <w:sz w:val="32"/>
          <w:u w:val="single"/>
        </w:rPr>
        <w:t xml:space="preserve">FORMAL INSPECTION  FORM </w:t>
      </w:r>
    </w:p>
    <w:p w:rsidR="008840F6" w:rsidRDefault="008840F6" w:rsidP="00A139C5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  <w:u w:val="single"/>
        </w:rPr>
      </w:pPr>
    </w:p>
    <w:p w:rsidR="0091289C" w:rsidRPr="00A40468" w:rsidRDefault="0091289C" w:rsidP="00A139C5">
      <w:pPr>
        <w:spacing w:after="0" w:line="240" w:lineRule="auto"/>
        <w:rPr>
          <w:rFonts w:ascii="Arial" w:hAnsi="Arial" w:cs="Arial"/>
          <w:sz w:val="16"/>
          <w:szCs w:val="24"/>
        </w:rPr>
      </w:pPr>
    </w:p>
    <w:p w:rsidR="0008015F" w:rsidRPr="00A40468" w:rsidRDefault="00251470" w:rsidP="007861CF">
      <w:pPr>
        <w:spacing w:after="0" w:line="480" w:lineRule="auto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me of </w:t>
      </w:r>
      <w:r w:rsidR="0008015F" w:rsidRPr="00A40468">
        <w:rPr>
          <w:rFonts w:ascii="Arial" w:hAnsi="Arial" w:cs="Arial"/>
          <w:b/>
          <w:sz w:val="24"/>
          <w:szCs w:val="24"/>
        </w:rPr>
        <w:t>Training Institut</w:t>
      </w:r>
      <w:r w:rsidR="00AA0A9F" w:rsidRPr="00A40468">
        <w:rPr>
          <w:rFonts w:ascii="Arial" w:hAnsi="Arial" w:cs="Arial"/>
          <w:b/>
          <w:sz w:val="24"/>
          <w:szCs w:val="24"/>
        </w:rPr>
        <w:t>e</w:t>
      </w:r>
      <w:r w:rsidR="00B65F16" w:rsidRPr="00A40468">
        <w:rPr>
          <w:rFonts w:ascii="Arial" w:hAnsi="Arial" w:cs="Arial"/>
          <w:b/>
          <w:sz w:val="24"/>
          <w:szCs w:val="24"/>
        </w:rPr>
        <w:t>: -</w:t>
      </w:r>
      <w:r w:rsidR="00E95A93" w:rsidRPr="00A40468">
        <w:rPr>
          <w:rFonts w:ascii="Arial" w:hAnsi="Arial" w:cs="Arial"/>
          <w:sz w:val="24"/>
          <w:szCs w:val="24"/>
        </w:rPr>
        <w:tab/>
      </w:r>
      <w:r w:rsidR="008840F6">
        <w:rPr>
          <w:rFonts w:ascii="Arial" w:hAnsi="Arial" w:cs="Arial"/>
          <w:sz w:val="24"/>
          <w:szCs w:val="24"/>
        </w:rPr>
        <w:t>_____________________________________________</w:t>
      </w:r>
      <w:r w:rsidR="00EB57F2" w:rsidRPr="00A40468">
        <w:rPr>
          <w:rFonts w:ascii="Arial" w:hAnsi="Arial" w:cs="Arial"/>
          <w:sz w:val="24"/>
          <w:szCs w:val="24"/>
        </w:rPr>
        <w:t xml:space="preserve"> </w:t>
      </w:r>
    </w:p>
    <w:p w:rsidR="005C5540" w:rsidRDefault="00552956" w:rsidP="007861CF">
      <w:pPr>
        <w:spacing w:after="0" w:line="48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A40468">
        <w:rPr>
          <w:rFonts w:ascii="Arial" w:hAnsi="Arial" w:cs="Arial"/>
          <w:b/>
          <w:sz w:val="24"/>
          <w:szCs w:val="24"/>
        </w:rPr>
        <w:t>Background of Institution</w:t>
      </w:r>
      <w:r w:rsidR="008840F6">
        <w:rPr>
          <w:rFonts w:ascii="Arial" w:hAnsi="Arial" w:cs="Arial"/>
          <w:sz w:val="24"/>
          <w:szCs w:val="24"/>
        </w:rPr>
        <w:t>:-</w:t>
      </w:r>
      <w:r w:rsidR="008840F6">
        <w:rPr>
          <w:rFonts w:ascii="Arial" w:hAnsi="Arial" w:cs="Arial"/>
          <w:sz w:val="24"/>
          <w:szCs w:val="24"/>
        </w:rPr>
        <w:tab/>
        <w:t>_____________________________________________</w:t>
      </w:r>
    </w:p>
    <w:p w:rsidR="008840F6" w:rsidRDefault="008840F6" w:rsidP="007861CF">
      <w:pPr>
        <w:spacing w:after="0" w:line="48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8840F6" w:rsidRPr="008840F6" w:rsidRDefault="008840F6" w:rsidP="007861CF">
      <w:pPr>
        <w:spacing w:after="0" w:line="480" w:lineRule="auto"/>
        <w:ind w:left="3600" w:hanging="360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</w:t>
      </w:r>
    </w:p>
    <w:p w:rsidR="00CD61D2" w:rsidRPr="00A40468" w:rsidRDefault="00234082" w:rsidP="007861CF">
      <w:pPr>
        <w:spacing w:after="0" w:line="480" w:lineRule="auto"/>
        <w:ind w:left="3600" w:hanging="360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b/>
          <w:sz w:val="24"/>
          <w:szCs w:val="24"/>
        </w:rPr>
        <w:t>District</w:t>
      </w:r>
      <w:r w:rsidR="00FF2054">
        <w:rPr>
          <w:rFonts w:ascii="Arial" w:hAnsi="Arial" w:cs="Arial"/>
          <w:b/>
          <w:sz w:val="24"/>
          <w:szCs w:val="24"/>
        </w:rPr>
        <w:t>:-</w:t>
      </w:r>
      <w:r w:rsidR="000A6D01" w:rsidRPr="00A40468">
        <w:rPr>
          <w:rFonts w:ascii="Arial" w:hAnsi="Arial" w:cs="Arial"/>
          <w:b/>
          <w:sz w:val="24"/>
          <w:szCs w:val="24"/>
        </w:rPr>
        <w:tab/>
      </w:r>
      <w:r w:rsidR="007861CF">
        <w:rPr>
          <w:rFonts w:ascii="Arial" w:hAnsi="Arial" w:cs="Arial"/>
          <w:sz w:val="24"/>
          <w:szCs w:val="24"/>
        </w:rPr>
        <w:t>_____________________________________________</w:t>
      </w:r>
      <w:r w:rsidR="00F74C5F" w:rsidRPr="00A40468">
        <w:rPr>
          <w:rFonts w:ascii="Arial" w:hAnsi="Arial" w:cs="Arial"/>
          <w:sz w:val="24"/>
          <w:szCs w:val="24"/>
        </w:rPr>
        <w:t xml:space="preserve"> </w:t>
      </w:r>
    </w:p>
    <w:p w:rsidR="0008015F" w:rsidRPr="00A40468" w:rsidRDefault="0008015F" w:rsidP="007861CF">
      <w:pPr>
        <w:spacing w:after="0" w:line="480" w:lineRule="auto"/>
        <w:ind w:left="3600" w:hanging="3600"/>
        <w:rPr>
          <w:rFonts w:ascii="Arial" w:hAnsi="Arial" w:cs="Arial"/>
          <w:sz w:val="24"/>
          <w:szCs w:val="24"/>
        </w:rPr>
      </w:pPr>
      <w:r w:rsidRPr="00A40468">
        <w:rPr>
          <w:rFonts w:ascii="Arial" w:hAnsi="Arial" w:cs="Arial"/>
          <w:b/>
          <w:sz w:val="24"/>
          <w:szCs w:val="24"/>
        </w:rPr>
        <w:t>Date</w:t>
      </w:r>
      <w:r w:rsidR="00952BC0" w:rsidRPr="00A40468">
        <w:rPr>
          <w:rFonts w:ascii="Arial" w:hAnsi="Arial" w:cs="Arial"/>
          <w:b/>
          <w:sz w:val="24"/>
          <w:szCs w:val="24"/>
        </w:rPr>
        <w:t>/</w:t>
      </w:r>
      <w:r w:rsidRPr="00A40468">
        <w:rPr>
          <w:rFonts w:ascii="Arial" w:hAnsi="Arial" w:cs="Arial"/>
          <w:b/>
          <w:sz w:val="24"/>
          <w:szCs w:val="24"/>
        </w:rPr>
        <w:t>Time of Inspection</w:t>
      </w:r>
      <w:r w:rsidR="008D6D66" w:rsidRPr="00A40468">
        <w:rPr>
          <w:rFonts w:ascii="Arial" w:hAnsi="Arial" w:cs="Arial"/>
          <w:b/>
          <w:sz w:val="24"/>
          <w:szCs w:val="24"/>
        </w:rPr>
        <w:t>: -</w:t>
      </w:r>
      <w:r w:rsidR="007861CF">
        <w:rPr>
          <w:rFonts w:ascii="Arial" w:hAnsi="Arial" w:cs="Arial"/>
          <w:b/>
          <w:sz w:val="24"/>
          <w:szCs w:val="24"/>
        </w:rPr>
        <w:tab/>
      </w:r>
      <w:r w:rsidR="007861CF">
        <w:rPr>
          <w:rFonts w:ascii="Arial" w:hAnsi="Arial" w:cs="Arial"/>
          <w:sz w:val="24"/>
          <w:szCs w:val="24"/>
        </w:rPr>
        <w:t>_____________________________________________</w:t>
      </w:r>
      <w:r w:rsidR="00E17E09" w:rsidRPr="00441E74">
        <w:rPr>
          <w:rFonts w:ascii="Arial" w:hAnsi="Arial" w:cs="Arial"/>
          <w:b/>
          <w:sz w:val="24"/>
          <w:szCs w:val="24"/>
        </w:rPr>
        <w:t xml:space="preserve"> </w:t>
      </w:r>
    </w:p>
    <w:p w:rsidR="003D1506" w:rsidRPr="00A40468" w:rsidRDefault="003D1506" w:rsidP="007861CF">
      <w:pPr>
        <w:spacing w:after="0" w:line="48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A40468">
        <w:rPr>
          <w:rFonts w:ascii="Arial" w:hAnsi="Arial" w:cs="Arial"/>
          <w:b/>
          <w:sz w:val="24"/>
          <w:szCs w:val="24"/>
        </w:rPr>
        <w:t>Name of Principal</w:t>
      </w:r>
      <w:r w:rsidR="008D6D66" w:rsidRPr="00A40468">
        <w:rPr>
          <w:rFonts w:ascii="Arial" w:hAnsi="Arial" w:cs="Arial"/>
          <w:b/>
          <w:sz w:val="24"/>
          <w:szCs w:val="24"/>
        </w:rPr>
        <w:t>: -</w:t>
      </w:r>
      <w:r w:rsidRPr="00A40468">
        <w:rPr>
          <w:rFonts w:ascii="Arial" w:hAnsi="Arial" w:cs="Arial"/>
          <w:b/>
          <w:sz w:val="24"/>
          <w:szCs w:val="24"/>
        </w:rPr>
        <w:tab/>
      </w:r>
      <w:r w:rsidR="007861CF">
        <w:rPr>
          <w:rFonts w:ascii="Arial" w:hAnsi="Arial" w:cs="Arial"/>
          <w:sz w:val="24"/>
          <w:szCs w:val="24"/>
        </w:rPr>
        <w:t>_____________________________________________</w:t>
      </w:r>
      <w:r w:rsidR="00E17E09" w:rsidRPr="00A40468">
        <w:rPr>
          <w:rFonts w:ascii="Arial" w:hAnsi="Arial" w:cs="Arial"/>
          <w:sz w:val="24"/>
          <w:szCs w:val="24"/>
        </w:rPr>
        <w:t xml:space="preserve"> </w:t>
      </w:r>
    </w:p>
    <w:p w:rsidR="003D1506" w:rsidRDefault="003D1506" w:rsidP="007861CF">
      <w:pPr>
        <w:spacing w:after="0" w:line="480" w:lineRule="auto"/>
        <w:ind w:left="3600" w:hanging="3600"/>
        <w:rPr>
          <w:rFonts w:ascii="Arial" w:hAnsi="Arial" w:cs="Arial"/>
          <w:sz w:val="24"/>
          <w:szCs w:val="24"/>
        </w:rPr>
      </w:pPr>
      <w:r w:rsidRPr="00A40468">
        <w:rPr>
          <w:rFonts w:ascii="Arial" w:hAnsi="Arial" w:cs="Arial"/>
          <w:b/>
          <w:sz w:val="24"/>
          <w:szCs w:val="24"/>
        </w:rPr>
        <w:t>Posted Since</w:t>
      </w:r>
      <w:r w:rsidR="008D6D66" w:rsidRPr="00A40468">
        <w:rPr>
          <w:rFonts w:ascii="Arial" w:hAnsi="Arial" w:cs="Arial"/>
          <w:b/>
          <w:sz w:val="24"/>
          <w:szCs w:val="24"/>
        </w:rPr>
        <w:t>: -</w:t>
      </w:r>
      <w:r w:rsidRPr="00A40468">
        <w:rPr>
          <w:rFonts w:ascii="Arial" w:hAnsi="Arial" w:cs="Arial"/>
          <w:b/>
          <w:sz w:val="24"/>
          <w:szCs w:val="24"/>
        </w:rPr>
        <w:t xml:space="preserve"> </w:t>
      </w:r>
      <w:r w:rsidR="000C1521">
        <w:rPr>
          <w:rFonts w:ascii="Arial" w:hAnsi="Arial" w:cs="Arial"/>
          <w:b/>
          <w:sz w:val="24"/>
          <w:szCs w:val="24"/>
        </w:rPr>
        <w:tab/>
      </w:r>
      <w:r w:rsidR="007861CF">
        <w:rPr>
          <w:rFonts w:ascii="Arial" w:hAnsi="Arial" w:cs="Arial"/>
          <w:sz w:val="24"/>
          <w:szCs w:val="24"/>
        </w:rPr>
        <w:t>_____________________________________________</w:t>
      </w:r>
    </w:p>
    <w:p w:rsidR="003D1506" w:rsidRPr="00A40468" w:rsidRDefault="003D1506" w:rsidP="00A139C5">
      <w:pPr>
        <w:spacing w:after="0" w:line="240" w:lineRule="auto"/>
        <w:rPr>
          <w:rFonts w:ascii="Arial" w:hAnsi="Arial" w:cs="Arial"/>
          <w:sz w:val="18"/>
          <w:szCs w:val="24"/>
        </w:rPr>
      </w:pPr>
    </w:p>
    <w:p w:rsidR="003B122B" w:rsidRPr="00A40468" w:rsidRDefault="00175585" w:rsidP="00A139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0468">
        <w:rPr>
          <w:rFonts w:ascii="Arial" w:hAnsi="Arial" w:cs="Arial"/>
          <w:b/>
          <w:sz w:val="24"/>
          <w:szCs w:val="24"/>
        </w:rPr>
        <w:t>Executive Staff</w:t>
      </w:r>
      <w:r w:rsidR="003F7DE4" w:rsidRPr="00A40468">
        <w:rPr>
          <w:rFonts w:ascii="Arial" w:hAnsi="Arial" w:cs="Arial"/>
          <w:b/>
          <w:sz w:val="24"/>
          <w:szCs w:val="24"/>
        </w:rPr>
        <w:t>:-</w:t>
      </w:r>
      <w:r w:rsidRPr="00A40468">
        <w:rPr>
          <w:rFonts w:ascii="Arial" w:hAnsi="Arial" w:cs="Arial"/>
          <w:b/>
          <w:sz w:val="24"/>
          <w:szCs w:val="24"/>
        </w:rPr>
        <w:t xml:space="preserve"> </w:t>
      </w:r>
    </w:p>
    <w:p w:rsidR="003B122B" w:rsidRPr="00A40468" w:rsidRDefault="003B122B" w:rsidP="00C71CC5">
      <w:pPr>
        <w:tabs>
          <w:tab w:val="left" w:pos="9180"/>
        </w:tabs>
        <w:spacing w:after="0" w:line="240" w:lineRule="auto"/>
        <w:rPr>
          <w:rFonts w:ascii="Arial" w:hAnsi="Arial" w:cs="Arial"/>
          <w:sz w:val="18"/>
          <w:szCs w:val="24"/>
        </w:rPr>
      </w:pPr>
    </w:p>
    <w:tbl>
      <w:tblPr>
        <w:tblW w:w="10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652"/>
        <w:gridCol w:w="558"/>
        <w:gridCol w:w="744"/>
        <w:gridCol w:w="653"/>
        <w:gridCol w:w="838"/>
        <w:gridCol w:w="652"/>
        <w:gridCol w:w="838"/>
        <w:gridCol w:w="652"/>
        <w:gridCol w:w="745"/>
        <w:gridCol w:w="652"/>
        <w:gridCol w:w="931"/>
        <w:gridCol w:w="1117"/>
      </w:tblGrid>
      <w:tr w:rsidR="00441E74" w:rsidRPr="00A40468" w:rsidTr="00BB65D2">
        <w:trPr>
          <w:trHeight w:val="524"/>
        </w:trPr>
        <w:tc>
          <w:tcPr>
            <w:tcW w:w="1415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52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40468">
              <w:rPr>
                <w:rFonts w:ascii="Arial" w:hAnsi="Arial" w:cs="Arial"/>
                <w:szCs w:val="24"/>
              </w:rPr>
              <w:t>DIG</w:t>
            </w:r>
          </w:p>
        </w:tc>
        <w:tc>
          <w:tcPr>
            <w:tcW w:w="558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40468">
              <w:rPr>
                <w:rFonts w:ascii="Arial" w:hAnsi="Arial" w:cs="Arial"/>
                <w:szCs w:val="24"/>
              </w:rPr>
              <w:t>SP</w:t>
            </w:r>
          </w:p>
        </w:tc>
        <w:tc>
          <w:tcPr>
            <w:tcW w:w="744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40468">
              <w:rPr>
                <w:rFonts w:ascii="Arial" w:hAnsi="Arial" w:cs="Arial"/>
                <w:szCs w:val="24"/>
              </w:rPr>
              <w:t>SP/L</w:t>
            </w:r>
          </w:p>
        </w:tc>
        <w:tc>
          <w:tcPr>
            <w:tcW w:w="653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40468">
              <w:rPr>
                <w:rFonts w:ascii="Arial" w:hAnsi="Arial" w:cs="Arial"/>
                <w:szCs w:val="24"/>
              </w:rPr>
              <w:t>DSP</w:t>
            </w:r>
          </w:p>
        </w:tc>
        <w:tc>
          <w:tcPr>
            <w:tcW w:w="838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40468">
              <w:rPr>
                <w:rFonts w:ascii="Arial" w:hAnsi="Arial" w:cs="Arial"/>
                <w:szCs w:val="24"/>
              </w:rPr>
              <w:t>DSP/</w:t>
            </w:r>
            <w:r w:rsidR="003F74B0" w:rsidRPr="00A40468">
              <w:rPr>
                <w:rFonts w:ascii="Arial" w:hAnsi="Arial" w:cs="Arial"/>
                <w:szCs w:val="24"/>
              </w:rPr>
              <w:t xml:space="preserve"> </w:t>
            </w:r>
            <w:r w:rsidRPr="00A40468">
              <w:rPr>
                <w:rFonts w:ascii="Arial" w:hAnsi="Arial" w:cs="Arial"/>
                <w:szCs w:val="24"/>
              </w:rPr>
              <w:t xml:space="preserve">Legal </w:t>
            </w:r>
          </w:p>
        </w:tc>
        <w:tc>
          <w:tcPr>
            <w:tcW w:w="652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40468">
              <w:rPr>
                <w:rFonts w:ascii="Arial" w:hAnsi="Arial" w:cs="Arial"/>
                <w:szCs w:val="24"/>
              </w:rPr>
              <w:t>IP</w:t>
            </w:r>
          </w:p>
        </w:tc>
        <w:tc>
          <w:tcPr>
            <w:tcW w:w="838" w:type="dxa"/>
          </w:tcPr>
          <w:p w:rsidR="0085578F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40468">
              <w:rPr>
                <w:rFonts w:ascii="Arial" w:hAnsi="Arial" w:cs="Arial"/>
                <w:szCs w:val="24"/>
              </w:rPr>
              <w:t>IP/</w:t>
            </w:r>
          </w:p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40468">
              <w:rPr>
                <w:rFonts w:ascii="Arial" w:hAnsi="Arial" w:cs="Arial"/>
                <w:szCs w:val="24"/>
              </w:rPr>
              <w:t>Legal</w:t>
            </w:r>
          </w:p>
        </w:tc>
        <w:tc>
          <w:tcPr>
            <w:tcW w:w="652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40468">
              <w:rPr>
                <w:rFonts w:ascii="Arial" w:hAnsi="Arial" w:cs="Arial"/>
                <w:szCs w:val="24"/>
              </w:rPr>
              <w:t>SI</w:t>
            </w:r>
          </w:p>
        </w:tc>
        <w:tc>
          <w:tcPr>
            <w:tcW w:w="745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40468">
              <w:rPr>
                <w:rFonts w:ascii="Arial" w:hAnsi="Arial" w:cs="Arial"/>
                <w:szCs w:val="24"/>
              </w:rPr>
              <w:t>ASI</w:t>
            </w:r>
          </w:p>
        </w:tc>
        <w:tc>
          <w:tcPr>
            <w:tcW w:w="652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40468">
              <w:rPr>
                <w:rFonts w:ascii="Arial" w:hAnsi="Arial" w:cs="Arial"/>
                <w:szCs w:val="24"/>
              </w:rPr>
              <w:t xml:space="preserve">HC </w:t>
            </w:r>
          </w:p>
        </w:tc>
        <w:tc>
          <w:tcPr>
            <w:tcW w:w="931" w:type="dxa"/>
          </w:tcPr>
          <w:p w:rsidR="00910D05" w:rsidRPr="00A40468" w:rsidRDefault="00910D05" w:rsidP="00085E98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40468">
              <w:rPr>
                <w:rFonts w:ascii="Arial" w:hAnsi="Arial" w:cs="Arial"/>
                <w:szCs w:val="24"/>
              </w:rPr>
              <w:t>Const</w:t>
            </w:r>
            <w:r w:rsidR="00085E98" w:rsidRPr="00A40468">
              <w:rPr>
                <w:rFonts w:ascii="Arial" w:hAnsi="Arial" w:cs="Arial"/>
                <w:szCs w:val="24"/>
              </w:rPr>
              <w:t>.</w:t>
            </w:r>
            <w:r w:rsidRPr="00A40468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117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40468">
              <w:rPr>
                <w:rFonts w:ascii="Arial" w:hAnsi="Arial" w:cs="Arial"/>
                <w:szCs w:val="24"/>
              </w:rPr>
              <w:t xml:space="preserve">D/Const. </w:t>
            </w:r>
          </w:p>
        </w:tc>
      </w:tr>
      <w:tr w:rsidR="00085E98" w:rsidRPr="00A40468" w:rsidTr="00BB65D2">
        <w:trPr>
          <w:trHeight w:val="270"/>
        </w:trPr>
        <w:tc>
          <w:tcPr>
            <w:tcW w:w="1415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40468">
              <w:rPr>
                <w:rFonts w:ascii="Arial" w:hAnsi="Arial" w:cs="Arial"/>
                <w:szCs w:val="24"/>
              </w:rPr>
              <w:t xml:space="preserve">Sanctioned </w:t>
            </w:r>
          </w:p>
        </w:tc>
        <w:tc>
          <w:tcPr>
            <w:tcW w:w="652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58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44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53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38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52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38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52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45" w:type="dxa"/>
          </w:tcPr>
          <w:p w:rsidR="00910D05" w:rsidRPr="00A40468" w:rsidRDefault="00910D05" w:rsidP="00721968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52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31" w:type="dxa"/>
          </w:tcPr>
          <w:p w:rsidR="00910D05" w:rsidRPr="00A40468" w:rsidRDefault="00910D05" w:rsidP="007773C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17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085E98" w:rsidRPr="00A40468" w:rsidTr="00BB65D2">
        <w:trPr>
          <w:trHeight w:val="85"/>
        </w:trPr>
        <w:tc>
          <w:tcPr>
            <w:tcW w:w="1415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40468">
              <w:rPr>
                <w:rFonts w:ascii="Arial" w:hAnsi="Arial" w:cs="Arial"/>
                <w:szCs w:val="24"/>
              </w:rPr>
              <w:t xml:space="preserve">Posted </w:t>
            </w:r>
          </w:p>
        </w:tc>
        <w:tc>
          <w:tcPr>
            <w:tcW w:w="652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58" w:type="dxa"/>
          </w:tcPr>
          <w:p w:rsidR="00910D05" w:rsidRPr="00A40468" w:rsidRDefault="00910D05" w:rsidP="003B614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44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53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38" w:type="dxa"/>
          </w:tcPr>
          <w:p w:rsidR="00910D05" w:rsidRPr="00A40468" w:rsidRDefault="00910D05" w:rsidP="003B614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52" w:type="dxa"/>
          </w:tcPr>
          <w:p w:rsidR="00910D05" w:rsidRPr="00A40468" w:rsidRDefault="00910D05" w:rsidP="003B614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38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52" w:type="dxa"/>
          </w:tcPr>
          <w:p w:rsidR="00910D05" w:rsidRPr="00A40468" w:rsidRDefault="00910D05" w:rsidP="007773C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45" w:type="dxa"/>
          </w:tcPr>
          <w:p w:rsidR="00910D05" w:rsidRPr="00A40468" w:rsidRDefault="00910D05" w:rsidP="007773C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52" w:type="dxa"/>
          </w:tcPr>
          <w:p w:rsidR="00910D05" w:rsidRPr="00A40468" w:rsidRDefault="00910D05" w:rsidP="007773C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31" w:type="dxa"/>
          </w:tcPr>
          <w:p w:rsidR="00910D05" w:rsidRPr="00A40468" w:rsidRDefault="00910D05" w:rsidP="00721968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17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085E98" w:rsidRPr="00A40468" w:rsidTr="00BB65D2">
        <w:trPr>
          <w:trHeight w:val="270"/>
        </w:trPr>
        <w:tc>
          <w:tcPr>
            <w:tcW w:w="1415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A40468">
              <w:rPr>
                <w:rFonts w:ascii="Arial" w:hAnsi="Arial" w:cs="Arial"/>
                <w:szCs w:val="24"/>
              </w:rPr>
              <w:t>Shortage</w:t>
            </w:r>
          </w:p>
        </w:tc>
        <w:tc>
          <w:tcPr>
            <w:tcW w:w="652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58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44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53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38" w:type="dxa"/>
          </w:tcPr>
          <w:p w:rsidR="00910D05" w:rsidRPr="00A40468" w:rsidRDefault="00910D05" w:rsidP="003B614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52" w:type="dxa"/>
          </w:tcPr>
          <w:p w:rsidR="00910D05" w:rsidRPr="00A40468" w:rsidRDefault="00910D05" w:rsidP="007773C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38" w:type="dxa"/>
          </w:tcPr>
          <w:p w:rsidR="00910D05" w:rsidRPr="00A40468" w:rsidRDefault="00910D05" w:rsidP="003B614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52" w:type="dxa"/>
          </w:tcPr>
          <w:p w:rsidR="00910D05" w:rsidRPr="00A40468" w:rsidRDefault="00910D05" w:rsidP="00AF692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45" w:type="dxa"/>
          </w:tcPr>
          <w:p w:rsidR="00910D05" w:rsidRPr="00A40468" w:rsidRDefault="00910D05" w:rsidP="00AF692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52" w:type="dxa"/>
          </w:tcPr>
          <w:p w:rsidR="00910D05" w:rsidRPr="00A40468" w:rsidRDefault="00910D05" w:rsidP="007773C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931" w:type="dxa"/>
          </w:tcPr>
          <w:p w:rsidR="00910D05" w:rsidRPr="00A40468" w:rsidRDefault="00910D05" w:rsidP="00721968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17" w:type="dxa"/>
          </w:tcPr>
          <w:p w:rsidR="00910D05" w:rsidRPr="00A40468" w:rsidRDefault="00910D05" w:rsidP="0014742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6E5F72" w:rsidRPr="00A40468" w:rsidRDefault="006E5F72" w:rsidP="0023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342D9" w:rsidRPr="00A40468" w:rsidRDefault="00450F74" w:rsidP="002342D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40468">
        <w:rPr>
          <w:rFonts w:ascii="Arial" w:hAnsi="Arial" w:cs="Arial"/>
          <w:b/>
          <w:sz w:val="24"/>
          <w:szCs w:val="24"/>
        </w:rPr>
        <w:t xml:space="preserve">Ministerial </w:t>
      </w:r>
      <w:r w:rsidR="002342D9" w:rsidRPr="00A40468">
        <w:rPr>
          <w:rFonts w:ascii="Arial" w:hAnsi="Arial" w:cs="Arial"/>
          <w:b/>
          <w:sz w:val="24"/>
          <w:szCs w:val="24"/>
        </w:rPr>
        <w:t xml:space="preserve">Staff:- </w:t>
      </w:r>
    </w:p>
    <w:p w:rsidR="002342D9" w:rsidRPr="00A40468" w:rsidRDefault="002342D9" w:rsidP="002342D9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W w:w="1062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540"/>
        <w:gridCol w:w="630"/>
        <w:gridCol w:w="810"/>
        <w:gridCol w:w="810"/>
        <w:gridCol w:w="1080"/>
        <w:gridCol w:w="990"/>
        <w:gridCol w:w="810"/>
        <w:gridCol w:w="1080"/>
        <w:gridCol w:w="990"/>
      </w:tblGrid>
      <w:tr w:rsidR="00B807CE" w:rsidRPr="00A40468" w:rsidTr="007861CF">
        <w:trPr>
          <w:trHeight w:val="645"/>
        </w:trPr>
        <w:tc>
          <w:tcPr>
            <w:tcW w:w="1350" w:type="dxa"/>
          </w:tcPr>
          <w:p w:rsidR="00B807CE" w:rsidRPr="00A40468" w:rsidRDefault="00B807CE" w:rsidP="001474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B807CE" w:rsidRPr="00A40468" w:rsidRDefault="00B807CE" w:rsidP="00147423">
            <w:pPr>
              <w:spacing w:after="0" w:line="240" w:lineRule="auto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 xml:space="preserve">Psychologist </w:t>
            </w:r>
          </w:p>
        </w:tc>
        <w:tc>
          <w:tcPr>
            <w:tcW w:w="540" w:type="dxa"/>
          </w:tcPr>
          <w:p w:rsidR="00B807CE" w:rsidRPr="00A40468" w:rsidRDefault="00B807CE" w:rsidP="00147423">
            <w:pPr>
              <w:spacing w:after="0" w:line="240" w:lineRule="auto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 xml:space="preserve">OS </w:t>
            </w:r>
          </w:p>
        </w:tc>
        <w:tc>
          <w:tcPr>
            <w:tcW w:w="630" w:type="dxa"/>
          </w:tcPr>
          <w:p w:rsidR="00B807CE" w:rsidRPr="00A40468" w:rsidRDefault="00B807CE" w:rsidP="00147423">
            <w:pPr>
              <w:spacing w:after="0" w:line="240" w:lineRule="auto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>P.A</w:t>
            </w:r>
          </w:p>
        </w:tc>
        <w:tc>
          <w:tcPr>
            <w:tcW w:w="810" w:type="dxa"/>
          </w:tcPr>
          <w:p w:rsidR="00B807CE" w:rsidRPr="00A40468" w:rsidRDefault="00210EA3" w:rsidP="00147423">
            <w:pPr>
              <w:spacing w:after="0" w:line="240" w:lineRule="auto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>Asstt.</w:t>
            </w:r>
          </w:p>
        </w:tc>
        <w:tc>
          <w:tcPr>
            <w:tcW w:w="810" w:type="dxa"/>
          </w:tcPr>
          <w:p w:rsidR="00B807CE" w:rsidRPr="00A40468" w:rsidRDefault="00B807CE" w:rsidP="00147423">
            <w:pPr>
              <w:spacing w:after="0" w:line="240" w:lineRule="auto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 xml:space="preserve">Steno </w:t>
            </w:r>
          </w:p>
        </w:tc>
        <w:tc>
          <w:tcPr>
            <w:tcW w:w="1080" w:type="dxa"/>
          </w:tcPr>
          <w:p w:rsidR="00B807CE" w:rsidRPr="00A40468" w:rsidRDefault="00B807CE" w:rsidP="00147423">
            <w:pPr>
              <w:spacing w:after="0" w:line="240" w:lineRule="auto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 xml:space="preserve">Sr. Clerk </w:t>
            </w:r>
          </w:p>
        </w:tc>
        <w:tc>
          <w:tcPr>
            <w:tcW w:w="990" w:type="dxa"/>
          </w:tcPr>
          <w:p w:rsidR="00B807CE" w:rsidRPr="00A40468" w:rsidRDefault="00B807CE" w:rsidP="00147423">
            <w:pPr>
              <w:spacing w:after="0" w:line="240" w:lineRule="auto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 xml:space="preserve">Jr. Clerk </w:t>
            </w:r>
          </w:p>
        </w:tc>
        <w:tc>
          <w:tcPr>
            <w:tcW w:w="810" w:type="dxa"/>
          </w:tcPr>
          <w:p w:rsidR="00B807CE" w:rsidRPr="00A40468" w:rsidRDefault="00B807CE" w:rsidP="00147423">
            <w:pPr>
              <w:spacing w:after="0" w:line="240" w:lineRule="auto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 xml:space="preserve">Daftri </w:t>
            </w:r>
          </w:p>
        </w:tc>
        <w:tc>
          <w:tcPr>
            <w:tcW w:w="1080" w:type="dxa"/>
          </w:tcPr>
          <w:p w:rsidR="00B807CE" w:rsidRPr="00A40468" w:rsidRDefault="00B807CE" w:rsidP="00147423">
            <w:pPr>
              <w:spacing w:after="0" w:line="240" w:lineRule="auto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 xml:space="preserve">N/Qasid </w:t>
            </w:r>
          </w:p>
        </w:tc>
        <w:tc>
          <w:tcPr>
            <w:tcW w:w="990" w:type="dxa"/>
          </w:tcPr>
          <w:p w:rsidR="00B807CE" w:rsidRPr="00A40468" w:rsidRDefault="00B807CE" w:rsidP="00147423">
            <w:pPr>
              <w:spacing w:after="0" w:line="240" w:lineRule="auto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 xml:space="preserve">Pesh Imam </w:t>
            </w:r>
          </w:p>
        </w:tc>
      </w:tr>
      <w:tr w:rsidR="00B807CE" w:rsidRPr="00A40468" w:rsidTr="007861CF">
        <w:trPr>
          <w:trHeight w:val="313"/>
        </w:trPr>
        <w:tc>
          <w:tcPr>
            <w:tcW w:w="1350" w:type="dxa"/>
          </w:tcPr>
          <w:p w:rsidR="00B807CE" w:rsidRPr="00A40468" w:rsidRDefault="00B807CE" w:rsidP="00147423">
            <w:pPr>
              <w:spacing w:after="0" w:line="240" w:lineRule="auto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 xml:space="preserve">Sanctioned </w:t>
            </w:r>
          </w:p>
        </w:tc>
        <w:tc>
          <w:tcPr>
            <w:tcW w:w="153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807CE" w:rsidRPr="00A40468" w:rsidTr="007861CF">
        <w:trPr>
          <w:trHeight w:val="313"/>
        </w:trPr>
        <w:tc>
          <w:tcPr>
            <w:tcW w:w="1350" w:type="dxa"/>
          </w:tcPr>
          <w:p w:rsidR="00B807CE" w:rsidRPr="00A40468" w:rsidRDefault="00B807CE" w:rsidP="00147423">
            <w:pPr>
              <w:spacing w:after="0" w:line="240" w:lineRule="auto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 xml:space="preserve">Posted </w:t>
            </w:r>
          </w:p>
        </w:tc>
        <w:tc>
          <w:tcPr>
            <w:tcW w:w="153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807CE" w:rsidRPr="00A40468" w:rsidTr="007861CF">
        <w:trPr>
          <w:trHeight w:val="332"/>
        </w:trPr>
        <w:tc>
          <w:tcPr>
            <w:tcW w:w="1350" w:type="dxa"/>
          </w:tcPr>
          <w:p w:rsidR="00B807CE" w:rsidRPr="00A40468" w:rsidRDefault="00B807CE" w:rsidP="00147423">
            <w:pPr>
              <w:spacing w:after="0" w:line="240" w:lineRule="auto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 xml:space="preserve">Shortage </w:t>
            </w:r>
          </w:p>
        </w:tc>
        <w:tc>
          <w:tcPr>
            <w:tcW w:w="153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:rsidR="00B807CE" w:rsidRPr="00A40468" w:rsidRDefault="00B807CE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C56515" w:rsidRPr="00A40468" w:rsidRDefault="00C56515" w:rsidP="007861CF">
      <w:pPr>
        <w:spacing w:after="0" w:line="480" w:lineRule="auto"/>
        <w:rPr>
          <w:rFonts w:ascii="Arial" w:hAnsi="Arial" w:cs="Arial"/>
          <w:sz w:val="6"/>
          <w:szCs w:val="24"/>
        </w:rPr>
      </w:pPr>
    </w:p>
    <w:p w:rsidR="00AC77B5" w:rsidRPr="00A40468" w:rsidRDefault="006A5895" w:rsidP="007861CF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A40468">
        <w:rPr>
          <w:rFonts w:ascii="Arial" w:hAnsi="Arial" w:cs="Arial"/>
          <w:b/>
          <w:sz w:val="24"/>
          <w:szCs w:val="24"/>
        </w:rPr>
        <w:t xml:space="preserve">Medical </w:t>
      </w:r>
      <w:r w:rsidR="00AC77B5" w:rsidRPr="00A40468">
        <w:rPr>
          <w:rFonts w:ascii="Arial" w:hAnsi="Arial" w:cs="Arial"/>
          <w:b/>
          <w:sz w:val="24"/>
          <w:szCs w:val="24"/>
        </w:rPr>
        <w:t xml:space="preserve">Staff:- </w:t>
      </w:r>
    </w:p>
    <w:p w:rsidR="00AC77B5" w:rsidRPr="00A40468" w:rsidRDefault="00AC77B5" w:rsidP="00AC77B5">
      <w:pPr>
        <w:spacing w:after="0" w:line="240" w:lineRule="auto"/>
        <w:rPr>
          <w:rFonts w:ascii="Arial" w:hAnsi="Arial" w:cs="Arial"/>
          <w:sz w:val="4"/>
          <w:szCs w:val="24"/>
        </w:rPr>
      </w:pPr>
    </w:p>
    <w:tbl>
      <w:tblPr>
        <w:tblW w:w="1051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1836"/>
        <w:gridCol w:w="2983"/>
        <w:gridCol w:w="3175"/>
      </w:tblGrid>
      <w:tr w:rsidR="008B2422" w:rsidRPr="00A40468" w:rsidTr="007861CF">
        <w:trPr>
          <w:trHeight w:val="337"/>
        </w:trPr>
        <w:tc>
          <w:tcPr>
            <w:tcW w:w="2524" w:type="dxa"/>
          </w:tcPr>
          <w:p w:rsidR="008B2422" w:rsidRPr="00A40468" w:rsidRDefault="008B2422" w:rsidP="00A073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36" w:type="dxa"/>
          </w:tcPr>
          <w:p w:rsidR="008B2422" w:rsidRPr="00A40468" w:rsidRDefault="008B2422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>Doctor</w:t>
            </w:r>
          </w:p>
        </w:tc>
        <w:tc>
          <w:tcPr>
            <w:tcW w:w="2983" w:type="dxa"/>
          </w:tcPr>
          <w:p w:rsidR="008B2422" w:rsidRPr="00A40468" w:rsidRDefault="008B2422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>Compou</w:t>
            </w:r>
            <w:r w:rsidR="00491478" w:rsidRPr="00A40468">
              <w:rPr>
                <w:rFonts w:ascii="Arial" w:hAnsi="Arial" w:cs="Arial"/>
              </w:rPr>
              <w:t>n</w:t>
            </w:r>
            <w:r w:rsidRPr="00A40468">
              <w:rPr>
                <w:rFonts w:ascii="Arial" w:hAnsi="Arial" w:cs="Arial"/>
              </w:rPr>
              <w:t>der</w:t>
            </w:r>
          </w:p>
        </w:tc>
        <w:tc>
          <w:tcPr>
            <w:tcW w:w="3175" w:type="dxa"/>
          </w:tcPr>
          <w:p w:rsidR="008B2422" w:rsidRPr="00A40468" w:rsidRDefault="008B2422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>Dispenser</w:t>
            </w:r>
          </w:p>
        </w:tc>
      </w:tr>
      <w:tr w:rsidR="008B2422" w:rsidRPr="00A40468" w:rsidTr="007861CF">
        <w:trPr>
          <w:trHeight w:val="358"/>
        </w:trPr>
        <w:tc>
          <w:tcPr>
            <w:tcW w:w="2524" w:type="dxa"/>
          </w:tcPr>
          <w:p w:rsidR="008B2422" w:rsidRPr="00A40468" w:rsidRDefault="008B2422" w:rsidP="00A073B7">
            <w:pPr>
              <w:spacing w:after="0" w:line="240" w:lineRule="auto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 xml:space="preserve">Sanctioned </w:t>
            </w:r>
          </w:p>
        </w:tc>
        <w:tc>
          <w:tcPr>
            <w:tcW w:w="1836" w:type="dxa"/>
          </w:tcPr>
          <w:p w:rsidR="008B2422" w:rsidRPr="00A40468" w:rsidRDefault="008B2422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8B2422" w:rsidRPr="00A40468" w:rsidRDefault="008B2422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75" w:type="dxa"/>
          </w:tcPr>
          <w:p w:rsidR="008B2422" w:rsidRPr="00A40468" w:rsidRDefault="008B2422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B2422" w:rsidRPr="00A40468" w:rsidTr="007861CF">
        <w:trPr>
          <w:trHeight w:val="337"/>
        </w:trPr>
        <w:tc>
          <w:tcPr>
            <w:tcW w:w="2524" w:type="dxa"/>
          </w:tcPr>
          <w:p w:rsidR="008B2422" w:rsidRPr="00A40468" w:rsidRDefault="008B2422" w:rsidP="00A073B7">
            <w:pPr>
              <w:spacing w:after="0" w:line="240" w:lineRule="auto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 xml:space="preserve">Posted </w:t>
            </w:r>
          </w:p>
        </w:tc>
        <w:tc>
          <w:tcPr>
            <w:tcW w:w="1836" w:type="dxa"/>
          </w:tcPr>
          <w:p w:rsidR="008B2422" w:rsidRPr="00A40468" w:rsidRDefault="008B2422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8B2422" w:rsidRPr="00A40468" w:rsidRDefault="008B2422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75" w:type="dxa"/>
          </w:tcPr>
          <w:p w:rsidR="008B2422" w:rsidRPr="00A40468" w:rsidRDefault="008B2422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B2422" w:rsidRPr="00A40468" w:rsidTr="007861CF">
        <w:trPr>
          <w:trHeight w:val="358"/>
        </w:trPr>
        <w:tc>
          <w:tcPr>
            <w:tcW w:w="2524" w:type="dxa"/>
          </w:tcPr>
          <w:p w:rsidR="008B2422" w:rsidRPr="00A40468" w:rsidRDefault="008B2422" w:rsidP="00A073B7">
            <w:pPr>
              <w:spacing w:after="0" w:line="240" w:lineRule="auto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 xml:space="preserve">Shortage </w:t>
            </w:r>
          </w:p>
        </w:tc>
        <w:tc>
          <w:tcPr>
            <w:tcW w:w="1836" w:type="dxa"/>
          </w:tcPr>
          <w:p w:rsidR="008B2422" w:rsidRPr="00A40468" w:rsidRDefault="008B2422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8B2422" w:rsidRPr="00A40468" w:rsidRDefault="008B2422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75" w:type="dxa"/>
          </w:tcPr>
          <w:p w:rsidR="008B2422" w:rsidRPr="00A40468" w:rsidRDefault="008B2422" w:rsidP="00AF69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AC77B5" w:rsidRPr="00A40468" w:rsidRDefault="00AC77B5" w:rsidP="00AC77B5">
      <w:pPr>
        <w:spacing w:after="0" w:line="240" w:lineRule="auto"/>
        <w:rPr>
          <w:rFonts w:ascii="Arial" w:hAnsi="Arial" w:cs="Arial"/>
          <w:b/>
          <w:sz w:val="6"/>
        </w:rPr>
      </w:pPr>
    </w:p>
    <w:p w:rsidR="00683DC8" w:rsidRPr="00A40468" w:rsidRDefault="00683DC8" w:rsidP="00DD335D">
      <w:pPr>
        <w:spacing w:after="0" w:line="240" w:lineRule="auto"/>
        <w:ind w:left="720" w:hanging="720"/>
        <w:rPr>
          <w:rFonts w:ascii="Arial" w:hAnsi="Arial" w:cs="Arial"/>
          <w:b/>
          <w:sz w:val="6"/>
        </w:rPr>
      </w:pPr>
    </w:p>
    <w:p w:rsidR="00683DC8" w:rsidRPr="00A40468" w:rsidRDefault="00683DC8" w:rsidP="00AC77B5">
      <w:pPr>
        <w:spacing w:after="0" w:line="240" w:lineRule="auto"/>
        <w:rPr>
          <w:rFonts w:ascii="Arial" w:hAnsi="Arial" w:cs="Arial"/>
          <w:b/>
          <w:sz w:val="6"/>
        </w:rPr>
      </w:pPr>
    </w:p>
    <w:p w:rsidR="00653493" w:rsidRPr="00A40468" w:rsidRDefault="00BB65D2" w:rsidP="006534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lass-IV</w:t>
      </w:r>
      <w:r w:rsidR="00653493" w:rsidRPr="00A40468">
        <w:rPr>
          <w:rFonts w:ascii="Arial" w:hAnsi="Arial" w:cs="Arial"/>
          <w:b/>
          <w:sz w:val="24"/>
          <w:szCs w:val="24"/>
        </w:rPr>
        <w:t xml:space="preserve"> Staff:- </w:t>
      </w:r>
    </w:p>
    <w:p w:rsidR="00653493" w:rsidRPr="00A40468" w:rsidRDefault="00653493" w:rsidP="00653493">
      <w:pPr>
        <w:spacing w:after="0" w:line="240" w:lineRule="auto"/>
        <w:rPr>
          <w:rFonts w:ascii="Arial" w:hAnsi="Arial" w:cs="Arial"/>
          <w:sz w:val="10"/>
          <w:szCs w:val="24"/>
        </w:rPr>
      </w:pPr>
    </w:p>
    <w:tbl>
      <w:tblPr>
        <w:tblW w:w="1078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674"/>
        <w:gridCol w:w="634"/>
        <w:gridCol w:w="725"/>
        <w:gridCol w:w="634"/>
        <w:gridCol w:w="816"/>
        <w:gridCol w:w="816"/>
        <w:gridCol w:w="816"/>
        <w:gridCol w:w="725"/>
        <w:gridCol w:w="634"/>
        <w:gridCol w:w="725"/>
        <w:gridCol w:w="816"/>
        <w:gridCol w:w="816"/>
        <w:gridCol w:w="906"/>
      </w:tblGrid>
      <w:tr w:rsidR="00AF6926" w:rsidRPr="00A40468" w:rsidTr="007861CF">
        <w:trPr>
          <w:trHeight w:val="562"/>
        </w:trPr>
        <w:tc>
          <w:tcPr>
            <w:tcW w:w="1048" w:type="dxa"/>
          </w:tcPr>
          <w:p w:rsidR="007346CB" w:rsidRPr="00A40468" w:rsidRDefault="007346CB" w:rsidP="00147423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674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24"/>
              </w:rPr>
            </w:pPr>
            <w:r w:rsidRPr="00A40468">
              <w:rPr>
                <w:rFonts w:ascii="Arial" w:hAnsi="Arial" w:cs="Arial"/>
                <w:sz w:val="16"/>
                <w:szCs w:val="24"/>
              </w:rPr>
              <w:t xml:space="preserve">Painter </w:t>
            </w:r>
          </w:p>
        </w:tc>
        <w:tc>
          <w:tcPr>
            <w:tcW w:w="634" w:type="dxa"/>
          </w:tcPr>
          <w:p w:rsidR="00AF6926" w:rsidRDefault="00AF6926" w:rsidP="00AF6926">
            <w:pPr>
              <w:spacing w:after="0" w:line="240" w:lineRule="auto"/>
              <w:ind w:right="-106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Car-</w:t>
            </w:r>
          </w:p>
          <w:p w:rsidR="007346CB" w:rsidRPr="00A40468" w:rsidRDefault="00AF6926" w:rsidP="00AF6926">
            <w:pPr>
              <w:spacing w:after="0" w:line="240" w:lineRule="auto"/>
              <w:ind w:right="-106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</w:t>
            </w:r>
            <w:r w:rsidR="007346CB" w:rsidRPr="00A40468">
              <w:rPr>
                <w:rFonts w:ascii="Arial" w:hAnsi="Arial" w:cs="Arial"/>
                <w:sz w:val="16"/>
                <w:szCs w:val="24"/>
              </w:rPr>
              <w:t xml:space="preserve">enter </w:t>
            </w:r>
          </w:p>
        </w:tc>
        <w:tc>
          <w:tcPr>
            <w:tcW w:w="725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24"/>
              </w:rPr>
            </w:pPr>
            <w:r w:rsidRPr="00A40468">
              <w:rPr>
                <w:rFonts w:ascii="Arial" w:hAnsi="Arial" w:cs="Arial"/>
                <w:sz w:val="16"/>
                <w:szCs w:val="24"/>
              </w:rPr>
              <w:t xml:space="preserve">Mason </w:t>
            </w:r>
          </w:p>
        </w:tc>
        <w:tc>
          <w:tcPr>
            <w:tcW w:w="634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24"/>
              </w:rPr>
            </w:pPr>
            <w:r w:rsidRPr="00A40468">
              <w:rPr>
                <w:rFonts w:ascii="Arial" w:hAnsi="Arial" w:cs="Arial"/>
                <w:sz w:val="16"/>
                <w:szCs w:val="24"/>
              </w:rPr>
              <w:t xml:space="preserve">Tailor </w:t>
            </w:r>
          </w:p>
        </w:tc>
        <w:tc>
          <w:tcPr>
            <w:tcW w:w="816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24"/>
              </w:rPr>
            </w:pPr>
            <w:r w:rsidRPr="00A40468">
              <w:rPr>
                <w:rFonts w:ascii="Arial" w:hAnsi="Arial" w:cs="Arial"/>
                <w:sz w:val="16"/>
                <w:szCs w:val="24"/>
              </w:rPr>
              <w:t xml:space="preserve">Cobbler </w:t>
            </w:r>
          </w:p>
        </w:tc>
        <w:tc>
          <w:tcPr>
            <w:tcW w:w="816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24"/>
              </w:rPr>
            </w:pPr>
            <w:r w:rsidRPr="00A40468">
              <w:rPr>
                <w:rFonts w:ascii="Arial" w:hAnsi="Arial" w:cs="Arial"/>
                <w:sz w:val="16"/>
                <w:szCs w:val="24"/>
              </w:rPr>
              <w:t xml:space="preserve">Langri </w:t>
            </w:r>
          </w:p>
        </w:tc>
        <w:tc>
          <w:tcPr>
            <w:tcW w:w="816" w:type="dxa"/>
          </w:tcPr>
          <w:p w:rsidR="00AF6926" w:rsidRDefault="00AF6926" w:rsidP="00AF6926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Water</w:t>
            </w:r>
          </w:p>
          <w:p w:rsidR="007346CB" w:rsidRPr="00A40468" w:rsidRDefault="007346CB" w:rsidP="00AF6926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24"/>
              </w:rPr>
            </w:pPr>
            <w:r w:rsidRPr="00A40468">
              <w:rPr>
                <w:rFonts w:ascii="Arial" w:hAnsi="Arial" w:cs="Arial"/>
                <w:sz w:val="16"/>
                <w:szCs w:val="24"/>
              </w:rPr>
              <w:t xml:space="preserve">Carrier </w:t>
            </w:r>
          </w:p>
        </w:tc>
        <w:tc>
          <w:tcPr>
            <w:tcW w:w="725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24"/>
              </w:rPr>
            </w:pPr>
            <w:r w:rsidRPr="00A40468">
              <w:rPr>
                <w:rFonts w:ascii="Arial" w:hAnsi="Arial" w:cs="Arial"/>
                <w:sz w:val="16"/>
                <w:szCs w:val="24"/>
              </w:rPr>
              <w:t xml:space="preserve">Barber </w:t>
            </w:r>
          </w:p>
        </w:tc>
        <w:tc>
          <w:tcPr>
            <w:tcW w:w="634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A40468">
                  <w:rPr>
                    <w:rFonts w:ascii="Arial" w:hAnsi="Arial" w:cs="Arial"/>
                    <w:sz w:val="16"/>
                    <w:szCs w:val="24"/>
                  </w:rPr>
                  <w:t>Mali</w:t>
                </w:r>
              </w:smartTag>
            </w:smartTag>
            <w:r w:rsidRPr="00A40468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</w:tc>
        <w:tc>
          <w:tcPr>
            <w:tcW w:w="725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24"/>
              </w:rPr>
            </w:pPr>
            <w:r w:rsidRPr="00A40468">
              <w:rPr>
                <w:rFonts w:ascii="Arial" w:hAnsi="Arial" w:cs="Arial"/>
                <w:sz w:val="16"/>
                <w:szCs w:val="24"/>
              </w:rPr>
              <w:t xml:space="preserve">Dhobi </w:t>
            </w:r>
          </w:p>
        </w:tc>
        <w:tc>
          <w:tcPr>
            <w:tcW w:w="816" w:type="dxa"/>
          </w:tcPr>
          <w:p w:rsidR="00DA2429" w:rsidRDefault="00383744" w:rsidP="00AF6926">
            <w:pPr>
              <w:spacing w:after="0" w:line="240" w:lineRule="auto"/>
              <w:ind w:right="-119"/>
              <w:rPr>
                <w:rFonts w:ascii="Arial" w:hAnsi="Arial" w:cs="Arial"/>
                <w:sz w:val="16"/>
                <w:szCs w:val="24"/>
              </w:rPr>
            </w:pPr>
            <w:r w:rsidRPr="00A40468">
              <w:rPr>
                <w:rFonts w:ascii="Arial" w:hAnsi="Arial" w:cs="Arial"/>
                <w:sz w:val="16"/>
                <w:szCs w:val="24"/>
              </w:rPr>
              <w:t>S/</w:t>
            </w:r>
          </w:p>
          <w:p w:rsidR="007346CB" w:rsidRPr="00A40468" w:rsidRDefault="00383744" w:rsidP="00AF6926">
            <w:pPr>
              <w:spacing w:after="0" w:line="240" w:lineRule="auto"/>
              <w:ind w:right="-119"/>
              <w:rPr>
                <w:rFonts w:ascii="Arial" w:hAnsi="Arial" w:cs="Arial"/>
                <w:sz w:val="16"/>
                <w:szCs w:val="24"/>
              </w:rPr>
            </w:pPr>
            <w:r w:rsidRPr="00A40468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7346CB" w:rsidRPr="00A40468">
              <w:rPr>
                <w:rFonts w:ascii="Arial" w:hAnsi="Arial" w:cs="Arial"/>
                <w:sz w:val="16"/>
                <w:szCs w:val="24"/>
              </w:rPr>
              <w:t xml:space="preserve">Worker </w:t>
            </w:r>
          </w:p>
        </w:tc>
        <w:tc>
          <w:tcPr>
            <w:tcW w:w="816" w:type="dxa"/>
          </w:tcPr>
          <w:p w:rsidR="00DA2429" w:rsidRDefault="007346CB" w:rsidP="00AF6926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24"/>
              </w:rPr>
            </w:pPr>
            <w:r w:rsidRPr="00A40468">
              <w:rPr>
                <w:rFonts w:ascii="Arial" w:hAnsi="Arial" w:cs="Arial"/>
                <w:sz w:val="16"/>
                <w:szCs w:val="24"/>
              </w:rPr>
              <w:t>Electri</w:t>
            </w:r>
            <w:r w:rsidR="00DA2429">
              <w:rPr>
                <w:rFonts w:ascii="Arial" w:hAnsi="Arial" w:cs="Arial"/>
                <w:sz w:val="16"/>
                <w:szCs w:val="24"/>
              </w:rPr>
              <w:t>-</w:t>
            </w:r>
          </w:p>
          <w:p w:rsidR="007346CB" w:rsidRPr="00A40468" w:rsidRDefault="007346CB" w:rsidP="00AF6926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24"/>
              </w:rPr>
            </w:pPr>
            <w:r w:rsidRPr="00A40468">
              <w:rPr>
                <w:rFonts w:ascii="Arial" w:hAnsi="Arial" w:cs="Arial"/>
                <w:sz w:val="16"/>
                <w:szCs w:val="24"/>
              </w:rPr>
              <w:t xml:space="preserve">cian </w:t>
            </w:r>
          </w:p>
        </w:tc>
        <w:tc>
          <w:tcPr>
            <w:tcW w:w="906" w:type="dxa"/>
          </w:tcPr>
          <w:p w:rsidR="007346CB" w:rsidRPr="00A40468" w:rsidRDefault="004840B1" w:rsidP="00AF6926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A40468">
              <w:rPr>
                <w:rFonts w:ascii="Arial" w:hAnsi="Arial" w:cs="Arial"/>
                <w:sz w:val="16"/>
                <w:szCs w:val="24"/>
              </w:rPr>
              <w:t>Plumber</w:t>
            </w:r>
          </w:p>
        </w:tc>
      </w:tr>
      <w:tr w:rsidR="00AF6926" w:rsidRPr="00A40468" w:rsidTr="007861CF">
        <w:trPr>
          <w:trHeight w:val="281"/>
        </w:trPr>
        <w:tc>
          <w:tcPr>
            <w:tcW w:w="1048" w:type="dxa"/>
          </w:tcPr>
          <w:p w:rsidR="007346CB" w:rsidRPr="00A40468" w:rsidRDefault="007346CB" w:rsidP="00147423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A40468">
              <w:rPr>
                <w:rFonts w:ascii="Arial" w:hAnsi="Arial" w:cs="Arial"/>
                <w:sz w:val="16"/>
                <w:szCs w:val="24"/>
              </w:rPr>
              <w:t xml:space="preserve">Sanctioned </w:t>
            </w:r>
          </w:p>
        </w:tc>
        <w:tc>
          <w:tcPr>
            <w:tcW w:w="674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634" w:type="dxa"/>
          </w:tcPr>
          <w:p w:rsidR="007346CB" w:rsidRPr="00A40468" w:rsidRDefault="007346CB" w:rsidP="00AF692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725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634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16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16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16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725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634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725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16" w:type="dxa"/>
          </w:tcPr>
          <w:p w:rsidR="007346CB" w:rsidRPr="00A40468" w:rsidRDefault="007346CB" w:rsidP="00AF6926">
            <w:pPr>
              <w:spacing w:after="0" w:line="240" w:lineRule="auto"/>
              <w:ind w:right="-119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16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06" w:type="dxa"/>
          </w:tcPr>
          <w:p w:rsidR="007346CB" w:rsidRPr="00A40468" w:rsidRDefault="007346CB" w:rsidP="00AF69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F6926" w:rsidRPr="00A40468" w:rsidTr="007861CF">
        <w:trPr>
          <w:trHeight w:val="281"/>
        </w:trPr>
        <w:tc>
          <w:tcPr>
            <w:tcW w:w="1048" w:type="dxa"/>
          </w:tcPr>
          <w:p w:rsidR="007346CB" w:rsidRPr="00A40468" w:rsidRDefault="007346CB" w:rsidP="00147423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A40468">
              <w:rPr>
                <w:rFonts w:ascii="Arial" w:hAnsi="Arial" w:cs="Arial"/>
                <w:sz w:val="16"/>
                <w:szCs w:val="24"/>
              </w:rPr>
              <w:t xml:space="preserve">Posted </w:t>
            </w:r>
          </w:p>
        </w:tc>
        <w:tc>
          <w:tcPr>
            <w:tcW w:w="674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634" w:type="dxa"/>
          </w:tcPr>
          <w:p w:rsidR="007346CB" w:rsidRPr="00A40468" w:rsidRDefault="007346CB" w:rsidP="00AF692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725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634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16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16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16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725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634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725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16" w:type="dxa"/>
          </w:tcPr>
          <w:p w:rsidR="007346CB" w:rsidRPr="00A40468" w:rsidRDefault="007346CB" w:rsidP="00AF6926">
            <w:pPr>
              <w:spacing w:after="0" w:line="240" w:lineRule="auto"/>
              <w:ind w:right="-119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16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06" w:type="dxa"/>
          </w:tcPr>
          <w:p w:rsidR="007346CB" w:rsidRPr="00A40468" w:rsidRDefault="007346CB" w:rsidP="00AF69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AF6926" w:rsidRPr="00A40468" w:rsidTr="007861CF">
        <w:trPr>
          <w:trHeight w:val="305"/>
        </w:trPr>
        <w:tc>
          <w:tcPr>
            <w:tcW w:w="1048" w:type="dxa"/>
          </w:tcPr>
          <w:p w:rsidR="007346CB" w:rsidRPr="00A40468" w:rsidRDefault="007346CB" w:rsidP="00147423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A40468">
              <w:rPr>
                <w:rFonts w:ascii="Arial" w:hAnsi="Arial" w:cs="Arial"/>
                <w:sz w:val="16"/>
                <w:szCs w:val="24"/>
              </w:rPr>
              <w:t xml:space="preserve">Shortage </w:t>
            </w:r>
          </w:p>
        </w:tc>
        <w:tc>
          <w:tcPr>
            <w:tcW w:w="674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634" w:type="dxa"/>
          </w:tcPr>
          <w:p w:rsidR="007346CB" w:rsidRPr="00A40468" w:rsidRDefault="007346CB" w:rsidP="00AF6926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725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634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16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16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16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725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634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725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16" w:type="dxa"/>
          </w:tcPr>
          <w:p w:rsidR="007346CB" w:rsidRPr="00A40468" w:rsidRDefault="007346CB" w:rsidP="00AF6926">
            <w:pPr>
              <w:spacing w:after="0" w:line="240" w:lineRule="auto"/>
              <w:ind w:right="-119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816" w:type="dxa"/>
          </w:tcPr>
          <w:p w:rsidR="007346CB" w:rsidRPr="00A40468" w:rsidRDefault="007346CB" w:rsidP="00AF692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06" w:type="dxa"/>
          </w:tcPr>
          <w:p w:rsidR="007346CB" w:rsidRPr="00A40468" w:rsidRDefault="007346CB" w:rsidP="00AF69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</w:tr>
    </w:tbl>
    <w:p w:rsidR="00350B56" w:rsidRPr="00A40468" w:rsidRDefault="00350B56" w:rsidP="00A139C5">
      <w:pPr>
        <w:spacing w:after="0" w:line="240" w:lineRule="auto"/>
        <w:rPr>
          <w:rFonts w:ascii="Arial" w:hAnsi="Arial" w:cs="Arial"/>
          <w:sz w:val="14"/>
          <w:szCs w:val="24"/>
        </w:rPr>
      </w:pPr>
    </w:p>
    <w:p w:rsidR="00350B56" w:rsidRPr="00A40468" w:rsidRDefault="00350B56" w:rsidP="00A139C5">
      <w:pPr>
        <w:spacing w:after="0" w:line="240" w:lineRule="auto"/>
        <w:rPr>
          <w:rFonts w:ascii="Arial" w:hAnsi="Arial" w:cs="Arial"/>
          <w:sz w:val="14"/>
          <w:szCs w:val="24"/>
        </w:rPr>
      </w:pPr>
    </w:p>
    <w:p w:rsidR="0008015F" w:rsidRPr="009B48C4" w:rsidRDefault="0008015F" w:rsidP="009534C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sz w:val="28"/>
          <w:szCs w:val="24"/>
          <w:u w:val="single"/>
        </w:rPr>
      </w:pPr>
      <w:r w:rsidRPr="009B48C4">
        <w:rPr>
          <w:rFonts w:ascii="Arial" w:hAnsi="Arial" w:cs="Arial"/>
          <w:b/>
          <w:sz w:val="28"/>
          <w:szCs w:val="24"/>
          <w:u w:val="single"/>
        </w:rPr>
        <w:t xml:space="preserve">Standard of Training and Learning Environment </w:t>
      </w:r>
    </w:p>
    <w:p w:rsidR="00D10D7D" w:rsidRPr="00A40468" w:rsidRDefault="00D10D7D" w:rsidP="00D10D7D">
      <w:pPr>
        <w:pStyle w:val="ListParagraph"/>
        <w:spacing w:after="0" w:line="240" w:lineRule="auto"/>
        <w:ind w:left="0"/>
        <w:rPr>
          <w:rFonts w:ascii="Arial" w:hAnsi="Arial" w:cs="Arial"/>
          <w:b/>
          <w:sz w:val="12"/>
          <w:szCs w:val="24"/>
          <w:u w:val="single"/>
        </w:rPr>
      </w:pPr>
    </w:p>
    <w:p w:rsidR="0008015F" w:rsidRPr="0005233F" w:rsidRDefault="00350B56" w:rsidP="009B48C4">
      <w:pPr>
        <w:numPr>
          <w:ilvl w:val="0"/>
          <w:numId w:val="46"/>
        </w:num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05233F">
        <w:rPr>
          <w:rFonts w:ascii="Arial" w:hAnsi="Arial" w:cs="Arial"/>
          <w:b/>
          <w:sz w:val="26"/>
          <w:szCs w:val="24"/>
          <w:u w:val="single"/>
        </w:rPr>
        <w:t>Advance Class Course</w:t>
      </w:r>
    </w:p>
    <w:p w:rsidR="00350B56" w:rsidRPr="00A40468" w:rsidRDefault="00350B56" w:rsidP="00350B56">
      <w:pPr>
        <w:spacing w:after="0" w:line="240" w:lineRule="auto"/>
        <w:ind w:left="1080"/>
        <w:rPr>
          <w:rFonts w:ascii="Arial" w:hAnsi="Arial" w:cs="Arial"/>
          <w:b/>
          <w:sz w:val="12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7"/>
        <w:gridCol w:w="1883"/>
        <w:gridCol w:w="1109"/>
        <w:gridCol w:w="90"/>
        <w:gridCol w:w="1127"/>
        <w:gridCol w:w="358"/>
        <w:gridCol w:w="1394"/>
      </w:tblGrid>
      <w:tr w:rsidR="009909D7" w:rsidRPr="00A40468" w:rsidTr="009909D7">
        <w:trPr>
          <w:trHeight w:val="605"/>
        </w:trPr>
        <w:tc>
          <w:tcPr>
            <w:tcW w:w="4248" w:type="dxa"/>
            <w:vMerge w:val="restart"/>
          </w:tcPr>
          <w:p w:rsidR="009909D7" w:rsidRPr="00A40468" w:rsidRDefault="009909D7" w:rsidP="000819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Intake </w:t>
            </w:r>
          </w:p>
          <w:p w:rsidR="009909D7" w:rsidRPr="00A40468" w:rsidRDefault="009909D7" w:rsidP="0048735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</w:tcPr>
          <w:p w:rsidR="009909D7" w:rsidRPr="00A40468" w:rsidRDefault="007871E6" w:rsidP="007871E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otal Intake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D7" w:rsidRPr="00A40468" w:rsidRDefault="007871E6" w:rsidP="007871E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t reported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D7" w:rsidRPr="00A40468" w:rsidRDefault="009909D7" w:rsidP="007871E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Repatriated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</w:tcPr>
          <w:p w:rsidR="009909D7" w:rsidRPr="00A40468" w:rsidRDefault="007871E6" w:rsidP="007871E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ent</w:t>
            </w:r>
          </w:p>
        </w:tc>
      </w:tr>
      <w:tr w:rsidR="009909D7" w:rsidRPr="00A40468" w:rsidTr="009909D7">
        <w:trPr>
          <w:trHeight w:val="629"/>
        </w:trPr>
        <w:tc>
          <w:tcPr>
            <w:tcW w:w="4248" w:type="dxa"/>
            <w:vMerge/>
          </w:tcPr>
          <w:p w:rsidR="009909D7" w:rsidRPr="00A40468" w:rsidRDefault="009909D7" w:rsidP="000819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right w:val="single" w:sz="4" w:space="0" w:color="auto"/>
            </w:tcBorders>
          </w:tcPr>
          <w:p w:rsidR="009909D7" w:rsidRPr="00A40468" w:rsidRDefault="009909D7" w:rsidP="007871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D7" w:rsidRPr="00A40468" w:rsidRDefault="009909D7" w:rsidP="007871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D7" w:rsidRPr="00A40468" w:rsidRDefault="009909D7" w:rsidP="007871E6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</w:tcPr>
          <w:p w:rsidR="009909D7" w:rsidRPr="00A40468" w:rsidRDefault="009909D7" w:rsidP="007871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15F" w:rsidRPr="00A40468" w:rsidTr="007861CF">
        <w:trPr>
          <w:trHeight w:val="683"/>
        </w:trPr>
        <w:tc>
          <w:tcPr>
            <w:tcW w:w="4248" w:type="dxa"/>
          </w:tcPr>
          <w:p w:rsidR="007871E6" w:rsidRDefault="007871E6" w:rsidP="007871E6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8015F" w:rsidRPr="00A40468" w:rsidRDefault="0008015F" w:rsidP="007871E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Syllabus </w:t>
            </w:r>
            <w:r w:rsidR="007871E6">
              <w:rPr>
                <w:rFonts w:ascii="Arial" w:hAnsi="Arial" w:cs="Arial"/>
                <w:sz w:val="24"/>
                <w:szCs w:val="24"/>
              </w:rPr>
              <w:t>/ Modules</w:t>
            </w:r>
          </w:p>
        </w:tc>
        <w:tc>
          <w:tcPr>
            <w:tcW w:w="5940" w:type="dxa"/>
            <w:gridSpan w:val="6"/>
          </w:tcPr>
          <w:p w:rsidR="007861CF" w:rsidRPr="00170FF8" w:rsidRDefault="007861CF" w:rsidP="007861CF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</w:p>
          <w:p w:rsidR="00746B19" w:rsidRPr="00A40468" w:rsidRDefault="00113884" w:rsidP="00170F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70FF8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C76A41" w:rsidRPr="00A40468">
        <w:trPr>
          <w:trHeight w:val="426"/>
        </w:trPr>
        <w:tc>
          <w:tcPr>
            <w:tcW w:w="4248" w:type="dxa"/>
            <w:vMerge w:val="restart"/>
          </w:tcPr>
          <w:p w:rsidR="00C76A41" w:rsidRPr="00A40468" w:rsidRDefault="00C76A41" w:rsidP="000E7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Faculty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76A41" w:rsidRPr="00A40468" w:rsidRDefault="00C76A41" w:rsidP="000E718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 xml:space="preserve">Permanent </w:t>
            </w:r>
            <w:r w:rsidR="00A63E05" w:rsidRPr="00A40468">
              <w:rPr>
                <w:rFonts w:ascii="Arial" w:hAnsi="Arial" w:cs="Arial"/>
                <w:b/>
                <w:szCs w:val="24"/>
              </w:rPr>
              <w:t xml:space="preserve">Posted 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76A41" w:rsidRPr="00A40468" w:rsidRDefault="00C76A41" w:rsidP="000E718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 xml:space="preserve">Guest Speakers </w:t>
            </w:r>
          </w:p>
        </w:tc>
      </w:tr>
      <w:tr w:rsidR="00C76A41" w:rsidRPr="00A40468">
        <w:trPr>
          <w:trHeight w:val="425"/>
        </w:trPr>
        <w:tc>
          <w:tcPr>
            <w:tcW w:w="4248" w:type="dxa"/>
            <w:vMerge/>
            <w:tcBorders>
              <w:bottom w:val="single" w:sz="4" w:space="0" w:color="auto"/>
            </w:tcBorders>
          </w:tcPr>
          <w:p w:rsidR="00C76A41" w:rsidRPr="00A40468" w:rsidRDefault="00C76A41" w:rsidP="000E7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41" w:rsidRPr="00A40468" w:rsidRDefault="00C76A41" w:rsidP="00C76A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FD4" w:rsidRPr="00A40468" w:rsidRDefault="00B92FD4" w:rsidP="00EB69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B8B" w:rsidRPr="00A40468">
        <w:trPr>
          <w:trHeight w:val="63"/>
        </w:trPr>
        <w:tc>
          <w:tcPr>
            <w:tcW w:w="4248" w:type="dxa"/>
            <w:vMerge w:val="restart"/>
          </w:tcPr>
          <w:p w:rsidR="00F87B8B" w:rsidRPr="00A40468" w:rsidRDefault="00F87B8B" w:rsidP="000E7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Level of Interest of Trainees </w:t>
            </w:r>
          </w:p>
        </w:tc>
        <w:tc>
          <w:tcPr>
            <w:tcW w:w="1889" w:type="dxa"/>
            <w:tcBorders>
              <w:bottom w:val="single" w:sz="4" w:space="0" w:color="auto"/>
              <w:right w:val="single" w:sz="4" w:space="0" w:color="auto"/>
            </w:tcBorders>
          </w:tcPr>
          <w:p w:rsidR="00F87B8B" w:rsidRPr="00A40468" w:rsidRDefault="00F87B8B" w:rsidP="000E718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Good</w:t>
            </w:r>
          </w:p>
        </w:tc>
        <w:tc>
          <w:tcPr>
            <w:tcW w:w="22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8B" w:rsidRPr="00A40468" w:rsidRDefault="00F87B8B" w:rsidP="000E718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Satisfactory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7B8B" w:rsidRPr="00A40468" w:rsidRDefault="00F87B8B" w:rsidP="000E718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Disinterested</w:t>
            </w:r>
          </w:p>
        </w:tc>
      </w:tr>
      <w:tr w:rsidR="00F87B8B" w:rsidRPr="00A40468">
        <w:trPr>
          <w:trHeight w:val="237"/>
        </w:trPr>
        <w:tc>
          <w:tcPr>
            <w:tcW w:w="4248" w:type="dxa"/>
            <w:vMerge/>
          </w:tcPr>
          <w:p w:rsidR="00F87B8B" w:rsidRPr="00A40468" w:rsidRDefault="00F87B8B" w:rsidP="000E7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C3" w:rsidRPr="00A40468" w:rsidRDefault="00BE40C3" w:rsidP="00111B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3E" w:rsidRPr="00A40468" w:rsidRDefault="0085093E" w:rsidP="007861CF">
            <w:pPr>
              <w:spacing w:after="0" w:line="240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8B" w:rsidRPr="00A40468" w:rsidRDefault="00F87B8B" w:rsidP="000E718D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B8B" w:rsidRPr="00A40468">
        <w:trPr>
          <w:trHeight w:val="438"/>
        </w:trPr>
        <w:tc>
          <w:tcPr>
            <w:tcW w:w="4248" w:type="dxa"/>
            <w:vMerge w:val="restart"/>
          </w:tcPr>
          <w:p w:rsidR="00F87B8B" w:rsidRPr="00A40468" w:rsidRDefault="00F87B8B" w:rsidP="000E7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Learning Environment 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8B" w:rsidRPr="00A40468" w:rsidRDefault="00F87B8B" w:rsidP="00250C6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Conducive</w:t>
            </w: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B8B" w:rsidRPr="00A40468" w:rsidRDefault="00F87B8B" w:rsidP="000E718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Comfortable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7B8B" w:rsidRPr="00A40468" w:rsidRDefault="00F87B8B" w:rsidP="000E718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Poor</w:t>
            </w:r>
          </w:p>
        </w:tc>
      </w:tr>
      <w:tr w:rsidR="00F87B8B" w:rsidRPr="00A40468">
        <w:trPr>
          <w:trHeight w:val="413"/>
        </w:trPr>
        <w:tc>
          <w:tcPr>
            <w:tcW w:w="4248" w:type="dxa"/>
            <w:vMerge/>
          </w:tcPr>
          <w:p w:rsidR="00F87B8B" w:rsidRPr="00A40468" w:rsidRDefault="00F87B8B" w:rsidP="000E7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right w:val="single" w:sz="4" w:space="0" w:color="auto"/>
            </w:tcBorders>
          </w:tcPr>
          <w:p w:rsidR="00F87B8B" w:rsidRPr="00A40468" w:rsidRDefault="00F87B8B" w:rsidP="000E71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B8B" w:rsidRPr="00A40468" w:rsidRDefault="00F87B8B" w:rsidP="007861CF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6B19" w:rsidRPr="00A40468" w:rsidRDefault="00746B19" w:rsidP="0094041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7B8B" w:rsidRPr="00A40468" w:rsidTr="007861CF">
        <w:trPr>
          <w:trHeight w:val="305"/>
        </w:trPr>
        <w:tc>
          <w:tcPr>
            <w:tcW w:w="4248" w:type="dxa"/>
            <w:vMerge w:val="restart"/>
          </w:tcPr>
          <w:p w:rsidR="00F87B8B" w:rsidRPr="00A40468" w:rsidRDefault="00F87B8B" w:rsidP="000E7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Usage of </w:t>
            </w:r>
            <w:r w:rsidR="00A94671" w:rsidRPr="00A40468">
              <w:rPr>
                <w:rFonts w:ascii="Arial" w:hAnsi="Arial" w:cs="Arial"/>
                <w:sz w:val="24"/>
                <w:szCs w:val="24"/>
              </w:rPr>
              <w:t xml:space="preserve">Learning </w:t>
            </w:r>
            <w:r w:rsidRPr="00A40468">
              <w:rPr>
                <w:rFonts w:ascii="Arial" w:hAnsi="Arial" w:cs="Arial"/>
                <w:sz w:val="24"/>
                <w:szCs w:val="24"/>
              </w:rPr>
              <w:t xml:space="preserve">Aids </w:t>
            </w:r>
          </w:p>
        </w:tc>
        <w:tc>
          <w:tcPr>
            <w:tcW w:w="1889" w:type="dxa"/>
          </w:tcPr>
          <w:p w:rsidR="00F87B8B" w:rsidRPr="00A40468" w:rsidRDefault="00F87B8B" w:rsidP="00250C6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Adequate</w:t>
            </w:r>
          </w:p>
        </w:tc>
        <w:tc>
          <w:tcPr>
            <w:tcW w:w="2298" w:type="dxa"/>
            <w:gridSpan w:val="3"/>
          </w:tcPr>
          <w:p w:rsidR="00F87B8B" w:rsidRPr="00A40468" w:rsidRDefault="00F87B8B" w:rsidP="000E718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Satisfactory</w:t>
            </w:r>
          </w:p>
        </w:tc>
        <w:tc>
          <w:tcPr>
            <w:tcW w:w="1753" w:type="dxa"/>
            <w:gridSpan w:val="2"/>
          </w:tcPr>
          <w:p w:rsidR="00F87B8B" w:rsidRPr="00A40468" w:rsidRDefault="00F87B8B" w:rsidP="000E718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Poor</w:t>
            </w:r>
          </w:p>
        </w:tc>
      </w:tr>
      <w:tr w:rsidR="00F87B8B" w:rsidRPr="00A40468">
        <w:trPr>
          <w:trHeight w:val="413"/>
        </w:trPr>
        <w:tc>
          <w:tcPr>
            <w:tcW w:w="4248" w:type="dxa"/>
            <w:vMerge/>
          </w:tcPr>
          <w:p w:rsidR="00F87B8B" w:rsidRPr="00A40468" w:rsidRDefault="00F87B8B" w:rsidP="000E7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</w:tcPr>
          <w:p w:rsidR="00F87B8B" w:rsidRPr="00A40468" w:rsidRDefault="00F87B8B" w:rsidP="000E718D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8" w:type="dxa"/>
            <w:gridSpan w:val="3"/>
          </w:tcPr>
          <w:p w:rsidR="000B0BCD" w:rsidRPr="00A40468" w:rsidRDefault="000B0BCD" w:rsidP="007861CF">
            <w:pPr>
              <w:pStyle w:val="ListParagraph"/>
              <w:spacing w:after="0" w:line="240" w:lineRule="auto"/>
              <w:ind w:right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F87B8B" w:rsidRPr="00A40468" w:rsidRDefault="00F87B8B" w:rsidP="004275A6">
            <w:pPr>
              <w:pStyle w:val="ListParagraph"/>
              <w:spacing w:after="0" w:line="240" w:lineRule="auto"/>
              <w:ind w:left="74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7A98" w:rsidRPr="00A40468" w:rsidRDefault="00267A98" w:rsidP="000E3A24">
      <w:pPr>
        <w:pStyle w:val="ListParagraph"/>
        <w:spacing w:after="0" w:line="240" w:lineRule="auto"/>
        <w:ind w:left="0"/>
        <w:rPr>
          <w:rFonts w:ascii="Arial" w:hAnsi="Arial" w:cs="Arial"/>
          <w:b/>
          <w:sz w:val="12"/>
          <w:szCs w:val="24"/>
        </w:rPr>
      </w:pPr>
    </w:p>
    <w:p w:rsidR="000E3A24" w:rsidRPr="0005233F" w:rsidRDefault="005B4BE4" w:rsidP="00CE3C02">
      <w:pPr>
        <w:pStyle w:val="ListParagraph"/>
        <w:spacing w:after="0" w:line="240" w:lineRule="auto"/>
        <w:ind w:left="0" w:firstLine="720"/>
        <w:rPr>
          <w:rFonts w:ascii="Arial" w:hAnsi="Arial" w:cs="Arial"/>
          <w:b/>
          <w:sz w:val="26"/>
          <w:szCs w:val="24"/>
        </w:rPr>
      </w:pPr>
      <w:r w:rsidRPr="0005233F">
        <w:rPr>
          <w:rFonts w:ascii="Arial" w:hAnsi="Arial" w:cs="Arial"/>
          <w:b/>
          <w:sz w:val="26"/>
          <w:szCs w:val="24"/>
        </w:rPr>
        <w:t>ii.</w:t>
      </w:r>
      <w:r w:rsidR="00E00AEC" w:rsidRPr="0005233F">
        <w:rPr>
          <w:rFonts w:ascii="Arial" w:hAnsi="Arial" w:cs="Arial"/>
          <w:b/>
          <w:sz w:val="26"/>
          <w:szCs w:val="24"/>
        </w:rPr>
        <w:tab/>
      </w:r>
      <w:r w:rsidR="00E00AEC" w:rsidRPr="0005233F">
        <w:rPr>
          <w:rFonts w:ascii="Arial" w:hAnsi="Arial" w:cs="Arial"/>
          <w:b/>
          <w:sz w:val="26"/>
          <w:szCs w:val="24"/>
          <w:u w:val="single"/>
        </w:rPr>
        <w:t>Specialized Operations Course</w:t>
      </w:r>
    </w:p>
    <w:p w:rsidR="00CE3C02" w:rsidRPr="00A40468" w:rsidRDefault="00CE3C02" w:rsidP="00CE3C02">
      <w:pPr>
        <w:pStyle w:val="ListParagraph"/>
        <w:spacing w:after="0" w:line="240" w:lineRule="auto"/>
        <w:ind w:left="0" w:firstLine="720"/>
        <w:rPr>
          <w:rFonts w:ascii="Arial" w:hAnsi="Arial" w:cs="Arial"/>
          <w:b/>
          <w:sz w:val="12"/>
          <w:szCs w:val="24"/>
        </w:rPr>
      </w:pPr>
    </w:p>
    <w:p w:rsidR="000E3A24" w:rsidRPr="00A40468" w:rsidRDefault="000E3A24" w:rsidP="000E3A24">
      <w:pPr>
        <w:spacing w:after="0" w:line="240" w:lineRule="auto"/>
        <w:rPr>
          <w:rFonts w:ascii="Arial" w:hAnsi="Arial" w:cs="Arial"/>
          <w:sz w:val="2"/>
          <w:szCs w:val="24"/>
        </w:rPr>
      </w:pPr>
    </w:p>
    <w:tbl>
      <w:tblPr>
        <w:tblW w:w="10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170"/>
        <w:gridCol w:w="630"/>
        <w:gridCol w:w="900"/>
        <w:gridCol w:w="360"/>
        <w:gridCol w:w="1225"/>
        <w:gridCol w:w="485"/>
        <w:gridCol w:w="1268"/>
      </w:tblGrid>
      <w:tr w:rsidR="002E4C10" w:rsidRPr="00A40468" w:rsidTr="007861CF">
        <w:trPr>
          <w:trHeight w:val="548"/>
        </w:trPr>
        <w:tc>
          <w:tcPr>
            <w:tcW w:w="4248" w:type="dxa"/>
            <w:vMerge w:val="restart"/>
          </w:tcPr>
          <w:p w:rsidR="002E4C10" w:rsidRPr="00A40468" w:rsidRDefault="002E4C10" w:rsidP="0035427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Intake </w:t>
            </w:r>
          </w:p>
          <w:p w:rsidR="002E4C10" w:rsidRPr="00A40468" w:rsidRDefault="002E4C10" w:rsidP="000604FD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:rsidR="002E4C10" w:rsidRPr="00A40468" w:rsidRDefault="002E4C10" w:rsidP="000604F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otal Intake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0" w:rsidRPr="00A40468" w:rsidRDefault="002E4C10" w:rsidP="000604F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t reported </w:t>
            </w:r>
          </w:p>
        </w:tc>
        <w:tc>
          <w:tcPr>
            <w:tcW w:w="2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0" w:rsidRPr="00A40468" w:rsidRDefault="002E4C10" w:rsidP="000604F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Repatriated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</w:tcBorders>
          </w:tcPr>
          <w:p w:rsidR="002E4C10" w:rsidRPr="00A40468" w:rsidRDefault="002E4C10" w:rsidP="002E6117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 xml:space="preserve">Present </w:t>
            </w:r>
          </w:p>
        </w:tc>
      </w:tr>
      <w:tr w:rsidR="002E4C10" w:rsidRPr="00A40468" w:rsidTr="005A23E5">
        <w:trPr>
          <w:trHeight w:val="503"/>
        </w:trPr>
        <w:tc>
          <w:tcPr>
            <w:tcW w:w="4248" w:type="dxa"/>
            <w:vMerge/>
          </w:tcPr>
          <w:p w:rsidR="002E4C10" w:rsidRPr="00A40468" w:rsidRDefault="002E4C10" w:rsidP="000604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2E4C10" w:rsidRPr="00A40468" w:rsidRDefault="002E4C10" w:rsidP="00EA38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0" w:rsidRPr="00A40468" w:rsidRDefault="002E4C10" w:rsidP="00EA38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0" w:rsidRPr="00A40468" w:rsidRDefault="002E4C10" w:rsidP="005A23E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</w:tcPr>
          <w:p w:rsidR="002E4C10" w:rsidRPr="00A40468" w:rsidRDefault="002E4C10" w:rsidP="00EA38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C10" w:rsidRPr="00A40468" w:rsidTr="003D459F">
        <w:tc>
          <w:tcPr>
            <w:tcW w:w="4248" w:type="dxa"/>
          </w:tcPr>
          <w:p w:rsidR="002E4C10" w:rsidRPr="00A40468" w:rsidRDefault="002E4C10" w:rsidP="0046092C">
            <w:pPr>
              <w:pStyle w:val="ListParagraph"/>
              <w:spacing w:after="0" w:line="240" w:lineRule="auto"/>
              <w:ind w:left="630" w:hanging="63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    b) Modules According to Course / Syllabus </w:t>
            </w:r>
          </w:p>
        </w:tc>
        <w:tc>
          <w:tcPr>
            <w:tcW w:w="6038" w:type="dxa"/>
            <w:gridSpan w:val="7"/>
          </w:tcPr>
          <w:p w:rsidR="007861CF" w:rsidRPr="00A40468" w:rsidRDefault="007861CF" w:rsidP="00786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E4C10" w:rsidRPr="00A40468" w:rsidRDefault="002E4C10" w:rsidP="00ED6E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C10" w:rsidRPr="00A40468" w:rsidTr="007861CF">
        <w:trPr>
          <w:trHeight w:val="287"/>
        </w:trPr>
        <w:tc>
          <w:tcPr>
            <w:tcW w:w="4248" w:type="dxa"/>
            <w:vMerge w:val="restart"/>
          </w:tcPr>
          <w:p w:rsidR="002E4C10" w:rsidRPr="00A40468" w:rsidRDefault="002E4C10" w:rsidP="0046092C">
            <w:pPr>
              <w:pStyle w:val="ListParagraph"/>
              <w:spacing w:after="0" w:line="240" w:lineRule="auto"/>
              <w:ind w:left="0" w:firstLine="27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c)  Faculty </w:t>
            </w:r>
          </w:p>
        </w:tc>
        <w:tc>
          <w:tcPr>
            <w:tcW w:w="30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E4C10" w:rsidRPr="00A40468" w:rsidRDefault="002E4C10" w:rsidP="000604F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 xml:space="preserve">Permanent Posted 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E4C10" w:rsidRPr="00A40468" w:rsidRDefault="002E4C10" w:rsidP="000604F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 xml:space="preserve">Guest Speakers </w:t>
            </w:r>
          </w:p>
        </w:tc>
      </w:tr>
      <w:tr w:rsidR="002E4C10" w:rsidRPr="00A40468" w:rsidTr="007861CF">
        <w:trPr>
          <w:trHeight w:val="305"/>
        </w:trPr>
        <w:tc>
          <w:tcPr>
            <w:tcW w:w="4248" w:type="dxa"/>
            <w:vMerge/>
            <w:tcBorders>
              <w:bottom w:val="single" w:sz="4" w:space="0" w:color="auto"/>
            </w:tcBorders>
          </w:tcPr>
          <w:p w:rsidR="002E4C10" w:rsidRPr="00A40468" w:rsidRDefault="002E4C10" w:rsidP="000604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0" w:rsidRPr="00A40468" w:rsidRDefault="002E4C10" w:rsidP="00060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C10" w:rsidRPr="00A40468" w:rsidRDefault="002E4C10" w:rsidP="00060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C10" w:rsidRPr="00A40468" w:rsidTr="003D459F">
        <w:trPr>
          <w:trHeight w:val="63"/>
        </w:trPr>
        <w:tc>
          <w:tcPr>
            <w:tcW w:w="4248" w:type="dxa"/>
            <w:vMerge w:val="restart"/>
          </w:tcPr>
          <w:p w:rsidR="002E4C10" w:rsidRPr="00A40468" w:rsidRDefault="002E4C10" w:rsidP="0035427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Level of Interest of Trainees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E4C10" w:rsidRPr="00A40468" w:rsidRDefault="002E4C10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Good</w:t>
            </w:r>
          </w:p>
        </w:tc>
        <w:tc>
          <w:tcPr>
            <w:tcW w:w="24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0" w:rsidRPr="00A40468" w:rsidRDefault="002E4C10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Satisfactory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4C10" w:rsidRPr="00A40468" w:rsidRDefault="002E4C10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Disinterested</w:t>
            </w:r>
          </w:p>
        </w:tc>
      </w:tr>
      <w:tr w:rsidR="002E4C10" w:rsidRPr="00A40468" w:rsidTr="0043014E">
        <w:trPr>
          <w:trHeight w:val="237"/>
        </w:trPr>
        <w:tc>
          <w:tcPr>
            <w:tcW w:w="4248" w:type="dxa"/>
            <w:vMerge/>
          </w:tcPr>
          <w:p w:rsidR="002E4C10" w:rsidRPr="00A40468" w:rsidRDefault="002E4C10" w:rsidP="0035427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0" w:rsidRPr="00A40468" w:rsidRDefault="002E4C10" w:rsidP="000604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0" w:rsidRPr="00A40468" w:rsidRDefault="002E4C10" w:rsidP="00430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2E4C10" w:rsidRPr="00A40468" w:rsidRDefault="002E4C10" w:rsidP="007861CF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C10" w:rsidRPr="00A40468" w:rsidRDefault="002E4C10" w:rsidP="000604FD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C10" w:rsidRPr="00A40468" w:rsidTr="007861CF">
        <w:trPr>
          <w:trHeight w:val="278"/>
        </w:trPr>
        <w:tc>
          <w:tcPr>
            <w:tcW w:w="4248" w:type="dxa"/>
            <w:vMerge w:val="restart"/>
          </w:tcPr>
          <w:p w:rsidR="002E4C10" w:rsidRPr="00A40468" w:rsidRDefault="002E4C10" w:rsidP="0035427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Learning Environment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0" w:rsidRPr="00A40468" w:rsidRDefault="002E4C10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Conducive</w:t>
            </w: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0" w:rsidRPr="00A40468" w:rsidRDefault="002E4C10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Comfortable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C10" w:rsidRPr="00A40468" w:rsidRDefault="002E4C10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Poor</w:t>
            </w:r>
          </w:p>
        </w:tc>
      </w:tr>
      <w:tr w:rsidR="002E4C10" w:rsidRPr="00A40468" w:rsidTr="007861CF">
        <w:trPr>
          <w:trHeight w:val="305"/>
        </w:trPr>
        <w:tc>
          <w:tcPr>
            <w:tcW w:w="4248" w:type="dxa"/>
            <w:vMerge/>
          </w:tcPr>
          <w:p w:rsidR="002E4C10" w:rsidRPr="00A40468" w:rsidRDefault="002E4C10" w:rsidP="0035427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4C10" w:rsidRPr="00A40468" w:rsidRDefault="002E4C10" w:rsidP="000604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C10" w:rsidRPr="00A40468" w:rsidRDefault="002E4C10" w:rsidP="007861CF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E4C10" w:rsidRPr="00A40468" w:rsidRDefault="002E4C10" w:rsidP="000604F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2E4C10" w:rsidRPr="00A40468" w:rsidRDefault="002E4C10" w:rsidP="000604F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C10" w:rsidRPr="00A40468" w:rsidTr="003D459F">
        <w:trPr>
          <w:trHeight w:val="438"/>
        </w:trPr>
        <w:tc>
          <w:tcPr>
            <w:tcW w:w="4248" w:type="dxa"/>
            <w:vMerge w:val="restart"/>
          </w:tcPr>
          <w:p w:rsidR="002E4C10" w:rsidRPr="00A40468" w:rsidRDefault="002E4C10" w:rsidP="0035427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Usage of Learning Aids </w:t>
            </w:r>
          </w:p>
        </w:tc>
        <w:tc>
          <w:tcPr>
            <w:tcW w:w="1800" w:type="dxa"/>
            <w:gridSpan w:val="2"/>
          </w:tcPr>
          <w:p w:rsidR="002E4C10" w:rsidRPr="00A40468" w:rsidRDefault="002E4C10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Adequate</w:t>
            </w:r>
          </w:p>
        </w:tc>
        <w:tc>
          <w:tcPr>
            <w:tcW w:w="2485" w:type="dxa"/>
            <w:gridSpan w:val="3"/>
          </w:tcPr>
          <w:p w:rsidR="002E4C10" w:rsidRPr="00A40468" w:rsidRDefault="002E4C10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Satisfactory</w:t>
            </w:r>
          </w:p>
        </w:tc>
        <w:tc>
          <w:tcPr>
            <w:tcW w:w="1753" w:type="dxa"/>
            <w:gridSpan w:val="2"/>
          </w:tcPr>
          <w:p w:rsidR="002E4C10" w:rsidRPr="00A40468" w:rsidRDefault="002E4C10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Poor</w:t>
            </w:r>
          </w:p>
        </w:tc>
      </w:tr>
      <w:tr w:rsidR="002E4C10" w:rsidRPr="00A40468" w:rsidTr="003D459F">
        <w:trPr>
          <w:trHeight w:val="413"/>
        </w:trPr>
        <w:tc>
          <w:tcPr>
            <w:tcW w:w="4248" w:type="dxa"/>
            <w:vMerge/>
          </w:tcPr>
          <w:p w:rsidR="002E4C10" w:rsidRPr="00A40468" w:rsidRDefault="002E4C10" w:rsidP="0035427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2E4C10" w:rsidRPr="00A40468" w:rsidRDefault="002E4C10" w:rsidP="000604FD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gridSpan w:val="3"/>
          </w:tcPr>
          <w:p w:rsidR="002E4C10" w:rsidRPr="00A40468" w:rsidRDefault="002E4C10" w:rsidP="007861CF">
            <w:pPr>
              <w:pStyle w:val="ListParagraph"/>
              <w:spacing w:after="0" w:line="240" w:lineRule="auto"/>
              <w:ind w:right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E4C10" w:rsidRPr="00A40468" w:rsidRDefault="002E4C10" w:rsidP="003549DD">
            <w:pPr>
              <w:pStyle w:val="ListParagraph"/>
              <w:spacing w:after="0" w:line="240" w:lineRule="auto"/>
              <w:ind w:right="91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:rsidR="002E4C10" w:rsidRPr="00A40468" w:rsidRDefault="002E4C10" w:rsidP="000604FD">
            <w:pPr>
              <w:pStyle w:val="ListParagraph"/>
              <w:spacing w:after="0" w:line="240" w:lineRule="auto"/>
              <w:ind w:left="74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9DD" w:rsidRPr="0005233F" w:rsidRDefault="00CE3C02" w:rsidP="00CE3C02">
      <w:pPr>
        <w:spacing w:before="240" w:after="0" w:line="240" w:lineRule="auto"/>
        <w:rPr>
          <w:rFonts w:ascii="Arial" w:hAnsi="Arial" w:cs="Arial"/>
          <w:b/>
          <w:sz w:val="26"/>
          <w:szCs w:val="24"/>
        </w:rPr>
      </w:pPr>
      <w:r w:rsidRPr="0005233F">
        <w:rPr>
          <w:rFonts w:ascii="Arial" w:hAnsi="Arial" w:cs="Arial"/>
          <w:b/>
          <w:sz w:val="16"/>
          <w:szCs w:val="24"/>
        </w:rPr>
        <w:lastRenderedPageBreak/>
        <w:tab/>
      </w:r>
      <w:r w:rsidR="00E1422C" w:rsidRPr="0005233F">
        <w:rPr>
          <w:rFonts w:ascii="Arial" w:hAnsi="Arial" w:cs="Arial"/>
          <w:b/>
          <w:sz w:val="26"/>
          <w:szCs w:val="24"/>
        </w:rPr>
        <w:t>i</w:t>
      </w:r>
      <w:r w:rsidR="004D71AD" w:rsidRPr="0005233F">
        <w:rPr>
          <w:rFonts w:ascii="Arial" w:hAnsi="Arial" w:cs="Arial"/>
          <w:b/>
          <w:sz w:val="26"/>
          <w:szCs w:val="24"/>
        </w:rPr>
        <w:t>ii</w:t>
      </w:r>
      <w:r w:rsidR="00E1422C" w:rsidRPr="0005233F">
        <w:rPr>
          <w:rFonts w:ascii="Arial" w:hAnsi="Arial" w:cs="Arial"/>
          <w:b/>
          <w:sz w:val="26"/>
          <w:szCs w:val="24"/>
        </w:rPr>
        <w:t>.</w:t>
      </w:r>
      <w:r w:rsidR="003549DD" w:rsidRPr="0005233F">
        <w:rPr>
          <w:rFonts w:ascii="Arial" w:hAnsi="Arial" w:cs="Arial"/>
          <w:b/>
          <w:sz w:val="26"/>
          <w:szCs w:val="24"/>
        </w:rPr>
        <w:tab/>
      </w:r>
      <w:r w:rsidR="00235858" w:rsidRPr="0005233F">
        <w:rPr>
          <w:rFonts w:ascii="Arial" w:hAnsi="Arial" w:cs="Arial"/>
          <w:b/>
          <w:sz w:val="26"/>
          <w:szCs w:val="24"/>
          <w:u w:val="single"/>
        </w:rPr>
        <w:t>Lady Recruit</w:t>
      </w:r>
      <w:r w:rsidR="00E00AEC" w:rsidRPr="0005233F">
        <w:rPr>
          <w:rFonts w:ascii="Arial" w:hAnsi="Arial" w:cs="Arial"/>
          <w:b/>
          <w:sz w:val="26"/>
          <w:szCs w:val="24"/>
          <w:u w:val="single"/>
        </w:rPr>
        <w:t xml:space="preserve"> Course</w:t>
      </w:r>
      <w:r w:rsidR="00E00AEC" w:rsidRPr="0005233F">
        <w:rPr>
          <w:rFonts w:ascii="Arial" w:hAnsi="Arial" w:cs="Arial"/>
          <w:b/>
          <w:sz w:val="26"/>
          <w:szCs w:val="24"/>
        </w:rPr>
        <w:t xml:space="preserve"> </w:t>
      </w:r>
    </w:p>
    <w:p w:rsidR="004D71AD" w:rsidRPr="00A40468" w:rsidRDefault="00235858" w:rsidP="00235858">
      <w:pPr>
        <w:tabs>
          <w:tab w:val="left" w:pos="2820"/>
        </w:tabs>
        <w:spacing w:after="0" w:line="240" w:lineRule="auto"/>
        <w:rPr>
          <w:rFonts w:ascii="Arial" w:hAnsi="Arial" w:cs="Arial"/>
          <w:sz w:val="14"/>
          <w:szCs w:val="24"/>
        </w:rPr>
      </w:pPr>
      <w:r w:rsidRPr="00A40468">
        <w:rPr>
          <w:rFonts w:ascii="Arial" w:hAnsi="Arial" w:cs="Arial"/>
          <w:sz w:val="14"/>
          <w:szCs w:val="24"/>
        </w:rPr>
        <w:tab/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6"/>
        <w:gridCol w:w="1870"/>
        <w:gridCol w:w="1182"/>
        <w:gridCol w:w="90"/>
        <w:gridCol w:w="1122"/>
        <w:gridCol w:w="402"/>
        <w:gridCol w:w="1346"/>
      </w:tblGrid>
      <w:tr w:rsidR="00235858" w:rsidRPr="00A40468" w:rsidTr="002E4C10">
        <w:trPr>
          <w:trHeight w:val="605"/>
        </w:trPr>
        <w:tc>
          <w:tcPr>
            <w:tcW w:w="4176" w:type="dxa"/>
            <w:vMerge w:val="restart"/>
          </w:tcPr>
          <w:p w:rsidR="00235858" w:rsidRPr="00A40468" w:rsidRDefault="00235858" w:rsidP="0035427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Intake </w:t>
            </w:r>
          </w:p>
          <w:p w:rsidR="00235858" w:rsidRPr="00A40468" w:rsidRDefault="00235858" w:rsidP="000604FD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  <w:right w:val="single" w:sz="4" w:space="0" w:color="auto"/>
            </w:tcBorders>
          </w:tcPr>
          <w:p w:rsidR="00235858" w:rsidRPr="00A40468" w:rsidRDefault="002E4C10" w:rsidP="000604F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otal Intake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8" w:rsidRPr="00A40468" w:rsidRDefault="002E4C10" w:rsidP="002E4C1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t Reported</w:t>
            </w:r>
          </w:p>
        </w:tc>
        <w:tc>
          <w:tcPr>
            <w:tcW w:w="16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58" w:rsidRPr="00A40468" w:rsidRDefault="00235858" w:rsidP="000604F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Repatriated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</w:tcBorders>
          </w:tcPr>
          <w:p w:rsidR="00235858" w:rsidRPr="00A40468" w:rsidRDefault="002E4C10" w:rsidP="00235858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ent</w:t>
            </w:r>
          </w:p>
        </w:tc>
      </w:tr>
      <w:tr w:rsidR="00235858" w:rsidRPr="00A40468" w:rsidTr="002E4C10">
        <w:trPr>
          <w:trHeight w:val="629"/>
        </w:trPr>
        <w:tc>
          <w:tcPr>
            <w:tcW w:w="4176" w:type="dxa"/>
            <w:vMerge/>
          </w:tcPr>
          <w:p w:rsidR="00235858" w:rsidRPr="00A40468" w:rsidRDefault="00235858" w:rsidP="0035427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</w:tcPr>
          <w:p w:rsidR="00EC05F7" w:rsidRPr="00A40468" w:rsidRDefault="00EC05F7" w:rsidP="002E4C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858" w:rsidRPr="00A40468" w:rsidRDefault="00235858" w:rsidP="002E4C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356" w:rsidRPr="00A40468" w:rsidRDefault="009F3356" w:rsidP="002E4C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</w:tcBorders>
          </w:tcPr>
          <w:p w:rsidR="00235858" w:rsidRPr="00A40468" w:rsidRDefault="00235858" w:rsidP="002E4C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AD" w:rsidRPr="00A40468" w:rsidTr="002E4C10">
        <w:tc>
          <w:tcPr>
            <w:tcW w:w="4176" w:type="dxa"/>
          </w:tcPr>
          <w:p w:rsidR="004D71AD" w:rsidRPr="00A40468" w:rsidRDefault="004D71AD" w:rsidP="0035427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Modules According to Course / Syllabus </w:t>
            </w:r>
          </w:p>
        </w:tc>
        <w:tc>
          <w:tcPr>
            <w:tcW w:w="6012" w:type="dxa"/>
            <w:gridSpan w:val="6"/>
          </w:tcPr>
          <w:p w:rsidR="009A363A" w:rsidRPr="005B627F" w:rsidRDefault="009A363A" w:rsidP="007861CF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70FF8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4D71AD" w:rsidRPr="00A40468" w:rsidTr="002E4C10">
        <w:trPr>
          <w:trHeight w:val="426"/>
        </w:trPr>
        <w:tc>
          <w:tcPr>
            <w:tcW w:w="4176" w:type="dxa"/>
            <w:vMerge w:val="restart"/>
          </w:tcPr>
          <w:p w:rsidR="004D71AD" w:rsidRPr="00A40468" w:rsidRDefault="004D71AD" w:rsidP="0035427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Faculty </w:t>
            </w:r>
            <w:r w:rsidR="009B48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71AD" w:rsidRPr="00A40468" w:rsidRDefault="004D71AD" w:rsidP="000604F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 xml:space="preserve">Permanent Posted </w:t>
            </w:r>
          </w:p>
        </w:tc>
        <w:tc>
          <w:tcPr>
            <w:tcW w:w="28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D71AD" w:rsidRPr="00A40468" w:rsidRDefault="004D71AD" w:rsidP="000604F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 xml:space="preserve">Guest Speakers </w:t>
            </w:r>
          </w:p>
        </w:tc>
      </w:tr>
      <w:tr w:rsidR="004D71AD" w:rsidRPr="00A40468" w:rsidTr="002E4C10">
        <w:trPr>
          <w:trHeight w:val="425"/>
        </w:trPr>
        <w:tc>
          <w:tcPr>
            <w:tcW w:w="4176" w:type="dxa"/>
            <w:vMerge/>
            <w:tcBorders>
              <w:bottom w:val="single" w:sz="4" w:space="0" w:color="auto"/>
            </w:tcBorders>
          </w:tcPr>
          <w:p w:rsidR="004D71AD" w:rsidRPr="00A40468" w:rsidRDefault="004D71AD" w:rsidP="0035427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D" w:rsidRPr="00A40468" w:rsidRDefault="004D71AD" w:rsidP="00060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AD" w:rsidRPr="00A40468" w:rsidRDefault="004D71AD" w:rsidP="00060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AD" w:rsidRPr="00A40468" w:rsidTr="002E4C10">
        <w:trPr>
          <w:trHeight w:val="63"/>
        </w:trPr>
        <w:tc>
          <w:tcPr>
            <w:tcW w:w="4176" w:type="dxa"/>
            <w:vMerge w:val="restart"/>
          </w:tcPr>
          <w:p w:rsidR="004D71AD" w:rsidRPr="00A40468" w:rsidRDefault="004D71AD" w:rsidP="0035427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Level of Interest of Trainees </w:t>
            </w:r>
          </w:p>
        </w:tc>
        <w:tc>
          <w:tcPr>
            <w:tcW w:w="1870" w:type="dxa"/>
            <w:tcBorders>
              <w:bottom w:val="single" w:sz="4" w:space="0" w:color="auto"/>
              <w:right w:val="single" w:sz="4" w:space="0" w:color="auto"/>
            </w:tcBorders>
          </w:tcPr>
          <w:p w:rsidR="004D71AD" w:rsidRPr="00A40468" w:rsidRDefault="004D71AD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Good</w:t>
            </w:r>
          </w:p>
        </w:tc>
        <w:tc>
          <w:tcPr>
            <w:tcW w:w="23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D" w:rsidRPr="00A40468" w:rsidRDefault="004D71AD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Satisfactory</w:t>
            </w:r>
          </w:p>
        </w:tc>
        <w:tc>
          <w:tcPr>
            <w:tcW w:w="17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D71AD" w:rsidRPr="00A40468" w:rsidRDefault="004D71AD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Disinterested</w:t>
            </w:r>
          </w:p>
        </w:tc>
      </w:tr>
      <w:tr w:rsidR="004D71AD" w:rsidRPr="00A40468" w:rsidTr="002E4C10">
        <w:trPr>
          <w:trHeight w:val="237"/>
        </w:trPr>
        <w:tc>
          <w:tcPr>
            <w:tcW w:w="4176" w:type="dxa"/>
            <w:vMerge/>
          </w:tcPr>
          <w:p w:rsidR="004D71AD" w:rsidRPr="00A40468" w:rsidRDefault="004D71AD" w:rsidP="0035427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D" w:rsidRPr="00A40468" w:rsidRDefault="004D71AD" w:rsidP="00784966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D" w:rsidRPr="00A40468" w:rsidRDefault="004D71AD" w:rsidP="000604FD">
            <w:pPr>
              <w:spacing w:after="0" w:line="240" w:lineRule="auto"/>
              <w:rPr>
                <w:rFonts w:ascii="Arial" w:hAnsi="Arial" w:cs="Arial"/>
                <w:sz w:val="6"/>
                <w:szCs w:val="24"/>
              </w:rPr>
            </w:pPr>
          </w:p>
          <w:p w:rsidR="004D71AD" w:rsidRPr="00A40468" w:rsidRDefault="004D71AD" w:rsidP="007861CF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AD" w:rsidRPr="00A40468" w:rsidRDefault="004D71AD" w:rsidP="000604FD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AD" w:rsidRPr="00A40468" w:rsidTr="002E4C10">
        <w:trPr>
          <w:trHeight w:val="438"/>
        </w:trPr>
        <w:tc>
          <w:tcPr>
            <w:tcW w:w="4176" w:type="dxa"/>
            <w:vMerge w:val="restart"/>
          </w:tcPr>
          <w:p w:rsidR="004D71AD" w:rsidRPr="00A40468" w:rsidRDefault="004D71AD" w:rsidP="0035427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Learning Environment 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D" w:rsidRPr="00A40468" w:rsidRDefault="004D71AD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Conducive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AD" w:rsidRPr="00A40468" w:rsidRDefault="004D71AD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Comfortable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1AD" w:rsidRPr="00A40468" w:rsidRDefault="004D71AD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Poor</w:t>
            </w:r>
          </w:p>
        </w:tc>
      </w:tr>
      <w:tr w:rsidR="004D71AD" w:rsidRPr="00A40468" w:rsidTr="002E4C10">
        <w:trPr>
          <w:trHeight w:val="413"/>
        </w:trPr>
        <w:tc>
          <w:tcPr>
            <w:tcW w:w="4176" w:type="dxa"/>
            <w:vMerge/>
          </w:tcPr>
          <w:p w:rsidR="004D71AD" w:rsidRPr="00A40468" w:rsidRDefault="004D71AD" w:rsidP="0035427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right w:val="single" w:sz="4" w:space="0" w:color="auto"/>
            </w:tcBorders>
          </w:tcPr>
          <w:p w:rsidR="004D71AD" w:rsidRPr="00A40468" w:rsidRDefault="004D71AD" w:rsidP="00BE40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71AD" w:rsidRPr="00A40468" w:rsidRDefault="004D71AD" w:rsidP="007861CF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71AD" w:rsidRPr="00A40468" w:rsidRDefault="004D71AD" w:rsidP="0078496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1AD" w:rsidRPr="00A40468" w:rsidTr="002E4C10">
        <w:trPr>
          <w:trHeight w:val="438"/>
        </w:trPr>
        <w:tc>
          <w:tcPr>
            <w:tcW w:w="4176" w:type="dxa"/>
            <w:vMerge w:val="restart"/>
          </w:tcPr>
          <w:p w:rsidR="004D71AD" w:rsidRPr="00A40468" w:rsidRDefault="004D71AD" w:rsidP="0035427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Usage of Learning Aids </w:t>
            </w:r>
          </w:p>
        </w:tc>
        <w:tc>
          <w:tcPr>
            <w:tcW w:w="1870" w:type="dxa"/>
          </w:tcPr>
          <w:p w:rsidR="004D71AD" w:rsidRPr="00A40468" w:rsidRDefault="004D71AD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Adequate</w:t>
            </w:r>
          </w:p>
        </w:tc>
        <w:tc>
          <w:tcPr>
            <w:tcW w:w="2394" w:type="dxa"/>
            <w:gridSpan w:val="3"/>
          </w:tcPr>
          <w:p w:rsidR="004D71AD" w:rsidRPr="00A40468" w:rsidRDefault="004D71AD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Satisfactory</w:t>
            </w:r>
          </w:p>
        </w:tc>
        <w:tc>
          <w:tcPr>
            <w:tcW w:w="1748" w:type="dxa"/>
            <w:gridSpan w:val="2"/>
          </w:tcPr>
          <w:p w:rsidR="004D71AD" w:rsidRPr="00A40468" w:rsidRDefault="004D71AD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Poor</w:t>
            </w:r>
          </w:p>
        </w:tc>
      </w:tr>
      <w:tr w:rsidR="004D71AD" w:rsidRPr="00A40468" w:rsidTr="002E4C10">
        <w:trPr>
          <w:trHeight w:val="413"/>
        </w:trPr>
        <w:tc>
          <w:tcPr>
            <w:tcW w:w="4176" w:type="dxa"/>
            <w:vMerge/>
          </w:tcPr>
          <w:p w:rsidR="004D71AD" w:rsidRPr="00A40468" w:rsidRDefault="004D71AD" w:rsidP="0035427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4D71AD" w:rsidRPr="00A40468" w:rsidRDefault="004D71AD" w:rsidP="000604FD">
            <w:pPr>
              <w:pStyle w:val="ListParagraph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394" w:type="dxa"/>
            <w:gridSpan w:val="3"/>
          </w:tcPr>
          <w:p w:rsidR="004D71AD" w:rsidRPr="00A40468" w:rsidRDefault="004D71AD" w:rsidP="00784966">
            <w:pPr>
              <w:pStyle w:val="ListParagraph"/>
              <w:spacing w:after="0" w:line="240" w:lineRule="auto"/>
              <w:ind w:left="0" w:right="919"/>
              <w:rPr>
                <w:rFonts w:ascii="Arial" w:hAnsi="Arial" w:cs="Arial"/>
                <w:sz w:val="6"/>
                <w:szCs w:val="24"/>
              </w:rPr>
            </w:pPr>
          </w:p>
          <w:p w:rsidR="004D71AD" w:rsidRPr="00A40468" w:rsidRDefault="004D71AD" w:rsidP="007861CF">
            <w:pPr>
              <w:pStyle w:val="ListParagraph"/>
              <w:spacing w:after="0" w:line="240" w:lineRule="auto"/>
              <w:ind w:right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4D71AD" w:rsidRPr="00A40468" w:rsidRDefault="004D71AD" w:rsidP="0078496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3661" w:rsidRPr="00A40468" w:rsidRDefault="00033661" w:rsidP="004D71AD">
      <w:pPr>
        <w:pStyle w:val="ListParagraph"/>
        <w:spacing w:after="0" w:line="240" w:lineRule="auto"/>
        <w:ind w:left="0"/>
        <w:rPr>
          <w:rFonts w:ascii="Arial" w:hAnsi="Arial" w:cs="Arial"/>
          <w:b/>
          <w:sz w:val="8"/>
          <w:szCs w:val="24"/>
          <w:u w:val="single"/>
        </w:rPr>
      </w:pPr>
    </w:p>
    <w:p w:rsidR="00EA38EB" w:rsidRPr="00A40468" w:rsidRDefault="009A60F0" w:rsidP="009A60F0">
      <w:pPr>
        <w:tabs>
          <w:tab w:val="left" w:pos="720"/>
          <w:tab w:val="left" w:pos="1440"/>
          <w:tab w:val="left" w:pos="2160"/>
          <w:tab w:val="left" w:pos="2880"/>
          <w:tab w:val="center" w:pos="5265"/>
        </w:tabs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5233F">
        <w:rPr>
          <w:rFonts w:ascii="Arial" w:hAnsi="Arial" w:cs="Arial"/>
          <w:b/>
          <w:sz w:val="26"/>
          <w:szCs w:val="24"/>
        </w:rPr>
        <w:t>iv.</w:t>
      </w:r>
      <w:r w:rsidR="00A40B08" w:rsidRPr="0005233F">
        <w:rPr>
          <w:rFonts w:ascii="Arial" w:hAnsi="Arial" w:cs="Arial"/>
          <w:b/>
          <w:sz w:val="26"/>
          <w:szCs w:val="24"/>
        </w:rPr>
        <w:tab/>
      </w:r>
      <w:r w:rsidR="0005233F">
        <w:rPr>
          <w:rFonts w:ascii="Arial" w:hAnsi="Arial" w:cs="Arial"/>
          <w:b/>
          <w:sz w:val="26"/>
          <w:szCs w:val="24"/>
          <w:u w:val="single"/>
        </w:rPr>
        <w:t>Drill Course</w:t>
      </w:r>
    </w:p>
    <w:p w:rsidR="00C129A0" w:rsidRPr="00A40468" w:rsidRDefault="00C129A0" w:rsidP="00C129A0">
      <w:pPr>
        <w:spacing w:after="0" w:line="240" w:lineRule="auto"/>
        <w:rPr>
          <w:rFonts w:ascii="Arial" w:hAnsi="Arial" w:cs="Arial"/>
          <w:sz w:val="8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1419"/>
        <w:gridCol w:w="451"/>
        <w:gridCol w:w="809"/>
        <w:gridCol w:w="462"/>
        <w:gridCol w:w="1120"/>
        <w:gridCol w:w="308"/>
        <w:gridCol w:w="1440"/>
      </w:tblGrid>
      <w:tr w:rsidR="00C44862" w:rsidRPr="00A40468" w:rsidTr="00EA38EB">
        <w:trPr>
          <w:trHeight w:val="605"/>
        </w:trPr>
        <w:tc>
          <w:tcPr>
            <w:tcW w:w="4179" w:type="dxa"/>
            <w:vMerge w:val="restart"/>
          </w:tcPr>
          <w:p w:rsidR="00C44862" w:rsidRPr="00A40468" w:rsidRDefault="00C44862" w:rsidP="003542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Intake </w:t>
            </w:r>
          </w:p>
          <w:p w:rsidR="00C44862" w:rsidRPr="00A40468" w:rsidRDefault="00C44862" w:rsidP="000604FD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C44862" w:rsidRPr="00A40468" w:rsidRDefault="00EA38EB" w:rsidP="000604F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otal intake</w:t>
            </w:r>
            <w:r w:rsidR="00C44862" w:rsidRPr="00A40468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62" w:rsidRPr="00A40468" w:rsidRDefault="00EA38EB" w:rsidP="000604F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t Reported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62" w:rsidRPr="00A40468" w:rsidRDefault="00C44862" w:rsidP="000604F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Repatriated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C44862" w:rsidRPr="00A40468" w:rsidRDefault="00EA38EB" w:rsidP="00C44862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ent</w:t>
            </w:r>
          </w:p>
        </w:tc>
      </w:tr>
      <w:tr w:rsidR="00C44862" w:rsidRPr="00A40468" w:rsidTr="00EA38EB">
        <w:trPr>
          <w:trHeight w:val="377"/>
        </w:trPr>
        <w:tc>
          <w:tcPr>
            <w:tcW w:w="4179" w:type="dxa"/>
            <w:vMerge/>
          </w:tcPr>
          <w:p w:rsidR="00C44862" w:rsidRPr="00A40468" w:rsidRDefault="00C44862" w:rsidP="0035427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C44862" w:rsidRPr="00A40468" w:rsidRDefault="00C44862" w:rsidP="00EA38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862" w:rsidRPr="00A40468" w:rsidRDefault="00C44862" w:rsidP="00EA38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862" w:rsidRPr="00A40468" w:rsidRDefault="00C44862" w:rsidP="00EA38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C44862" w:rsidRPr="00A40468" w:rsidRDefault="00C44862" w:rsidP="00EA38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9A0" w:rsidRPr="00A40468" w:rsidTr="00EA38EB">
        <w:tc>
          <w:tcPr>
            <w:tcW w:w="4179" w:type="dxa"/>
          </w:tcPr>
          <w:p w:rsidR="00C129A0" w:rsidRPr="00A40468" w:rsidRDefault="00894F02" w:rsidP="00894F02">
            <w:pPr>
              <w:pStyle w:val="ListParagraph"/>
              <w:spacing w:after="0" w:line="240" w:lineRule="auto"/>
              <w:ind w:left="810" w:hanging="45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b)   </w:t>
            </w:r>
            <w:r w:rsidR="00C129A0" w:rsidRPr="00A40468">
              <w:rPr>
                <w:rFonts w:ascii="Arial" w:hAnsi="Arial" w:cs="Arial"/>
                <w:sz w:val="24"/>
                <w:szCs w:val="24"/>
              </w:rPr>
              <w:t xml:space="preserve">Modules According to Course / Syllabus </w:t>
            </w:r>
          </w:p>
        </w:tc>
        <w:tc>
          <w:tcPr>
            <w:tcW w:w="6009" w:type="dxa"/>
            <w:gridSpan w:val="7"/>
          </w:tcPr>
          <w:p w:rsidR="00C129A0" w:rsidRPr="00A40468" w:rsidRDefault="00654CCC" w:rsidP="007861CF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129A0" w:rsidRPr="00A40468" w:rsidTr="00EA38EB">
        <w:trPr>
          <w:trHeight w:val="426"/>
        </w:trPr>
        <w:tc>
          <w:tcPr>
            <w:tcW w:w="4179" w:type="dxa"/>
            <w:vMerge w:val="restart"/>
          </w:tcPr>
          <w:p w:rsidR="00C129A0" w:rsidRPr="00A40468" w:rsidRDefault="004C1964" w:rsidP="004C1964">
            <w:pPr>
              <w:pStyle w:val="ListParagraph"/>
              <w:spacing w:after="0" w:line="240" w:lineRule="auto"/>
              <w:ind w:left="0" w:firstLine="45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c)  </w:t>
            </w:r>
            <w:r w:rsidR="00C129A0" w:rsidRPr="00A40468">
              <w:rPr>
                <w:rFonts w:ascii="Arial" w:hAnsi="Arial" w:cs="Arial"/>
                <w:sz w:val="24"/>
                <w:szCs w:val="24"/>
              </w:rPr>
              <w:t xml:space="preserve">Faculty </w:t>
            </w:r>
          </w:p>
        </w:tc>
        <w:tc>
          <w:tcPr>
            <w:tcW w:w="31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129A0" w:rsidRPr="00A40468" w:rsidRDefault="00C129A0" w:rsidP="000604F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 xml:space="preserve">Permanent Posted </w:t>
            </w:r>
          </w:p>
        </w:tc>
        <w:tc>
          <w:tcPr>
            <w:tcW w:w="28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129A0" w:rsidRPr="00A40468" w:rsidRDefault="00C129A0" w:rsidP="000604FD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 xml:space="preserve">Guest Speakers </w:t>
            </w:r>
          </w:p>
        </w:tc>
      </w:tr>
      <w:tr w:rsidR="00C129A0" w:rsidRPr="00A40468" w:rsidTr="00EA38EB">
        <w:trPr>
          <w:trHeight w:val="425"/>
        </w:trPr>
        <w:tc>
          <w:tcPr>
            <w:tcW w:w="4179" w:type="dxa"/>
            <w:vMerge/>
            <w:tcBorders>
              <w:bottom w:val="single" w:sz="4" w:space="0" w:color="auto"/>
            </w:tcBorders>
          </w:tcPr>
          <w:p w:rsidR="00C129A0" w:rsidRPr="00A40468" w:rsidRDefault="00C129A0" w:rsidP="003542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0" w:rsidRPr="00A40468" w:rsidRDefault="00C129A0" w:rsidP="00060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A0" w:rsidRPr="00A40468" w:rsidRDefault="00C129A0" w:rsidP="000604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9A0" w:rsidRPr="00A40468" w:rsidTr="00EA38EB">
        <w:trPr>
          <w:trHeight w:val="63"/>
        </w:trPr>
        <w:tc>
          <w:tcPr>
            <w:tcW w:w="4179" w:type="dxa"/>
            <w:vMerge w:val="restart"/>
          </w:tcPr>
          <w:p w:rsidR="00C129A0" w:rsidRPr="00A40468" w:rsidRDefault="00C129A0" w:rsidP="0035427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Level of Interest of Trainees 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129A0" w:rsidRPr="00A40468" w:rsidRDefault="00C129A0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Good</w:t>
            </w:r>
          </w:p>
        </w:tc>
        <w:tc>
          <w:tcPr>
            <w:tcW w:w="2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0" w:rsidRPr="00A40468" w:rsidRDefault="00C129A0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Satisfactory</w:t>
            </w:r>
          </w:p>
        </w:tc>
        <w:tc>
          <w:tcPr>
            <w:tcW w:w="17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29A0" w:rsidRPr="00A40468" w:rsidRDefault="00C129A0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Disinterested</w:t>
            </w:r>
          </w:p>
        </w:tc>
      </w:tr>
      <w:tr w:rsidR="00C129A0" w:rsidRPr="00A40468" w:rsidTr="00EA38EB">
        <w:trPr>
          <w:trHeight w:val="237"/>
        </w:trPr>
        <w:tc>
          <w:tcPr>
            <w:tcW w:w="4179" w:type="dxa"/>
            <w:vMerge/>
          </w:tcPr>
          <w:p w:rsidR="00C129A0" w:rsidRPr="00A40468" w:rsidRDefault="00C129A0" w:rsidP="0035427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0" w:rsidRPr="00A40468" w:rsidRDefault="00C129A0" w:rsidP="00117AC4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0" w:rsidRPr="00A40468" w:rsidRDefault="00C129A0" w:rsidP="000604FD">
            <w:pPr>
              <w:spacing w:after="0" w:line="240" w:lineRule="auto"/>
              <w:rPr>
                <w:rFonts w:ascii="Arial" w:hAnsi="Arial" w:cs="Arial"/>
                <w:sz w:val="10"/>
                <w:szCs w:val="24"/>
              </w:rPr>
            </w:pPr>
          </w:p>
          <w:p w:rsidR="00C129A0" w:rsidRPr="00A40468" w:rsidRDefault="00C129A0" w:rsidP="007861CF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A0" w:rsidRPr="00A40468" w:rsidRDefault="00C129A0" w:rsidP="000604FD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9A0" w:rsidRPr="00A40468" w:rsidTr="00EA38EB">
        <w:trPr>
          <w:trHeight w:val="438"/>
        </w:trPr>
        <w:tc>
          <w:tcPr>
            <w:tcW w:w="4179" w:type="dxa"/>
            <w:vMerge w:val="restart"/>
          </w:tcPr>
          <w:p w:rsidR="00C129A0" w:rsidRPr="00A40468" w:rsidRDefault="00C129A0" w:rsidP="0035427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Learning Environment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0" w:rsidRPr="00A40468" w:rsidRDefault="00C129A0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Conducive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A0" w:rsidRPr="00A40468" w:rsidRDefault="00C129A0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Comfortable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9A0" w:rsidRPr="00A40468" w:rsidRDefault="00C129A0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Poor</w:t>
            </w:r>
          </w:p>
        </w:tc>
      </w:tr>
      <w:tr w:rsidR="00C129A0" w:rsidRPr="00A40468" w:rsidTr="00EA38EB">
        <w:trPr>
          <w:trHeight w:val="413"/>
        </w:trPr>
        <w:tc>
          <w:tcPr>
            <w:tcW w:w="4179" w:type="dxa"/>
            <w:vMerge/>
          </w:tcPr>
          <w:p w:rsidR="00C129A0" w:rsidRPr="00A40468" w:rsidRDefault="00C129A0" w:rsidP="0035427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29A0" w:rsidRPr="00A40468" w:rsidRDefault="00C129A0" w:rsidP="000604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A0" w:rsidRPr="00A40468" w:rsidRDefault="00C129A0" w:rsidP="007861CF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29A0" w:rsidRPr="00A40468" w:rsidRDefault="00C129A0" w:rsidP="000604F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29A0" w:rsidRPr="00A40468" w:rsidTr="00EA38EB">
        <w:trPr>
          <w:trHeight w:val="566"/>
        </w:trPr>
        <w:tc>
          <w:tcPr>
            <w:tcW w:w="4179" w:type="dxa"/>
            <w:vMerge w:val="restart"/>
          </w:tcPr>
          <w:p w:rsidR="00C129A0" w:rsidRPr="00A40468" w:rsidRDefault="00C129A0" w:rsidP="0035427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Usage of Learning Aids </w:t>
            </w:r>
          </w:p>
        </w:tc>
        <w:tc>
          <w:tcPr>
            <w:tcW w:w="1870" w:type="dxa"/>
            <w:gridSpan w:val="2"/>
          </w:tcPr>
          <w:p w:rsidR="00C129A0" w:rsidRPr="00A40468" w:rsidRDefault="00C129A0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Adequate</w:t>
            </w:r>
          </w:p>
        </w:tc>
        <w:tc>
          <w:tcPr>
            <w:tcW w:w="2391" w:type="dxa"/>
            <w:gridSpan w:val="3"/>
          </w:tcPr>
          <w:p w:rsidR="00C129A0" w:rsidRPr="00A40468" w:rsidRDefault="00C129A0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Satisfactory</w:t>
            </w:r>
          </w:p>
        </w:tc>
        <w:tc>
          <w:tcPr>
            <w:tcW w:w="1748" w:type="dxa"/>
            <w:gridSpan w:val="2"/>
          </w:tcPr>
          <w:p w:rsidR="00C129A0" w:rsidRPr="00A40468" w:rsidRDefault="00C129A0" w:rsidP="000604F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Poor</w:t>
            </w:r>
          </w:p>
        </w:tc>
      </w:tr>
      <w:tr w:rsidR="00C129A0" w:rsidRPr="00A40468" w:rsidTr="00EA38EB">
        <w:trPr>
          <w:trHeight w:val="413"/>
        </w:trPr>
        <w:tc>
          <w:tcPr>
            <w:tcW w:w="4179" w:type="dxa"/>
            <w:vMerge/>
          </w:tcPr>
          <w:p w:rsidR="00C129A0" w:rsidRPr="00A40468" w:rsidRDefault="00C129A0" w:rsidP="0035427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C129A0" w:rsidRPr="00A40468" w:rsidRDefault="00C129A0" w:rsidP="000604FD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1" w:type="dxa"/>
            <w:gridSpan w:val="3"/>
          </w:tcPr>
          <w:p w:rsidR="00C129A0" w:rsidRPr="00A40468" w:rsidRDefault="00C129A0" w:rsidP="007861CF">
            <w:pPr>
              <w:pStyle w:val="ListParagraph"/>
              <w:spacing w:after="0" w:line="240" w:lineRule="auto"/>
              <w:ind w:right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C129A0" w:rsidRPr="00A40468" w:rsidRDefault="00C129A0" w:rsidP="000604FD">
            <w:pPr>
              <w:pStyle w:val="ListParagraph"/>
              <w:spacing w:after="0" w:line="240" w:lineRule="auto"/>
              <w:ind w:left="74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0D7D" w:rsidRPr="00A40468" w:rsidRDefault="00D10D7D" w:rsidP="00F87B8B">
      <w:pPr>
        <w:pStyle w:val="ListParagraph"/>
        <w:spacing w:after="0" w:line="240" w:lineRule="auto"/>
        <w:ind w:left="0"/>
        <w:rPr>
          <w:rFonts w:ascii="Arial" w:hAnsi="Arial" w:cs="Arial"/>
          <w:b/>
          <w:sz w:val="2"/>
          <w:szCs w:val="24"/>
          <w:u w:val="single"/>
        </w:rPr>
      </w:pPr>
    </w:p>
    <w:p w:rsidR="007861CF" w:rsidRDefault="007861CF" w:rsidP="005A23E5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233F" w:rsidRDefault="0005233F" w:rsidP="005A23E5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.    </w:t>
      </w:r>
      <w:r w:rsidRPr="0005233F">
        <w:rPr>
          <w:rFonts w:ascii="Arial" w:hAnsi="Arial" w:cs="Arial"/>
          <w:b/>
          <w:sz w:val="26"/>
          <w:szCs w:val="24"/>
          <w:u w:val="single"/>
        </w:rPr>
        <w:t>Police Station Assistant Course</w:t>
      </w:r>
    </w:p>
    <w:p w:rsidR="0005233F" w:rsidRPr="009D5F5D" w:rsidRDefault="0005233F" w:rsidP="0005233F">
      <w:pPr>
        <w:tabs>
          <w:tab w:val="left" w:pos="720"/>
          <w:tab w:val="left" w:pos="1440"/>
          <w:tab w:val="left" w:pos="2160"/>
          <w:tab w:val="left" w:pos="2880"/>
          <w:tab w:val="center" w:pos="5265"/>
        </w:tabs>
        <w:spacing w:after="0" w:line="240" w:lineRule="auto"/>
        <w:ind w:firstLine="720"/>
        <w:rPr>
          <w:rFonts w:ascii="Arial" w:hAnsi="Arial" w:cs="Arial"/>
          <w:sz w:val="14"/>
          <w:szCs w:val="24"/>
        </w:rPr>
      </w:pPr>
    </w:p>
    <w:p w:rsidR="0005233F" w:rsidRPr="00A40468" w:rsidRDefault="0005233F" w:rsidP="0005233F">
      <w:pPr>
        <w:spacing w:after="0" w:line="240" w:lineRule="auto"/>
        <w:rPr>
          <w:rFonts w:ascii="Arial" w:hAnsi="Arial" w:cs="Arial"/>
          <w:sz w:val="8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9"/>
        <w:gridCol w:w="1419"/>
        <w:gridCol w:w="451"/>
        <w:gridCol w:w="809"/>
        <w:gridCol w:w="462"/>
        <w:gridCol w:w="978"/>
        <w:gridCol w:w="142"/>
        <w:gridCol w:w="1748"/>
      </w:tblGrid>
      <w:tr w:rsidR="0005233F" w:rsidRPr="00A40468" w:rsidTr="00665F78">
        <w:trPr>
          <w:trHeight w:val="605"/>
        </w:trPr>
        <w:tc>
          <w:tcPr>
            <w:tcW w:w="4179" w:type="dxa"/>
            <w:vMerge w:val="restart"/>
          </w:tcPr>
          <w:p w:rsidR="0005233F" w:rsidRPr="00A40468" w:rsidRDefault="0005233F" w:rsidP="004C6E9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Intake </w:t>
            </w:r>
          </w:p>
          <w:p w:rsidR="0005233F" w:rsidRPr="00A40468" w:rsidRDefault="0005233F" w:rsidP="004C6E98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</w:tcPr>
          <w:p w:rsidR="0005233F" w:rsidRPr="00A40468" w:rsidRDefault="0005233F" w:rsidP="00665F7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otal intake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3F" w:rsidRPr="00A40468" w:rsidRDefault="0005233F" w:rsidP="00665F7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ot Reported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3F" w:rsidRPr="00A40468" w:rsidRDefault="0005233F" w:rsidP="00665F7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Repatriated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5233F" w:rsidRPr="00A40468" w:rsidRDefault="0005233F" w:rsidP="00665F7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sent</w:t>
            </w:r>
          </w:p>
        </w:tc>
      </w:tr>
      <w:tr w:rsidR="0005233F" w:rsidRPr="00A40468" w:rsidTr="005A23E5">
        <w:trPr>
          <w:trHeight w:val="413"/>
        </w:trPr>
        <w:tc>
          <w:tcPr>
            <w:tcW w:w="4179" w:type="dxa"/>
            <w:vMerge/>
          </w:tcPr>
          <w:p w:rsidR="0005233F" w:rsidRPr="00A40468" w:rsidRDefault="0005233F" w:rsidP="004C6E9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05233F" w:rsidRPr="00A40468" w:rsidRDefault="0005233F" w:rsidP="00665F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33F" w:rsidRPr="00A40468" w:rsidRDefault="0005233F" w:rsidP="004C6E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33F" w:rsidRPr="00A40468" w:rsidRDefault="0005233F" w:rsidP="005A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5233F" w:rsidRPr="00A40468" w:rsidRDefault="0005233F" w:rsidP="004C6E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33F" w:rsidRPr="00A40468" w:rsidTr="004C6E98">
        <w:tc>
          <w:tcPr>
            <w:tcW w:w="4179" w:type="dxa"/>
          </w:tcPr>
          <w:p w:rsidR="0005233F" w:rsidRPr="00A40468" w:rsidRDefault="0005233F" w:rsidP="004C6E98">
            <w:pPr>
              <w:pStyle w:val="ListParagraph"/>
              <w:spacing w:after="0" w:line="240" w:lineRule="auto"/>
              <w:ind w:left="810" w:hanging="45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b)   Modules According to Course / Syllabus </w:t>
            </w:r>
          </w:p>
        </w:tc>
        <w:tc>
          <w:tcPr>
            <w:tcW w:w="6009" w:type="dxa"/>
            <w:gridSpan w:val="7"/>
          </w:tcPr>
          <w:p w:rsidR="00F05AD1" w:rsidRPr="00A40468" w:rsidRDefault="00F05AD1" w:rsidP="00F05A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33F" w:rsidRPr="00A40468" w:rsidTr="004C6E98">
        <w:trPr>
          <w:trHeight w:val="426"/>
        </w:trPr>
        <w:tc>
          <w:tcPr>
            <w:tcW w:w="4179" w:type="dxa"/>
            <w:vMerge w:val="restart"/>
          </w:tcPr>
          <w:p w:rsidR="0005233F" w:rsidRPr="00A40468" w:rsidRDefault="0005233F" w:rsidP="004C6E98">
            <w:pPr>
              <w:pStyle w:val="ListParagraph"/>
              <w:spacing w:after="0" w:line="240" w:lineRule="auto"/>
              <w:ind w:left="0" w:firstLine="45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c)  Faculty </w:t>
            </w:r>
          </w:p>
        </w:tc>
        <w:tc>
          <w:tcPr>
            <w:tcW w:w="31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5233F" w:rsidRPr="00A40468" w:rsidRDefault="0005233F" w:rsidP="004C6E98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 xml:space="preserve">Permanent Posted </w:t>
            </w:r>
          </w:p>
        </w:tc>
        <w:tc>
          <w:tcPr>
            <w:tcW w:w="28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5233F" w:rsidRPr="00A40468" w:rsidRDefault="0005233F" w:rsidP="004C6E98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 xml:space="preserve">Guest Speakers </w:t>
            </w:r>
          </w:p>
        </w:tc>
      </w:tr>
      <w:tr w:rsidR="0005233F" w:rsidRPr="00A40468" w:rsidTr="005A23E5">
        <w:trPr>
          <w:trHeight w:val="350"/>
        </w:trPr>
        <w:tc>
          <w:tcPr>
            <w:tcW w:w="4179" w:type="dxa"/>
            <w:vMerge/>
            <w:tcBorders>
              <w:bottom w:val="single" w:sz="4" w:space="0" w:color="auto"/>
            </w:tcBorders>
          </w:tcPr>
          <w:p w:rsidR="0005233F" w:rsidRPr="00A40468" w:rsidRDefault="0005233F" w:rsidP="004C6E9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3F" w:rsidRPr="00A40468" w:rsidRDefault="0005233F" w:rsidP="004C6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33F" w:rsidRPr="00A40468" w:rsidRDefault="0005233F" w:rsidP="004C6E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33F" w:rsidRPr="00A40468" w:rsidTr="004C6E98">
        <w:trPr>
          <w:trHeight w:val="63"/>
        </w:trPr>
        <w:tc>
          <w:tcPr>
            <w:tcW w:w="4179" w:type="dxa"/>
            <w:vMerge w:val="restart"/>
          </w:tcPr>
          <w:p w:rsidR="0005233F" w:rsidRPr="00A40468" w:rsidRDefault="0005233F" w:rsidP="004C6E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Level of Interest of Trainees 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233F" w:rsidRPr="00A40468" w:rsidRDefault="0005233F" w:rsidP="004C6E9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Good</w:t>
            </w:r>
          </w:p>
        </w:tc>
        <w:tc>
          <w:tcPr>
            <w:tcW w:w="23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3F" w:rsidRPr="00A40468" w:rsidRDefault="0005233F" w:rsidP="004C6E9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Satisfactory</w:t>
            </w: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</w:tcBorders>
          </w:tcPr>
          <w:p w:rsidR="0005233F" w:rsidRPr="00A40468" w:rsidRDefault="0005233F" w:rsidP="004C6E9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Disinterested</w:t>
            </w:r>
          </w:p>
        </w:tc>
      </w:tr>
      <w:tr w:rsidR="0005233F" w:rsidRPr="00A40468" w:rsidTr="004C6E98">
        <w:trPr>
          <w:trHeight w:val="237"/>
        </w:trPr>
        <w:tc>
          <w:tcPr>
            <w:tcW w:w="4179" w:type="dxa"/>
            <w:vMerge/>
          </w:tcPr>
          <w:p w:rsidR="0005233F" w:rsidRPr="00A40468" w:rsidRDefault="0005233F" w:rsidP="004C6E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3F" w:rsidRPr="00A40468" w:rsidRDefault="0005233F" w:rsidP="004C6E98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3F" w:rsidRPr="00A40468" w:rsidRDefault="0005233F" w:rsidP="004C6E98">
            <w:pPr>
              <w:spacing w:after="0" w:line="240" w:lineRule="auto"/>
              <w:rPr>
                <w:rFonts w:ascii="Arial" w:hAnsi="Arial" w:cs="Arial"/>
                <w:sz w:val="10"/>
                <w:szCs w:val="24"/>
              </w:rPr>
            </w:pPr>
          </w:p>
          <w:p w:rsidR="0005233F" w:rsidRPr="00A40468" w:rsidRDefault="0005233F" w:rsidP="007861CF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33F" w:rsidRPr="00A40468" w:rsidRDefault="0005233F" w:rsidP="004C6E98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33F" w:rsidRPr="00A40468" w:rsidTr="004C6E98">
        <w:trPr>
          <w:trHeight w:val="438"/>
        </w:trPr>
        <w:tc>
          <w:tcPr>
            <w:tcW w:w="4179" w:type="dxa"/>
            <w:vMerge w:val="restart"/>
          </w:tcPr>
          <w:p w:rsidR="0005233F" w:rsidRPr="00A40468" w:rsidRDefault="0005233F" w:rsidP="004C6E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Learning Environment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3F" w:rsidRPr="00A40468" w:rsidRDefault="0005233F" w:rsidP="004C6E9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Conducive</w:t>
            </w: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3F" w:rsidRPr="00A40468" w:rsidRDefault="0005233F" w:rsidP="004C6E9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Comfortabl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33F" w:rsidRPr="00A40468" w:rsidRDefault="0005233F" w:rsidP="004C6E9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Poor</w:t>
            </w:r>
          </w:p>
        </w:tc>
      </w:tr>
      <w:tr w:rsidR="0005233F" w:rsidRPr="00A40468" w:rsidTr="004C6E98">
        <w:trPr>
          <w:trHeight w:val="413"/>
        </w:trPr>
        <w:tc>
          <w:tcPr>
            <w:tcW w:w="4179" w:type="dxa"/>
            <w:vMerge/>
          </w:tcPr>
          <w:p w:rsidR="0005233F" w:rsidRPr="00A40468" w:rsidRDefault="0005233F" w:rsidP="004C6E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233F" w:rsidRPr="00A40468" w:rsidRDefault="0005233F" w:rsidP="004C6E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33F" w:rsidRPr="00A40468" w:rsidRDefault="0005233F" w:rsidP="007861CF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</w:tcPr>
          <w:p w:rsidR="0005233F" w:rsidRPr="00A40468" w:rsidRDefault="0005233F" w:rsidP="004C6E9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233F" w:rsidRPr="00A40468" w:rsidTr="004C6E98">
        <w:trPr>
          <w:trHeight w:val="566"/>
        </w:trPr>
        <w:tc>
          <w:tcPr>
            <w:tcW w:w="4179" w:type="dxa"/>
            <w:vMerge w:val="restart"/>
          </w:tcPr>
          <w:p w:rsidR="0005233F" w:rsidRPr="00A40468" w:rsidRDefault="0005233F" w:rsidP="004C6E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Usage of Learning Aids </w:t>
            </w:r>
          </w:p>
        </w:tc>
        <w:tc>
          <w:tcPr>
            <w:tcW w:w="1870" w:type="dxa"/>
            <w:gridSpan w:val="2"/>
          </w:tcPr>
          <w:p w:rsidR="0005233F" w:rsidRPr="00A40468" w:rsidRDefault="0005233F" w:rsidP="004C6E9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Adequate</w:t>
            </w:r>
          </w:p>
        </w:tc>
        <w:tc>
          <w:tcPr>
            <w:tcW w:w="2391" w:type="dxa"/>
            <w:gridSpan w:val="4"/>
          </w:tcPr>
          <w:p w:rsidR="0005233F" w:rsidRPr="00A40468" w:rsidRDefault="0005233F" w:rsidP="004C6E9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Satisfactory</w:t>
            </w:r>
          </w:p>
        </w:tc>
        <w:tc>
          <w:tcPr>
            <w:tcW w:w="1748" w:type="dxa"/>
          </w:tcPr>
          <w:p w:rsidR="0005233F" w:rsidRPr="00A40468" w:rsidRDefault="0005233F" w:rsidP="004C6E9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Poor</w:t>
            </w:r>
          </w:p>
        </w:tc>
      </w:tr>
      <w:tr w:rsidR="0005233F" w:rsidRPr="00A40468" w:rsidTr="004C6E98">
        <w:trPr>
          <w:trHeight w:val="413"/>
        </w:trPr>
        <w:tc>
          <w:tcPr>
            <w:tcW w:w="4179" w:type="dxa"/>
            <w:vMerge/>
          </w:tcPr>
          <w:p w:rsidR="0005233F" w:rsidRPr="00A40468" w:rsidRDefault="0005233F" w:rsidP="004C6E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gridSpan w:val="2"/>
          </w:tcPr>
          <w:p w:rsidR="0005233F" w:rsidRPr="00A40468" w:rsidRDefault="0005233F" w:rsidP="004C6E98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1" w:type="dxa"/>
            <w:gridSpan w:val="4"/>
          </w:tcPr>
          <w:p w:rsidR="0005233F" w:rsidRPr="00A40468" w:rsidRDefault="0005233F" w:rsidP="007861CF">
            <w:pPr>
              <w:pStyle w:val="ListParagraph"/>
              <w:spacing w:after="0" w:line="240" w:lineRule="auto"/>
              <w:ind w:right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:rsidR="0005233F" w:rsidRPr="00A40468" w:rsidRDefault="0005233F" w:rsidP="004C6E98">
            <w:pPr>
              <w:pStyle w:val="ListParagraph"/>
              <w:spacing w:after="0" w:line="240" w:lineRule="auto"/>
              <w:ind w:left="74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233F" w:rsidRPr="00A40468" w:rsidRDefault="0005233F" w:rsidP="0005233F">
      <w:pPr>
        <w:pStyle w:val="ListParagraph"/>
        <w:spacing w:after="0" w:line="240" w:lineRule="auto"/>
        <w:ind w:left="0"/>
        <w:rPr>
          <w:rFonts w:ascii="Arial" w:hAnsi="Arial" w:cs="Arial"/>
          <w:b/>
          <w:sz w:val="2"/>
          <w:szCs w:val="24"/>
          <w:u w:val="single"/>
        </w:rPr>
      </w:pPr>
    </w:p>
    <w:p w:rsidR="0005233F" w:rsidRDefault="0005233F" w:rsidP="0005233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E41F3" w:rsidRPr="00A40468" w:rsidRDefault="00AE41F3" w:rsidP="006F51EB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40468">
        <w:rPr>
          <w:rFonts w:ascii="Arial" w:hAnsi="Arial" w:cs="Arial"/>
          <w:b/>
          <w:sz w:val="24"/>
          <w:szCs w:val="24"/>
          <w:u w:val="single"/>
        </w:rPr>
        <w:t xml:space="preserve">E-Lab &amp; Library  </w:t>
      </w:r>
    </w:p>
    <w:p w:rsidR="00AE41F3" w:rsidRPr="00A40468" w:rsidRDefault="00AE41F3" w:rsidP="00AE41F3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890"/>
        <w:gridCol w:w="2700"/>
        <w:gridCol w:w="1350"/>
      </w:tblGrid>
      <w:tr w:rsidR="00AE41F3" w:rsidRPr="00A40468" w:rsidTr="00582F1E">
        <w:trPr>
          <w:trHeight w:val="413"/>
        </w:trPr>
        <w:tc>
          <w:tcPr>
            <w:tcW w:w="4248" w:type="dxa"/>
          </w:tcPr>
          <w:p w:rsidR="00AE41F3" w:rsidRPr="00A40468" w:rsidRDefault="00AE41F3" w:rsidP="00D04F9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AE41F3" w:rsidRPr="00A40468" w:rsidRDefault="00582F1E" w:rsidP="00582F1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sz w:val="24"/>
                <w:szCs w:val="24"/>
              </w:rPr>
              <w:t>Adequate</w:t>
            </w:r>
          </w:p>
        </w:tc>
        <w:tc>
          <w:tcPr>
            <w:tcW w:w="2700" w:type="dxa"/>
          </w:tcPr>
          <w:p w:rsidR="00AE41F3" w:rsidRPr="00A40468" w:rsidRDefault="00582F1E" w:rsidP="00582F1E">
            <w:pPr>
              <w:pStyle w:val="ListParagraph"/>
              <w:spacing w:after="0" w:line="240" w:lineRule="auto"/>
              <w:ind w:left="0" w:right="919"/>
              <w:rPr>
                <w:rFonts w:ascii="Arial" w:hAnsi="Arial" w:cs="Arial"/>
                <w:b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sz w:val="24"/>
                <w:szCs w:val="24"/>
              </w:rPr>
              <w:t>Satisfactory</w:t>
            </w:r>
          </w:p>
        </w:tc>
        <w:tc>
          <w:tcPr>
            <w:tcW w:w="1350" w:type="dxa"/>
          </w:tcPr>
          <w:p w:rsidR="00AE41F3" w:rsidRPr="00A40468" w:rsidRDefault="00582F1E" w:rsidP="00582F1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</w:tr>
      <w:tr w:rsidR="00A26F17" w:rsidRPr="00A40468" w:rsidTr="00582F1E">
        <w:trPr>
          <w:trHeight w:val="413"/>
        </w:trPr>
        <w:tc>
          <w:tcPr>
            <w:tcW w:w="4248" w:type="dxa"/>
          </w:tcPr>
          <w:p w:rsidR="00A26F17" w:rsidRPr="00A40468" w:rsidRDefault="00A26F17" w:rsidP="00D04F9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E – Lab</w:t>
            </w:r>
          </w:p>
        </w:tc>
        <w:tc>
          <w:tcPr>
            <w:tcW w:w="1890" w:type="dxa"/>
          </w:tcPr>
          <w:p w:rsidR="00A26F17" w:rsidRPr="00A40468" w:rsidRDefault="00A26F17" w:rsidP="00D04F9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6F17" w:rsidRPr="00A40468" w:rsidRDefault="00A26F17" w:rsidP="007861CF">
            <w:pPr>
              <w:pStyle w:val="ListParagraph"/>
              <w:spacing w:after="0" w:line="240" w:lineRule="auto"/>
              <w:ind w:right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A26F17" w:rsidRPr="00A40468" w:rsidRDefault="00A26F17" w:rsidP="00D04F9A">
            <w:pPr>
              <w:pStyle w:val="ListParagraph"/>
              <w:spacing w:after="0" w:line="240" w:lineRule="auto"/>
              <w:ind w:left="74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F17" w:rsidRPr="00A40468" w:rsidTr="00582F1E">
        <w:trPr>
          <w:trHeight w:val="413"/>
        </w:trPr>
        <w:tc>
          <w:tcPr>
            <w:tcW w:w="4248" w:type="dxa"/>
          </w:tcPr>
          <w:p w:rsidR="00A26F17" w:rsidRPr="00A40468" w:rsidRDefault="00A26F17" w:rsidP="00D04F9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i. Library </w:t>
            </w:r>
          </w:p>
          <w:p w:rsidR="00A26F17" w:rsidRPr="00A40468" w:rsidRDefault="00A26F17" w:rsidP="00D04F9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(</w:t>
            </w:r>
            <w:r w:rsidR="005A23E5">
              <w:rPr>
                <w:rFonts w:ascii="Arial" w:hAnsi="Arial" w:cs="Arial"/>
                <w:sz w:val="24"/>
                <w:szCs w:val="24"/>
              </w:rPr>
              <w:t xml:space="preserve">4380 books </w:t>
            </w:r>
          </w:p>
        </w:tc>
        <w:tc>
          <w:tcPr>
            <w:tcW w:w="1890" w:type="dxa"/>
          </w:tcPr>
          <w:p w:rsidR="00A26F17" w:rsidRPr="00A40468" w:rsidRDefault="00A26F17" w:rsidP="00D04F9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26F17" w:rsidRPr="00A40468" w:rsidRDefault="00A26F17" w:rsidP="007861CF">
            <w:pPr>
              <w:pStyle w:val="ListParagraph"/>
              <w:spacing w:after="0" w:line="240" w:lineRule="auto"/>
              <w:ind w:right="91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A26F17" w:rsidRPr="00A40468" w:rsidRDefault="00A26F17" w:rsidP="00D04F9A">
            <w:pPr>
              <w:pStyle w:val="ListParagraph"/>
              <w:spacing w:after="0" w:line="240" w:lineRule="auto"/>
              <w:ind w:left="74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2F76" w:rsidRPr="00A40468" w:rsidRDefault="00AE2F76" w:rsidP="00AE41F3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08015F" w:rsidRPr="00A40468" w:rsidRDefault="00170FF8" w:rsidP="00170F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40468">
        <w:rPr>
          <w:rFonts w:ascii="Arial" w:hAnsi="Arial" w:cs="Arial"/>
          <w:b/>
          <w:sz w:val="24"/>
          <w:szCs w:val="24"/>
          <w:u w:val="single"/>
        </w:rPr>
        <w:t xml:space="preserve">INFRASTRUCTURE </w:t>
      </w:r>
    </w:p>
    <w:p w:rsidR="0008015F" w:rsidRPr="00A40468" w:rsidRDefault="0008015F" w:rsidP="00CA632F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356"/>
        <w:gridCol w:w="1252"/>
        <w:gridCol w:w="672"/>
        <w:gridCol w:w="1980"/>
      </w:tblGrid>
      <w:tr w:rsidR="004C7B97" w:rsidRPr="00A40468">
        <w:trPr>
          <w:trHeight w:val="438"/>
        </w:trPr>
        <w:tc>
          <w:tcPr>
            <w:tcW w:w="4928" w:type="dxa"/>
            <w:vMerge w:val="restart"/>
          </w:tcPr>
          <w:p w:rsidR="004C7B97" w:rsidRPr="00A40468" w:rsidRDefault="00254AD4" w:rsidP="002228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Offices</w:t>
            </w:r>
            <w:r w:rsidR="009E3358" w:rsidRPr="00A404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0468">
              <w:rPr>
                <w:rFonts w:ascii="Arial" w:hAnsi="Arial" w:cs="Arial"/>
                <w:sz w:val="24"/>
                <w:szCs w:val="24"/>
              </w:rPr>
              <w:t>/</w:t>
            </w:r>
            <w:r w:rsidR="009E3358" w:rsidRPr="00A40468">
              <w:rPr>
                <w:rFonts w:ascii="Arial" w:hAnsi="Arial" w:cs="Arial"/>
                <w:sz w:val="24"/>
                <w:szCs w:val="24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A40468">
                  <w:rPr>
                    <w:rFonts w:ascii="Arial" w:hAnsi="Arial" w:cs="Arial"/>
                    <w:sz w:val="24"/>
                    <w:szCs w:val="24"/>
                  </w:rPr>
                  <w:t>Classrooms</w:t>
                </w:r>
              </w:smartTag>
              <w:r w:rsidRPr="00A4046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="004C7B97" w:rsidRPr="00A40468">
                  <w:rPr>
                    <w:rFonts w:ascii="Arial" w:hAnsi="Arial" w:cs="Arial"/>
                    <w:sz w:val="24"/>
                    <w:szCs w:val="24"/>
                  </w:rPr>
                  <w:t>Building</w:t>
                </w:r>
              </w:smartTag>
            </w:smartTag>
            <w:r w:rsidR="004C7B97" w:rsidRPr="00A40468">
              <w:rPr>
                <w:rFonts w:ascii="Arial" w:hAnsi="Arial" w:cs="Arial"/>
                <w:sz w:val="24"/>
                <w:szCs w:val="24"/>
              </w:rPr>
              <w:t xml:space="preserve"> Condition </w:t>
            </w:r>
          </w:p>
        </w:tc>
        <w:tc>
          <w:tcPr>
            <w:tcW w:w="1356" w:type="dxa"/>
          </w:tcPr>
          <w:p w:rsidR="004C7B97" w:rsidRPr="00A40468" w:rsidRDefault="004C7B97" w:rsidP="0022284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Good</w:t>
            </w:r>
          </w:p>
          <w:p w:rsidR="004C7B97" w:rsidRPr="00A40468" w:rsidRDefault="004C7B97" w:rsidP="0022284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24" w:type="dxa"/>
            <w:gridSpan w:val="2"/>
          </w:tcPr>
          <w:p w:rsidR="004C7B97" w:rsidRPr="00A40468" w:rsidRDefault="004C7B97" w:rsidP="0022284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Satisfactory</w:t>
            </w:r>
          </w:p>
        </w:tc>
        <w:tc>
          <w:tcPr>
            <w:tcW w:w="1980" w:type="dxa"/>
          </w:tcPr>
          <w:p w:rsidR="004C7B97" w:rsidRPr="00A40468" w:rsidRDefault="003F1314" w:rsidP="0022284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Un-Satisfactory</w:t>
            </w:r>
          </w:p>
        </w:tc>
      </w:tr>
      <w:tr w:rsidR="004C7B97" w:rsidRPr="00A40468">
        <w:trPr>
          <w:trHeight w:val="413"/>
        </w:trPr>
        <w:tc>
          <w:tcPr>
            <w:tcW w:w="4928" w:type="dxa"/>
            <w:vMerge/>
          </w:tcPr>
          <w:p w:rsidR="004C7B97" w:rsidRPr="00A40468" w:rsidRDefault="004C7B97" w:rsidP="002228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6" w:type="dxa"/>
          </w:tcPr>
          <w:p w:rsidR="004C7B97" w:rsidRPr="00A40468" w:rsidRDefault="004C7B97" w:rsidP="00527129">
            <w:pPr>
              <w:pStyle w:val="ListParagraph"/>
              <w:spacing w:after="0" w:line="240" w:lineRule="auto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4C7B97" w:rsidRPr="00A40468" w:rsidRDefault="004C7B97" w:rsidP="007861CF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26367F" w:rsidRPr="00A40468" w:rsidRDefault="0026367F" w:rsidP="005E6B30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7A57" w:rsidRPr="00A40468" w:rsidTr="00D96AC3">
        <w:trPr>
          <w:trHeight w:val="647"/>
        </w:trPr>
        <w:tc>
          <w:tcPr>
            <w:tcW w:w="4928" w:type="dxa"/>
            <w:tcBorders>
              <w:bottom w:val="single" w:sz="4" w:space="0" w:color="000000"/>
            </w:tcBorders>
          </w:tcPr>
          <w:p w:rsidR="000B7A57" w:rsidRPr="00A40468" w:rsidRDefault="000B7A57" w:rsidP="0008197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A40468">
                  <w:rPr>
                    <w:rFonts w:ascii="Arial" w:hAnsi="Arial" w:cs="Arial"/>
                    <w:sz w:val="24"/>
                    <w:szCs w:val="24"/>
                  </w:rPr>
                  <w:t>Hostel</w:t>
                </w:r>
              </w:smartTag>
              <w:r w:rsidRPr="00A40468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A40468">
                  <w:rPr>
                    <w:rFonts w:ascii="Arial" w:hAnsi="Arial" w:cs="Arial"/>
                    <w:sz w:val="24"/>
                    <w:szCs w:val="24"/>
                  </w:rPr>
                  <w:t>Building</w:t>
                </w:r>
              </w:smartTag>
            </w:smartTag>
            <w:r w:rsidRPr="00A40468">
              <w:rPr>
                <w:rFonts w:ascii="Arial" w:hAnsi="Arial" w:cs="Arial"/>
                <w:sz w:val="24"/>
                <w:szCs w:val="24"/>
              </w:rPr>
              <w:t xml:space="preserve"> Condition </w:t>
            </w:r>
          </w:p>
        </w:tc>
        <w:tc>
          <w:tcPr>
            <w:tcW w:w="1356" w:type="dxa"/>
          </w:tcPr>
          <w:p w:rsidR="000B7A57" w:rsidRPr="00A40468" w:rsidRDefault="000B7A57" w:rsidP="0029502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24" w:type="dxa"/>
            <w:gridSpan w:val="2"/>
          </w:tcPr>
          <w:p w:rsidR="000B7A57" w:rsidRPr="00A40468" w:rsidRDefault="000B7A57" w:rsidP="007861CF">
            <w:pPr>
              <w:ind w:left="7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0" w:type="dxa"/>
          </w:tcPr>
          <w:p w:rsidR="00DC6BEA" w:rsidRPr="00A40468" w:rsidRDefault="00DC6BEA" w:rsidP="00844D3F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7E7B9E" w:rsidRPr="00A40468">
        <w:trPr>
          <w:trHeight w:val="294"/>
        </w:trPr>
        <w:tc>
          <w:tcPr>
            <w:tcW w:w="4928" w:type="dxa"/>
            <w:tcBorders>
              <w:bottom w:val="nil"/>
            </w:tcBorders>
          </w:tcPr>
          <w:p w:rsidR="007E7B9E" w:rsidRPr="00A40468" w:rsidRDefault="007E7B9E" w:rsidP="0022284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Bathroom</w:t>
            </w:r>
            <w:r w:rsidR="008C49EF" w:rsidRPr="00A40468">
              <w:rPr>
                <w:rFonts w:ascii="Arial" w:hAnsi="Arial" w:cs="Arial"/>
                <w:sz w:val="24"/>
                <w:szCs w:val="24"/>
              </w:rPr>
              <w:t xml:space="preserve">/Lavatories </w:t>
            </w:r>
          </w:p>
        </w:tc>
        <w:tc>
          <w:tcPr>
            <w:tcW w:w="5260" w:type="dxa"/>
            <w:gridSpan w:val="4"/>
            <w:tcBorders>
              <w:bottom w:val="single" w:sz="4" w:space="0" w:color="auto"/>
            </w:tcBorders>
          </w:tcPr>
          <w:p w:rsidR="007E7B9E" w:rsidRPr="00A40468" w:rsidRDefault="007E7B9E" w:rsidP="007E7B9E">
            <w:pPr>
              <w:pStyle w:val="ListParagraph"/>
              <w:ind w:left="0" w:right="432"/>
              <w:rPr>
                <w:rFonts w:ascii="Arial" w:hAnsi="Arial" w:cs="Arial"/>
                <w:b/>
                <w:szCs w:val="24"/>
              </w:rPr>
            </w:pPr>
          </w:p>
        </w:tc>
      </w:tr>
      <w:tr w:rsidR="007E7B9E" w:rsidRPr="00A40468">
        <w:trPr>
          <w:trHeight w:val="280"/>
        </w:trPr>
        <w:tc>
          <w:tcPr>
            <w:tcW w:w="4928" w:type="dxa"/>
            <w:tcBorders>
              <w:top w:val="nil"/>
              <w:bottom w:val="nil"/>
            </w:tcBorders>
          </w:tcPr>
          <w:p w:rsidR="007E7B9E" w:rsidRPr="00A40468" w:rsidRDefault="00F857CC" w:rsidP="007E7B9E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ab/>
            </w:r>
            <w:r w:rsidRPr="00A40468">
              <w:rPr>
                <w:rFonts w:ascii="Arial" w:hAnsi="Arial" w:cs="Arial"/>
                <w:sz w:val="24"/>
                <w:szCs w:val="24"/>
              </w:rPr>
              <w:tab/>
            </w:r>
            <w:r w:rsidR="007E7B9E" w:rsidRPr="00A40468">
              <w:rPr>
                <w:rFonts w:ascii="Arial" w:hAnsi="Arial" w:cs="Arial"/>
                <w:sz w:val="24"/>
                <w:szCs w:val="24"/>
              </w:rPr>
              <w:t xml:space="preserve">i. Condition 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7E7B9E" w:rsidRPr="00A40468" w:rsidRDefault="007E7B9E" w:rsidP="008D350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</w:tcBorders>
          </w:tcPr>
          <w:p w:rsidR="007E7B9E" w:rsidRPr="00A40468" w:rsidRDefault="007E7B9E" w:rsidP="007861CF">
            <w:pPr>
              <w:ind w:left="81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E7B9E" w:rsidRPr="00A40468" w:rsidRDefault="007E7B9E" w:rsidP="00527129">
            <w:pPr>
              <w:pStyle w:val="ListParagraph"/>
              <w:ind w:right="432"/>
              <w:rPr>
                <w:rFonts w:ascii="Arial" w:hAnsi="Arial" w:cs="Arial"/>
                <w:b/>
                <w:szCs w:val="24"/>
              </w:rPr>
            </w:pPr>
          </w:p>
        </w:tc>
      </w:tr>
      <w:tr w:rsidR="002E72C5" w:rsidRPr="00A40468">
        <w:trPr>
          <w:trHeight w:val="280"/>
        </w:trPr>
        <w:tc>
          <w:tcPr>
            <w:tcW w:w="4928" w:type="dxa"/>
            <w:tcBorders>
              <w:top w:val="nil"/>
            </w:tcBorders>
          </w:tcPr>
          <w:p w:rsidR="002E72C5" w:rsidRPr="00A40468" w:rsidRDefault="002E72C5" w:rsidP="00713A4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ab/>
            </w:r>
            <w:r w:rsidRPr="00A40468">
              <w:rPr>
                <w:rFonts w:ascii="Arial" w:hAnsi="Arial" w:cs="Arial"/>
                <w:sz w:val="24"/>
                <w:szCs w:val="24"/>
              </w:rPr>
              <w:tab/>
              <w:t>i</w:t>
            </w:r>
            <w:r w:rsidR="007B544C" w:rsidRPr="00A40468">
              <w:rPr>
                <w:rFonts w:ascii="Arial" w:hAnsi="Arial" w:cs="Arial"/>
                <w:sz w:val="24"/>
                <w:szCs w:val="24"/>
              </w:rPr>
              <w:t>i</w:t>
            </w:r>
            <w:r w:rsidRPr="00A40468">
              <w:rPr>
                <w:rFonts w:ascii="Arial" w:hAnsi="Arial" w:cs="Arial"/>
                <w:sz w:val="24"/>
                <w:szCs w:val="24"/>
              </w:rPr>
              <w:t>. C</w:t>
            </w:r>
            <w:r w:rsidR="007B544C" w:rsidRPr="00A40468">
              <w:rPr>
                <w:rFonts w:ascii="Arial" w:hAnsi="Arial" w:cs="Arial"/>
                <w:sz w:val="24"/>
                <w:szCs w:val="24"/>
              </w:rPr>
              <w:t xml:space="preserve">leanliness 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2E72C5" w:rsidRPr="00A40468" w:rsidRDefault="002E72C5" w:rsidP="00713A49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</w:tcBorders>
          </w:tcPr>
          <w:p w:rsidR="002E72C5" w:rsidRPr="00A40468" w:rsidRDefault="002E72C5" w:rsidP="007861CF">
            <w:pPr>
              <w:ind w:left="81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E72C5" w:rsidRPr="00A40468" w:rsidRDefault="002E72C5" w:rsidP="00844D3F">
            <w:pPr>
              <w:pStyle w:val="ListParagraph"/>
              <w:ind w:left="0" w:right="432"/>
              <w:rPr>
                <w:rFonts w:ascii="Arial" w:hAnsi="Arial" w:cs="Arial"/>
                <w:b/>
                <w:szCs w:val="24"/>
              </w:rPr>
            </w:pPr>
          </w:p>
        </w:tc>
      </w:tr>
      <w:tr w:rsidR="0008015F" w:rsidRPr="00A40468">
        <w:trPr>
          <w:trHeight w:val="438"/>
        </w:trPr>
        <w:tc>
          <w:tcPr>
            <w:tcW w:w="4928" w:type="dxa"/>
            <w:vMerge w:val="restart"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Lighting Arrangements </w:t>
            </w:r>
          </w:p>
        </w:tc>
        <w:tc>
          <w:tcPr>
            <w:tcW w:w="2608" w:type="dxa"/>
            <w:gridSpan w:val="2"/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Adequate</w:t>
            </w:r>
          </w:p>
        </w:tc>
        <w:tc>
          <w:tcPr>
            <w:tcW w:w="2652" w:type="dxa"/>
            <w:gridSpan w:val="2"/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Inadequate</w:t>
            </w:r>
          </w:p>
        </w:tc>
      </w:tr>
      <w:tr w:rsidR="0008015F" w:rsidRPr="00A40468">
        <w:trPr>
          <w:trHeight w:val="413"/>
        </w:trPr>
        <w:tc>
          <w:tcPr>
            <w:tcW w:w="4928" w:type="dxa"/>
            <w:vMerge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08015F" w:rsidRPr="00A40468" w:rsidRDefault="0008015F" w:rsidP="007861CF">
            <w:pPr>
              <w:pStyle w:val="ListParagraph"/>
              <w:spacing w:after="0" w:line="240" w:lineRule="auto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  <w:gridSpan w:val="2"/>
          </w:tcPr>
          <w:p w:rsidR="004A1B4E" w:rsidRPr="00A40468" w:rsidRDefault="004A1B4E" w:rsidP="004A1B4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6274" w:rsidRPr="00A40468">
        <w:trPr>
          <w:trHeight w:val="413"/>
        </w:trPr>
        <w:tc>
          <w:tcPr>
            <w:tcW w:w="4928" w:type="dxa"/>
          </w:tcPr>
          <w:p w:rsidR="004C6274" w:rsidRPr="00A40468" w:rsidRDefault="004C6274" w:rsidP="00050F61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0" w:type="dxa"/>
            <w:gridSpan w:val="4"/>
          </w:tcPr>
          <w:p w:rsidR="00670676" w:rsidRPr="00A40468" w:rsidRDefault="00670676" w:rsidP="00A2632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10D7D" w:rsidRPr="00A40468" w:rsidRDefault="00D10D7D" w:rsidP="00FA6D88">
      <w:pPr>
        <w:spacing w:after="0" w:line="240" w:lineRule="auto"/>
        <w:rPr>
          <w:rFonts w:ascii="Arial" w:hAnsi="Arial" w:cs="Arial"/>
          <w:b/>
          <w:color w:val="000000"/>
          <w:sz w:val="14"/>
          <w:szCs w:val="24"/>
          <w:u w:val="single"/>
        </w:rPr>
      </w:pPr>
    </w:p>
    <w:p w:rsidR="00D10D7D" w:rsidRPr="00A40468" w:rsidRDefault="00D10D7D" w:rsidP="00FA6D88">
      <w:pPr>
        <w:spacing w:after="0" w:line="240" w:lineRule="auto"/>
        <w:rPr>
          <w:rFonts w:ascii="Arial" w:hAnsi="Arial" w:cs="Arial"/>
          <w:b/>
          <w:color w:val="000000"/>
          <w:sz w:val="2"/>
          <w:szCs w:val="24"/>
          <w:u w:val="single"/>
        </w:rPr>
      </w:pPr>
    </w:p>
    <w:p w:rsidR="0008015F" w:rsidRPr="00A40468" w:rsidRDefault="0008015F" w:rsidP="00170F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40468">
        <w:rPr>
          <w:rFonts w:ascii="Arial" w:hAnsi="Arial" w:cs="Arial"/>
          <w:b/>
          <w:sz w:val="24"/>
          <w:szCs w:val="24"/>
          <w:u w:val="single"/>
        </w:rPr>
        <w:t xml:space="preserve">Standard of Messing </w:t>
      </w:r>
    </w:p>
    <w:p w:rsidR="0008015F" w:rsidRPr="00A40468" w:rsidRDefault="0008015F" w:rsidP="001D51ED">
      <w:pPr>
        <w:spacing w:after="0" w:line="240" w:lineRule="auto"/>
        <w:rPr>
          <w:rFonts w:ascii="Arial" w:hAnsi="Arial" w:cs="Arial"/>
          <w:sz w:val="14"/>
          <w:szCs w:val="24"/>
        </w:rPr>
      </w:pPr>
    </w:p>
    <w:p w:rsidR="005930D0" w:rsidRPr="00A40468" w:rsidRDefault="005930D0" w:rsidP="001D51ED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4"/>
        <w:gridCol w:w="1042"/>
        <w:gridCol w:w="725"/>
        <w:gridCol w:w="842"/>
        <w:gridCol w:w="185"/>
        <w:gridCol w:w="832"/>
        <w:gridCol w:w="68"/>
        <w:gridCol w:w="534"/>
        <w:gridCol w:w="1446"/>
      </w:tblGrid>
      <w:tr w:rsidR="0008015F" w:rsidRPr="00A40468">
        <w:trPr>
          <w:trHeight w:val="438"/>
        </w:trPr>
        <w:tc>
          <w:tcPr>
            <w:tcW w:w="4694" w:type="dxa"/>
            <w:vMerge w:val="restart"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F378B9" w:rsidRPr="00A40468">
              <w:rPr>
                <w:rFonts w:ascii="Arial" w:hAnsi="Arial" w:cs="Arial"/>
                <w:sz w:val="24"/>
                <w:szCs w:val="24"/>
              </w:rPr>
              <w:t xml:space="preserve">a mess </w:t>
            </w:r>
            <w:r w:rsidRPr="00A40468">
              <w:rPr>
                <w:rFonts w:ascii="Arial" w:hAnsi="Arial" w:cs="Arial"/>
                <w:sz w:val="24"/>
                <w:szCs w:val="24"/>
              </w:rPr>
              <w:t xml:space="preserve">committee been constituted </w:t>
            </w:r>
          </w:p>
        </w:tc>
        <w:tc>
          <w:tcPr>
            <w:tcW w:w="2609" w:type="dxa"/>
            <w:gridSpan w:val="3"/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3065" w:type="dxa"/>
            <w:gridSpan w:val="5"/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>No</w:t>
            </w:r>
          </w:p>
        </w:tc>
      </w:tr>
      <w:tr w:rsidR="0008015F" w:rsidRPr="00A40468">
        <w:trPr>
          <w:trHeight w:val="413"/>
        </w:trPr>
        <w:tc>
          <w:tcPr>
            <w:tcW w:w="4694" w:type="dxa"/>
            <w:vMerge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08015F" w:rsidRPr="00A40468" w:rsidRDefault="0008015F" w:rsidP="00524F3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4"/>
                <w:szCs w:val="24"/>
              </w:rPr>
            </w:pPr>
          </w:p>
          <w:p w:rsidR="00524F38" w:rsidRPr="00A40468" w:rsidRDefault="00524F38" w:rsidP="007861CF">
            <w:pPr>
              <w:pStyle w:val="ListParagraph"/>
              <w:spacing w:after="0" w:line="240" w:lineRule="auto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  <w:gridSpan w:val="5"/>
          </w:tcPr>
          <w:p w:rsidR="00524F38" w:rsidRPr="00A40468" w:rsidRDefault="00524F38" w:rsidP="006427F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15F" w:rsidRPr="00A40468">
        <w:tc>
          <w:tcPr>
            <w:tcW w:w="4694" w:type="dxa"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Members of </w:t>
            </w:r>
            <w:r w:rsidR="00197F1B" w:rsidRPr="00A40468">
              <w:rPr>
                <w:rFonts w:ascii="Arial" w:hAnsi="Arial" w:cs="Arial"/>
                <w:sz w:val="24"/>
                <w:szCs w:val="24"/>
              </w:rPr>
              <w:t xml:space="preserve">Mess </w:t>
            </w:r>
            <w:r w:rsidRPr="00A40468">
              <w:rPr>
                <w:rFonts w:ascii="Arial" w:hAnsi="Arial" w:cs="Arial"/>
                <w:sz w:val="24"/>
                <w:szCs w:val="24"/>
              </w:rPr>
              <w:t xml:space="preserve">Committee </w:t>
            </w:r>
          </w:p>
        </w:tc>
        <w:tc>
          <w:tcPr>
            <w:tcW w:w="5674" w:type="dxa"/>
            <w:gridSpan w:val="8"/>
          </w:tcPr>
          <w:p w:rsidR="00056019" w:rsidRPr="00A40468" w:rsidRDefault="005B46C9" w:rsidP="00C1702F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8015F" w:rsidRPr="00A40468">
        <w:tc>
          <w:tcPr>
            <w:tcW w:w="4694" w:type="dxa"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Weekly Menu </w:t>
            </w:r>
          </w:p>
        </w:tc>
        <w:tc>
          <w:tcPr>
            <w:tcW w:w="5674" w:type="dxa"/>
            <w:gridSpan w:val="8"/>
          </w:tcPr>
          <w:p w:rsidR="0008015F" w:rsidRPr="00A40468" w:rsidRDefault="0008015F" w:rsidP="00A931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15F" w:rsidRPr="00A40468">
        <w:tc>
          <w:tcPr>
            <w:tcW w:w="4694" w:type="dxa"/>
          </w:tcPr>
          <w:p w:rsidR="0008015F" w:rsidRPr="00A40468" w:rsidRDefault="0008015F" w:rsidP="00CF452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810" w:hanging="27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Meat/Chicken </w:t>
            </w:r>
          </w:p>
        </w:tc>
        <w:tc>
          <w:tcPr>
            <w:tcW w:w="5674" w:type="dxa"/>
            <w:gridSpan w:val="8"/>
          </w:tcPr>
          <w:p w:rsidR="0008015F" w:rsidRPr="00A40468" w:rsidRDefault="0008015F" w:rsidP="00D81F9D">
            <w:pPr>
              <w:spacing w:after="0" w:line="24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15F" w:rsidRPr="00A40468">
        <w:tc>
          <w:tcPr>
            <w:tcW w:w="4694" w:type="dxa"/>
          </w:tcPr>
          <w:p w:rsidR="0008015F" w:rsidRPr="00A40468" w:rsidRDefault="0008015F" w:rsidP="00CF452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810" w:hanging="27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Vegetables </w:t>
            </w:r>
          </w:p>
        </w:tc>
        <w:tc>
          <w:tcPr>
            <w:tcW w:w="5674" w:type="dxa"/>
            <w:gridSpan w:val="8"/>
          </w:tcPr>
          <w:p w:rsidR="0008015F" w:rsidRPr="00A40468" w:rsidRDefault="0008015F" w:rsidP="00395112">
            <w:pPr>
              <w:spacing w:after="0" w:line="36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15F" w:rsidRPr="00A40468">
        <w:tc>
          <w:tcPr>
            <w:tcW w:w="4694" w:type="dxa"/>
          </w:tcPr>
          <w:p w:rsidR="0008015F" w:rsidRPr="00A40468" w:rsidRDefault="00AC7FB7" w:rsidP="00CF452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810" w:hanging="27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Lentils </w:t>
            </w:r>
          </w:p>
        </w:tc>
        <w:tc>
          <w:tcPr>
            <w:tcW w:w="5674" w:type="dxa"/>
            <w:gridSpan w:val="8"/>
          </w:tcPr>
          <w:p w:rsidR="0008015F" w:rsidRPr="00A40468" w:rsidRDefault="0008015F" w:rsidP="003738E8">
            <w:pPr>
              <w:spacing w:after="0" w:line="36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15F" w:rsidRPr="00A40468">
        <w:tc>
          <w:tcPr>
            <w:tcW w:w="4694" w:type="dxa"/>
          </w:tcPr>
          <w:p w:rsidR="0008015F" w:rsidRPr="00A40468" w:rsidRDefault="00AC7FB7" w:rsidP="00CF452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810" w:hanging="27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Dessert </w:t>
            </w:r>
          </w:p>
        </w:tc>
        <w:tc>
          <w:tcPr>
            <w:tcW w:w="5674" w:type="dxa"/>
            <w:gridSpan w:val="8"/>
          </w:tcPr>
          <w:p w:rsidR="0008015F" w:rsidRPr="00A40468" w:rsidRDefault="0008015F" w:rsidP="000C5CE1">
            <w:pPr>
              <w:spacing w:after="0" w:line="36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15F" w:rsidRPr="00A40468">
        <w:tc>
          <w:tcPr>
            <w:tcW w:w="4694" w:type="dxa"/>
          </w:tcPr>
          <w:p w:rsidR="0008015F" w:rsidRPr="00A40468" w:rsidRDefault="0008015F" w:rsidP="00CF452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ind w:left="810" w:hanging="27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Fruits </w:t>
            </w:r>
          </w:p>
        </w:tc>
        <w:tc>
          <w:tcPr>
            <w:tcW w:w="5674" w:type="dxa"/>
            <w:gridSpan w:val="8"/>
          </w:tcPr>
          <w:p w:rsidR="00F7308B" w:rsidRPr="00A40468" w:rsidRDefault="00F7308B" w:rsidP="00170FF8">
            <w:pPr>
              <w:spacing w:after="0" w:line="36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15F" w:rsidRPr="00A40468">
        <w:trPr>
          <w:trHeight w:val="438"/>
        </w:trPr>
        <w:tc>
          <w:tcPr>
            <w:tcW w:w="4694" w:type="dxa"/>
            <w:vMerge w:val="restart"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Standard of Cooking </w:t>
            </w:r>
          </w:p>
        </w:tc>
        <w:tc>
          <w:tcPr>
            <w:tcW w:w="1767" w:type="dxa"/>
            <w:gridSpan w:val="2"/>
          </w:tcPr>
          <w:p w:rsidR="0008015F" w:rsidRPr="00A40468" w:rsidRDefault="0008015F" w:rsidP="001405A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Good</w:t>
            </w:r>
          </w:p>
        </w:tc>
        <w:tc>
          <w:tcPr>
            <w:tcW w:w="1859" w:type="dxa"/>
            <w:gridSpan w:val="3"/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Satisfactory</w:t>
            </w:r>
          </w:p>
        </w:tc>
        <w:tc>
          <w:tcPr>
            <w:tcW w:w="2048" w:type="dxa"/>
            <w:gridSpan w:val="3"/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Poor</w:t>
            </w:r>
          </w:p>
        </w:tc>
      </w:tr>
      <w:tr w:rsidR="0008015F" w:rsidRPr="00A40468">
        <w:trPr>
          <w:trHeight w:val="413"/>
        </w:trPr>
        <w:tc>
          <w:tcPr>
            <w:tcW w:w="4694" w:type="dxa"/>
            <w:vMerge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  <w:gridSpan w:val="2"/>
          </w:tcPr>
          <w:p w:rsidR="0008015F" w:rsidRPr="00A40468" w:rsidRDefault="0008015F" w:rsidP="00E218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gridSpan w:val="3"/>
          </w:tcPr>
          <w:p w:rsidR="0008015F" w:rsidRPr="00A40468" w:rsidRDefault="0008015F" w:rsidP="007861CF">
            <w:pPr>
              <w:pStyle w:val="ListParagraph"/>
              <w:spacing w:after="0" w:line="240" w:lineRule="auto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gridSpan w:val="3"/>
          </w:tcPr>
          <w:p w:rsidR="008B5F11" w:rsidRPr="00A40468" w:rsidRDefault="008B5F11" w:rsidP="00DF084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15F" w:rsidRPr="00A40468">
        <w:trPr>
          <w:trHeight w:val="438"/>
        </w:trPr>
        <w:tc>
          <w:tcPr>
            <w:tcW w:w="4694" w:type="dxa"/>
            <w:tcBorders>
              <w:bottom w:val="single" w:sz="4" w:space="0" w:color="auto"/>
            </w:tcBorders>
          </w:tcPr>
          <w:p w:rsidR="0008015F" w:rsidRPr="00A40468" w:rsidRDefault="0008015F" w:rsidP="00B05C7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Quality of Ration </w:t>
            </w:r>
          </w:p>
        </w:tc>
        <w:tc>
          <w:tcPr>
            <w:tcW w:w="1767" w:type="dxa"/>
            <w:gridSpan w:val="2"/>
          </w:tcPr>
          <w:p w:rsidR="0008015F" w:rsidRPr="00A40468" w:rsidRDefault="0008015F" w:rsidP="00980852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Good</w:t>
            </w:r>
          </w:p>
        </w:tc>
        <w:tc>
          <w:tcPr>
            <w:tcW w:w="1859" w:type="dxa"/>
            <w:gridSpan w:val="3"/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Satisfactory</w:t>
            </w:r>
          </w:p>
        </w:tc>
        <w:tc>
          <w:tcPr>
            <w:tcW w:w="2048" w:type="dxa"/>
            <w:gridSpan w:val="3"/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Poor</w:t>
            </w:r>
          </w:p>
        </w:tc>
      </w:tr>
      <w:tr w:rsidR="0008015F" w:rsidRPr="00A40468">
        <w:trPr>
          <w:trHeight w:val="456"/>
        </w:trPr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Dry Ration </w:t>
            </w: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</w:tcPr>
          <w:p w:rsidR="00DF0844" w:rsidRPr="00A40468" w:rsidRDefault="00DF0844" w:rsidP="00DF0844">
            <w:pPr>
              <w:spacing w:after="0" w:line="240" w:lineRule="auto"/>
              <w:ind w:left="1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tcBorders>
              <w:bottom w:val="single" w:sz="4" w:space="0" w:color="auto"/>
            </w:tcBorders>
          </w:tcPr>
          <w:p w:rsidR="0008015F" w:rsidRPr="00A40468" w:rsidRDefault="0008015F" w:rsidP="007861CF">
            <w:pPr>
              <w:pStyle w:val="ListParagraph"/>
              <w:spacing w:after="0" w:line="240" w:lineRule="auto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gridSpan w:val="3"/>
            <w:tcBorders>
              <w:bottom w:val="single" w:sz="4" w:space="0" w:color="auto"/>
            </w:tcBorders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15F" w:rsidRPr="00A40468">
        <w:trPr>
          <w:trHeight w:val="395"/>
        </w:trPr>
        <w:tc>
          <w:tcPr>
            <w:tcW w:w="4694" w:type="dxa"/>
            <w:tcBorders>
              <w:top w:val="single" w:sz="4" w:space="0" w:color="auto"/>
            </w:tcBorders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Fresh Ration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</w:tcBorders>
          </w:tcPr>
          <w:p w:rsidR="0008015F" w:rsidRPr="00A40468" w:rsidRDefault="0008015F" w:rsidP="00E2188D">
            <w:pPr>
              <w:spacing w:after="0" w:line="240" w:lineRule="auto"/>
              <w:ind w:left="342" w:right="31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</w:tcBorders>
          </w:tcPr>
          <w:p w:rsidR="00DF0844" w:rsidRPr="00A40468" w:rsidRDefault="00DF0844" w:rsidP="007861CF">
            <w:pPr>
              <w:spacing w:after="0" w:line="240" w:lineRule="auto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</w:tcBorders>
          </w:tcPr>
          <w:p w:rsidR="0008015F" w:rsidRPr="00A40468" w:rsidRDefault="0008015F" w:rsidP="0047516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15F" w:rsidRPr="00A40468">
        <w:trPr>
          <w:trHeight w:val="310"/>
        </w:trPr>
        <w:tc>
          <w:tcPr>
            <w:tcW w:w="4694" w:type="dxa"/>
            <w:vMerge w:val="restart"/>
          </w:tcPr>
          <w:p w:rsidR="0008015F" w:rsidRPr="00A40468" w:rsidRDefault="00B42938" w:rsidP="000819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Kitchen </w:t>
            </w:r>
            <w:r w:rsidR="00A1411B" w:rsidRPr="00A40468">
              <w:rPr>
                <w:rFonts w:ascii="Arial" w:hAnsi="Arial" w:cs="Arial"/>
                <w:sz w:val="24"/>
                <w:szCs w:val="24"/>
              </w:rPr>
              <w:t>H</w:t>
            </w:r>
            <w:r w:rsidRPr="00A40468">
              <w:rPr>
                <w:rFonts w:ascii="Arial" w:hAnsi="Arial" w:cs="Arial"/>
                <w:sz w:val="24"/>
                <w:szCs w:val="24"/>
              </w:rPr>
              <w:t>yg</w:t>
            </w:r>
            <w:r w:rsidR="00C77866" w:rsidRPr="00A40468">
              <w:rPr>
                <w:rFonts w:ascii="Arial" w:hAnsi="Arial" w:cs="Arial"/>
                <w:sz w:val="24"/>
                <w:szCs w:val="24"/>
              </w:rPr>
              <w:t>i</w:t>
            </w:r>
            <w:r w:rsidRPr="00A40468">
              <w:rPr>
                <w:rFonts w:ascii="Arial" w:hAnsi="Arial" w:cs="Arial"/>
                <w:sz w:val="24"/>
                <w:szCs w:val="24"/>
              </w:rPr>
              <w:t xml:space="preserve">ene </w:t>
            </w:r>
          </w:p>
        </w:tc>
        <w:tc>
          <w:tcPr>
            <w:tcW w:w="1042" w:type="dxa"/>
            <w:tcBorders>
              <w:bottom w:val="single" w:sz="4" w:space="0" w:color="auto"/>
              <w:right w:val="single" w:sz="4" w:space="0" w:color="auto"/>
            </w:tcBorders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>Good</w:t>
            </w:r>
          </w:p>
        </w:tc>
        <w:tc>
          <w:tcPr>
            <w:tcW w:w="17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1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>Poor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>Unhygienic</w:t>
            </w:r>
          </w:p>
        </w:tc>
      </w:tr>
      <w:tr w:rsidR="0008015F" w:rsidRPr="00A40468">
        <w:trPr>
          <w:trHeight w:val="494"/>
        </w:trPr>
        <w:tc>
          <w:tcPr>
            <w:tcW w:w="4694" w:type="dxa"/>
            <w:vMerge/>
            <w:tcBorders>
              <w:bottom w:val="single" w:sz="4" w:space="0" w:color="auto"/>
            </w:tcBorders>
          </w:tcPr>
          <w:p w:rsidR="0008015F" w:rsidRPr="00A40468" w:rsidRDefault="0008015F" w:rsidP="00CF45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E6" w:rsidRPr="00A40468" w:rsidRDefault="00BA74E6" w:rsidP="007861CF">
            <w:pPr>
              <w:pStyle w:val="ListParagraph"/>
              <w:spacing w:after="0" w:line="240" w:lineRule="auto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5F" w:rsidRPr="00A40468" w:rsidRDefault="0008015F" w:rsidP="005569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1F7" w:rsidRPr="00A40468" w:rsidRDefault="003601F7" w:rsidP="003601F7">
            <w:pPr>
              <w:pStyle w:val="ListParagraph"/>
              <w:spacing w:after="0" w:line="240" w:lineRule="auto"/>
              <w:ind w:left="0" w:right="4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15F" w:rsidRPr="00A40468">
        <w:trPr>
          <w:trHeight w:val="438"/>
        </w:trPr>
        <w:tc>
          <w:tcPr>
            <w:tcW w:w="4694" w:type="dxa"/>
            <w:vMerge w:val="restart"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Personal Hygiene of Cooks </w:t>
            </w:r>
          </w:p>
        </w:tc>
        <w:tc>
          <w:tcPr>
            <w:tcW w:w="2609" w:type="dxa"/>
            <w:gridSpan w:val="3"/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3065" w:type="dxa"/>
            <w:gridSpan w:val="5"/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>Unsatisfactory</w:t>
            </w:r>
          </w:p>
        </w:tc>
      </w:tr>
      <w:tr w:rsidR="0008015F" w:rsidRPr="00A40468">
        <w:trPr>
          <w:trHeight w:val="413"/>
        </w:trPr>
        <w:tc>
          <w:tcPr>
            <w:tcW w:w="4694" w:type="dxa"/>
            <w:vMerge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9" w:type="dxa"/>
            <w:gridSpan w:val="3"/>
          </w:tcPr>
          <w:p w:rsidR="0008015F" w:rsidRPr="00A40468" w:rsidRDefault="0008015F" w:rsidP="00D806D9">
            <w:pPr>
              <w:pStyle w:val="ListParagraph"/>
              <w:spacing w:after="0" w:line="240" w:lineRule="auto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5" w:type="dxa"/>
            <w:gridSpan w:val="5"/>
          </w:tcPr>
          <w:p w:rsidR="006B3AE7" w:rsidRPr="00A40468" w:rsidRDefault="006B3AE7" w:rsidP="006B3AE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15F" w:rsidRPr="00A40468">
        <w:tc>
          <w:tcPr>
            <w:tcW w:w="4694" w:type="dxa"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468">
              <w:rPr>
                <w:rFonts w:ascii="Arial" w:hAnsi="Arial" w:cs="Arial"/>
                <w:color w:val="000000"/>
                <w:sz w:val="24"/>
                <w:szCs w:val="24"/>
              </w:rPr>
              <w:t xml:space="preserve">Average Cost per Day </w:t>
            </w:r>
          </w:p>
        </w:tc>
        <w:tc>
          <w:tcPr>
            <w:tcW w:w="5674" w:type="dxa"/>
            <w:gridSpan w:val="8"/>
          </w:tcPr>
          <w:p w:rsidR="00AF51F8" w:rsidRPr="00A40468" w:rsidRDefault="00AF51F8" w:rsidP="00D806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8015F" w:rsidRPr="00A40468">
        <w:trPr>
          <w:trHeight w:val="438"/>
        </w:trPr>
        <w:tc>
          <w:tcPr>
            <w:tcW w:w="4694" w:type="dxa"/>
            <w:vMerge w:val="restart"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M</w:t>
            </w:r>
            <w:r w:rsidR="00790651" w:rsidRPr="00A40468">
              <w:rPr>
                <w:rFonts w:ascii="Arial" w:hAnsi="Arial" w:cs="Arial"/>
                <w:sz w:val="24"/>
                <w:szCs w:val="24"/>
              </w:rPr>
              <w:t>ess Account M</w:t>
            </w:r>
            <w:r w:rsidRPr="00A40468">
              <w:rPr>
                <w:rFonts w:ascii="Arial" w:hAnsi="Arial" w:cs="Arial"/>
                <w:sz w:val="24"/>
                <w:szCs w:val="24"/>
              </w:rPr>
              <w:t xml:space="preserve">aintenance </w:t>
            </w:r>
          </w:p>
        </w:tc>
        <w:tc>
          <w:tcPr>
            <w:tcW w:w="3694" w:type="dxa"/>
            <w:gridSpan w:val="6"/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Satisfactory</w:t>
            </w:r>
          </w:p>
        </w:tc>
        <w:tc>
          <w:tcPr>
            <w:tcW w:w="1980" w:type="dxa"/>
            <w:gridSpan w:val="2"/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Unsatisfactory</w:t>
            </w:r>
          </w:p>
        </w:tc>
      </w:tr>
      <w:tr w:rsidR="0008015F" w:rsidRPr="00A40468">
        <w:trPr>
          <w:trHeight w:val="413"/>
        </w:trPr>
        <w:tc>
          <w:tcPr>
            <w:tcW w:w="4694" w:type="dxa"/>
            <w:vMerge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gridSpan w:val="6"/>
          </w:tcPr>
          <w:p w:rsidR="00A74A76" w:rsidRPr="00A40468" w:rsidRDefault="00A74A76" w:rsidP="005E66BF">
            <w:pPr>
              <w:spacing w:after="0" w:line="24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  <w:p w:rsidR="0008015F" w:rsidRPr="00A40468" w:rsidRDefault="0008015F" w:rsidP="00D806D9">
            <w:pPr>
              <w:spacing w:after="0" w:line="240" w:lineRule="auto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08015F" w:rsidRPr="00A40468" w:rsidRDefault="0008015F" w:rsidP="001856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0FF8" w:rsidRDefault="00170FF8" w:rsidP="00F01381">
      <w:pPr>
        <w:spacing w:after="0" w:line="240" w:lineRule="auto"/>
        <w:rPr>
          <w:rFonts w:ascii="Arial" w:hAnsi="Arial" w:cs="Arial"/>
          <w:sz w:val="18"/>
          <w:szCs w:val="24"/>
        </w:rPr>
      </w:pPr>
    </w:p>
    <w:p w:rsidR="0055737A" w:rsidRPr="00A40468" w:rsidRDefault="0055737A" w:rsidP="00F01381">
      <w:pPr>
        <w:spacing w:after="0" w:line="240" w:lineRule="auto"/>
        <w:rPr>
          <w:rFonts w:ascii="Arial" w:hAnsi="Arial" w:cs="Arial"/>
          <w:sz w:val="18"/>
          <w:szCs w:val="24"/>
        </w:rPr>
      </w:pPr>
    </w:p>
    <w:p w:rsidR="0008015F" w:rsidRPr="00A40468" w:rsidRDefault="0008015F" w:rsidP="00170FF8">
      <w:pPr>
        <w:pStyle w:val="ListParagraph"/>
        <w:numPr>
          <w:ilvl w:val="0"/>
          <w:numId w:val="1"/>
        </w:numPr>
        <w:spacing w:after="0" w:line="240" w:lineRule="auto"/>
        <w:ind w:hanging="450"/>
        <w:rPr>
          <w:rFonts w:ascii="Arial" w:hAnsi="Arial" w:cs="Arial"/>
          <w:b/>
          <w:sz w:val="24"/>
          <w:szCs w:val="24"/>
          <w:u w:val="single"/>
        </w:rPr>
      </w:pPr>
      <w:r w:rsidRPr="00A40468">
        <w:rPr>
          <w:rFonts w:ascii="Arial" w:hAnsi="Arial" w:cs="Arial"/>
          <w:b/>
          <w:sz w:val="24"/>
          <w:szCs w:val="24"/>
          <w:u w:val="single"/>
        </w:rPr>
        <w:t xml:space="preserve">Security Arrangements </w:t>
      </w:r>
    </w:p>
    <w:p w:rsidR="0008015F" w:rsidRPr="00A40468" w:rsidRDefault="0008015F" w:rsidP="0001608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1260"/>
        <w:gridCol w:w="1350"/>
        <w:gridCol w:w="360"/>
        <w:gridCol w:w="92"/>
        <w:gridCol w:w="1168"/>
        <w:gridCol w:w="1440"/>
      </w:tblGrid>
      <w:tr w:rsidR="0008015F" w:rsidRPr="00A40468">
        <w:trPr>
          <w:trHeight w:val="438"/>
        </w:trPr>
        <w:tc>
          <w:tcPr>
            <w:tcW w:w="4698" w:type="dxa"/>
            <w:vMerge w:val="restart"/>
          </w:tcPr>
          <w:p w:rsidR="0008015F" w:rsidRPr="00A40468" w:rsidRDefault="0008015F" w:rsidP="0028406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Has the S</w:t>
            </w:r>
            <w:r w:rsidR="00284068" w:rsidRPr="00A40468">
              <w:rPr>
                <w:rFonts w:ascii="Arial" w:hAnsi="Arial" w:cs="Arial"/>
                <w:sz w:val="24"/>
                <w:szCs w:val="24"/>
              </w:rPr>
              <w:t xml:space="preserve">ecurity Plan </w:t>
            </w:r>
            <w:r w:rsidRPr="00A40468">
              <w:rPr>
                <w:rFonts w:ascii="Arial" w:hAnsi="Arial" w:cs="Arial"/>
                <w:sz w:val="24"/>
                <w:szCs w:val="24"/>
              </w:rPr>
              <w:t xml:space="preserve">been prepared and is being followed </w:t>
            </w:r>
          </w:p>
        </w:tc>
        <w:tc>
          <w:tcPr>
            <w:tcW w:w="2610" w:type="dxa"/>
            <w:gridSpan w:val="2"/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60" w:type="dxa"/>
            <w:gridSpan w:val="4"/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08015F" w:rsidRPr="00A40468">
        <w:trPr>
          <w:trHeight w:val="413"/>
        </w:trPr>
        <w:tc>
          <w:tcPr>
            <w:tcW w:w="4698" w:type="dxa"/>
            <w:vMerge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08015F" w:rsidRPr="00A40468" w:rsidRDefault="0008015F" w:rsidP="00B73E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6"/>
                <w:szCs w:val="24"/>
              </w:rPr>
            </w:pPr>
          </w:p>
          <w:p w:rsidR="00B73E3E" w:rsidRPr="00A40468" w:rsidRDefault="00B73E3E" w:rsidP="00D806D9">
            <w:pPr>
              <w:pStyle w:val="ListParagraph"/>
              <w:spacing w:after="0" w:line="240" w:lineRule="auto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4"/>
          </w:tcPr>
          <w:p w:rsidR="0008015F" w:rsidRPr="00A40468" w:rsidRDefault="0008015F" w:rsidP="008C2056">
            <w:pPr>
              <w:spacing w:after="0" w:line="240" w:lineRule="auto"/>
              <w:ind w:left="-28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15F" w:rsidRPr="00A40468">
        <w:trPr>
          <w:trHeight w:val="467"/>
        </w:trPr>
        <w:tc>
          <w:tcPr>
            <w:tcW w:w="4698" w:type="dxa"/>
          </w:tcPr>
          <w:p w:rsidR="0008015F" w:rsidRPr="00A40468" w:rsidRDefault="0008015F" w:rsidP="00DB16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Total Deployment rank wise </w:t>
            </w:r>
          </w:p>
        </w:tc>
        <w:tc>
          <w:tcPr>
            <w:tcW w:w="5670" w:type="dxa"/>
            <w:gridSpan w:val="6"/>
          </w:tcPr>
          <w:p w:rsidR="0008015F" w:rsidRPr="00A40468" w:rsidRDefault="0008015F" w:rsidP="00D806D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8015F" w:rsidRPr="00A40468">
        <w:tc>
          <w:tcPr>
            <w:tcW w:w="4698" w:type="dxa"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Deployment in each shift </w:t>
            </w:r>
          </w:p>
        </w:tc>
        <w:tc>
          <w:tcPr>
            <w:tcW w:w="5670" w:type="dxa"/>
            <w:gridSpan w:val="6"/>
          </w:tcPr>
          <w:p w:rsidR="00F64A9D" w:rsidRPr="00A40468" w:rsidRDefault="00F64A9D" w:rsidP="00F64A9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8015F" w:rsidRPr="00A40468" w:rsidRDefault="0008015F" w:rsidP="00F64A9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8015F" w:rsidRPr="00A40468">
        <w:tc>
          <w:tcPr>
            <w:tcW w:w="4698" w:type="dxa"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No. of Points </w:t>
            </w:r>
          </w:p>
        </w:tc>
        <w:tc>
          <w:tcPr>
            <w:tcW w:w="5670" w:type="dxa"/>
            <w:gridSpan w:val="6"/>
          </w:tcPr>
          <w:p w:rsidR="00B464A6" w:rsidRPr="00A40468" w:rsidRDefault="00B464A6" w:rsidP="00F05AD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15F" w:rsidRPr="00A40468">
        <w:trPr>
          <w:trHeight w:val="346"/>
        </w:trPr>
        <w:tc>
          <w:tcPr>
            <w:tcW w:w="4698" w:type="dxa"/>
            <w:vMerge w:val="restart"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Deployment on each point </w:t>
            </w:r>
          </w:p>
          <w:p w:rsidR="0008015F" w:rsidRPr="00A40468" w:rsidRDefault="0008015F" w:rsidP="00081970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08015F" w:rsidRPr="00A40468" w:rsidRDefault="0008015F" w:rsidP="00081970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26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>Not Satisfactory</w:t>
            </w:r>
          </w:p>
        </w:tc>
      </w:tr>
      <w:tr w:rsidR="0008015F" w:rsidRPr="00A40468" w:rsidTr="00252BDF">
        <w:trPr>
          <w:trHeight w:val="368"/>
        </w:trPr>
        <w:tc>
          <w:tcPr>
            <w:tcW w:w="4698" w:type="dxa"/>
            <w:vMerge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8015F" w:rsidRPr="00A40468" w:rsidRDefault="0008015F" w:rsidP="00701B40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"/>
                <w:szCs w:val="24"/>
              </w:rPr>
            </w:pPr>
          </w:p>
          <w:p w:rsidR="00701B40" w:rsidRPr="00A40468" w:rsidRDefault="00701B40" w:rsidP="00D806D9">
            <w:pPr>
              <w:pStyle w:val="ListParagraph"/>
              <w:spacing w:after="0" w:line="240" w:lineRule="auto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015F" w:rsidRPr="00A40468" w:rsidRDefault="0008015F" w:rsidP="00523934">
            <w:pPr>
              <w:spacing w:after="0" w:line="240" w:lineRule="auto"/>
              <w:rPr>
                <w:rFonts w:ascii="Arial" w:hAnsi="Arial" w:cs="Arial"/>
                <w:sz w:val="2"/>
                <w:szCs w:val="24"/>
              </w:rPr>
            </w:pPr>
          </w:p>
        </w:tc>
      </w:tr>
      <w:tr w:rsidR="00372470" w:rsidRPr="00A40468" w:rsidTr="00A25D7C">
        <w:trPr>
          <w:trHeight w:val="557"/>
        </w:trPr>
        <w:tc>
          <w:tcPr>
            <w:tcW w:w="4698" w:type="dxa"/>
          </w:tcPr>
          <w:p w:rsidR="00372470" w:rsidRPr="00A40468" w:rsidRDefault="00372470" w:rsidP="00D459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Weapon Handling by Security Staff </w:t>
            </w:r>
          </w:p>
        </w:tc>
        <w:tc>
          <w:tcPr>
            <w:tcW w:w="3062" w:type="dxa"/>
            <w:gridSpan w:val="4"/>
          </w:tcPr>
          <w:p w:rsidR="00701B40" w:rsidRPr="00A40468" w:rsidRDefault="00701B40" w:rsidP="00D806D9">
            <w:pPr>
              <w:pStyle w:val="ListParagraph"/>
              <w:ind w:left="1080"/>
              <w:rPr>
                <w:rFonts w:ascii="Arial" w:hAnsi="Arial" w:cs="Arial"/>
                <w:b/>
              </w:rPr>
            </w:pPr>
          </w:p>
        </w:tc>
        <w:tc>
          <w:tcPr>
            <w:tcW w:w="2608" w:type="dxa"/>
            <w:gridSpan w:val="2"/>
          </w:tcPr>
          <w:p w:rsidR="00372470" w:rsidRPr="00A40468" w:rsidRDefault="00372470" w:rsidP="00252BDF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08015F" w:rsidRPr="00A40468">
        <w:trPr>
          <w:trHeight w:val="328"/>
        </w:trPr>
        <w:tc>
          <w:tcPr>
            <w:tcW w:w="4698" w:type="dxa"/>
            <w:vMerge w:val="restart"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Security Equipment Usage 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:rsidR="00345955" w:rsidRPr="00A40468" w:rsidRDefault="00345955" w:rsidP="0008197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15F" w:rsidRPr="00A40468" w:rsidTr="009D5F5D">
        <w:trPr>
          <w:trHeight w:val="237"/>
        </w:trPr>
        <w:tc>
          <w:tcPr>
            <w:tcW w:w="4698" w:type="dxa"/>
            <w:vMerge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>Working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>Not Working</w:t>
            </w:r>
          </w:p>
        </w:tc>
      </w:tr>
      <w:tr w:rsidR="0008015F" w:rsidRPr="00A40468" w:rsidTr="009D5F5D">
        <w:trPr>
          <w:trHeight w:val="237"/>
        </w:trPr>
        <w:tc>
          <w:tcPr>
            <w:tcW w:w="4698" w:type="dxa"/>
          </w:tcPr>
          <w:p w:rsidR="0008015F" w:rsidRPr="00A40468" w:rsidRDefault="0008015F" w:rsidP="00CF45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7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Security Cameras 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A0" w:rsidRPr="00A40468" w:rsidRDefault="008133A0" w:rsidP="00C378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5F" w:rsidRPr="00A40468" w:rsidRDefault="0008015F" w:rsidP="00A300B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15F" w:rsidRPr="00A40468" w:rsidTr="009D5F5D">
        <w:trPr>
          <w:trHeight w:val="237"/>
        </w:trPr>
        <w:tc>
          <w:tcPr>
            <w:tcW w:w="4698" w:type="dxa"/>
          </w:tcPr>
          <w:p w:rsidR="0008015F" w:rsidRPr="00A40468" w:rsidRDefault="0008015F" w:rsidP="00CF45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7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Walk Through Gat</w:t>
            </w:r>
            <w:r w:rsidR="00D052B8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5F" w:rsidRPr="00A40468" w:rsidRDefault="0008015F" w:rsidP="00C378D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5F" w:rsidRPr="00A40468" w:rsidRDefault="0008015F" w:rsidP="00A300B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15F" w:rsidRPr="00A40468" w:rsidTr="009D5F5D">
        <w:trPr>
          <w:trHeight w:val="237"/>
        </w:trPr>
        <w:tc>
          <w:tcPr>
            <w:tcW w:w="4698" w:type="dxa"/>
          </w:tcPr>
          <w:p w:rsidR="0008015F" w:rsidRPr="00A40468" w:rsidRDefault="0008015F" w:rsidP="00CF45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7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Security Lights 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D1" w:rsidRPr="00A40468" w:rsidRDefault="00EE7BD1" w:rsidP="00C378D5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5F" w:rsidRPr="00A40468" w:rsidRDefault="0008015F" w:rsidP="00A300B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015F" w:rsidRPr="00A40468" w:rsidTr="009D5F5D">
        <w:trPr>
          <w:trHeight w:val="237"/>
        </w:trPr>
        <w:tc>
          <w:tcPr>
            <w:tcW w:w="4698" w:type="dxa"/>
          </w:tcPr>
          <w:p w:rsidR="00B363B4" w:rsidRPr="00A40468" w:rsidRDefault="0008015F" w:rsidP="00FF30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7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Metal Detectors 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E7BD1" w:rsidRPr="00A40468" w:rsidRDefault="00EE7BD1" w:rsidP="00C378D5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8015F" w:rsidRPr="00A40468" w:rsidRDefault="0008015F" w:rsidP="00A300B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D87" w:rsidRPr="00A40468" w:rsidTr="009D5F5D">
        <w:trPr>
          <w:trHeight w:val="438"/>
        </w:trPr>
        <w:tc>
          <w:tcPr>
            <w:tcW w:w="4698" w:type="dxa"/>
            <w:vMerge w:val="restart"/>
          </w:tcPr>
          <w:p w:rsidR="003C2D87" w:rsidRPr="00A40468" w:rsidRDefault="003C2D87" w:rsidP="002A587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Weapons with Ammunition </w:t>
            </w:r>
          </w:p>
        </w:tc>
        <w:tc>
          <w:tcPr>
            <w:tcW w:w="3062" w:type="dxa"/>
            <w:gridSpan w:val="4"/>
          </w:tcPr>
          <w:p w:rsidR="003C2D87" w:rsidRPr="00A40468" w:rsidRDefault="003C2D87" w:rsidP="002A587E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Adequate</w:t>
            </w:r>
          </w:p>
        </w:tc>
        <w:tc>
          <w:tcPr>
            <w:tcW w:w="2608" w:type="dxa"/>
            <w:gridSpan w:val="2"/>
          </w:tcPr>
          <w:p w:rsidR="003C2D87" w:rsidRPr="00A40468" w:rsidRDefault="003C2D87" w:rsidP="002A587E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Inadequate</w:t>
            </w:r>
          </w:p>
        </w:tc>
      </w:tr>
      <w:tr w:rsidR="003C2D87" w:rsidRPr="00A40468" w:rsidTr="009D5F5D">
        <w:trPr>
          <w:trHeight w:val="413"/>
        </w:trPr>
        <w:tc>
          <w:tcPr>
            <w:tcW w:w="4698" w:type="dxa"/>
            <w:vMerge/>
          </w:tcPr>
          <w:p w:rsidR="003C2D87" w:rsidRPr="00A40468" w:rsidRDefault="003C2D87" w:rsidP="002A587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  <w:gridSpan w:val="4"/>
            <w:tcBorders>
              <w:right w:val="single" w:sz="4" w:space="0" w:color="auto"/>
            </w:tcBorders>
          </w:tcPr>
          <w:p w:rsidR="00193414" w:rsidRPr="00A40468" w:rsidRDefault="00193414" w:rsidP="00D806D9">
            <w:pPr>
              <w:pStyle w:val="ListParagraph"/>
              <w:spacing w:after="0" w:line="240" w:lineRule="auto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</w:tcBorders>
          </w:tcPr>
          <w:p w:rsidR="003C2D87" w:rsidRPr="00A40468" w:rsidRDefault="003C2D87" w:rsidP="002A587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4472" w:rsidRPr="00A40468" w:rsidTr="00F7308B">
        <w:trPr>
          <w:trHeight w:val="530"/>
        </w:trPr>
        <w:tc>
          <w:tcPr>
            <w:tcW w:w="4698" w:type="dxa"/>
          </w:tcPr>
          <w:p w:rsidR="008E4472" w:rsidRPr="00A40468" w:rsidRDefault="008E4472" w:rsidP="000819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Boundary Wall </w:t>
            </w:r>
          </w:p>
        </w:tc>
        <w:tc>
          <w:tcPr>
            <w:tcW w:w="5670" w:type="dxa"/>
            <w:gridSpan w:val="6"/>
          </w:tcPr>
          <w:p w:rsidR="00D0016E" w:rsidRPr="00F7308B" w:rsidRDefault="00D0016E" w:rsidP="00F7308B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24"/>
              </w:rPr>
            </w:pPr>
          </w:p>
          <w:p w:rsidR="00F7308B" w:rsidRPr="00F7308B" w:rsidRDefault="00F7308B" w:rsidP="00F730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4"/>
              </w:rPr>
            </w:pPr>
          </w:p>
          <w:p w:rsidR="00F7308B" w:rsidRPr="00A40468" w:rsidRDefault="00F7308B" w:rsidP="00D806D9">
            <w:pPr>
              <w:spacing w:after="0" w:line="24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015F" w:rsidRPr="00A40468" w:rsidTr="009D5F5D">
        <w:trPr>
          <w:trHeight w:val="438"/>
        </w:trPr>
        <w:tc>
          <w:tcPr>
            <w:tcW w:w="4698" w:type="dxa"/>
            <w:vMerge w:val="restart"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Internal System of Checking </w:t>
            </w:r>
          </w:p>
        </w:tc>
        <w:tc>
          <w:tcPr>
            <w:tcW w:w="3062" w:type="dxa"/>
            <w:gridSpan w:val="4"/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Satisfactory</w:t>
            </w:r>
          </w:p>
        </w:tc>
        <w:tc>
          <w:tcPr>
            <w:tcW w:w="2608" w:type="dxa"/>
            <w:gridSpan w:val="2"/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Unsatisfactory</w:t>
            </w:r>
          </w:p>
        </w:tc>
      </w:tr>
      <w:tr w:rsidR="0008015F" w:rsidRPr="00A40468" w:rsidTr="009D5F5D">
        <w:trPr>
          <w:trHeight w:val="413"/>
        </w:trPr>
        <w:tc>
          <w:tcPr>
            <w:tcW w:w="4698" w:type="dxa"/>
            <w:vMerge/>
          </w:tcPr>
          <w:p w:rsidR="0008015F" w:rsidRPr="00A40468" w:rsidRDefault="0008015F" w:rsidP="000819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  <w:gridSpan w:val="4"/>
          </w:tcPr>
          <w:p w:rsidR="0008015F" w:rsidRPr="00A40468" w:rsidRDefault="0008015F" w:rsidP="009A28CD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4"/>
                <w:szCs w:val="24"/>
              </w:rPr>
            </w:pPr>
          </w:p>
          <w:p w:rsidR="009A28CD" w:rsidRPr="00A40468" w:rsidRDefault="009A28CD" w:rsidP="00D806D9">
            <w:pPr>
              <w:pStyle w:val="ListParagraph"/>
              <w:spacing w:after="0" w:line="240" w:lineRule="auto"/>
              <w:ind w:left="8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08015F" w:rsidRPr="00A40468" w:rsidRDefault="0008015F" w:rsidP="0093038B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0A3" w:rsidRPr="00A40468" w:rsidTr="009D5F5D">
        <w:trPr>
          <w:trHeight w:val="557"/>
        </w:trPr>
        <w:tc>
          <w:tcPr>
            <w:tcW w:w="4698" w:type="dxa"/>
            <w:vMerge w:val="restart"/>
          </w:tcPr>
          <w:p w:rsidR="00621AC0" w:rsidRPr="00A40468" w:rsidRDefault="000600A3" w:rsidP="00F933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Has the </w:t>
            </w:r>
            <w:r w:rsidR="00EC4012" w:rsidRPr="00A40468">
              <w:rPr>
                <w:rFonts w:ascii="Arial" w:hAnsi="Arial" w:cs="Arial"/>
                <w:sz w:val="24"/>
                <w:szCs w:val="24"/>
              </w:rPr>
              <w:t>SOP regarding terrorist attack</w:t>
            </w:r>
            <w:r w:rsidR="00380AFE" w:rsidRPr="00A40468">
              <w:rPr>
                <w:rFonts w:ascii="Arial" w:hAnsi="Arial" w:cs="Arial"/>
                <w:sz w:val="24"/>
                <w:szCs w:val="24"/>
              </w:rPr>
              <w:t xml:space="preserve">/evacuation plan </w:t>
            </w:r>
            <w:r w:rsidR="00EC4012" w:rsidRPr="00A40468">
              <w:rPr>
                <w:rFonts w:ascii="Arial" w:hAnsi="Arial" w:cs="Arial"/>
                <w:sz w:val="24"/>
                <w:szCs w:val="24"/>
              </w:rPr>
              <w:t>been prepared?</w:t>
            </w:r>
          </w:p>
          <w:p w:rsidR="000600A3" w:rsidRPr="00A40468" w:rsidRDefault="00EC4012" w:rsidP="00621AC0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  <w:gridSpan w:val="4"/>
          </w:tcPr>
          <w:p w:rsidR="000600A3" w:rsidRPr="00A40468" w:rsidRDefault="000600A3" w:rsidP="00F933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608" w:type="dxa"/>
            <w:gridSpan w:val="2"/>
          </w:tcPr>
          <w:p w:rsidR="000600A3" w:rsidRPr="00A40468" w:rsidRDefault="000600A3" w:rsidP="00F933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C139A7" w:rsidRPr="00A40468" w:rsidTr="009D5F5D">
        <w:trPr>
          <w:trHeight w:val="530"/>
        </w:trPr>
        <w:tc>
          <w:tcPr>
            <w:tcW w:w="4698" w:type="dxa"/>
            <w:vMerge/>
          </w:tcPr>
          <w:p w:rsidR="00C139A7" w:rsidRPr="00A40468" w:rsidRDefault="00C139A7" w:rsidP="00F933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  <w:gridSpan w:val="4"/>
          </w:tcPr>
          <w:p w:rsidR="00C139A7" w:rsidRPr="00A40468" w:rsidRDefault="00C139A7" w:rsidP="00D806D9">
            <w:p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C139A7" w:rsidRPr="00A40468" w:rsidRDefault="00C139A7" w:rsidP="00C139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9A7" w:rsidRPr="00A40468" w:rsidTr="009D5F5D">
        <w:trPr>
          <w:trHeight w:val="438"/>
        </w:trPr>
        <w:tc>
          <w:tcPr>
            <w:tcW w:w="4698" w:type="dxa"/>
            <w:vMerge w:val="restart"/>
          </w:tcPr>
          <w:p w:rsidR="00C139A7" w:rsidRPr="00A40468" w:rsidRDefault="00C139A7" w:rsidP="00F933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Is it being rehearsed.</w:t>
            </w:r>
          </w:p>
        </w:tc>
        <w:tc>
          <w:tcPr>
            <w:tcW w:w="3062" w:type="dxa"/>
            <w:gridSpan w:val="4"/>
          </w:tcPr>
          <w:p w:rsidR="00C139A7" w:rsidRPr="00A40468" w:rsidRDefault="00C139A7" w:rsidP="00F933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color w:val="000000"/>
                <w:sz w:val="24"/>
                <w:szCs w:val="24"/>
              </w:rPr>
              <w:t>Yes</w:t>
            </w:r>
          </w:p>
        </w:tc>
        <w:tc>
          <w:tcPr>
            <w:tcW w:w="2608" w:type="dxa"/>
            <w:gridSpan w:val="2"/>
          </w:tcPr>
          <w:p w:rsidR="00C139A7" w:rsidRPr="00A40468" w:rsidRDefault="00C139A7" w:rsidP="00F933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color w:val="000000"/>
                <w:sz w:val="24"/>
                <w:szCs w:val="24"/>
              </w:rPr>
              <w:t>No</w:t>
            </w:r>
          </w:p>
        </w:tc>
      </w:tr>
      <w:tr w:rsidR="00AE2F76" w:rsidRPr="00A40468" w:rsidTr="009D5F5D">
        <w:trPr>
          <w:trHeight w:val="413"/>
        </w:trPr>
        <w:tc>
          <w:tcPr>
            <w:tcW w:w="4698" w:type="dxa"/>
            <w:vMerge/>
          </w:tcPr>
          <w:p w:rsidR="00AE2F76" w:rsidRPr="00A40468" w:rsidRDefault="00AE2F76" w:rsidP="00F933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2" w:type="dxa"/>
            <w:gridSpan w:val="4"/>
          </w:tcPr>
          <w:p w:rsidR="00AE2F76" w:rsidRPr="00A40468" w:rsidRDefault="00AE2F76" w:rsidP="00D806D9">
            <w:pPr>
              <w:pStyle w:val="ListParagraph"/>
              <w:spacing w:after="0" w:line="240" w:lineRule="auto"/>
              <w:ind w:left="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gridSpan w:val="2"/>
          </w:tcPr>
          <w:p w:rsidR="00AE2F76" w:rsidRPr="00A40468" w:rsidRDefault="00AE2F76" w:rsidP="00AE2F76">
            <w:pPr>
              <w:pStyle w:val="ListParagraph"/>
              <w:spacing w:after="0" w:line="240" w:lineRule="auto"/>
              <w:ind w:left="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2F76" w:rsidRPr="00A40468">
        <w:trPr>
          <w:trHeight w:val="310"/>
        </w:trPr>
        <w:tc>
          <w:tcPr>
            <w:tcW w:w="4698" w:type="dxa"/>
            <w:vMerge w:val="restart"/>
          </w:tcPr>
          <w:p w:rsidR="00AE2F76" w:rsidRPr="00A40468" w:rsidRDefault="00AE2F76" w:rsidP="00F933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If yes 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</w:tcPr>
          <w:p w:rsidR="00AE2F76" w:rsidRPr="00A40468" w:rsidRDefault="00AE2F76" w:rsidP="00F9332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40468">
              <w:rPr>
                <w:rFonts w:ascii="Arial" w:hAnsi="Arial" w:cs="Arial"/>
                <w:b/>
                <w:color w:val="000000"/>
              </w:rPr>
              <w:t xml:space="preserve">Weekly 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76" w:rsidRPr="00A40468" w:rsidRDefault="00AE2F76" w:rsidP="00F9332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40468">
              <w:rPr>
                <w:rFonts w:ascii="Arial" w:hAnsi="Arial" w:cs="Arial"/>
                <w:b/>
                <w:color w:val="000000"/>
              </w:rPr>
              <w:t xml:space="preserve">Fortnightly 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76" w:rsidRPr="00A40468" w:rsidRDefault="00AE2F76" w:rsidP="00F9332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40468">
              <w:rPr>
                <w:rFonts w:ascii="Arial" w:hAnsi="Arial" w:cs="Arial"/>
                <w:b/>
                <w:color w:val="000000"/>
              </w:rPr>
              <w:t xml:space="preserve">Monthly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AE2F76" w:rsidRPr="00A40468" w:rsidRDefault="00AE2F76" w:rsidP="00F9332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40468">
              <w:rPr>
                <w:rFonts w:ascii="Arial" w:hAnsi="Arial" w:cs="Arial"/>
                <w:b/>
                <w:color w:val="000000"/>
              </w:rPr>
              <w:t xml:space="preserve">Six Monthly </w:t>
            </w:r>
          </w:p>
        </w:tc>
      </w:tr>
      <w:tr w:rsidR="00AE2F76" w:rsidRPr="00A40468">
        <w:trPr>
          <w:trHeight w:val="565"/>
        </w:trPr>
        <w:tc>
          <w:tcPr>
            <w:tcW w:w="4698" w:type="dxa"/>
            <w:vMerge/>
            <w:tcBorders>
              <w:bottom w:val="single" w:sz="4" w:space="0" w:color="auto"/>
            </w:tcBorders>
          </w:tcPr>
          <w:p w:rsidR="00AE2F76" w:rsidRPr="00A40468" w:rsidRDefault="00AE2F76" w:rsidP="00F933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81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76" w:rsidRPr="00A40468" w:rsidRDefault="00AE2F76" w:rsidP="00F933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76" w:rsidRPr="00A40468" w:rsidRDefault="00AE2F76" w:rsidP="00F93323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76" w:rsidRPr="00A40468" w:rsidRDefault="00AE2F76" w:rsidP="00D806D9">
            <w:pPr>
              <w:pStyle w:val="ListParagraph"/>
              <w:spacing w:after="0" w:line="240" w:lineRule="auto"/>
              <w:ind w:left="81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F76" w:rsidRPr="00A40468" w:rsidRDefault="00AE2F76" w:rsidP="00F933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57361" w:rsidRPr="00A40468" w:rsidRDefault="00457361" w:rsidP="000600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015F" w:rsidRPr="00A40468" w:rsidRDefault="00BB4089" w:rsidP="00170FF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40468">
        <w:rPr>
          <w:rFonts w:ascii="Arial" w:hAnsi="Arial" w:cs="Arial"/>
          <w:b/>
          <w:sz w:val="24"/>
          <w:szCs w:val="24"/>
        </w:rPr>
        <w:t xml:space="preserve"> (</w:t>
      </w:r>
      <w:r w:rsidR="009A7202" w:rsidRPr="00A40468">
        <w:rPr>
          <w:rFonts w:ascii="Arial" w:hAnsi="Arial" w:cs="Arial"/>
          <w:b/>
          <w:sz w:val="24"/>
          <w:szCs w:val="24"/>
        </w:rPr>
        <w:t xml:space="preserve">I) </w:t>
      </w:r>
      <w:r w:rsidR="0008015F" w:rsidRPr="00A40468">
        <w:rPr>
          <w:rFonts w:ascii="Arial" w:hAnsi="Arial" w:cs="Arial"/>
          <w:b/>
          <w:sz w:val="24"/>
          <w:szCs w:val="24"/>
          <w:u w:val="single"/>
        </w:rPr>
        <w:t xml:space="preserve">Arms &amp; Ammunition </w:t>
      </w:r>
    </w:p>
    <w:p w:rsidR="003412DE" w:rsidRPr="00A40468" w:rsidRDefault="003412DE" w:rsidP="003412DE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100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3"/>
        <w:gridCol w:w="667"/>
        <w:gridCol w:w="443"/>
        <w:gridCol w:w="281"/>
        <w:gridCol w:w="624"/>
        <w:gridCol w:w="825"/>
        <w:gridCol w:w="272"/>
        <w:gridCol w:w="452"/>
        <w:gridCol w:w="2174"/>
      </w:tblGrid>
      <w:tr w:rsidR="0008015F" w:rsidRPr="00A40468" w:rsidTr="00D806D9">
        <w:trPr>
          <w:trHeight w:val="514"/>
        </w:trPr>
        <w:tc>
          <w:tcPr>
            <w:tcW w:w="4313" w:type="dxa"/>
            <w:vMerge w:val="restart"/>
          </w:tcPr>
          <w:p w:rsidR="0008015F" w:rsidRPr="00A40468" w:rsidRDefault="0008015F" w:rsidP="00D806D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SOP issued by Training Branch </w:t>
            </w:r>
            <w:r w:rsidR="00F428F9" w:rsidRPr="00A40468">
              <w:rPr>
                <w:rFonts w:ascii="Arial" w:hAnsi="Arial" w:cs="Arial"/>
                <w:sz w:val="24"/>
                <w:szCs w:val="24"/>
              </w:rPr>
              <w:t>regarding Safety and Security of Armo</w:t>
            </w:r>
            <w:r w:rsidR="00725C9C" w:rsidRPr="00A40468">
              <w:rPr>
                <w:rFonts w:ascii="Arial" w:hAnsi="Arial" w:cs="Arial"/>
                <w:sz w:val="24"/>
                <w:szCs w:val="24"/>
              </w:rPr>
              <w:t>u</w:t>
            </w:r>
            <w:r w:rsidR="00F428F9" w:rsidRPr="00A40468">
              <w:rPr>
                <w:rFonts w:ascii="Arial" w:hAnsi="Arial" w:cs="Arial"/>
                <w:sz w:val="24"/>
                <w:szCs w:val="24"/>
              </w:rPr>
              <w:t>ry.</w:t>
            </w:r>
          </w:p>
        </w:tc>
        <w:tc>
          <w:tcPr>
            <w:tcW w:w="2840" w:type="dxa"/>
            <w:gridSpan w:val="5"/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Implemented</w:t>
            </w:r>
          </w:p>
        </w:tc>
        <w:tc>
          <w:tcPr>
            <w:tcW w:w="2897" w:type="dxa"/>
            <w:gridSpan w:val="3"/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Not Implemented</w:t>
            </w:r>
          </w:p>
        </w:tc>
      </w:tr>
      <w:tr w:rsidR="0008015F" w:rsidRPr="00A40468" w:rsidTr="00D806D9">
        <w:trPr>
          <w:trHeight w:val="485"/>
        </w:trPr>
        <w:tc>
          <w:tcPr>
            <w:tcW w:w="4313" w:type="dxa"/>
            <w:vMerge/>
          </w:tcPr>
          <w:p w:rsidR="0008015F" w:rsidRPr="00A40468" w:rsidRDefault="0008015F" w:rsidP="003542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0" w:type="dxa"/>
            <w:gridSpan w:val="5"/>
          </w:tcPr>
          <w:p w:rsidR="0008015F" w:rsidRPr="00A40468" w:rsidRDefault="0008015F" w:rsidP="00D806D9">
            <w:pPr>
              <w:pStyle w:val="ListParagraph"/>
              <w:spacing w:after="0" w:line="240" w:lineRule="auto"/>
              <w:ind w:left="10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7" w:type="dxa"/>
            <w:gridSpan w:val="3"/>
          </w:tcPr>
          <w:p w:rsidR="0008015F" w:rsidRPr="00A40468" w:rsidRDefault="0008015F" w:rsidP="00F37370">
            <w:pPr>
              <w:pStyle w:val="ListParagraph"/>
              <w:spacing w:after="0" w:line="240" w:lineRule="auto"/>
              <w:ind w:left="61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7FE" w:rsidRPr="00A40468" w:rsidTr="00D806D9">
        <w:trPr>
          <w:trHeight w:val="808"/>
        </w:trPr>
        <w:tc>
          <w:tcPr>
            <w:tcW w:w="4313" w:type="dxa"/>
            <w:vMerge w:val="restart"/>
          </w:tcPr>
          <w:p w:rsidR="00A727FE" w:rsidRPr="00A40468" w:rsidRDefault="00A727FE" w:rsidP="003542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Detail of Weapons </w:t>
            </w:r>
          </w:p>
          <w:p w:rsidR="00A727FE" w:rsidRPr="00A40468" w:rsidRDefault="00A727FE" w:rsidP="001F289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bottom w:val="single" w:sz="4" w:space="0" w:color="auto"/>
              <w:right w:val="single" w:sz="4" w:space="0" w:color="auto"/>
            </w:tcBorders>
          </w:tcPr>
          <w:p w:rsidR="00A727FE" w:rsidRPr="00A40468" w:rsidRDefault="00A727FE" w:rsidP="00FD20A2">
            <w:pPr>
              <w:jc w:val="both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>G-III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E" w:rsidRPr="00A40468" w:rsidRDefault="00A727FE" w:rsidP="00FD20A2">
            <w:pPr>
              <w:jc w:val="both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>SMG</w:t>
            </w:r>
          </w:p>
        </w:tc>
        <w:tc>
          <w:tcPr>
            <w:tcW w:w="1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F8" w:rsidRDefault="00AB27FB" w:rsidP="00170FF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>Revolver/</w:t>
            </w:r>
          </w:p>
          <w:p w:rsidR="00A727FE" w:rsidRPr="00A40468" w:rsidRDefault="00AB27FB" w:rsidP="00170FF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>Pistols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FE" w:rsidRPr="00A40468" w:rsidRDefault="00394695" w:rsidP="00B00961">
            <w:pPr>
              <w:jc w:val="both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 xml:space="preserve">MP5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7FE" w:rsidRPr="00A40468" w:rsidRDefault="00A727FE" w:rsidP="00FD20A2">
            <w:pPr>
              <w:jc w:val="both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 xml:space="preserve">Others </w:t>
            </w:r>
          </w:p>
        </w:tc>
      </w:tr>
      <w:tr w:rsidR="00EA2706" w:rsidRPr="00A40468" w:rsidTr="00D806D9">
        <w:trPr>
          <w:trHeight w:val="833"/>
        </w:trPr>
        <w:tc>
          <w:tcPr>
            <w:tcW w:w="4313" w:type="dxa"/>
            <w:vMerge/>
            <w:tcBorders>
              <w:bottom w:val="single" w:sz="4" w:space="0" w:color="auto"/>
            </w:tcBorders>
          </w:tcPr>
          <w:p w:rsidR="00EA2706" w:rsidRPr="00A40468" w:rsidRDefault="00EA2706" w:rsidP="003542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right w:val="single" w:sz="4" w:space="0" w:color="auto"/>
            </w:tcBorders>
          </w:tcPr>
          <w:p w:rsidR="00EA2706" w:rsidRPr="00A40468" w:rsidRDefault="00EA2706" w:rsidP="00FD20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6" w:rsidRPr="00A40468" w:rsidRDefault="00EA2706" w:rsidP="00FD20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6" w:rsidRPr="00A40468" w:rsidRDefault="00EA2706" w:rsidP="00F34B2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706" w:rsidRPr="00A40468" w:rsidRDefault="00EA2706" w:rsidP="00F34B2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</w:tcBorders>
          </w:tcPr>
          <w:p w:rsidR="00EA2706" w:rsidRPr="009D5F5D" w:rsidRDefault="00EA2706" w:rsidP="00FD2D47">
            <w:pPr>
              <w:spacing w:after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D052B8" w:rsidRPr="00A40468" w:rsidTr="00D806D9">
        <w:trPr>
          <w:trHeight w:val="833"/>
        </w:trPr>
        <w:tc>
          <w:tcPr>
            <w:tcW w:w="4313" w:type="dxa"/>
            <w:tcBorders>
              <w:bottom w:val="single" w:sz="4" w:space="0" w:color="auto"/>
            </w:tcBorders>
          </w:tcPr>
          <w:p w:rsidR="00D052B8" w:rsidRPr="00A40468" w:rsidRDefault="00D052B8" w:rsidP="00D052B8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serviceable/Condemn Weapon</w:t>
            </w:r>
          </w:p>
        </w:tc>
        <w:tc>
          <w:tcPr>
            <w:tcW w:w="5737" w:type="dxa"/>
            <w:gridSpan w:val="8"/>
            <w:tcBorders>
              <w:top w:val="single" w:sz="4" w:space="0" w:color="auto"/>
            </w:tcBorders>
          </w:tcPr>
          <w:p w:rsidR="00D052B8" w:rsidRDefault="00D052B8" w:rsidP="00D052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052B8" w:rsidRPr="00D052B8" w:rsidRDefault="00D052B8" w:rsidP="00D052B8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D3471" w:rsidRPr="00A40468" w:rsidTr="00D806D9">
        <w:trPr>
          <w:trHeight w:val="808"/>
        </w:trPr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0D3471" w:rsidRPr="00A40468" w:rsidRDefault="00A00491" w:rsidP="003542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Detail of Ammunition </w:t>
            </w:r>
          </w:p>
          <w:p w:rsidR="000D3471" w:rsidRPr="00A40468" w:rsidRDefault="000D3471" w:rsidP="009B648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3471" w:rsidRPr="00A40468" w:rsidRDefault="000D3471" w:rsidP="009B6486">
            <w:pPr>
              <w:jc w:val="both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>G-III</w:t>
            </w: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71" w:rsidRPr="00A40468" w:rsidRDefault="000D3471" w:rsidP="009B6486">
            <w:pPr>
              <w:jc w:val="both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>SMG</w:t>
            </w:r>
          </w:p>
        </w:tc>
        <w:tc>
          <w:tcPr>
            <w:tcW w:w="1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A40468" w:rsidRDefault="009D7DCE" w:rsidP="00C56E4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>MP5/</w:t>
            </w:r>
          </w:p>
          <w:p w:rsidR="000D3471" w:rsidRPr="00A40468" w:rsidRDefault="009D7DCE" w:rsidP="00C56E4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 xml:space="preserve"> 9MM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F5E" w:rsidRPr="00A40468" w:rsidRDefault="000D3471" w:rsidP="00C56E4C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 xml:space="preserve">Others </w:t>
            </w:r>
          </w:p>
        </w:tc>
      </w:tr>
      <w:tr w:rsidR="000D3471" w:rsidRPr="00A40468" w:rsidTr="00D806D9">
        <w:trPr>
          <w:trHeight w:val="808"/>
        </w:trPr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0D3471" w:rsidRPr="00A40468" w:rsidRDefault="009A14F1" w:rsidP="0035427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Total Allotment </w:t>
            </w:r>
          </w:p>
          <w:p w:rsidR="00DC3B5E" w:rsidRPr="00A40468" w:rsidRDefault="00DC3B5E" w:rsidP="00DC3B5E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71" w:rsidRPr="00A40468" w:rsidRDefault="000D3471" w:rsidP="009B64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71" w:rsidRPr="00A40468" w:rsidRDefault="000D3471" w:rsidP="009B64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2E" w:rsidRPr="00A40468" w:rsidRDefault="008E462E" w:rsidP="008E46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70" w:rsidRPr="00A40468" w:rsidRDefault="00BE2A70" w:rsidP="0037405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0491" w:rsidRPr="00A40468" w:rsidTr="00D806D9">
        <w:trPr>
          <w:trHeight w:val="673"/>
        </w:trPr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A00491" w:rsidRPr="00A40468" w:rsidRDefault="00324CBA" w:rsidP="00C3454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Exp</w:t>
            </w:r>
            <w:r w:rsidR="00D844F3" w:rsidRPr="00A40468">
              <w:rPr>
                <w:rFonts w:ascii="Arial" w:hAnsi="Arial" w:cs="Arial"/>
                <w:sz w:val="24"/>
                <w:szCs w:val="24"/>
              </w:rPr>
              <w:t>e</w:t>
            </w:r>
            <w:r w:rsidRPr="00A40468">
              <w:rPr>
                <w:rFonts w:ascii="Arial" w:hAnsi="Arial" w:cs="Arial"/>
                <w:sz w:val="24"/>
                <w:szCs w:val="24"/>
              </w:rPr>
              <w:t xml:space="preserve">nded </w:t>
            </w:r>
            <w:r w:rsidR="00110F09" w:rsidRPr="00A40468">
              <w:rPr>
                <w:rFonts w:ascii="Arial" w:hAnsi="Arial" w:cs="Arial"/>
                <w:sz w:val="24"/>
                <w:szCs w:val="24"/>
              </w:rPr>
              <w:t xml:space="preserve">till </w:t>
            </w:r>
            <w:r w:rsidR="00C34544" w:rsidRPr="00A40468">
              <w:rPr>
                <w:rFonts w:ascii="Arial" w:hAnsi="Arial" w:cs="Arial"/>
                <w:sz w:val="24"/>
                <w:szCs w:val="24"/>
              </w:rPr>
              <w:t>23</w:t>
            </w:r>
            <w:r w:rsidR="00DF02FB" w:rsidRPr="00A40468">
              <w:rPr>
                <w:rFonts w:ascii="Arial" w:hAnsi="Arial" w:cs="Arial"/>
                <w:sz w:val="24"/>
                <w:szCs w:val="24"/>
              </w:rPr>
              <w:t>.0</w:t>
            </w:r>
            <w:r w:rsidR="00C34544" w:rsidRPr="00A40468">
              <w:rPr>
                <w:rFonts w:ascii="Arial" w:hAnsi="Arial" w:cs="Arial"/>
                <w:sz w:val="24"/>
                <w:szCs w:val="24"/>
              </w:rPr>
              <w:t>9</w:t>
            </w:r>
            <w:r w:rsidR="00DF02FB" w:rsidRPr="00A40468">
              <w:rPr>
                <w:rFonts w:ascii="Arial" w:hAnsi="Arial" w:cs="Arial"/>
                <w:sz w:val="24"/>
                <w:szCs w:val="24"/>
              </w:rPr>
              <w:t>.201</w:t>
            </w:r>
            <w:r w:rsidR="00C34544" w:rsidRPr="00A4046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1" w:rsidRPr="00A40468" w:rsidRDefault="00A00491" w:rsidP="002455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1" w:rsidRPr="00A40468" w:rsidRDefault="00A00491" w:rsidP="008353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91" w:rsidRPr="00A40468" w:rsidRDefault="00A00491" w:rsidP="009B4F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FCF" w:rsidRPr="00A40468" w:rsidRDefault="00823FCF" w:rsidP="009B4F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FD9" w:rsidRPr="00A40468" w:rsidTr="00D806D9">
        <w:trPr>
          <w:trHeight w:val="673"/>
        </w:trPr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</w:tcPr>
          <w:p w:rsidR="00F33FD9" w:rsidRPr="00A40468" w:rsidRDefault="00F33FD9" w:rsidP="0035427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Balance 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9" w:rsidRPr="00A40468" w:rsidRDefault="00F33FD9" w:rsidP="00150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9" w:rsidRPr="00A40468" w:rsidRDefault="00F33FD9" w:rsidP="00D05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D9" w:rsidRPr="00A40468" w:rsidRDefault="00F33FD9" w:rsidP="001505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3FD9" w:rsidRPr="00A40468" w:rsidRDefault="00F33FD9" w:rsidP="009B4F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3FD9" w:rsidRPr="00A40468" w:rsidRDefault="00F33FD9" w:rsidP="00F33FD9">
      <w:pPr>
        <w:spacing w:line="240" w:lineRule="auto"/>
        <w:rPr>
          <w:rFonts w:ascii="Arial" w:hAnsi="Arial" w:cs="Arial"/>
          <w:sz w:val="2"/>
        </w:rPr>
      </w:pPr>
    </w:p>
    <w:p w:rsidR="00D806D9" w:rsidRDefault="00D806D9" w:rsidP="00F33F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33FD9" w:rsidRPr="00A40468" w:rsidRDefault="00F33FD9" w:rsidP="00F33F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40468">
        <w:rPr>
          <w:rFonts w:ascii="Arial" w:hAnsi="Arial" w:cs="Arial"/>
          <w:b/>
          <w:sz w:val="24"/>
          <w:szCs w:val="24"/>
          <w:u w:val="single"/>
        </w:rPr>
        <w:t xml:space="preserve">Detail of firearm practice </w:t>
      </w:r>
    </w:p>
    <w:p w:rsidR="00F33FD9" w:rsidRPr="00A40468" w:rsidRDefault="00F33FD9" w:rsidP="00F33FD9">
      <w:pPr>
        <w:spacing w:after="0" w:line="240" w:lineRule="auto"/>
        <w:jc w:val="both"/>
        <w:rPr>
          <w:rFonts w:ascii="Arial" w:hAnsi="Arial" w:cs="Arial"/>
          <w:sz w:val="6"/>
        </w:rPr>
      </w:pPr>
    </w:p>
    <w:p w:rsidR="00D052B8" w:rsidRDefault="00D052B8" w:rsidP="00F33FD9">
      <w:pPr>
        <w:spacing w:after="0" w:line="240" w:lineRule="auto"/>
        <w:jc w:val="both"/>
        <w:rPr>
          <w:rFonts w:ascii="Arial" w:hAnsi="Arial" w:cs="Arial"/>
          <w:b/>
        </w:rPr>
      </w:pPr>
    </w:p>
    <w:p w:rsidR="00F33FD9" w:rsidRPr="00A40468" w:rsidRDefault="00F33FD9" w:rsidP="00F33FD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40468">
        <w:rPr>
          <w:rFonts w:ascii="Arial" w:hAnsi="Arial" w:cs="Arial"/>
          <w:b/>
        </w:rPr>
        <w:t xml:space="preserve">a. </w:t>
      </w:r>
      <w:r w:rsidR="00716F59" w:rsidRPr="00A40468">
        <w:rPr>
          <w:rFonts w:ascii="Arial" w:hAnsi="Arial" w:cs="Arial"/>
          <w:b/>
        </w:rPr>
        <w:t xml:space="preserve"> </w:t>
      </w:r>
      <w:r w:rsidR="000D4F42" w:rsidRPr="00A40468">
        <w:rPr>
          <w:rFonts w:ascii="Arial" w:hAnsi="Arial" w:cs="Arial"/>
          <w:b/>
        </w:rPr>
        <w:tab/>
      </w:r>
      <w:r w:rsidR="00DE0BDF" w:rsidRPr="00A40468">
        <w:rPr>
          <w:rFonts w:ascii="Arial" w:hAnsi="Arial" w:cs="Arial"/>
          <w:b/>
        </w:rPr>
        <w:t xml:space="preserve">  </w:t>
      </w:r>
      <w:r w:rsidR="00E56A12">
        <w:rPr>
          <w:rFonts w:ascii="Arial" w:hAnsi="Arial" w:cs="Arial"/>
          <w:b/>
          <w:u w:val="single"/>
        </w:rPr>
        <w:t xml:space="preserve">Lady Recruit </w:t>
      </w:r>
      <w:r w:rsidR="004C53BB" w:rsidRPr="00A40468">
        <w:rPr>
          <w:rFonts w:ascii="Arial" w:hAnsi="Arial" w:cs="Arial"/>
          <w:b/>
          <w:u w:val="single"/>
        </w:rPr>
        <w:t>Class Course</w:t>
      </w:r>
    </w:p>
    <w:p w:rsidR="00F33FD9" w:rsidRPr="00A40468" w:rsidRDefault="00F33FD9" w:rsidP="00F33FD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0"/>
        <w:gridCol w:w="2093"/>
        <w:gridCol w:w="1796"/>
        <w:gridCol w:w="1796"/>
      </w:tblGrid>
      <w:tr w:rsidR="00FA3341" w:rsidRPr="00A40468" w:rsidTr="00D806D9">
        <w:trPr>
          <w:trHeight w:val="297"/>
        </w:trPr>
        <w:tc>
          <w:tcPr>
            <w:tcW w:w="4460" w:type="dxa"/>
            <w:vMerge w:val="restart"/>
          </w:tcPr>
          <w:p w:rsidR="00FA3341" w:rsidRPr="00A40468" w:rsidRDefault="00FA3341" w:rsidP="001505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Approved Scale of Firearm</w:t>
            </w:r>
          </w:p>
        </w:tc>
        <w:tc>
          <w:tcPr>
            <w:tcW w:w="2093" w:type="dxa"/>
          </w:tcPr>
          <w:p w:rsidR="00FA3341" w:rsidRPr="00A40468" w:rsidRDefault="00FA3341" w:rsidP="001505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FA3341" w:rsidRPr="00A40468" w:rsidRDefault="00FA3341" w:rsidP="001505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FA3341" w:rsidRPr="00A40468" w:rsidRDefault="00FA3341" w:rsidP="001505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3341" w:rsidRPr="00A40468" w:rsidTr="00D806D9">
        <w:trPr>
          <w:trHeight w:val="178"/>
        </w:trPr>
        <w:tc>
          <w:tcPr>
            <w:tcW w:w="4460" w:type="dxa"/>
            <w:vMerge/>
          </w:tcPr>
          <w:p w:rsidR="00FA3341" w:rsidRPr="00A40468" w:rsidRDefault="00FA3341" w:rsidP="001505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</w:tcPr>
          <w:p w:rsidR="00E56A12" w:rsidRPr="00A40468" w:rsidRDefault="00E56A12" w:rsidP="00E56A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E56A12" w:rsidRPr="00A40468" w:rsidRDefault="00E56A12" w:rsidP="00E56A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FA3341" w:rsidRPr="00A40468" w:rsidRDefault="00FA3341" w:rsidP="00E56A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6A12" w:rsidRPr="00A40468" w:rsidTr="00D806D9">
        <w:trPr>
          <w:trHeight w:val="334"/>
        </w:trPr>
        <w:tc>
          <w:tcPr>
            <w:tcW w:w="4460" w:type="dxa"/>
          </w:tcPr>
          <w:p w:rsidR="00E56A12" w:rsidRPr="00A40468" w:rsidRDefault="00E56A12" w:rsidP="001505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Expended by current Batch</w:t>
            </w:r>
          </w:p>
        </w:tc>
        <w:tc>
          <w:tcPr>
            <w:tcW w:w="2093" w:type="dxa"/>
          </w:tcPr>
          <w:p w:rsidR="00E56A12" w:rsidRPr="00A40468" w:rsidRDefault="00E56A12" w:rsidP="00E56A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E56A12" w:rsidRPr="00A40468" w:rsidRDefault="00E56A12" w:rsidP="004C6E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</w:tcPr>
          <w:p w:rsidR="00E56A12" w:rsidRPr="00A40468" w:rsidRDefault="00E56A12" w:rsidP="004C6E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A3341" w:rsidRPr="00A40468" w:rsidTr="00D806D9">
        <w:trPr>
          <w:trHeight w:val="334"/>
        </w:trPr>
        <w:tc>
          <w:tcPr>
            <w:tcW w:w="4460" w:type="dxa"/>
          </w:tcPr>
          <w:p w:rsidR="00FA3341" w:rsidRPr="00A40468" w:rsidRDefault="00FA3341" w:rsidP="001505C2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Balance</w:t>
            </w:r>
          </w:p>
        </w:tc>
        <w:tc>
          <w:tcPr>
            <w:tcW w:w="2093" w:type="dxa"/>
          </w:tcPr>
          <w:p w:rsidR="00FA3341" w:rsidRPr="00A40468" w:rsidRDefault="00FA3341" w:rsidP="00E56A1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FA3341" w:rsidRPr="00A40468" w:rsidRDefault="00FA3341" w:rsidP="00E56A1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96" w:type="dxa"/>
          </w:tcPr>
          <w:p w:rsidR="00FA3341" w:rsidRPr="00A40468" w:rsidRDefault="00FA3341" w:rsidP="00E56A1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33FD9" w:rsidRPr="00A40468" w:rsidRDefault="00F33FD9" w:rsidP="00F33FD9">
      <w:pPr>
        <w:spacing w:after="0" w:line="240" w:lineRule="auto"/>
        <w:jc w:val="both"/>
        <w:rPr>
          <w:rFonts w:ascii="Arial" w:hAnsi="Arial" w:cs="Arial"/>
          <w:sz w:val="4"/>
        </w:rPr>
      </w:pPr>
    </w:p>
    <w:p w:rsidR="00F33FD9" w:rsidRPr="00A40468" w:rsidRDefault="00F33FD9" w:rsidP="00F33FD9">
      <w:pPr>
        <w:spacing w:after="0" w:line="240" w:lineRule="auto"/>
        <w:jc w:val="both"/>
        <w:rPr>
          <w:rFonts w:ascii="Arial" w:hAnsi="Arial" w:cs="Arial"/>
        </w:rPr>
      </w:pPr>
    </w:p>
    <w:p w:rsidR="00F33FD9" w:rsidRPr="00A40468" w:rsidRDefault="00F33FD9" w:rsidP="00F33FD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40468">
        <w:rPr>
          <w:rFonts w:ascii="Arial" w:hAnsi="Arial" w:cs="Arial"/>
          <w:b/>
        </w:rPr>
        <w:t xml:space="preserve">b. </w:t>
      </w:r>
      <w:r w:rsidR="00DE0BDF" w:rsidRPr="00A40468">
        <w:rPr>
          <w:rFonts w:ascii="Arial" w:hAnsi="Arial" w:cs="Arial"/>
          <w:b/>
        </w:rPr>
        <w:tab/>
      </w:r>
      <w:r w:rsidR="004C53BB" w:rsidRPr="00A40468">
        <w:rPr>
          <w:rFonts w:ascii="Arial" w:hAnsi="Arial" w:cs="Arial"/>
          <w:b/>
          <w:u w:val="single"/>
        </w:rPr>
        <w:t>Advance Class Course</w:t>
      </w:r>
    </w:p>
    <w:p w:rsidR="00F33FD9" w:rsidRPr="00A40468" w:rsidRDefault="00F33FD9" w:rsidP="00F33FD9">
      <w:pPr>
        <w:spacing w:after="0" w:line="240" w:lineRule="auto"/>
        <w:jc w:val="both"/>
        <w:rPr>
          <w:rFonts w:ascii="Arial" w:hAnsi="Arial" w:cs="Arial"/>
          <w:sz w:val="6"/>
        </w:rPr>
      </w:pPr>
    </w:p>
    <w:p w:rsidR="00F33FD9" w:rsidRPr="00A40468" w:rsidRDefault="00F33FD9" w:rsidP="00F33FD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7"/>
        <w:gridCol w:w="2452"/>
        <w:gridCol w:w="2831"/>
      </w:tblGrid>
      <w:tr w:rsidR="00DB4D64" w:rsidRPr="00A40468" w:rsidTr="00D806D9">
        <w:trPr>
          <w:trHeight w:val="290"/>
        </w:trPr>
        <w:tc>
          <w:tcPr>
            <w:tcW w:w="4847" w:type="dxa"/>
            <w:vMerge w:val="restart"/>
          </w:tcPr>
          <w:p w:rsidR="00DB4D64" w:rsidRPr="00A40468" w:rsidRDefault="00DB4D64" w:rsidP="00A41D12">
            <w:pPr>
              <w:tabs>
                <w:tab w:val="right" w:pos="409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Approved Scale of Firearm</w:t>
            </w:r>
            <w:r w:rsidRPr="00A4046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452" w:type="dxa"/>
          </w:tcPr>
          <w:p w:rsidR="00DB4D64" w:rsidRPr="00A40468" w:rsidRDefault="00DB4D64" w:rsidP="001505C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>SMG</w:t>
            </w:r>
          </w:p>
        </w:tc>
        <w:tc>
          <w:tcPr>
            <w:tcW w:w="2831" w:type="dxa"/>
          </w:tcPr>
          <w:p w:rsidR="00DB4D64" w:rsidRPr="00A40468" w:rsidRDefault="00DB4D64" w:rsidP="00FC3C44">
            <w:pPr>
              <w:spacing w:after="0" w:line="240" w:lineRule="auto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>Pistol 9MM</w:t>
            </w:r>
          </w:p>
        </w:tc>
      </w:tr>
      <w:tr w:rsidR="00DB4D64" w:rsidRPr="00A40468" w:rsidTr="00D806D9">
        <w:trPr>
          <w:trHeight w:val="164"/>
        </w:trPr>
        <w:tc>
          <w:tcPr>
            <w:tcW w:w="4847" w:type="dxa"/>
            <w:vMerge/>
          </w:tcPr>
          <w:p w:rsidR="00DB4D64" w:rsidRPr="00A40468" w:rsidRDefault="00DB4D64" w:rsidP="001505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:rsidR="00DB4D64" w:rsidRPr="00A40468" w:rsidRDefault="00DB4D64" w:rsidP="00E56A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:rsidR="00DB4D64" w:rsidRPr="00A40468" w:rsidRDefault="00DB4D64" w:rsidP="00E56A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4D64" w:rsidRPr="00A40468" w:rsidTr="00D806D9">
        <w:trPr>
          <w:trHeight w:val="307"/>
        </w:trPr>
        <w:tc>
          <w:tcPr>
            <w:tcW w:w="4847" w:type="dxa"/>
          </w:tcPr>
          <w:p w:rsidR="00DB4D64" w:rsidRPr="00A40468" w:rsidRDefault="00DB4D64" w:rsidP="001505C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Expended by current Batch</w:t>
            </w:r>
          </w:p>
        </w:tc>
        <w:tc>
          <w:tcPr>
            <w:tcW w:w="2452" w:type="dxa"/>
          </w:tcPr>
          <w:p w:rsidR="00DB4D64" w:rsidRPr="00A40468" w:rsidRDefault="00DB4D64" w:rsidP="00E56A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:rsidR="00DB4D64" w:rsidRPr="00A40468" w:rsidRDefault="00DB4D64" w:rsidP="00E56A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4D64" w:rsidRPr="00A40468" w:rsidTr="00D806D9">
        <w:trPr>
          <w:trHeight w:val="324"/>
        </w:trPr>
        <w:tc>
          <w:tcPr>
            <w:tcW w:w="4847" w:type="dxa"/>
          </w:tcPr>
          <w:p w:rsidR="00DB4D64" w:rsidRPr="00A40468" w:rsidRDefault="00DB4D64" w:rsidP="001505C2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Balance</w:t>
            </w:r>
          </w:p>
        </w:tc>
        <w:tc>
          <w:tcPr>
            <w:tcW w:w="2452" w:type="dxa"/>
          </w:tcPr>
          <w:p w:rsidR="00DB4D64" w:rsidRPr="00A40468" w:rsidRDefault="00DB4D64" w:rsidP="00E56A1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31" w:type="dxa"/>
          </w:tcPr>
          <w:p w:rsidR="00DB4D64" w:rsidRPr="00A40468" w:rsidRDefault="00DB4D64" w:rsidP="00E56A1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E7139" w:rsidRPr="00A40468" w:rsidRDefault="00EE7139" w:rsidP="008D6EFE">
      <w:pPr>
        <w:spacing w:after="0" w:line="240" w:lineRule="auto"/>
        <w:jc w:val="both"/>
        <w:rPr>
          <w:rFonts w:ascii="Arial" w:hAnsi="Arial" w:cs="Arial"/>
        </w:rPr>
      </w:pPr>
    </w:p>
    <w:p w:rsidR="008D6EFE" w:rsidRPr="00A40468" w:rsidRDefault="00D35C9D" w:rsidP="008D6EF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A40468">
        <w:rPr>
          <w:rFonts w:ascii="Arial" w:hAnsi="Arial" w:cs="Arial"/>
          <w:b/>
        </w:rPr>
        <w:t xml:space="preserve">c. </w:t>
      </w:r>
      <w:r w:rsidR="00EE7139" w:rsidRPr="00A40468">
        <w:rPr>
          <w:rFonts w:ascii="Arial" w:hAnsi="Arial" w:cs="Arial"/>
          <w:b/>
        </w:rPr>
        <w:tab/>
      </w:r>
      <w:r w:rsidR="004C53BB" w:rsidRPr="00A40468">
        <w:rPr>
          <w:rFonts w:ascii="Arial" w:hAnsi="Arial" w:cs="Arial"/>
          <w:b/>
          <w:u w:val="single"/>
        </w:rPr>
        <w:t>Specialized Class Course</w:t>
      </w:r>
    </w:p>
    <w:p w:rsidR="008D6EFE" w:rsidRPr="00A40468" w:rsidRDefault="008D6EFE" w:rsidP="008D6EFE">
      <w:pPr>
        <w:spacing w:after="0" w:line="240" w:lineRule="auto"/>
        <w:jc w:val="both"/>
        <w:rPr>
          <w:rFonts w:ascii="Arial" w:hAnsi="Arial" w:cs="Arial"/>
          <w:sz w:val="6"/>
        </w:rPr>
      </w:pPr>
    </w:p>
    <w:p w:rsidR="008D6EFE" w:rsidRPr="00A40468" w:rsidRDefault="008D6EFE" w:rsidP="008D6EFE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1709"/>
        <w:gridCol w:w="3606"/>
      </w:tblGrid>
      <w:tr w:rsidR="00DB4D64" w:rsidRPr="00A40468" w:rsidTr="00D806D9">
        <w:trPr>
          <w:trHeight w:val="304"/>
        </w:trPr>
        <w:tc>
          <w:tcPr>
            <w:tcW w:w="4876" w:type="dxa"/>
            <w:vMerge w:val="restart"/>
          </w:tcPr>
          <w:p w:rsidR="00DB4D64" w:rsidRPr="00A40468" w:rsidRDefault="00DB4D64" w:rsidP="0035427D">
            <w:pPr>
              <w:tabs>
                <w:tab w:val="right" w:pos="409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Approved Scale of Firearm</w:t>
            </w:r>
            <w:r w:rsidRPr="00A4046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709" w:type="dxa"/>
          </w:tcPr>
          <w:p w:rsidR="00DB4D64" w:rsidRPr="00A40468" w:rsidRDefault="00DB4D64" w:rsidP="00E56A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>SMG</w:t>
            </w:r>
          </w:p>
        </w:tc>
        <w:tc>
          <w:tcPr>
            <w:tcW w:w="3606" w:type="dxa"/>
          </w:tcPr>
          <w:p w:rsidR="00DB4D64" w:rsidRPr="00A40468" w:rsidRDefault="00DB4D64" w:rsidP="0035427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0468">
              <w:rPr>
                <w:rFonts w:ascii="Arial" w:hAnsi="Arial" w:cs="Arial"/>
              </w:rPr>
              <w:t>Pistol 9MM</w:t>
            </w:r>
          </w:p>
        </w:tc>
      </w:tr>
      <w:tr w:rsidR="00DB4D64" w:rsidRPr="00A40468" w:rsidTr="00D806D9">
        <w:trPr>
          <w:trHeight w:val="172"/>
        </w:trPr>
        <w:tc>
          <w:tcPr>
            <w:tcW w:w="4876" w:type="dxa"/>
            <w:vMerge/>
          </w:tcPr>
          <w:p w:rsidR="00DB4D64" w:rsidRPr="00A40468" w:rsidRDefault="00DB4D64" w:rsidP="003542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:rsidR="00DB4D64" w:rsidRPr="00A40468" w:rsidRDefault="00DB4D64" w:rsidP="00E56A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06" w:type="dxa"/>
          </w:tcPr>
          <w:p w:rsidR="00DB4D64" w:rsidRPr="00A40468" w:rsidRDefault="00DB4D64" w:rsidP="00E56A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4D64" w:rsidRPr="00A40468" w:rsidTr="00D806D9">
        <w:trPr>
          <w:trHeight w:val="322"/>
        </w:trPr>
        <w:tc>
          <w:tcPr>
            <w:tcW w:w="4876" w:type="dxa"/>
          </w:tcPr>
          <w:p w:rsidR="00DB4D64" w:rsidRPr="00A40468" w:rsidRDefault="00DB4D64" w:rsidP="0035427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Expended by current Batch</w:t>
            </w:r>
          </w:p>
        </w:tc>
        <w:tc>
          <w:tcPr>
            <w:tcW w:w="1709" w:type="dxa"/>
          </w:tcPr>
          <w:p w:rsidR="00DB4D64" w:rsidRPr="00A40468" w:rsidRDefault="00DB4D64" w:rsidP="00E56A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06" w:type="dxa"/>
          </w:tcPr>
          <w:p w:rsidR="00DB4D64" w:rsidRPr="00A40468" w:rsidRDefault="00DB4D64" w:rsidP="00E56A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B4D64" w:rsidRPr="00A40468" w:rsidTr="00D806D9">
        <w:trPr>
          <w:trHeight w:val="340"/>
        </w:trPr>
        <w:tc>
          <w:tcPr>
            <w:tcW w:w="4876" w:type="dxa"/>
          </w:tcPr>
          <w:p w:rsidR="00DB4D64" w:rsidRPr="00A40468" w:rsidRDefault="00DB4D64" w:rsidP="0035427D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Balance</w:t>
            </w:r>
          </w:p>
        </w:tc>
        <w:tc>
          <w:tcPr>
            <w:tcW w:w="1709" w:type="dxa"/>
          </w:tcPr>
          <w:p w:rsidR="00DB4D64" w:rsidRPr="00A40468" w:rsidRDefault="00DB4D64" w:rsidP="00E56A1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606" w:type="dxa"/>
          </w:tcPr>
          <w:p w:rsidR="00DB4D64" w:rsidRPr="00A40468" w:rsidRDefault="00DB4D64" w:rsidP="00E56A12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5D1C28" w:rsidRDefault="005D1C28">
      <w:pPr>
        <w:rPr>
          <w:rFonts w:ascii="Arial" w:hAnsi="Arial" w:cs="Arial"/>
          <w:sz w:val="4"/>
        </w:rPr>
      </w:pPr>
    </w:p>
    <w:p w:rsidR="00F33FD9" w:rsidRPr="00A40468" w:rsidRDefault="008D6EFE" w:rsidP="006D58B8">
      <w:pPr>
        <w:spacing w:after="0" w:line="240" w:lineRule="auto"/>
        <w:ind w:firstLine="90"/>
        <w:rPr>
          <w:rFonts w:ascii="Arial" w:hAnsi="Arial" w:cs="Arial"/>
        </w:rPr>
      </w:pPr>
      <w:r w:rsidRPr="00A40468">
        <w:rPr>
          <w:rFonts w:ascii="Arial" w:hAnsi="Arial" w:cs="Arial"/>
          <w:b/>
        </w:rPr>
        <w:t>(III)</w:t>
      </w:r>
      <w:r w:rsidR="006D58B8" w:rsidRPr="00A40468">
        <w:rPr>
          <w:rFonts w:ascii="Arial" w:hAnsi="Arial" w:cs="Arial"/>
          <w:b/>
        </w:rPr>
        <w:tab/>
      </w:r>
      <w:r w:rsidRPr="00A40468">
        <w:rPr>
          <w:rFonts w:ascii="Arial" w:hAnsi="Arial" w:cs="Arial"/>
          <w:b/>
          <w:u w:val="single"/>
        </w:rPr>
        <w:t>Standard of Weapon cleaning</w:t>
      </w:r>
    </w:p>
    <w:tbl>
      <w:tblPr>
        <w:tblpPr w:leftFromText="180" w:rightFromText="180" w:vertAnchor="text" w:horzAnchor="margin" w:tblpY="347"/>
        <w:tblW w:w="10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6"/>
        <w:gridCol w:w="2248"/>
        <w:gridCol w:w="851"/>
        <w:gridCol w:w="1157"/>
        <w:gridCol w:w="1623"/>
      </w:tblGrid>
      <w:tr w:rsidR="008D6EFE" w:rsidRPr="00A40468" w:rsidTr="00D806D9">
        <w:trPr>
          <w:trHeight w:val="445"/>
        </w:trPr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E" w:rsidRPr="00A40468" w:rsidRDefault="008D6EFE" w:rsidP="00F55E1B">
            <w:pPr>
              <w:pStyle w:val="ListParagraph"/>
              <w:numPr>
                <w:ilvl w:val="0"/>
                <w:numId w:val="13"/>
              </w:numPr>
              <w:spacing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Weapon Cleaning held regularly 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E" w:rsidRPr="00A40468" w:rsidRDefault="008D6EFE" w:rsidP="00F55E1B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Yes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E" w:rsidRPr="00A40468" w:rsidRDefault="008D6EFE" w:rsidP="00F55E1B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No</w:t>
            </w:r>
          </w:p>
        </w:tc>
      </w:tr>
      <w:tr w:rsidR="008D6EFE" w:rsidRPr="00A40468" w:rsidTr="00D806D9">
        <w:trPr>
          <w:trHeight w:val="346"/>
        </w:trPr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E" w:rsidRPr="00A40468" w:rsidRDefault="008D6EFE" w:rsidP="003542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E" w:rsidRPr="00A40468" w:rsidRDefault="008D6EFE" w:rsidP="00AF7DC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0"/>
                <w:szCs w:val="24"/>
              </w:rPr>
            </w:pPr>
          </w:p>
          <w:p w:rsidR="008D6EFE" w:rsidRPr="00A40468" w:rsidRDefault="008D6EFE" w:rsidP="00D806D9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E" w:rsidRPr="00A40468" w:rsidRDefault="008D6EFE" w:rsidP="008D6EFE">
            <w:pPr>
              <w:spacing w:after="0" w:line="240" w:lineRule="auto"/>
              <w:ind w:left="7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D6EFE" w:rsidRPr="00A40468" w:rsidRDefault="008D6EFE" w:rsidP="00AF7D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EFE" w:rsidRPr="00A40468" w:rsidTr="00D806D9">
        <w:trPr>
          <w:trHeight w:val="445"/>
        </w:trPr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E" w:rsidRPr="00A40468" w:rsidRDefault="008D6EFE" w:rsidP="003542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Standard of Weapon Cleaning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E" w:rsidRPr="00A40468" w:rsidRDefault="008D6EFE" w:rsidP="008D6EFE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Good</w:t>
            </w:r>
          </w:p>
          <w:p w:rsidR="008D6EFE" w:rsidRPr="00A40468" w:rsidRDefault="008D6EFE" w:rsidP="008D6EFE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E" w:rsidRPr="00A40468" w:rsidRDefault="008D6EFE" w:rsidP="008D6EFE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Satisfactory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E" w:rsidRPr="00A40468" w:rsidRDefault="008D6EFE" w:rsidP="008D6EFE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>Poor</w:t>
            </w:r>
          </w:p>
        </w:tc>
      </w:tr>
      <w:tr w:rsidR="008D6EFE" w:rsidRPr="00A40468" w:rsidTr="00D806D9">
        <w:trPr>
          <w:trHeight w:val="419"/>
        </w:trPr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E" w:rsidRPr="00A40468" w:rsidRDefault="008D6EFE" w:rsidP="0035427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E" w:rsidRPr="00A40468" w:rsidRDefault="008D6EFE" w:rsidP="008D6E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E" w:rsidRPr="00A40468" w:rsidRDefault="008D6EFE" w:rsidP="00D806D9">
            <w:pPr>
              <w:pStyle w:val="ListParagraph"/>
              <w:spacing w:after="0" w:line="240" w:lineRule="auto"/>
              <w:ind w:left="10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FE" w:rsidRPr="00A40468" w:rsidRDefault="008D6EFE" w:rsidP="008D6EFE">
            <w:pPr>
              <w:pStyle w:val="ListParagraph"/>
              <w:spacing w:after="0" w:line="240" w:lineRule="auto"/>
              <w:ind w:left="0" w:right="4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5FE2" w:rsidRPr="00A40468" w:rsidRDefault="00035FE2" w:rsidP="000B4D48">
      <w:pPr>
        <w:rPr>
          <w:rFonts w:ascii="Arial" w:hAnsi="Arial" w:cs="Arial"/>
          <w:b/>
          <w:sz w:val="6"/>
          <w:u w:val="single"/>
        </w:rPr>
      </w:pPr>
    </w:p>
    <w:p w:rsidR="00035FE2" w:rsidRPr="00A40468" w:rsidRDefault="00035FE2" w:rsidP="000B4D48">
      <w:pPr>
        <w:rPr>
          <w:rFonts w:ascii="Arial" w:hAnsi="Arial" w:cs="Arial"/>
          <w:b/>
          <w:sz w:val="2"/>
          <w:u w:val="single"/>
        </w:rPr>
      </w:pPr>
    </w:p>
    <w:p w:rsidR="00AA5DCF" w:rsidRPr="00A40468" w:rsidRDefault="008A573D" w:rsidP="00170FF8">
      <w:pPr>
        <w:pStyle w:val="ListParagraph"/>
        <w:numPr>
          <w:ilvl w:val="0"/>
          <w:numId w:val="1"/>
        </w:numPr>
        <w:spacing w:after="0" w:line="240" w:lineRule="auto"/>
        <w:ind w:hanging="630"/>
        <w:rPr>
          <w:rFonts w:ascii="Arial" w:hAnsi="Arial" w:cs="Arial"/>
          <w:b/>
          <w:sz w:val="24"/>
          <w:szCs w:val="24"/>
          <w:u w:val="single"/>
        </w:rPr>
      </w:pPr>
      <w:r w:rsidRPr="00A40468">
        <w:rPr>
          <w:rFonts w:ascii="Arial" w:hAnsi="Arial" w:cs="Arial"/>
          <w:b/>
          <w:sz w:val="24"/>
          <w:szCs w:val="24"/>
          <w:u w:val="single"/>
        </w:rPr>
        <w:t xml:space="preserve">Vehicles </w:t>
      </w:r>
    </w:p>
    <w:p w:rsidR="00AA5DCF" w:rsidRPr="00A40468" w:rsidRDefault="00AA5DCF" w:rsidP="00AA5DC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1340"/>
        <w:gridCol w:w="1584"/>
        <w:gridCol w:w="1260"/>
        <w:gridCol w:w="1620"/>
      </w:tblGrid>
      <w:tr w:rsidR="00DD2922" w:rsidRPr="00A40468">
        <w:trPr>
          <w:trHeight w:val="438"/>
        </w:trPr>
        <w:tc>
          <w:tcPr>
            <w:tcW w:w="4564" w:type="dxa"/>
            <w:vMerge w:val="restart"/>
          </w:tcPr>
          <w:p w:rsidR="008246BE" w:rsidRPr="00A40468" w:rsidRDefault="00B35D3A" w:rsidP="003542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Four Whee</w:t>
            </w:r>
            <w:r w:rsidR="00DD2922" w:rsidRPr="00A40468">
              <w:rPr>
                <w:rFonts w:ascii="Arial" w:hAnsi="Arial" w:cs="Arial"/>
                <w:sz w:val="24"/>
                <w:szCs w:val="24"/>
              </w:rPr>
              <w:t>l</w:t>
            </w:r>
            <w:r w:rsidRPr="00A40468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DD2922" w:rsidRPr="00A40468" w:rsidRDefault="00DD2922" w:rsidP="008246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4" w:type="dxa"/>
            <w:gridSpan w:val="2"/>
          </w:tcPr>
          <w:p w:rsidR="00DD2922" w:rsidRPr="00A40468" w:rsidRDefault="00DD2922" w:rsidP="00CF452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 xml:space="preserve">Total Vehicles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D2922" w:rsidRPr="00A40468" w:rsidRDefault="00733F0C" w:rsidP="00CF452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 xml:space="preserve">On </w:t>
            </w:r>
            <w:r w:rsidR="00DD2922" w:rsidRPr="00A40468">
              <w:rPr>
                <w:rFonts w:ascii="Arial" w:hAnsi="Arial" w:cs="Arial"/>
                <w:b/>
                <w:szCs w:val="24"/>
              </w:rPr>
              <w:t xml:space="preserve">Road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D2922" w:rsidRPr="00A40468" w:rsidRDefault="00733F0C" w:rsidP="00CF452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 xml:space="preserve">Off </w:t>
            </w:r>
            <w:r w:rsidR="00DD2922" w:rsidRPr="00A40468">
              <w:rPr>
                <w:rFonts w:ascii="Arial" w:hAnsi="Arial" w:cs="Arial"/>
                <w:b/>
                <w:szCs w:val="24"/>
              </w:rPr>
              <w:t xml:space="preserve">Road </w:t>
            </w:r>
          </w:p>
        </w:tc>
      </w:tr>
      <w:tr w:rsidR="00DD2922" w:rsidRPr="00A40468">
        <w:trPr>
          <w:trHeight w:val="413"/>
        </w:trPr>
        <w:tc>
          <w:tcPr>
            <w:tcW w:w="4564" w:type="dxa"/>
            <w:vMerge/>
            <w:tcBorders>
              <w:bottom w:val="single" w:sz="4" w:space="0" w:color="auto"/>
            </w:tcBorders>
          </w:tcPr>
          <w:p w:rsidR="00DD2922" w:rsidRPr="00A40468" w:rsidRDefault="00DD2922" w:rsidP="003542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  <w:gridSpan w:val="2"/>
          </w:tcPr>
          <w:p w:rsidR="00B0741E" w:rsidRPr="00A40468" w:rsidRDefault="00B0741E" w:rsidP="00B0741E">
            <w:pPr>
              <w:pStyle w:val="ListParagraph"/>
              <w:tabs>
                <w:tab w:val="left" w:pos="1185"/>
                <w:tab w:val="center" w:pos="1354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0741E" w:rsidRPr="00A40468" w:rsidRDefault="00B0741E" w:rsidP="00B0741E">
            <w:pPr>
              <w:pStyle w:val="ListParagraph"/>
              <w:tabs>
                <w:tab w:val="left" w:pos="375"/>
                <w:tab w:val="center" w:pos="522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D2922" w:rsidRPr="00A40468" w:rsidRDefault="00DD2922" w:rsidP="00CF452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0089" w:rsidRPr="00A40468" w:rsidTr="008A020A">
        <w:trPr>
          <w:trHeight w:val="350"/>
        </w:trPr>
        <w:tc>
          <w:tcPr>
            <w:tcW w:w="4564" w:type="dxa"/>
            <w:tcBorders>
              <w:top w:val="single" w:sz="4" w:space="0" w:color="auto"/>
            </w:tcBorders>
          </w:tcPr>
          <w:p w:rsidR="00160089" w:rsidRPr="00A40468" w:rsidRDefault="00160089" w:rsidP="0035427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Motorcycles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1675" w:rsidRPr="00A40468" w:rsidRDefault="00211675" w:rsidP="00211675">
            <w:pPr>
              <w:pStyle w:val="ListParagraph"/>
              <w:tabs>
                <w:tab w:val="num" w:pos="72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60089" w:rsidRPr="00A40468" w:rsidRDefault="00160089" w:rsidP="008D24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B13B6" w:rsidRPr="00A40468" w:rsidRDefault="00AB13B6" w:rsidP="00285A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5038" w:rsidRPr="00A40468">
        <w:trPr>
          <w:trHeight w:val="413"/>
        </w:trPr>
        <w:tc>
          <w:tcPr>
            <w:tcW w:w="4564" w:type="dxa"/>
            <w:vMerge w:val="restart"/>
          </w:tcPr>
          <w:p w:rsidR="00855038" w:rsidRPr="00A40468" w:rsidRDefault="00855038" w:rsidP="0035427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Inspe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038" w:rsidRPr="00A40468" w:rsidRDefault="00855038" w:rsidP="00DD09CE">
            <w:pPr>
              <w:pStyle w:val="ListParagraph"/>
              <w:tabs>
                <w:tab w:val="num" w:pos="720"/>
              </w:tabs>
              <w:spacing w:after="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 xml:space="preserve">Weekly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038" w:rsidRPr="00A40468" w:rsidRDefault="00855038" w:rsidP="00DD09CE">
            <w:pPr>
              <w:pStyle w:val="ListParagraph"/>
              <w:tabs>
                <w:tab w:val="num" w:pos="720"/>
              </w:tabs>
              <w:spacing w:after="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 xml:space="preserve">Fortnightl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038" w:rsidRPr="00A40468" w:rsidRDefault="00855038" w:rsidP="00501CB1">
            <w:pPr>
              <w:pStyle w:val="ListParagraph"/>
              <w:ind w:left="0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 xml:space="preserve">Monthly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038" w:rsidRPr="00A40468" w:rsidRDefault="00855038" w:rsidP="00501CB1">
            <w:pPr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 xml:space="preserve">Inadequate </w:t>
            </w:r>
          </w:p>
        </w:tc>
      </w:tr>
      <w:tr w:rsidR="0065207A" w:rsidRPr="00A40468">
        <w:trPr>
          <w:trHeight w:val="413"/>
        </w:trPr>
        <w:tc>
          <w:tcPr>
            <w:tcW w:w="4564" w:type="dxa"/>
            <w:vMerge/>
          </w:tcPr>
          <w:p w:rsidR="0065207A" w:rsidRPr="00A40468" w:rsidRDefault="0065207A" w:rsidP="00E529EF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07A" w:rsidRPr="00A40468" w:rsidRDefault="0065207A" w:rsidP="003F78F8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207A" w:rsidRPr="00A40468" w:rsidRDefault="0065207A" w:rsidP="00C92F6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207A" w:rsidRPr="00A40468" w:rsidRDefault="0065207A" w:rsidP="00D806D9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ABD" w:rsidRPr="00A40468" w:rsidRDefault="00346ABD" w:rsidP="00855038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65207A" w:rsidRPr="00A40468">
        <w:trPr>
          <w:trHeight w:val="376"/>
        </w:trPr>
        <w:tc>
          <w:tcPr>
            <w:tcW w:w="4564" w:type="dxa"/>
            <w:vMerge w:val="restart"/>
          </w:tcPr>
          <w:p w:rsidR="0065207A" w:rsidRPr="00A40468" w:rsidRDefault="0065207A" w:rsidP="0035427D">
            <w:pPr>
              <w:pStyle w:val="ListParagraph"/>
              <w:numPr>
                <w:ilvl w:val="0"/>
                <w:numId w:val="16"/>
              </w:numPr>
              <w:tabs>
                <w:tab w:val="clear" w:pos="1800"/>
              </w:tabs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Log Book Maintained Regularly </w:t>
            </w:r>
          </w:p>
        </w:tc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07A" w:rsidRPr="00A40468" w:rsidRDefault="0065207A" w:rsidP="00855038">
            <w:pPr>
              <w:pStyle w:val="ListParagraph"/>
              <w:tabs>
                <w:tab w:val="num" w:pos="72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 xml:space="preserve">Yes 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07A" w:rsidRPr="00A40468" w:rsidRDefault="0065207A" w:rsidP="00855038">
            <w:pPr>
              <w:jc w:val="center"/>
              <w:rPr>
                <w:rFonts w:ascii="Arial" w:hAnsi="Arial" w:cs="Arial"/>
                <w:b/>
              </w:rPr>
            </w:pPr>
            <w:r w:rsidRPr="00A40468">
              <w:rPr>
                <w:rFonts w:ascii="Arial" w:hAnsi="Arial" w:cs="Arial"/>
                <w:b/>
              </w:rPr>
              <w:t>No</w:t>
            </w:r>
          </w:p>
        </w:tc>
      </w:tr>
      <w:tr w:rsidR="0065207A" w:rsidRPr="00A40468">
        <w:trPr>
          <w:trHeight w:val="475"/>
        </w:trPr>
        <w:tc>
          <w:tcPr>
            <w:tcW w:w="4564" w:type="dxa"/>
            <w:vMerge/>
          </w:tcPr>
          <w:p w:rsidR="0065207A" w:rsidRPr="00A40468" w:rsidRDefault="0065207A" w:rsidP="0035427D">
            <w:pPr>
              <w:pStyle w:val="ListParagraph"/>
              <w:numPr>
                <w:ilvl w:val="0"/>
                <w:numId w:val="16"/>
              </w:numPr>
              <w:tabs>
                <w:tab w:val="clear" w:pos="1800"/>
              </w:tabs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07A" w:rsidRPr="00A40468" w:rsidRDefault="0065207A" w:rsidP="00D806D9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07A" w:rsidRPr="00A40468" w:rsidRDefault="0065207A" w:rsidP="00E946E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5207A" w:rsidRPr="00A40468">
        <w:trPr>
          <w:trHeight w:val="475"/>
        </w:trPr>
        <w:tc>
          <w:tcPr>
            <w:tcW w:w="4564" w:type="dxa"/>
          </w:tcPr>
          <w:p w:rsidR="0065207A" w:rsidRPr="00A40468" w:rsidRDefault="0065207A" w:rsidP="0035427D">
            <w:pPr>
              <w:pStyle w:val="ListParagraph"/>
              <w:numPr>
                <w:ilvl w:val="0"/>
                <w:numId w:val="16"/>
              </w:numPr>
              <w:tabs>
                <w:tab w:val="clear" w:pos="1800"/>
              </w:tabs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History Sheet Maintained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07A" w:rsidRPr="00A40468" w:rsidRDefault="0065207A" w:rsidP="00D806D9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07A" w:rsidRPr="00A40468" w:rsidRDefault="0065207A" w:rsidP="00285A24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5207A" w:rsidRPr="00A40468">
        <w:trPr>
          <w:trHeight w:val="475"/>
        </w:trPr>
        <w:tc>
          <w:tcPr>
            <w:tcW w:w="4564" w:type="dxa"/>
          </w:tcPr>
          <w:p w:rsidR="0065207A" w:rsidRPr="00A40468" w:rsidRDefault="0065207A" w:rsidP="0035427D">
            <w:pPr>
              <w:pStyle w:val="ListParagraph"/>
              <w:numPr>
                <w:ilvl w:val="0"/>
                <w:numId w:val="16"/>
              </w:numPr>
              <w:tabs>
                <w:tab w:val="clear" w:pos="180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Has the SOP regarding maintenance of vehicles been prepared and is being followed?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7A" w:rsidRPr="00A40468" w:rsidRDefault="0065207A" w:rsidP="00D806D9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07A" w:rsidRPr="00A40468" w:rsidRDefault="0065207A" w:rsidP="00C92F69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170FF8" w:rsidRDefault="00170FF8" w:rsidP="001C46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05B" w:rsidRPr="00A40468" w:rsidRDefault="002B105B" w:rsidP="001C46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620" w:rsidRPr="00A40468" w:rsidRDefault="0045222D" w:rsidP="00170FF8">
      <w:pPr>
        <w:pStyle w:val="ListParagraph"/>
        <w:numPr>
          <w:ilvl w:val="0"/>
          <w:numId w:val="1"/>
        </w:numPr>
        <w:spacing w:after="0" w:line="240" w:lineRule="auto"/>
        <w:ind w:hanging="450"/>
        <w:rPr>
          <w:rFonts w:ascii="Arial" w:hAnsi="Arial" w:cs="Arial"/>
          <w:b/>
          <w:sz w:val="24"/>
          <w:szCs w:val="24"/>
          <w:u w:val="single"/>
        </w:rPr>
      </w:pPr>
      <w:r w:rsidRPr="00A40468">
        <w:rPr>
          <w:rFonts w:ascii="Arial" w:hAnsi="Arial" w:cs="Arial"/>
          <w:b/>
          <w:sz w:val="24"/>
          <w:szCs w:val="24"/>
          <w:u w:val="single"/>
        </w:rPr>
        <w:t>P</w:t>
      </w:r>
      <w:r w:rsidR="0030738B" w:rsidRPr="00A40468">
        <w:rPr>
          <w:rFonts w:ascii="Arial" w:hAnsi="Arial" w:cs="Arial"/>
          <w:b/>
          <w:sz w:val="24"/>
          <w:szCs w:val="24"/>
          <w:u w:val="single"/>
        </w:rPr>
        <w:t xml:space="preserve">hysical Training </w:t>
      </w:r>
      <w:r w:rsidRPr="00A40468">
        <w:rPr>
          <w:rFonts w:ascii="Arial" w:hAnsi="Arial" w:cs="Arial"/>
          <w:b/>
          <w:sz w:val="24"/>
          <w:szCs w:val="24"/>
          <w:u w:val="single"/>
        </w:rPr>
        <w:t xml:space="preserve">/ Parade </w:t>
      </w:r>
    </w:p>
    <w:p w:rsidR="001C4620" w:rsidRPr="00A40468" w:rsidRDefault="001C4620" w:rsidP="001C462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3510"/>
        <w:gridCol w:w="3150"/>
      </w:tblGrid>
      <w:tr w:rsidR="00B749BD" w:rsidRPr="00A40468" w:rsidTr="00BD72A6">
        <w:trPr>
          <w:trHeight w:val="438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B749BD" w:rsidRPr="00A40468" w:rsidRDefault="00B749BD" w:rsidP="000A455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0A4556" w:rsidRPr="00A40468" w:rsidRDefault="000A4556" w:rsidP="000A455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0" w:type="dxa"/>
          </w:tcPr>
          <w:p w:rsidR="00B749BD" w:rsidRPr="00A40468" w:rsidRDefault="00B749BD" w:rsidP="00CF452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 xml:space="preserve">Morning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B749BD" w:rsidRPr="00A40468" w:rsidRDefault="00B749BD" w:rsidP="00B749BD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40468">
              <w:rPr>
                <w:rFonts w:ascii="Arial" w:hAnsi="Arial" w:cs="Arial"/>
                <w:b/>
                <w:szCs w:val="24"/>
              </w:rPr>
              <w:t xml:space="preserve">Evening </w:t>
            </w:r>
          </w:p>
        </w:tc>
      </w:tr>
      <w:tr w:rsidR="00B749BD" w:rsidRPr="00A40468" w:rsidTr="00BD72A6">
        <w:trPr>
          <w:trHeight w:val="413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B749BD" w:rsidRPr="00A40468" w:rsidRDefault="000A4556" w:rsidP="00BD72A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PT </w:t>
            </w:r>
          </w:p>
        </w:tc>
        <w:tc>
          <w:tcPr>
            <w:tcW w:w="3510" w:type="dxa"/>
          </w:tcPr>
          <w:p w:rsidR="00B749BD" w:rsidRPr="00A40468" w:rsidRDefault="00B749BD" w:rsidP="00BD72A6">
            <w:pPr>
              <w:pStyle w:val="ListParagraph"/>
              <w:spacing w:after="0" w:line="240" w:lineRule="auto"/>
              <w:ind w:left="4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B749BD" w:rsidRPr="00A40468" w:rsidRDefault="00B749BD" w:rsidP="000A4F2F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556" w:rsidRPr="00A40468" w:rsidTr="00BD72A6">
        <w:trPr>
          <w:trHeight w:val="413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0A4556" w:rsidRPr="00A40468" w:rsidRDefault="000A4556" w:rsidP="00BD72A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Parade </w:t>
            </w:r>
          </w:p>
        </w:tc>
        <w:tc>
          <w:tcPr>
            <w:tcW w:w="3510" w:type="dxa"/>
          </w:tcPr>
          <w:p w:rsidR="000A4556" w:rsidRPr="00A40468" w:rsidRDefault="000A4556" w:rsidP="00BD72A6">
            <w:pPr>
              <w:pStyle w:val="ListParagraph"/>
              <w:spacing w:after="0" w:line="240" w:lineRule="auto"/>
              <w:ind w:left="4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0A4556" w:rsidRPr="00A40468" w:rsidRDefault="000A4556" w:rsidP="00BD72A6">
            <w:pPr>
              <w:pStyle w:val="ListParagraph"/>
              <w:spacing w:line="240" w:lineRule="auto"/>
              <w:ind w:left="1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1F6" w:rsidRPr="00A40468" w:rsidTr="00BD72A6">
        <w:trPr>
          <w:trHeight w:val="413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</w:tcPr>
          <w:p w:rsidR="009751F6" w:rsidRPr="00A40468" w:rsidRDefault="009751F6" w:rsidP="000A4F2F">
            <w:pPr>
              <w:pStyle w:val="ListParagraph"/>
              <w:numPr>
                <w:ilvl w:val="0"/>
                <w:numId w:val="17"/>
              </w:numPr>
              <w:tabs>
                <w:tab w:val="clear" w:pos="1080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Games (evening)  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9751F6" w:rsidRPr="00A40468" w:rsidRDefault="009751F6" w:rsidP="000A4F2F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4" w:space="0" w:color="auto"/>
            </w:tcBorders>
          </w:tcPr>
          <w:p w:rsidR="009751F6" w:rsidRPr="00A40468" w:rsidRDefault="009751F6" w:rsidP="00BD72A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4620" w:rsidRPr="00A40468" w:rsidRDefault="001C4620" w:rsidP="001C4620">
      <w:pPr>
        <w:spacing w:after="0" w:line="240" w:lineRule="auto"/>
        <w:rPr>
          <w:rFonts w:ascii="Arial" w:hAnsi="Arial" w:cs="Arial"/>
          <w:sz w:val="10"/>
          <w:szCs w:val="24"/>
        </w:rPr>
      </w:pPr>
    </w:p>
    <w:p w:rsidR="002E7102" w:rsidRPr="00A40468" w:rsidRDefault="002E7102" w:rsidP="005130AB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:rsidR="0008015F" w:rsidRPr="00A40468" w:rsidRDefault="0008015F" w:rsidP="00170FF8">
      <w:pPr>
        <w:pStyle w:val="ListParagraph"/>
        <w:numPr>
          <w:ilvl w:val="0"/>
          <w:numId w:val="1"/>
        </w:numPr>
        <w:spacing w:after="0" w:line="240" w:lineRule="auto"/>
        <w:ind w:hanging="450"/>
        <w:rPr>
          <w:rFonts w:ascii="Arial" w:hAnsi="Arial" w:cs="Arial"/>
          <w:b/>
          <w:sz w:val="24"/>
          <w:szCs w:val="24"/>
          <w:u w:val="single"/>
        </w:rPr>
      </w:pPr>
      <w:r w:rsidRPr="00A40468">
        <w:rPr>
          <w:rFonts w:ascii="Arial" w:hAnsi="Arial" w:cs="Arial"/>
          <w:b/>
          <w:sz w:val="24"/>
          <w:szCs w:val="24"/>
          <w:u w:val="single"/>
        </w:rPr>
        <w:t>Welfare of the Trainees</w:t>
      </w:r>
      <w:r w:rsidR="00251370" w:rsidRPr="00A404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40468">
        <w:rPr>
          <w:rFonts w:ascii="Arial" w:hAnsi="Arial" w:cs="Arial"/>
          <w:b/>
          <w:sz w:val="24"/>
          <w:szCs w:val="24"/>
          <w:u w:val="single"/>
        </w:rPr>
        <w:t>/</w:t>
      </w:r>
      <w:r w:rsidR="00251370" w:rsidRPr="00A4046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40468">
        <w:rPr>
          <w:rFonts w:ascii="Arial" w:hAnsi="Arial" w:cs="Arial"/>
          <w:b/>
          <w:sz w:val="24"/>
          <w:szCs w:val="24"/>
          <w:u w:val="single"/>
        </w:rPr>
        <w:t xml:space="preserve">Trainers </w:t>
      </w:r>
    </w:p>
    <w:p w:rsidR="0008015F" w:rsidRPr="00A40468" w:rsidRDefault="0008015F" w:rsidP="008C7849">
      <w:pPr>
        <w:spacing w:after="0" w:line="240" w:lineRule="auto"/>
        <w:rPr>
          <w:rFonts w:ascii="Arial" w:hAnsi="Arial" w:cs="Arial"/>
          <w:sz w:val="16"/>
          <w:szCs w:val="24"/>
        </w:rPr>
      </w:pPr>
    </w:p>
    <w:p w:rsidR="0008015F" w:rsidRPr="00A40468" w:rsidRDefault="0008015F" w:rsidP="00226FF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40468">
        <w:rPr>
          <w:rFonts w:ascii="Arial" w:hAnsi="Arial" w:cs="Arial"/>
          <w:sz w:val="24"/>
          <w:szCs w:val="24"/>
        </w:rPr>
        <w:t>Any steps taken</w:t>
      </w:r>
      <w:r w:rsidR="0040268D" w:rsidRPr="00A40468">
        <w:rPr>
          <w:rFonts w:ascii="Arial" w:hAnsi="Arial" w:cs="Arial"/>
          <w:sz w:val="24"/>
          <w:szCs w:val="24"/>
        </w:rPr>
        <w:t>:-</w:t>
      </w:r>
      <w:r w:rsidRPr="00A40468">
        <w:rPr>
          <w:rFonts w:ascii="Arial" w:hAnsi="Arial" w:cs="Arial"/>
          <w:sz w:val="24"/>
          <w:szCs w:val="24"/>
        </w:rPr>
        <w:t xml:space="preserve"> </w:t>
      </w:r>
    </w:p>
    <w:p w:rsidR="0008015F" w:rsidRPr="00A40468" w:rsidRDefault="0008015F" w:rsidP="00226FFA">
      <w:pPr>
        <w:spacing w:after="0" w:line="240" w:lineRule="auto"/>
        <w:rPr>
          <w:rFonts w:ascii="Arial" w:hAnsi="Arial" w:cs="Arial"/>
          <w:sz w:val="14"/>
          <w:szCs w:val="24"/>
        </w:rPr>
      </w:pPr>
    </w:p>
    <w:p w:rsidR="00143801" w:rsidRDefault="00143801" w:rsidP="00055A09">
      <w:pPr>
        <w:spacing w:after="0" w:line="360" w:lineRule="auto"/>
        <w:ind w:left="720" w:firstLine="36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14380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On </w:t>
      </w:r>
      <w:r w:rsidR="00055A09" w:rsidRPr="00143801">
        <w:rPr>
          <w:rFonts w:ascii="Arial" w:hAnsi="Arial" w:cs="Arial"/>
          <w:b/>
          <w:color w:val="000000"/>
          <w:sz w:val="24"/>
          <w:szCs w:val="24"/>
          <w:u w:val="single"/>
        </w:rPr>
        <w:t>Self Help Base</w:t>
      </w:r>
      <w:r w:rsidR="00055A09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</w:p>
    <w:p w:rsidR="00143801" w:rsidRPr="00055A09" w:rsidRDefault="00055A09" w:rsidP="00143801">
      <w:pPr>
        <w:spacing w:after="0" w:line="360" w:lineRule="auto"/>
        <w:ind w:left="108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Out of </w:t>
      </w:r>
      <w:r w:rsidR="00143801" w:rsidRPr="00055A09">
        <w:rPr>
          <w:rFonts w:ascii="Arial" w:hAnsi="Arial" w:cs="Arial"/>
          <w:b/>
          <w:color w:val="000000"/>
          <w:sz w:val="24"/>
          <w:szCs w:val="24"/>
          <w:u w:val="single"/>
        </w:rPr>
        <w:t>Govt: Budget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</w:p>
    <w:p w:rsidR="00D35249" w:rsidRPr="00A40468" w:rsidRDefault="00D35249" w:rsidP="00055A09">
      <w:p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1"/>
        <w:gridCol w:w="1095"/>
        <w:gridCol w:w="1252"/>
        <w:gridCol w:w="1350"/>
        <w:gridCol w:w="1440"/>
        <w:gridCol w:w="1170"/>
      </w:tblGrid>
      <w:tr w:rsidR="005A3789" w:rsidRPr="00A40468" w:rsidTr="00D806D9">
        <w:trPr>
          <w:trHeight w:val="438"/>
        </w:trPr>
        <w:tc>
          <w:tcPr>
            <w:tcW w:w="3971" w:type="dxa"/>
            <w:tcBorders>
              <w:bottom w:val="single" w:sz="4" w:space="0" w:color="auto"/>
            </w:tcBorders>
          </w:tcPr>
          <w:p w:rsidR="0008015F" w:rsidRPr="00A40468" w:rsidRDefault="0008015F" w:rsidP="009845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Level and Frequency of contacts/Access with Trainees </w:t>
            </w:r>
            <w:r w:rsidR="00CC04B7" w:rsidRPr="00A40468">
              <w:rPr>
                <w:rFonts w:ascii="Arial" w:hAnsi="Arial" w:cs="Arial"/>
                <w:sz w:val="24"/>
                <w:szCs w:val="24"/>
              </w:rPr>
              <w:t>(</w:t>
            </w:r>
            <w:r w:rsidR="00FA3120" w:rsidRPr="00A40468">
              <w:rPr>
                <w:rFonts w:ascii="Arial" w:hAnsi="Arial" w:cs="Arial"/>
                <w:sz w:val="24"/>
                <w:szCs w:val="24"/>
              </w:rPr>
              <w:t xml:space="preserve">Daily, </w:t>
            </w:r>
            <w:r w:rsidR="00CC04B7" w:rsidRPr="00A40468">
              <w:rPr>
                <w:rFonts w:ascii="Arial" w:hAnsi="Arial" w:cs="Arial"/>
                <w:sz w:val="24"/>
                <w:szCs w:val="24"/>
              </w:rPr>
              <w:t xml:space="preserve">Weekly, Fortnightly, Monthly, Inadequate) </w:t>
            </w:r>
          </w:p>
        </w:tc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C375F2" w:rsidRPr="00A40468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A40468">
              <w:rPr>
                <w:rFonts w:ascii="Arial" w:hAnsi="Arial" w:cs="Arial"/>
                <w:b/>
                <w:sz w:val="24"/>
                <w:szCs w:val="24"/>
              </w:rPr>
              <w:t>rbar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sz w:val="24"/>
                <w:szCs w:val="24"/>
              </w:rPr>
              <w:t>Mess Meeting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sz w:val="24"/>
                <w:szCs w:val="24"/>
              </w:rPr>
              <w:t>Visit of Class Rooms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sz w:val="24"/>
                <w:szCs w:val="24"/>
              </w:rPr>
              <w:t>Visit to Hostel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sz w:val="24"/>
                <w:szCs w:val="24"/>
              </w:rPr>
              <w:t>Visit to Mess</w:t>
            </w:r>
          </w:p>
        </w:tc>
      </w:tr>
      <w:tr w:rsidR="005A3789" w:rsidRPr="00A40468" w:rsidTr="00D806D9">
        <w:trPr>
          <w:trHeight w:val="437"/>
        </w:trPr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08015F" w:rsidRPr="00A40468" w:rsidRDefault="0008015F" w:rsidP="00BB0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0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Commandant</w:t>
            </w:r>
            <w:r w:rsidR="000D789C" w:rsidRPr="00A404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0468">
              <w:rPr>
                <w:rFonts w:ascii="Arial" w:hAnsi="Arial" w:cs="Arial"/>
                <w:sz w:val="24"/>
                <w:szCs w:val="24"/>
              </w:rPr>
              <w:t>/</w:t>
            </w:r>
            <w:r w:rsidR="000D789C" w:rsidRPr="00A404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70E1" w:rsidRPr="00A40468">
              <w:rPr>
                <w:rFonts w:ascii="Arial" w:hAnsi="Arial" w:cs="Arial"/>
                <w:sz w:val="24"/>
                <w:szCs w:val="24"/>
              </w:rPr>
              <w:t xml:space="preserve">Principal 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5F" w:rsidRPr="00A40468" w:rsidRDefault="0008015F" w:rsidP="00D806D9">
            <w:pPr>
              <w:pStyle w:val="ListParagraph"/>
              <w:spacing w:after="0" w:line="240" w:lineRule="auto"/>
              <w:ind w:left="-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5F" w:rsidRPr="00A40468" w:rsidRDefault="0008015F" w:rsidP="00FA1F3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5F" w:rsidRPr="00A40468" w:rsidRDefault="0008015F" w:rsidP="00FA1F3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5F" w:rsidRPr="00A40468" w:rsidRDefault="0008015F" w:rsidP="005A37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5F" w:rsidRPr="00A40468" w:rsidRDefault="0008015F" w:rsidP="00FA1F3A">
            <w:pPr>
              <w:tabs>
                <w:tab w:val="left" w:pos="252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789" w:rsidRPr="00A40468" w:rsidTr="00D806D9">
        <w:trPr>
          <w:trHeight w:val="437"/>
        </w:trPr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2C39D8" w:rsidRPr="00A40468" w:rsidRDefault="002C39D8" w:rsidP="002360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hanging="18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Dy. Commandant / DSP Admn 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8" w:rsidRPr="00A40468" w:rsidRDefault="002C39D8" w:rsidP="004E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8" w:rsidRPr="00A40468" w:rsidRDefault="002C39D8" w:rsidP="00FA1F3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8" w:rsidRPr="00A40468" w:rsidRDefault="002C39D8" w:rsidP="00FA1F3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8" w:rsidRPr="00A40468" w:rsidRDefault="002C39D8" w:rsidP="00FA1F3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9D8" w:rsidRPr="00A40468" w:rsidRDefault="002C39D8" w:rsidP="00FA1F3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789" w:rsidRPr="00A40468" w:rsidTr="00D806D9">
        <w:trPr>
          <w:trHeight w:val="437"/>
        </w:trPr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2C39D8" w:rsidRPr="00A40468" w:rsidRDefault="002C39D8" w:rsidP="00BB0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0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 xml:space="preserve">DSP Training/CLI 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8" w:rsidRPr="00A40468" w:rsidRDefault="002C39D8" w:rsidP="00CF1A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8" w:rsidRPr="00A40468" w:rsidRDefault="002C39D8" w:rsidP="00EB4079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21" w:rsidRPr="00A40468" w:rsidRDefault="00F73E21" w:rsidP="00CF1A4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D8" w:rsidRPr="00A40468" w:rsidRDefault="002C39D8" w:rsidP="00CF1A4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9D8" w:rsidRPr="00A40468" w:rsidRDefault="002C39D8" w:rsidP="00CF1A4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789" w:rsidRPr="00A40468" w:rsidTr="00D806D9">
        <w:trPr>
          <w:trHeight w:val="437"/>
        </w:trPr>
        <w:tc>
          <w:tcPr>
            <w:tcW w:w="3971" w:type="dxa"/>
            <w:tcBorders>
              <w:top w:val="single" w:sz="4" w:space="0" w:color="auto"/>
            </w:tcBorders>
          </w:tcPr>
          <w:p w:rsidR="004048A0" w:rsidRPr="00A40468" w:rsidRDefault="004048A0" w:rsidP="00BB0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0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R.I/L.O</w:t>
            </w:r>
          </w:p>
        </w:tc>
        <w:tc>
          <w:tcPr>
            <w:tcW w:w="1095" w:type="dxa"/>
            <w:tcBorders>
              <w:top w:val="single" w:sz="4" w:space="0" w:color="auto"/>
              <w:right w:val="single" w:sz="4" w:space="0" w:color="auto"/>
            </w:tcBorders>
          </w:tcPr>
          <w:p w:rsidR="004048A0" w:rsidRPr="00A40468" w:rsidRDefault="004048A0" w:rsidP="00CF1A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A0" w:rsidRPr="00A40468" w:rsidRDefault="004048A0" w:rsidP="00CF1A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A0" w:rsidRPr="00A40468" w:rsidRDefault="004048A0" w:rsidP="00CF1A4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8A0" w:rsidRPr="00A40468" w:rsidRDefault="004048A0" w:rsidP="00CF1A4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203FF4" w:rsidRPr="00A40468" w:rsidRDefault="00203FF4" w:rsidP="00CF1A4A">
            <w:pPr>
              <w:spacing w:after="0" w:line="240" w:lineRule="auto"/>
              <w:ind w:right="-28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28FA" w:rsidRPr="00A40468" w:rsidRDefault="003328FA" w:rsidP="00D372BE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915770" w:rsidRPr="00A40468" w:rsidRDefault="00915770" w:rsidP="00D372BE">
      <w:pPr>
        <w:spacing w:after="0" w:line="240" w:lineRule="auto"/>
        <w:rPr>
          <w:rFonts w:ascii="Arial" w:hAnsi="Arial" w:cs="Arial"/>
          <w:sz w:val="12"/>
          <w:szCs w:val="24"/>
        </w:rPr>
      </w:pPr>
    </w:p>
    <w:p w:rsidR="00283193" w:rsidRDefault="00F134D3" w:rsidP="00170FF8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Arial" w:hAnsi="Arial" w:cs="Arial"/>
          <w:b/>
          <w:sz w:val="24"/>
          <w:szCs w:val="24"/>
          <w:u w:val="single"/>
        </w:rPr>
      </w:pPr>
      <w:r w:rsidRPr="00A40468">
        <w:rPr>
          <w:rFonts w:ascii="Arial" w:hAnsi="Arial" w:cs="Arial"/>
          <w:b/>
          <w:sz w:val="24"/>
          <w:szCs w:val="24"/>
          <w:u w:val="single"/>
        </w:rPr>
        <w:t xml:space="preserve">General Complaints/Feedback of Trainees </w:t>
      </w:r>
    </w:p>
    <w:p w:rsidR="00AE2AEC" w:rsidRPr="00A40468" w:rsidRDefault="00AE2AEC" w:rsidP="00AE2AEC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83193" w:rsidRPr="00A40468" w:rsidRDefault="00283193" w:rsidP="00D372B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8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0"/>
        <w:gridCol w:w="2430"/>
        <w:gridCol w:w="2700"/>
      </w:tblGrid>
      <w:tr w:rsidR="0008015F" w:rsidRPr="00A40468" w:rsidTr="000A4F2F">
        <w:trPr>
          <w:trHeight w:val="438"/>
        </w:trPr>
        <w:tc>
          <w:tcPr>
            <w:tcW w:w="4680" w:type="dxa"/>
            <w:vMerge w:val="restart"/>
          </w:tcPr>
          <w:p w:rsidR="0008015F" w:rsidRPr="00A40468" w:rsidRDefault="00A62B53" w:rsidP="0035427D">
            <w:pPr>
              <w:pStyle w:val="ListParagraph"/>
              <w:numPr>
                <w:ilvl w:val="0"/>
                <w:numId w:val="15"/>
              </w:numPr>
              <w:tabs>
                <w:tab w:val="clear" w:pos="1440"/>
              </w:tabs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A40468">
              <w:rPr>
                <w:rFonts w:ascii="Arial" w:hAnsi="Arial" w:cs="Arial"/>
                <w:sz w:val="24"/>
                <w:szCs w:val="24"/>
              </w:rPr>
              <w:t>C</w:t>
            </w:r>
            <w:r w:rsidR="0008015F" w:rsidRPr="00A40468">
              <w:rPr>
                <w:rFonts w:ascii="Arial" w:hAnsi="Arial" w:cs="Arial"/>
                <w:sz w:val="24"/>
                <w:szCs w:val="24"/>
              </w:rPr>
              <w:t xml:space="preserve">omplaint box placed </w:t>
            </w:r>
          </w:p>
        </w:tc>
        <w:tc>
          <w:tcPr>
            <w:tcW w:w="2430" w:type="dxa"/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700" w:type="dxa"/>
          </w:tcPr>
          <w:p w:rsidR="0008015F" w:rsidRPr="00A40468" w:rsidRDefault="0008015F" w:rsidP="000819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08015F" w:rsidRPr="00A40468" w:rsidTr="000A4F2F">
        <w:trPr>
          <w:trHeight w:val="413"/>
        </w:trPr>
        <w:tc>
          <w:tcPr>
            <w:tcW w:w="4680" w:type="dxa"/>
            <w:vMerge/>
          </w:tcPr>
          <w:p w:rsidR="0008015F" w:rsidRPr="00A40468" w:rsidRDefault="0008015F" w:rsidP="0035427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08015F" w:rsidRPr="00A40468" w:rsidRDefault="0008015F" w:rsidP="00D806D9">
            <w:pPr>
              <w:pStyle w:val="ListParagraph"/>
              <w:spacing w:after="0" w:line="240" w:lineRule="auto"/>
              <w:ind w:left="47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08015F" w:rsidRPr="00A40468" w:rsidRDefault="0008015F" w:rsidP="005C387C">
            <w:pPr>
              <w:pStyle w:val="ListParagraph"/>
              <w:spacing w:after="0" w:line="240" w:lineRule="auto"/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0C85" w:rsidRPr="00A40468" w:rsidRDefault="001E0C85" w:rsidP="00D372B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6F83" w:rsidRDefault="00966F83" w:rsidP="006B2056">
      <w:pPr>
        <w:pStyle w:val="ListParagraph"/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BC0AF5" w:rsidRDefault="00BC0AF5" w:rsidP="006B2056">
      <w:pPr>
        <w:pStyle w:val="ListParagraph"/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BC0AF5" w:rsidRDefault="00BC0AF5" w:rsidP="006B2056">
      <w:pPr>
        <w:pStyle w:val="ListParagraph"/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BC0AF5" w:rsidRDefault="00BC0AF5" w:rsidP="006B2056">
      <w:pPr>
        <w:pStyle w:val="ListParagraph"/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BC0AF5" w:rsidRDefault="00BC0AF5" w:rsidP="006B2056">
      <w:pPr>
        <w:pStyle w:val="ListParagraph"/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BC0AF5" w:rsidRDefault="00BC0AF5" w:rsidP="006B2056">
      <w:pPr>
        <w:pStyle w:val="ListParagraph"/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BC0AF5" w:rsidRDefault="00BC0AF5" w:rsidP="006B2056">
      <w:pPr>
        <w:pStyle w:val="ListParagraph"/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BC0AF5" w:rsidRDefault="00BC0AF5" w:rsidP="006B2056">
      <w:pPr>
        <w:pStyle w:val="ListParagraph"/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BC0AF5" w:rsidRDefault="00BC0AF5" w:rsidP="006B2056">
      <w:pPr>
        <w:pStyle w:val="ListParagraph"/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BC0AF5" w:rsidRPr="00170FF8" w:rsidRDefault="00BC0AF5" w:rsidP="006B2056">
      <w:pPr>
        <w:pStyle w:val="ListParagraph"/>
        <w:spacing w:after="0" w:line="240" w:lineRule="auto"/>
        <w:rPr>
          <w:rFonts w:ascii="Arial" w:hAnsi="Arial" w:cs="Arial"/>
          <w:b/>
          <w:sz w:val="10"/>
          <w:szCs w:val="24"/>
        </w:rPr>
      </w:pPr>
    </w:p>
    <w:p w:rsidR="00BC0AF5" w:rsidRDefault="00BC0AF5" w:rsidP="006B2056">
      <w:pPr>
        <w:pStyle w:val="ListParagraph"/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</w:p>
    <w:p w:rsidR="00BF4079" w:rsidRPr="00966F83" w:rsidRDefault="00CE7BFE" w:rsidP="006B2056">
      <w:pPr>
        <w:pStyle w:val="ListParagraph"/>
        <w:spacing w:after="0" w:line="240" w:lineRule="auto"/>
        <w:rPr>
          <w:rFonts w:ascii="Arial" w:hAnsi="Arial" w:cs="Arial"/>
          <w:b/>
          <w:sz w:val="28"/>
          <w:szCs w:val="24"/>
          <w:u w:val="single"/>
        </w:rPr>
      </w:pPr>
      <w:r w:rsidRPr="00966F83">
        <w:rPr>
          <w:rFonts w:ascii="Arial" w:hAnsi="Arial" w:cs="Arial"/>
          <w:b/>
          <w:sz w:val="28"/>
          <w:szCs w:val="24"/>
          <w:u w:val="single"/>
        </w:rPr>
        <w:t xml:space="preserve">Lady Recruit </w:t>
      </w:r>
      <w:r w:rsidR="00BF4079" w:rsidRPr="00966F83">
        <w:rPr>
          <w:rFonts w:ascii="Arial" w:hAnsi="Arial" w:cs="Arial"/>
          <w:b/>
          <w:sz w:val="28"/>
          <w:szCs w:val="24"/>
          <w:u w:val="single"/>
        </w:rPr>
        <w:t>Course</w:t>
      </w:r>
    </w:p>
    <w:p w:rsidR="00AE2AEC" w:rsidRPr="00170FF8" w:rsidRDefault="00AE2AEC" w:rsidP="006B2056">
      <w:pPr>
        <w:pStyle w:val="ListParagraph"/>
        <w:spacing w:after="0" w:line="240" w:lineRule="auto"/>
        <w:rPr>
          <w:rFonts w:ascii="Arial" w:hAnsi="Arial" w:cs="Arial"/>
          <w:b/>
          <w:sz w:val="14"/>
          <w:szCs w:val="24"/>
        </w:rPr>
      </w:pPr>
    </w:p>
    <w:p w:rsidR="00BF4079" w:rsidRDefault="00BF4079" w:rsidP="00BC0AF5">
      <w:pPr>
        <w:pStyle w:val="ListParagraph"/>
        <w:spacing w:after="0" w:line="240" w:lineRule="auto"/>
        <w:ind w:left="1080"/>
        <w:rPr>
          <w:rFonts w:ascii="Arial" w:hAnsi="Arial" w:cs="Arial"/>
          <w:sz w:val="12"/>
          <w:szCs w:val="24"/>
          <w:u w:val="single"/>
        </w:rPr>
      </w:pPr>
    </w:p>
    <w:p w:rsidR="00BC0AF5" w:rsidRPr="00A40468" w:rsidRDefault="00BC0AF5" w:rsidP="00BC0AF5">
      <w:pPr>
        <w:pStyle w:val="ListParagraph"/>
        <w:spacing w:after="0" w:line="240" w:lineRule="auto"/>
        <w:ind w:left="1080"/>
        <w:rPr>
          <w:rFonts w:ascii="Arial" w:hAnsi="Arial" w:cs="Arial"/>
          <w:sz w:val="12"/>
          <w:szCs w:val="24"/>
          <w:u w:val="single"/>
        </w:rPr>
      </w:pPr>
    </w:p>
    <w:tbl>
      <w:tblPr>
        <w:tblW w:w="1024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3152"/>
        <w:gridCol w:w="1544"/>
        <w:gridCol w:w="1254"/>
        <w:gridCol w:w="1660"/>
        <w:gridCol w:w="1571"/>
      </w:tblGrid>
      <w:tr w:rsidR="00BF4079" w:rsidRPr="00A40468" w:rsidTr="007A0120">
        <w:tc>
          <w:tcPr>
            <w:tcW w:w="1064" w:type="dxa"/>
          </w:tcPr>
          <w:p w:rsidR="00BF4079" w:rsidRPr="00A40468" w:rsidRDefault="00BF4079" w:rsidP="003542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sz w:val="24"/>
                <w:szCs w:val="24"/>
              </w:rPr>
              <w:t>Sr. #</w:t>
            </w:r>
          </w:p>
        </w:tc>
        <w:tc>
          <w:tcPr>
            <w:tcW w:w="3152" w:type="dxa"/>
          </w:tcPr>
          <w:p w:rsidR="00BF4079" w:rsidRPr="00A40468" w:rsidRDefault="00BF4079" w:rsidP="003542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544" w:type="dxa"/>
          </w:tcPr>
          <w:p w:rsidR="00BF4079" w:rsidRPr="00A40468" w:rsidRDefault="00BF4079" w:rsidP="003542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sz w:val="24"/>
                <w:szCs w:val="24"/>
              </w:rPr>
              <w:t xml:space="preserve">Very Good </w:t>
            </w:r>
          </w:p>
        </w:tc>
        <w:tc>
          <w:tcPr>
            <w:tcW w:w="1254" w:type="dxa"/>
          </w:tcPr>
          <w:p w:rsidR="00BF4079" w:rsidRPr="00A40468" w:rsidRDefault="00BF4079" w:rsidP="003542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sz w:val="24"/>
                <w:szCs w:val="24"/>
              </w:rPr>
              <w:t xml:space="preserve">Good </w:t>
            </w:r>
          </w:p>
        </w:tc>
        <w:tc>
          <w:tcPr>
            <w:tcW w:w="1660" w:type="dxa"/>
          </w:tcPr>
          <w:p w:rsidR="00BF4079" w:rsidRPr="00A40468" w:rsidRDefault="00BF4079" w:rsidP="003542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sz w:val="24"/>
                <w:szCs w:val="24"/>
              </w:rPr>
              <w:t xml:space="preserve">Satisfactory </w:t>
            </w:r>
          </w:p>
        </w:tc>
        <w:tc>
          <w:tcPr>
            <w:tcW w:w="1571" w:type="dxa"/>
          </w:tcPr>
          <w:p w:rsidR="00BF4079" w:rsidRPr="00A40468" w:rsidRDefault="00BF4079" w:rsidP="0035427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0468">
              <w:rPr>
                <w:rFonts w:ascii="Arial" w:hAnsi="Arial" w:cs="Arial"/>
                <w:b/>
                <w:sz w:val="24"/>
                <w:szCs w:val="24"/>
              </w:rPr>
              <w:t xml:space="preserve">Poor </w:t>
            </w:r>
          </w:p>
        </w:tc>
      </w:tr>
      <w:tr w:rsidR="00DB26F7" w:rsidRPr="00481C09" w:rsidTr="007A0120">
        <w:tc>
          <w:tcPr>
            <w:tcW w:w="1064" w:type="dxa"/>
          </w:tcPr>
          <w:p w:rsidR="00DB26F7" w:rsidRPr="00481C09" w:rsidRDefault="00DB26F7" w:rsidP="0035427D">
            <w:pPr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52" w:type="dxa"/>
          </w:tcPr>
          <w:p w:rsidR="00DB26F7" w:rsidRPr="00481C09" w:rsidRDefault="00DB26F7" w:rsidP="0035427D">
            <w:pPr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Course was conducted in an organized manner. </w:t>
            </w:r>
          </w:p>
        </w:tc>
        <w:tc>
          <w:tcPr>
            <w:tcW w:w="1544" w:type="dxa"/>
          </w:tcPr>
          <w:p w:rsidR="00DB26F7" w:rsidRPr="00481C09" w:rsidRDefault="00DB26F7" w:rsidP="00DB26F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B26F7" w:rsidRPr="00481C09" w:rsidTr="00F41F00">
        <w:trPr>
          <w:trHeight w:val="782"/>
        </w:trPr>
        <w:tc>
          <w:tcPr>
            <w:tcW w:w="1064" w:type="dxa"/>
          </w:tcPr>
          <w:p w:rsidR="00DB26F7" w:rsidRPr="00481C09" w:rsidRDefault="00DB26F7" w:rsidP="0035427D">
            <w:pPr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52" w:type="dxa"/>
          </w:tcPr>
          <w:p w:rsidR="00DB26F7" w:rsidRPr="00481C09" w:rsidRDefault="00DB26F7" w:rsidP="00EF1702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Level/Standard of Instructors. </w:t>
            </w:r>
          </w:p>
        </w:tc>
        <w:tc>
          <w:tcPr>
            <w:tcW w:w="154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B26F7" w:rsidRPr="00481C09" w:rsidTr="00F41F00">
        <w:trPr>
          <w:trHeight w:val="1358"/>
        </w:trPr>
        <w:tc>
          <w:tcPr>
            <w:tcW w:w="1064" w:type="dxa"/>
          </w:tcPr>
          <w:p w:rsidR="00DB26F7" w:rsidRPr="00481C09" w:rsidRDefault="00DB26F7" w:rsidP="0035427D">
            <w:pPr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52" w:type="dxa"/>
          </w:tcPr>
          <w:p w:rsidR="00DB26F7" w:rsidRPr="00481C09" w:rsidRDefault="00DB26F7" w:rsidP="00EF1702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Trainees were provided opportunities to participate in Class Room activities by the Instructors. </w:t>
            </w:r>
          </w:p>
        </w:tc>
        <w:tc>
          <w:tcPr>
            <w:tcW w:w="154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B26F7" w:rsidRPr="00481C09" w:rsidTr="007A0120">
        <w:tc>
          <w:tcPr>
            <w:tcW w:w="1064" w:type="dxa"/>
          </w:tcPr>
          <w:p w:rsidR="00DB26F7" w:rsidRPr="00481C09" w:rsidRDefault="00DB26F7" w:rsidP="0035427D">
            <w:pPr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DB26F7" w:rsidRPr="00481C09" w:rsidRDefault="00DB26F7" w:rsidP="00EF1702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Lectures &amp; Exercises were understandable. </w:t>
            </w:r>
          </w:p>
        </w:tc>
        <w:tc>
          <w:tcPr>
            <w:tcW w:w="154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B26F7" w:rsidRPr="00481C09" w:rsidTr="007A0120">
        <w:tc>
          <w:tcPr>
            <w:tcW w:w="1064" w:type="dxa"/>
          </w:tcPr>
          <w:p w:rsidR="00DB26F7" w:rsidRPr="00481C09" w:rsidRDefault="00DB26F7" w:rsidP="0035427D">
            <w:pPr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5. </w:t>
            </w:r>
          </w:p>
        </w:tc>
        <w:tc>
          <w:tcPr>
            <w:tcW w:w="3152" w:type="dxa"/>
          </w:tcPr>
          <w:p w:rsidR="00DB26F7" w:rsidRPr="00481C09" w:rsidRDefault="00DB26F7" w:rsidP="00EF1702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Learnt new information during course </w:t>
            </w:r>
          </w:p>
        </w:tc>
        <w:tc>
          <w:tcPr>
            <w:tcW w:w="154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B26F7" w:rsidRPr="00481C09" w:rsidTr="007A0120">
        <w:tc>
          <w:tcPr>
            <w:tcW w:w="1064" w:type="dxa"/>
          </w:tcPr>
          <w:p w:rsidR="00DB26F7" w:rsidRPr="00481C09" w:rsidRDefault="00DB26F7" w:rsidP="0035427D">
            <w:pPr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6. </w:t>
            </w:r>
          </w:p>
        </w:tc>
        <w:tc>
          <w:tcPr>
            <w:tcW w:w="3152" w:type="dxa"/>
          </w:tcPr>
          <w:p w:rsidR="00DB26F7" w:rsidRPr="00481C09" w:rsidRDefault="00DB26F7" w:rsidP="00EF1702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Course would be helpful in my professional career.</w:t>
            </w:r>
          </w:p>
        </w:tc>
        <w:tc>
          <w:tcPr>
            <w:tcW w:w="154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B26F7" w:rsidRPr="00481C09" w:rsidTr="007A0120">
        <w:tc>
          <w:tcPr>
            <w:tcW w:w="1064" w:type="dxa"/>
          </w:tcPr>
          <w:p w:rsidR="00DB26F7" w:rsidRPr="00481C09" w:rsidRDefault="00DB26F7" w:rsidP="0035427D">
            <w:pPr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7. </w:t>
            </w:r>
          </w:p>
        </w:tc>
        <w:tc>
          <w:tcPr>
            <w:tcW w:w="3152" w:type="dxa"/>
          </w:tcPr>
          <w:p w:rsidR="00DB26F7" w:rsidRPr="00481C09" w:rsidRDefault="00DB26F7" w:rsidP="00EF1702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Standard of living in hostel. </w:t>
            </w:r>
          </w:p>
        </w:tc>
        <w:tc>
          <w:tcPr>
            <w:tcW w:w="154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B26F7" w:rsidRPr="00481C09" w:rsidTr="007A0120">
        <w:tc>
          <w:tcPr>
            <w:tcW w:w="1064" w:type="dxa"/>
          </w:tcPr>
          <w:p w:rsidR="00DB26F7" w:rsidRPr="00481C09" w:rsidRDefault="00DB26F7" w:rsidP="0035427D">
            <w:pPr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8. </w:t>
            </w:r>
          </w:p>
        </w:tc>
        <w:tc>
          <w:tcPr>
            <w:tcW w:w="3152" w:type="dxa"/>
          </w:tcPr>
          <w:p w:rsidR="00DB26F7" w:rsidRPr="00481C09" w:rsidRDefault="00DB26F7" w:rsidP="00EF1702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Standard of food in Mess.</w:t>
            </w:r>
          </w:p>
        </w:tc>
        <w:tc>
          <w:tcPr>
            <w:tcW w:w="154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B26F7" w:rsidRPr="00481C09" w:rsidTr="007A0120">
        <w:tc>
          <w:tcPr>
            <w:tcW w:w="1064" w:type="dxa"/>
          </w:tcPr>
          <w:p w:rsidR="00DB26F7" w:rsidRPr="00481C09" w:rsidRDefault="00DB26F7" w:rsidP="0035427D">
            <w:pPr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152" w:type="dxa"/>
          </w:tcPr>
          <w:p w:rsidR="00DB26F7" w:rsidRPr="00481C09" w:rsidRDefault="00DB26F7" w:rsidP="00EF1702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Standard of hygiene in Mess. </w:t>
            </w:r>
          </w:p>
        </w:tc>
        <w:tc>
          <w:tcPr>
            <w:tcW w:w="154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B26F7" w:rsidRPr="00481C09" w:rsidTr="007A0120">
        <w:tc>
          <w:tcPr>
            <w:tcW w:w="1064" w:type="dxa"/>
          </w:tcPr>
          <w:p w:rsidR="00DB26F7" w:rsidRPr="00481C09" w:rsidRDefault="00DB26F7" w:rsidP="0035427D">
            <w:pPr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152" w:type="dxa"/>
          </w:tcPr>
          <w:p w:rsidR="00DB26F7" w:rsidRPr="00481C09" w:rsidRDefault="00DB26F7" w:rsidP="00EF1702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Standard of cleanliness &amp; other facilities in bathroom</w:t>
            </w:r>
          </w:p>
        </w:tc>
        <w:tc>
          <w:tcPr>
            <w:tcW w:w="154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B26F7" w:rsidRPr="00481C09" w:rsidTr="007A0120">
        <w:tc>
          <w:tcPr>
            <w:tcW w:w="1064" w:type="dxa"/>
          </w:tcPr>
          <w:p w:rsidR="00DB26F7" w:rsidRPr="00481C09" w:rsidRDefault="00DB26F7" w:rsidP="0035427D">
            <w:pPr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152" w:type="dxa"/>
          </w:tcPr>
          <w:p w:rsidR="00DB26F7" w:rsidRPr="00481C09" w:rsidRDefault="00DB26F7" w:rsidP="00EF1702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Behaviour of staff during course </w:t>
            </w:r>
          </w:p>
        </w:tc>
        <w:tc>
          <w:tcPr>
            <w:tcW w:w="154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DB26F7" w:rsidRPr="00481C09" w:rsidTr="007A0120">
        <w:tc>
          <w:tcPr>
            <w:tcW w:w="1064" w:type="dxa"/>
          </w:tcPr>
          <w:p w:rsidR="00DB26F7" w:rsidRPr="00481C09" w:rsidRDefault="00DB26F7" w:rsidP="0035427D">
            <w:pPr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152" w:type="dxa"/>
          </w:tcPr>
          <w:p w:rsidR="00DB26F7" w:rsidRPr="00481C09" w:rsidRDefault="00DB26F7" w:rsidP="00EF1702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Medical Facilities</w:t>
            </w:r>
          </w:p>
        </w:tc>
        <w:tc>
          <w:tcPr>
            <w:tcW w:w="154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DB26F7" w:rsidRPr="00481C09" w:rsidRDefault="00DB26F7" w:rsidP="004C6E9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F4079" w:rsidRPr="00481C09" w:rsidTr="007A0120">
        <w:tc>
          <w:tcPr>
            <w:tcW w:w="1064" w:type="dxa"/>
          </w:tcPr>
          <w:p w:rsidR="00BF4079" w:rsidRPr="00481C09" w:rsidRDefault="00BF4079" w:rsidP="0035427D">
            <w:pPr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152" w:type="dxa"/>
          </w:tcPr>
          <w:p w:rsidR="00BF4079" w:rsidRPr="00481C09" w:rsidRDefault="00BF4079" w:rsidP="00BC0AF5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Any issues, suggestions or proposals to improve the course. </w:t>
            </w:r>
          </w:p>
        </w:tc>
        <w:tc>
          <w:tcPr>
            <w:tcW w:w="6029" w:type="dxa"/>
            <w:gridSpan w:val="4"/>
          </w:tcPr>
          <w:p w:rsidR="00744CB0" w:rsidRPr="00481C09" w:rsidRDefault="00744CB0" w:rsidP="004A2B66">
            <w:pPr>
              <w:pStyle w:val="ListParagraph"/>
              <w:spacing w:after="0" w:line="240" w:lineRule="auto"/>
              <w:ind w:left="6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BF4079" w:rsidRPr="00481C09" w:rsidRDefault="00BF4079" w:rsidP="00BF4079">
      <w:pPr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:rsidR="00AD3085" w:rsidRPr="00481C09" w:rsidRDefault="00AD3085" w:rsidP="00AD3085">
      <w:pPr>
        <w:spacing w:after="0" w:line="240" w:lineRule="auto"/>
        <w:rPr>
          <w:rFonts w:ascii="Arial" w:hAnsi="Arial" w:cs="Arial"/>
          <w:color w:val="000000"/>
          <w:sz w:val="6"/>
          <w:szCs w:val="24"/>
        </w:rPr>
      </w:pPr>
    </w:p>
    <w:p w:rsidR="00AD3085" w:rsidRPr="00481C09" w:rsidRDefault="00AD3085" w:rsidP="00AD3085">
      <w:pPr>
        <w:pStyle w:val="ListParagraph"/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481C09">
        <w:rPr>
          <w:rFonts w:ascii="Arial" w:hAnsi="Arial" w:cs="Arial"/>
          <w:b/>
          <w:sz w:val="26"/>
          <w:szCs w:val="24"/>
          <w:u w:val="single"/>
        </w:rPr>
        <w:t>Drill Course</w:t>
      </w:r>
    </w:p>
    <w:p w:rsidR="00AD3085" w:rsidRPr="00481C09" w:rsidRDefault="00AD3085" w:rsidP="00AD3085">
      <w:pPr>
        <w:pStyle w:val="ListParagraph"/>
        <w:spacing w:after="0" w:line="240" w:lineRule="auto"/>
        <w:rPr>
          <w:rFonts w:ascii="Arial" w:hAnsi="Arial" w:cs="Arial"/>
          <w:b/>
          <w:szCs w:val="24"/>
        </w:rPr>
      </w:pPr>
    </w:p>
    <w:p w:rsidR="00AD3085" w:rsidRPr="00481C09" w:rsidRDefault="00AD3085" w:rsidP="00AD3085">
      <w:pPr>
        <w:pStyle w:val="ListParagraph"/>
        <w:spacing w:after="0" w:line="240" w:lineRule="auto"/>
        <w:ind w:left="0"/>
        <w:rPr>
          <w:rFonts w:ascii="Arial" w:hAnsi="Arial" w:cs="Arial"/>
          <w:sz w:val="10"/>
          <w:szCs w:val="24"/>
          <w:u w:val="single"/>
        </w:rPr>
      </w:pPr>
    </w:p>
    <w:tbl>
      <w:tblPr>
        <w:tblW w:w="1024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3152"/>
        <w:gridCol w:w="1544"/>
        <w:gridCol w:w="1254"/>
        <w:gridCol w:w="1660"/>
        <w:gridCol w:w="1571"/>
      </w:tblGrid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>Sr. #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>Description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 xml:space="preserve">Very Good </w:t>
            </w: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 xml:space="preserve">Good </w:t>
            </w: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 xml:space="preserve">Satisfactory </w:t>
            </w: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>Poor</w:t>
            </w: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Course was conducted in an organized manner. 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Level/Standard of Instructors. 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Trainees were provided opportunities to participate in Class Room activities by the Instructors. 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Lectures &amp; Exercises were understandable. 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5. 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Learnt new information during course 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6. 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Course would be helpful in my professional career.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7. 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Standard of living in hostel. 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8. 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Standard of food in Mess.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Standard of hygiene in Mess. 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Standard of cleanliness &amp; other facilities in bathroom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Behaviour of staff during course 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Medical Facilities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Any issues, suggestions or proposals to improve the course. </w:t>
            </w:r>
          </w:p>
        </w:tc>
        <w:tc>
          <w:tcPr>
            <w:tcW w:w="6029" w:type="dxa"/>
            <w:gridSpan w:val="4"/>
          </w:tcPr>
          <w:p w:rsidR="00AD3085" w:rsidRPr="00481C09" w:rsidRDefault="00AD3085" w:rsidP="00CC611F">
            <w:pPr>
              <w:pStyle w:val="ListParagraph"/>
              <w:spacing w:after="0" w:line="240" w:lineRule="auto"/>
              <w:ind w:left="536" w:hanging="536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AD3085" w:rsidRPr="00481C09" w:rsidRDefault="00AD3085" w:rsidP="00AD3085">
      <w:pPr>
        <w:spacing w:after="0" w:line="240" w:lineRule="auto"/>
        <w:rPr>
          <w:rFonts w:ascii="Arial" w:hAnsi="Arial" w:cs="Arial"/>
          <w:color w:val="000000"/>
          <w:sz w:val="6"/>
          <w:szCs w:val="24"/>
        </w:rPr>
      </w:pPr>
    </w:p>
    <w:p w:rsidR="00AD3085" w:rsidRPr="00481C09" w:rsidRDefault="00AD3085" w:rsidP="00AD3085">
      <w:pPr>
        <w:spacing w:after="0" w:line="240" w:lineRule="auto"/>
        <w:rPr>
          <w:rFonts w:ascii="Arial" w:hAnsi="Arial" w:cs="Arial"/>
          <w:color w:val="000000"/>
          <w:sz w:val="6"/>
          <w:szCs w:val="24"/>
        </w:rPr>
      </w:pPr>
    </w:p>
    <w:p w:rsidR="00AD3085" w:rsidRPr="00481C09" w:rsidRDefault="00AD3085" w:rsidP="00AD3085">
      <w:pPr>
        <w:spacing w:after="0" w:line="240" w:lineRule="auto"/>
        <w:rPr>
          <w:rFonts w:ascii="Arial" w:hAnsi="Arial" w:cs="Arial"/>
          <w:color w:val="000000"/>
          <w:sz w:val="6"/>
          <w:szCs w:val="24"/>
        </w:rPr>
      </w:pPr>
    </w:p>
    <w:p w:rsidR="00AD3085" w:rsidRPr="00481C09" w:rsidRDefault="00AD3085" w:rsidP="00AD3085">
      <w:pPr>
        <w:spacing w:after="0" w:line="240" w:lineRule="auto"/>
        <w:rPr>
          <w:rFonts w:ascii="Arial" w:hAnsi="Arial" w:cs="Arial"/>
          <w:color w:val="000000"/>
          <w:sz w:val="6"/>
          <w:szCs w:val="24"/>
        </w:rPr>
      </w:pPr>
    </w:p>
    <w:p w:rsidR="00AD3085" w:rsidRPr="00481C09" w:rsidRDefault="00AD3085" w:rsidP="00AD3085">
      <w:pPr>
        <w:pStyle w:val="ListParagraph"/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481C09">
        <w:rPr>
          <w:rFonts w:ascii="Arial" w:hAnsi="Arial" w:cs="Arial"/>
          <w:b/>
          <w:sz w:val="26"/>
          <w:szCs w:val="24"/>
          <w:u w:val="single"/>
        </w:rPr>
        <w:t>Police Station Assistant</w:t>
      </w:r>
    </w:p>
    <w:p w:rsidR="00AD3085" w:rsidRPr="00481C09" w:rsidRDefault="00AD3085" w:rsidP="00AD3085">
      <w:pPr>
        <w:pStyle w:val="ListParagraph"/>
        <w:spacing w:after="0" w:line="240" w:lineRule="auto"/>
        <w:rPr>
          <w:rFonts w:ascii="Arial" w:hAnsi="Arial" w:cs="Arial"/>
          <w:b/>
          <w:szCs w:val="24"/>
        </w:rPr>
      </w:pPr>
    </w:p>
    <w:p w:rsidR="00AD3085" w:rsidRPr="00481C09" w:rsidRDefault="00AD3085" w:rsidP="00AD3085">
      <w:pPr>
        <w:pStyle w:val="ListParagraph"/>
        <w:spacing w:after="0" w:line="240" w:lineRule="auto"/>
        <w:ind w:left="0"/>
        <w:rPr>
          <w:rFonts w:ascii="Arial" w:hAnsi="Arial" w:cs="Arial"/>
          <w:sz w:val="10"/>
          <w:szCs w:val="24"/>
          <w:u w:val="single"/>
        </w:rPr>
      </w:pPr>
    </w:p>
    <w:tbl>
      <w:tblPr>
        <w:tblW w:w="1024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3152"/>
        <w:gridCol w:w="1544"/>
        <w:gridCol w:w="1254"/>
        <w:gridCol w:w="1660"/>
        <w:gridCol w:w="1571"/>
      </w:tblGrid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>Sr. #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>Description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 xml:space="preserve">Very Good </w:t>
            </w: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 xml:space="preserve">Good </w:t>
            </w: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 xml:space="preserve">Satisfactory </w:t>
            </w: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>Poor</w:t>
            </w: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Course was conducted in an organized manner. 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Level/Standard of Instructors. 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Trainees were provided opportunities to participate in Class Room activities by the Instructors. 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Lectures &amp; Exercises were understandable. 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5. 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Learnt new information during course 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6. 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Course would be helpful in my professional career.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7. 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Standard of living in hostel. 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8. 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Standard of food in Mess.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Standard of hygiene in Mess. 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Standard of cleanliness &amp; other facilities in bathroom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6F42C8">
        <w:trPr>
          <w:trHeight w:val="575"/>
        </w:trPr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Behaviour of staff during course 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4C6E98"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Medical Facilities</w:t>
            </w:r>
          </w:p>
        </w:tc>
        <w:tc>
          <w:tcPr>
            <w:tcW w:w="154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54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60" w:type="dxa"/>
          </w:tcPr>
          <w:p w:rsidR="00AD3085" w:rsidRPr="00481C09" w:rsidRDefault="00AD3085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71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D3085" w:rsidRPr="00481C09" w:rsidTr="006F42C8">
        <w:trPr>
          <w:trHeight w:val="827"/>
        </w:trPr>
        <w:tc>
          <w:tcPr>
            <w:tcW w:w="1064" w:type="dxa"/>
          </w:tcPr>
          <w:p w:rsidR="00AD3085" w:rsidRPr="00481C09" w:rsidRDefault="00AD3085" w:rsidP="004C6E98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152" w:type="dxa"/>
          </w:tcPr>
          <w:p w:rsidR="00AD3085" w:rsidRPr="00481C09" w:rsidRDefault="00AD3085" w:rsidP="004C6E9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Any issues, suggestions or proposals to improve the course. </w:t>
            </w:r>
          </w:p>
        </w:tc>
        <w:tc>
          <w:tcPr>
            <w:tcW w:w="6029" w:type="dxa"/>
            <w:gridSpan w:val="4"/>
          </w:tcPr>
          <w:p w:rsidR="00CC611F" w:rsidRPr="00481C09" w:rsidRDefault="00CC611F" w:rsidP="00D806D9">
            <w:pPr>
              <w:pStyle w:val="ListParagraph"/>
              <w:spacing w:after="0" w:line="240" w:lineRule="auto"/>
              <w:ind w:left="446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AD3085" w:rsidRPr="00481C09" w:rsidRDefault="00AD3085" w:rsidP="00AD3085">
      <w:pPr>
        <w:spacing w:after="0" w:line="240" w:lineRule="auto"/>
        <w:rPr>
          <w:rFonts w:ascii="Arial" w:hAnsi="Arial" w:cs="Arial"/>
          <w:color w:val="000000"/>
          <w:sz w:val="6"/>
          <w:szCs w:val="24"/>
        </w:rPr>
      </w:pPr>
    </w:p>
    <w:p w:rsidR="00AD3085" w:rsidRPr="00481C09" w:rsidRDefault="00AD3085" w:rsidP="00AD3085">
      <w:pPr>
        <w:spacing w:after="0" w:line="240" w:lineRule="auto"/>
        <w:rPr>
          <w:rFonts w:ascii="Arial" w:hAnsi="Arial" w:cs="Arial"/>
          <w:color w:val="000000"/>
          <w:sz w:val="6"/>
          <w:szCs w:val="24"/>
        </w:rPr>
      </w:pPr>
    </w:p>
    <w:p w:rsidR="00AD3085" w:rsidRPr="00481C09" w:rsidRDefault="00AD3085" w:rsidP="00AD3085">
      <w:pPr>
        <w:spacing w:after="0" w:line="240" w:lineRule="auto"/>
        <w:rPr>
          <w:rFonts w:ascii="Arial" w:hAnsi="Arial" w:cs="Arial"/>
          <w:color w:val="000000"/>
          <w:sz w:val="6"/>
          <w:szCs w:val="24"/>
        </w:rPr>
      </w:pPr>
    </w:p>
    <w:p w:rsidR="00AD3085" w:rsidRPr="00481C09" w:rsidRDefault="00AD3085" w:rsidP="00BF4079">
      <w:pPr>
        <w:spacing w:after="0" w:line="240" w:lineRule="auto"/>
        <w:rPr>
          <w:rFonts w:ascii="Arial" w:hAnsi="Arial" w:cs="Arial"/>
          <w:color w:val="000000"/>
          <w:sz w:val="16"/>
          <w:szCs w:val="24"/>
        </w:rPr>
      </w:pPr>
    </w:p>
    <w:p w:rsidR="00BF4079" w:rsidRPr="00481C09" w:rsidRDefault="008E22BF" w:rsidP="00BF4079">
      <w:pPr>
        <w:spacing w:after="0" w:line="240" w:lineRule="auto"/>
        <w:rPr>
          <w:rFonts w:ascii="Arial" w:hAnsi="Arial" w:cs="Arial"/>
          <w:b/>
          <w:sz w:val="26"/>
          <w:szCs w:val="24"/>
          <w:u w:val="single"/>
        </w:rPr>
      </w:pPr>
      <w:r w:rsidRPr="00481C09">
        <w:rPr>
          <w:rFonts w:ascii="Arial" w:hAnsi="Arial" w:cs="Arial"/>
          <w:b/>
          <w:sz w:val="26"/>
          <w:szCs w:val="24"/>
          <w:u w:val="single"/>
        </w:rPr>
        <w:t>Advance</w:t>
      </w:r>
      <w:r w:rsidR="00BF4079" w:rsidRPr="00481C09">
        <w:rPr>
          <w:rFonts w:ascii="Arial" w:hAnsi="Arial" w:cs="Arial"/>
          <w:b/>
          <w:sz w:val="26"/>
          <w:szCs w:val="24"/>
          <w:u w:val="single"/>
        </w:rPr>
        <w:t xml:space="preserve"> Class Course </w:t>
      </w:r>
    </w:p>
    <w:p w:rsidR="00BF4079" w:rsidRPr="00481C09" w:rsidRDefault="00BF4079" w:rsidP="00BF4079">
      <w:pPr>
        <w:spacing w:after="0" w:line="240" w:lineRule="auto"/>
        <w:rPr>
          <w:rFonts w:ascii="Arial" w:hAnsi="Arial" w:cs="Arial"/>
          <w:sz w:val="10"/>
          <w:szCs w:val="24"/>
          <w:u w:val="single"/>
        </w:rPr>
      </w:pP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3152"/>
        <w:gridCol w:w="1544"/>
        <w:gridCol w:w="1350"/>
        <w:gridCol w:w="1710"/>
        <w:gridCol w:w="1080"/>
      </w:tblGrid>
      <w:tr w:rsidR="00BF4079" w:rsidRPr="00481C09" w:rsidTr="0035427D">
        <w:trPr>
          <w:trHeight w:val="278"/>
        </w:trPr>
        <w:tc>
          <w:tcPr>
            <w:tcW w:w="1064" w:type="dxa"/>
          </w:tcPr>
          <w:p w:rsidR="00BF4079" w:rsidRPr="00481C09" w:rsidRDefault="00BF4079" w:rsidP="0035427D">
            <w:pPr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>Sr. #</w:t>
            </w:r>
          </w:p>
        </w:tc>
        <w:tc>
          <w:tcPr>
            <w:tcW w:w="3152" w:type="dxa"/>
          </w:tcPr>
          <w:p w:rsidR="00BF4079" w:rsidRPr="00481C09" w:rsidRDefault="00BF4079" w:rsidP="0035427D">
            <w:pPr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>Description</w:t>
            </w:r>
          </w:p>
        </w:tc>
        <w:tc>
          <w:tcPr>
            <w:tcW w:w="1544" w:type="dxa"/>
          </w:tcPr>
          <w:p w:rsidR="00BF4079" w:rsidRPr="00481C09" w:rsidRDefault="00BF4079" w:rsidP="0035427D">
            <w:pPr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 xml:space="preserve">Very Good </w:t>
            </w:r>
          </w:p>
        </w:tc>
        <w:tc>
          <w:tcPr>
            <w:tcW w:w="1350" w:type="dxa"/>
          </w:tcPr>
          <w:p w:rsidR="00BF4079" w:rsidRPr="00481C09" w:rsidRDefault="00BF4079" w:rsidP="0035427D">
            <w:pPr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 xml:space="preserve">Good </w:t>
            </w:r>
          </w:p>
        </w:tc>
        <w:tc>
          <w:tcPr>
            <w:tcW w:w="1710" w:type="dxa"/>
          </w:tcPr>
          <w:p w:rsidR="00BF4079" w:rsidRPr="00481C09" w:rsidRDefault="00BF4079" w:rsidP="0035427D">
            <w:pPr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 xml:space="preserve">Satisfactory </w:t>
            </w:r>
          </w:p>
        </w:tc>
        <w:tc>
          <w:tcPr>
            <w:tcW w:w="1080" w:type="dxa"/>
          </w:tcPr>
          <w:p w:rsidR="00BF4079" w:rsidRPr="00481C09" w:rsidRDefault="00BF4079" w:rsidP="0035427D">
            <w:pPr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 xml:space="preserve">Poor </w:t>
            </w:r>
          </w:p>
        </w:tc>
      </w:tr>
      <w:tr w:rsidR="003E4962" w:rsidRPr="00481C09" w:rsidTr="0035427D">
        <w:tc>
          <w:tcPr>
            <w:tcW w:w="1064" w:type="dxa"/>
          </w:tcPr>
          <w:p w:rsidR="003E4962" w:rsidRPr="00481C09" w:rsidRDefault="003E4962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52" w:type="dxa"/>
          </w:tcPr>
          <w:p w:rsidR="003E4962" w:rsidRPr="00481C09" w:rsidRDefault="003E4962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Course was conducted in an organized manner. </w:t>
            </w:r>
          </w:p>
        </w:tc>
        <w:tc>
          <w:tcPr>
            <w:tcW w:w="1544" w:type="dxa"/>
          </w:tcPr>
          <w:p w:rsidR="003E4962" w:rsidRPr="00481C09" w:rsidRDefault="003E4962" w:rsidP="003E4962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E4962" w:rsidRPr="00481C09" w:rsidTr="0035427D">
        <w:tc>
          <w:tcPr>
            <w:tcW w:w="1064" w:type="dxa"/>
          </w:tcPr>
          <w:p w:rsidR="003E4962" w:rsidRPr="00481C09" w:rsidRDefault="003E4962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52" w:type="dxa"/>
          </w:tcPr>
          <w:p w:rsidR="003E4962" w:rsidRPr="00481C09" w:rsidRDefault="003E4962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Level/Standard of Instructors. </w:t>
            </w:r>
          </w:p>
        </w:tc>
        <w:tc>
          <w:tcPr>
            <w:tcW w:w="1544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E4962" w:rsidRPr="00481C09" w:rsidTr="008B6559">
        <w:trPr>
          <w:trHeight w:val="1277"/>
        </w:trPr>
        <w:tc>
          <w:tcPr>
            <w:tcW w:w="1064" w:type="dxa"/>
          </w:tcPr>
          <w:p w:rsidR="003E4962" w:rsidRPr="00481C09" w:rsidRDefault="003E4962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52" w:type="dxa"/>
          </w:tcPr>
          <w:p w:rsidR="003E4962" w:rsidRPr="00481C09" w:rsidRDefault="003E4962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Trainees were provided opportunities to participate in Class Room activities by the Instructors. </w:t>
            </w:r>
          </w:p>
        </w:tc>
        <w:tc>
          <w:tcPr>
            <w:tcW w:w="1544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E4962" w:rsidRPr="00481C09" w:rsidTr="0035427D">
        <w:tc>
          <w:tcPr>
            <w:tcW w:w="1064" w:type="dxa"/>
          </w:tcPr>
          <w:p w:rsidR="003E4962" w:rsidRPr="00481C09" w:rsidRDefault="003E4962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3E4962" w:rsidRPr="00481C09" w:rsidRDefault="003E4962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Lectures &amp; Exercises were understandable. </w:t>
            </w:r>
          </w:p>
        </w:tc>
        <w:tc>
          <w:tcPr>
            <w:tcW w:w="1544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E4962" w:rsidRPr="00481C09" w:rsidTr="0035427D">
        <w:tc>
          <w:tcPr>
            <w:tcW w:w="1064" w:type="dxa"/>
          </w:tcPr>
          <w:p w:rsidR="003E4962" w:rsidRPr="00481C09" w:rsidRDefault="003E4962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5. </w:t>
            </w:r>
          </w:p>
        </w:tc>
        <w:tc>
          <w:tcPr>
            <w:tcW w:w="3152" w:type="dxa"/>
          </w:tcPr>
          <w:p w:rsidR="003E4962" w:rsidRPr="00481C09" w:rsidRDefault="003E4962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Learnt new information during course </w:t>
            </w:r>
          </w:p>
        </w:tc>
        <w:tc>
          <w:tcPr>
            <w:tcW w:w="1544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E4962" w:rsidRPr="00481C09" w:rsidTr="0035427D">
        <w:tc>
          <w:tcPr>
            <w:tcW w:w="1064" w:type="dxa"/>
          </w:tcPr>
          <w:p w:rsidR="003E4962" w:rsidRPr="00481C09" w:rsidRDefault="003E4962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6. </w:t>
            </w:r>
          </w:p>
        </w:tc>
        <w:tc>
          <w:tcPr>
            <w:tcW w:w="3152" w:type="dxa"/>
          </w:tcPr>
          <w:p w:rsidR="003E4962" w:rsidRPr="00481C09" w:rsidRDefault="003E4962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Course would be helpful in my professional career.</w:t>
            </w:r>
          </w:p>
        </w:tc>
        <w:tc>
          <w:tcPr>
            <w:tcW w:w="1544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E4962" w:rsidRPr="00481C09" w:rsidTr="0035427D">
        <w:tc>
          <w:tcPr>
            <w:tcW w:w="1064" w:type="dxa"/>
          </w:tcPr>
          <w:p w:rsidR="003E4962" w:rsidRPr="00481C09" w:rsidRDefault="003E4962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7. </w:t>
            </w:r>
          </w:p>
        </w:tc>
        <w:tc>
          <w:tcPr>
            <w:tcW w:w="3152" w:type="dxa"/>
          </w:tcPr>
          <w:p w:rsidR="003E4962" w:rsidRPr="00481C09" w:rsidRDefault="003E4962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Standard of living in hostel. </w:t>
            </w:r>
          </w:p>
        </w:tc>
        <w:tc>
          <w:tcPr>
            <w:tcW w:w="1544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E4962" w:rsidRPr="00481C09" w:rsidTr="0035427D">
        <w:tc>
          <w:tcPr>
            <w:tcW w:w="1064" w:type="dxa"/>
          </w:tcPr>
          <w:p w:rsidR="003E4962" w:rsidRPr="00481C09" w:rsidRDefault="003E4962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8. </w:t>
            </w:r>
          </w:p>
        </w:tc>
        <w:tc>
          <w:tcPr>
            <w:tcW w:w="3152" w:type="dxa"/>
          </w:tcPr>
          <w:p w:rsidR="003E4962" w:rsidRPr="00481C09" w:rsidRDefault="003E4962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Standard of food in Mess.</w:t>
            </w:r>
          </w:p>
        </w:tc>
        <w:tc>
          <w:tcPr>
            <w:tcW w:w="1544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E4962" w:rsidRPr="00481C09" w:rsidTr="0035427D">
        <w:tc>
          <w:tcPr>
            <w:tcW w:w="1064" w:type="dxa"/>
          </w:tcPr>
          <w:p w:rsidR="003E4962" w:rsidRPr="00481C09" w:rsidRDefault="003E4962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152" w:type="dxa"/>
          </w:tcPr>
          <w:p w:rsidR="003E4962" w:rsidRPr="00481C09" w:rsidRDefault="003E4962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Standard of hygiene in Mess. </w:t>
            </w:r>
          </w:p>
        </w:tc>
        <w:tc>
          <w:tcPr>
            <w:tcW w:w="1544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E4962" w:rsidRPr="00481C09" w:rsidTr="0035427D">
        <w:tc>
          <w:tcPr>
            <w:tcW w:w="1064" w:type="dxa"/>
          </w:tcPr>
          <w:p w:rsidR="003E4962" w:rsidRPr="00481C09" w:rsidRDefault="003E4962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152" w:type="dxa"/>
          </w:tcPr>
          <w:p w:rsidR="003E4962" w:rsidRPr="00481C09" w:rsidRDefault="003E4962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Standard of cleanliness &amp; other facilities in bathroom</w:t>
            </w:r>
          </w:p>
        </w:tc>
        <w:tc>
          <w:tcPr>
            <w:tcW w:w="1544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3E4962" w:rsidRPr="00481C09" w:rsidRDefault="003E4962" w:rsidP="003E4962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</w:tcPr>
          <w:p w:rsidR="003E4962" w:rsidRPr="00481C09" w:rsidRDefault="003E4962" w:rsidP="00966F83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E4962" w:rsidRPr="00481C09" w:rsidTr="0035427D">
        <w:tc>
          <w:tcPr>
            <w:tcW w:w="1064" w:type="dxa"/>
          </w:tcPr>
          <w:p w:rsidR="003E4962" w:rsidRPr="00481C09" w:rsidRDefault="003E4962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152" w:type="dxa"/>
          </w:tcPr>
          <w:p w:rsidR="003E4962" w:rsidRPr="00481C09" w:rsidRDefault="003E4962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Behaviour of staff during course </w:t>
            </w:r>
          </w:p>
        </w:tc>
        <w:tc>
          <w:tcPr>
            <w:tcW w:w="1544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E4962" w:rsidRPr="00481C09" w:rsidTr="0035427D">
        <w:tc>
          <w:tcPr>
            <w:tcW w:w="1064" w:type="dxa"/>
          </w:tcPr>
          <w:p w:rsidR="003E4962" w:rsidRPr="00481C09" w:rsidRDefault="003E4962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152" w:type="dxa"/>
          </w:tcPr>
          <w:p w:rsidR="003E4962" w:rsidRPr="00481C09" w:rsidRDefault="003E4962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Medical Facilities</w:t>
            </w:r>
          </w:p>
        </w:tc>
        <w:tc>
          <w:tcPr>
            <w:tcW w:w="1544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35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:rsidR="003E4962" w:rsidRPr="00481C09" w:rsidRDefault="003E4962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F4079" w:rsidRPr="00481C09" w:rsidTr="0035427D">
        <w:tc>
          <w:tcPr>
            <w:tcW w:w="1064" w:type="dxa"/>
          </w:tcPr>
          <w:p w:rsidR="00BF4079" w:rsidRPr="00481C09" w:rsidRDefault="00BF4079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152" w:type="dxa"/>
          </w:tcPr>
          <w:p w:rsidR="00BF4079" w:rsidRPr="00481C09" w:rsidRDefault="00BF4079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Any issues, suggestions or proposals to improve the course. </w:t>
            </w:r>
          </w:p>
        </w:tc>
        <w:tc>
          <w:tcPr>
            <w:tcW w:w="5684" w:type="dxa"/>
            <w:gridSpan w:val="4"/>
          </w:tcPr>
          <w:p w:rsidR="00BF4079" w:rsidRPr="00481C09" w:rsidRDefault="00BF4079" w:rsidP="00D70E5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BF4079" w:rsidRPr="00A40468" w:rsidRDefault="00BF4079" w:rsidP="00EF1702">
      <w:pPr>
        <w:spacing w:after="0" w:line="240" w:lineRule="auto"/>
        <w:rPr>
          <w:rFonts w:ascii="Arial" w:hAnsi="Arial" w:cs="Arial"/>
          <w:sz w:val="2"/>
          <w:szCs w:val="24"/>
          <w:u w:val="single"/>
        </w:rPr>
      </w:pPr>
    </w:p>
    <w:p w:rsidR="00BF4079" w:rsidRPr="00481C09" w:rsidRDefault="00BF4079" w:rsidP="00EF1702">
      <w:pPr>
        <w:spacing w:after="0" w:line="240" w:lineRule="auto"/>
        <w:rPr>
          <w:rFonts w:ascii="Arial" w:hAnsi="Arial" w:cs="Arial"/>
          <w:b/>
          <w:sz w:val="12"/>
          <w:szCs w:val="24"/>
        </w:rPr>
      </w:pPr>
    </w:p>
    <w:p w:rsidR="00BF4079" w:rsidRPr="00481C09" w:rsidRDefault="008D7C3C" w:rsidP="00EF1702">
      <w:pPr>
        <w:spacing w:after="0" w:line="240" w:lineRule="auto"/>
        <w:ind w:firstLine="360"/>
        <w:rPr>
          <w:rFonts w:ascii="Arial" w:hAnsi="Arial" w:cs="Arial"/>
          <w:b/>
          <w:sz w:val="26"/>
          <w:szCs w:val="24"/>
          <w:u w:val="single"/>
        </w:rPr>
      </w:pPr>
      <w:r w:rsidRPr="00481C09">
        <w:rPr>
          <w:rFonts w:ascii="Arial" w:hAnsi="Arial" w:cs="Arial"/>
          <w:b/>
          <w:sz w:val="26"/>
          <w:szCs w:val="24"/>
          <w:u w:val="single"/>
        </w:rPr>
        <w:t>Specialized</w:t>
      </w:r>
      <w:r w:rsidR="00BF4079" w:rsidRPr="00481C09">
        <w:rPr>
          <w:rFonts w:ascii="Arial" w:hAnsi="Arial" w:cs="Arial"/>
          <w:b/>
          <w:sz w:val="26"/>
          <w:szCs w:val="24"/>
          <w:u w:val="single"/>
        </w:rPr>
        <w:t xml:space="preserve"> </w:t>
      </w:r>
      <w:r w:rsidRPr="00481C09">
        <w:rPr>
          <w:rFonts w:ascii="Arial" w:hAnsi="Arial" w:cs="Arial"/>
          <w:b/>
          <w:sz w:val="26"/>
          <w:szCs w:val="24"/>
          <w:u w:val="single"/>
        </w:rPr>
        <w:t xml:space="preserve">Operation </w:t>
      </w:r>
      <w:r w:rsidR="00BF4079" w:rsidRPr="00481C09">
        <w:rPr>
          <w:rFonts w:ascii="Arial" w:hAnsi="Arial" w:cs="Arial"/>
          <w:b/>
          <w:sz w:val="26"/>
          <w:szCs w:val="24"/>
          <w:u w:val="single"/>
        </w:rPr>
        <w:t>Course</w:t>
      </w:r>
    </w:p>
    <w:p w:rsidR="00BF4079" w:rsidRPr="00481C09" w:rsidRDefault="00BF4079" w:rsidP="00EF1702">
      <w:pPr>
        <w:spacing w:after="0" w:line="240" w:lineRule="auto"/>
        <w:jc w:val="center"/>
        <w:rPr>
          <w:rFonts w:ascii="Arial" w:hAnsi="Arial" w:cs="Arial"/>
          <w:sz w:val="10"/>
          <w:szCs w:val="24"/>
          <w:u w:val="single"/>
        </w:rPr>
      </w:pPr>
    </w:p>
    <w:tbl>
      <w:tblPr>
        <w:tblW w:w="1008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3152"/>
        <w:gridCol w:w="1544"/>
        <w:gridCol w:w="1170"/>
        <w:gridCol w:w="1710"/>
        <w:gridCol w:w="1440"/>
      </w:tblGrid>
      <w:tr w:rsidR="00BF4079" w:rsidRPr="00481C09" w:rsidTr="00D65DFD">
        <w:tc>
          <w:tcPr>
            <w:tcW w:w="1064" w:type="dxa"/>
          </w:tcPr>
          <w:p w:rsidR="00BF4079" w:rsidRPr="00481C09" w:rsidRDefault="00BF4079" w:rsidP="00EF1702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>Sr. #</w:t>
            </w:r>
          </w:p>
        </w:tc>
        <w:tc>
          <w:tcPr>
            <w:tcW w:w="3152" w:type="dxa"/>
          </w:tcPr>
          <w:p w:rsidR="00BF4079" w:rsidRPr="00481C09" w:rsidRDefault="00BF4079" w:rsidP="00EF1702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>Description</w:t>
            </w:r>
          </w:p>
        </w:tc>
        <w:tc>
          <w:tcPr>
            <w:tcW w:w="1544" w:type="dxa"/>
          </w:tcPr>
          <w:p w:rsidR="00BF4079" w:rsidRPr="00481C09" w:rsidRDefault="00BF4079" w:rsidP="00EF1702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 xml:space="preserve">Very Good </w:t>
            </w:r>
          </w:p>
        </w:tc>
        <w:tc>
          <w:tcPr>
            <w:tcW w:w="1170" w:type="dxa"/>
          </w:tcPr>
          <w:p w:rsidR="00BF4079" w:rsidRPr="00481C09" w:rsidRDefault="00BF4079" w:rsidP="00EF1702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 xml:space="preserve">Good </w:t>
            </w:r>
          </w:p>
        </w:tc>
        <w:tc>
          <w:tcPr>
            <w:tcW w:w="1710" w:type="dxa"/>
          </w:tcPr>
          <w:p w:rsidR="00BF4079" w:rsidRPr="00481C09" w:rsidRDefault="00BF4079" w:rsidP="00EF1702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 xml:space="preserve">Satisfactory </w:t>
            </w:r>
          </w:p>
        </w:tc>
        <w:tc>
          <w:tcPr>
            <w:tcW w:w="1440" w:type="dxa"/>
          </w:tcPr>
          <w:p w:rsidR="00BF4079" w:rsidRPr="00481C09" w:rsidRDefault="00BF4079" w:rsidP="00EF1702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81C09">
              <w:rPr>
                <w:rFonts w:ascii="Arial" w:hAnsi="Arial" w:cs="Arial"/>
                <w:b/>
                <w:szCs w:val="24"/>
              </w:rPr>
              <w:t xml:space="preserve">Poor </w:t>
            </w:r>
          </w:p>
        </w:tc>
      </w:tr>
      <w:tr w:rsidR="00A778BB" w:rsidRPr="00481C09" w:rsidTr="00D65DFD">
        <w:tc>
          <w:tcPr>
            <w:tcW w:w="1064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52" w:type="dxa"/>
          </w:tcPr>
          <w:p w:rsidR="00A778BB" w:rsidRPr="00481C09" w:rsidRDefault="00A778BB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Course was conducted in an organized manner. </w:t>
            </w:r>
          </w:p>
        </w:tc>
        <w:tc>
          <w:tcPr>
            <w:tcW w:w="1544" w:type="dxa"/>
          </w:tcPr>
          <w:p w:rsidR="00A778BB" w:rsidRPr="00481C09" w:rsidRDefault="00A778BB" w:rsidP="00A778BB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</w:tcPr>
          <w:p w:rsidR="00A778BB" w:rsidRPr="00481C09" w:rsidRDefault="00A778BB" w:rsidP="00A778BB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778BB" w:rsidRPr="00481C09" w:rsidRDefault="00A778BB" w:rsidP="00A778BB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778BB" w:rsidRPr="00481C09" w:rsidTr="00D65DFD">
        <w:tc>
          <w:tcPr>
            <w:tcW w:w="1064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52" w:type="dxa"/>
          </w:tcPr>
          <w:p w:rsidR="00A778BB" w:rsidRPr="00481C09" w:rsidRDefault="00A778BB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Level/Standard of Instructors. </w:t>
            </w:r>
          </w:p>
        </w:tc>
        <w:tc>
          <w:tcPr>
            <w:tcW w:w="1544" w:type="dxa"/>
          </w:tcPr>
          <w:p w:rsidR="00A778BB" w:rsidRPr="00481C09" w:rsidRDefault="00A778BB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778BB" w:rsidRPr="00481C09" w:rsidTr="00D65DFD">
        <w:tc>
          <w:tcPr>
            <w:tcW w:w="1064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52" w:type="dxa"/>
          </w:tcPr>
          <w:p w:rsidR="00A778BB" w:rsidRPr="00481C09" w:rsidRDefault="00A778BB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Trainees were provided opportunities to participate in Class Room activities by the Instructors. </w:t>
            </w:r>
          </w:p>
        </w:tc>
        <w:tc>
          <w:tcPr>
            <w:tcW w:w="1544" w:type="dxa"/>
          </w:tcPr>
          <w:p w:rsidR="00A778BB" w:rsidRPr="00481C09" w:rsidRDefault="00A778BB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778BB" w:rsidRPr="00481C09" w:rsidTr="00D65DFD">
        <w:tc>
          <w:tcPr>
            <w:tcW w:w="1064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4. </w:t>
            </w:r>
          </w:p>
        </w:tc>
        <w:tc>
          <w:tcPr>
            <w:tcW w:w="3152" w:type="dxa"/>
          </w:tcPr>
          <w:p w:rsidR="00A778BB" w:rsidRPr="00481C09" w:rsidRDefault="00A778BB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Lectures &amp; Exercises were understandable. </w:t>
            </w:r>
          </w:p>
        </w:tc>
        <w:tc>
          <w:tcPr>
            <w:tcW w:w="1544" w:type="dxa"/>
          </w:tcPr>
          <w:p w:rsidR="00A778BB" w:rsidRPr="00481C09" w:rsidRDefault="00A778BB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778BB" w:rsidRPr="00481C09" w:rsidTr="00D65DFD">
        <w:tc>
          <w:tcPr>
            <w:tcW w:w="1064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5. </w:t>
            </w:r>
          </w:p>
        </w:tc>
        <w:tc>
          <w:tcPr>
            <w:tcW w:w="3152" w:type="dxa"/>
          </w:tcPr>
          <w:p w:rsidR="00A778BB" w:rsidRPr="00481C09" w:rsidRDefault="00A778BB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Learnt new information during course </w:t>
            </w:r>
          </w:p>
        </w:tc>
        <w:tc>
          <w:tcPr>
            <w:tcW w:w="1544" w:type="dxa"/>
          </w:tcPr>
          <w:p w:rsidR="00A778BB" w:rsidRPr="00481C09" w:rsidRDefault="00A778BB" w:rsidP="004A272E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778BB" w:rsidRPr="00481C09" w:rsidTr="00D65DFD">
        <w:tc>
          <w:tcPr>
            <w:tcW w:w="1064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6. </w:t>
            </w:r>
          </w:p>
        </w:tc>
        <w:tc>
          <w:tcPr>
            <w:tcW w:w="3152" w:type="dxa"/>
          </w:tcPr>
          <w:p w:rsidR="00A778BB" w:rsidRPr="00481C09" w:rsidRDefault="00A778BB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Course would be helpful in my professional career</w:t>
            </w:r>
          </w:p>
        </w:tc>
        <w:tc>
          <w:tcPr>
            <w:tcW w:w="1544" w:type="dxa"/>
          </w:tcPr>
          <w:p w:rsidR="00A778BB" w:rsidRPr="00481C09" w:rsidRDefault="00A778BB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</w:tcPr>
          <w:p w:rsidR="00A778BB" w:rsidRPr="00481C09" w:rsidRDefault="00A778BB" w:rsidP="004A272E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778BB" w:rsidRPr="00481C09" w:rsidTr="00D65DFD">
        <w:tc>
          <w:tcPr>
            <w:tcW w:w="1064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7. </w:t>
            </w:r>
          </w:p>
        </w:tc>
        <w:tc>
          <w:tcPr>
            <w:tcW w:w="3152" w:type="dxa"/>
          </w:tcPr>
          <w:p w:rsidR="00A778BB" w:rsidRPr="00481C09" w:rsidRDefault="00A778BB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Standard of living in hostel. </w:t>
            </w:r>
          </w:p>
        </w:tc>
        <w:tc>
          <w:tcPr>
            <w:tcW w:w="1544" w:type="dxa"/>
          </w:tcPr>
          <w:p w:rsidR="00A778BB" w:rsidRPr="00481C09" w:rsidRDefault="00A778BB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778BB" w:rsidRPr="00481C09" w:rsidTr="00D65DFD">
        <w:tc>
          <w:tcPr>
            <w:tcW w:w="1064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8. </w:t>
            </w:r>
          </w:p>
        </w:tc>
        <w:tc>
          <w:tcPr>
            <w:tcW w:w="3152" w:type="dxa"/>
          </w:tcPr>
          <w:p w:rsidR="00A778BB" w:rsidRPr="00481C09" w:rsidRDefault="00A778BB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Standard of food in Mess.</w:t>
            </w:r>
          </w:p>
        </w:tc>
        <w:tc>
          <w:tcPr>
            <w:tcW w:w="1544" w:type="dxa"/>
          </w:tcPr>
          <w:p w:rsidR="00A778BB" w:rsidRPr="00481C09" w:rsidRDefault="00A778BB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778BB" w:rsidRPr="00481C09" w:rsidTr="00D65DFD">
        <w:tc>
          <w:tcPr>
            <w:tcW w:w="1064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152" w:type="dxa"/>
          </w:tcPr>
          <w:p w:rsidR="00A778BB" w:rsidRPr="00481C09" w:rsidRDefault="00A778BB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Standard of hygiene in Mess. </w:t>
            </w:r>
          </w:p>
        </w:tc>
        <w:tc>
          <w:tcPr>
            <w:tcW w:w="1544" w:type="dxa"/>
          </w:tcPr>
          <w:p w:rsidR="00A778BB" w:rsidRPr="00481C09" w:rsidRDefault="00A778BB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778BB" w:rsidRPr="00481C09" w:rsidTr="00D65DFD">
        <w:tc>
          <w:tcPr>
            <w:tcW w:w="1064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152" w:type="dxa"/>
          </w:tcPr>
          <w:p w:rsidR="00A778BB" w:rsidRPr="00481C09" w:rsidRDefault="00A778BB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Standard of cleanliness &amp; other facilities in bathroom</w:t>
            </w:r>
          </w:p>
        </w:tc>
        <w:tc>
          <w:tcPr>
            <w:tcW w:w="1544" w:type="dxa"/>
          </w:tcPr>
          <w:p w:rsidR="00A778BB" w:rsidRPr="00481C09" w:rsidRDefault="00A778BB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778BB" w:rsidRPr="00481C09" w:rsidTr="006F42C8">
        <w:trPr>
          <w:trHeight w:val="368"/>
        </w:trPr>
        <w:tc>
          <w:tcPr>
            <w:tcW w:w="1064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152" w:type="dxa"/>
          </w:tcPr>
          <w:p w:rsidR="00A778BB" w:rsidRPr="00481C09" w:rsidRDefault="00A778BB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Behaviour of staff during course </w:t>
            </w:r>
          </w:p>
        </w:tc>
        <w:tc>
          <w:tcPr>
            <w:tcW w:w="1544" w:type="dxa"/>
          </w:tcPr>
          <w:p w:rsidR="00A778BB" w:rsidRPr="00481C09" w:rsidRDefault="00A778BB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A778BB" w:rsidRPr="00481C09" w:rsidTr="006F42C8">
        <w:trPr>
          <w:trHeight w:val="368"/>
        </w:trPr>
        <w:tc>
          <w:tcPr>
            <w:tcW w:w="1064" w:type="dxa"/>
          </w:tcPr>
          <w:p w:rsidR="00A778BB" w:rsidRPr="00481C09" w:rsidRDefault="00A778BB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152" w:type="dxa"/>
          </w:tcPr>
          <w:p w:rsidR="00A778BB" w:rsidRPr="00481C09" w:rsidRDefault="00A778BB" w:rsidP="00E230CB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Medical Facilities</w:t>
            </w:r>
          </w:p>
        </w:tc>
        <w:tc>
          <w:tcPr>
            <w:tcW w:w="1544" w:type="dxa"/>
          </w:tcPr>
          <w:p w:rsidR="00A778BB" w:rsidRPr="00481C09" w:rsidRDefault="00A778BB" w:rsidP="004C6E98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7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778BB" w:rsidRPr="00481C09" w:rsidRDefault="00A778BB" w:rsidP="004C6E9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A778BB" w:rsidRPr="00481C09" w:rsidRDefault="00A778BB" w:rsidP="004A272E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F4079" w:rsidRPr="00481C09" w:rsidTr="00D65DFD">
        <w:tc>
          <w:tcPr>
            <w:tcW w:w="1064" w:type="dxa"/>
          </w:tcPr>
          <w:p w:rsidR="00BF4079" w:rsidRPr="00481C09" w:rsidRDefault="00BF4079" w:rsidP="00EF1702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152" w:type="dxa"/>
          </w:tcPr>
          <w:p w:rsidR="00BF4079" w:rsidRPr="00481C09" w:rsidRDefault="00BF4079" w:rsidP="006F42C8">
            <w:pPr>
              <w:spacing w:line="240" w:lineRule="auto"/>
              <w:jc w:val="both"/>
              <w:rPr>
                <w:rFonts w:ascii="Arial" w:hAnsi="Arial" w:cs="Arial"/>
                <w:szCs w:val="24"/>
              </w:rPr>
            </w:pPr>
            <w:r w:rsidRPr="00481C09">
              <w:rPr>
                <w:rFonts w:ascii="Arial" w:hAnsi="Arial" w:cs="Arial"/>
                <w:szCs w:val="24"/>
              </w:rPr>
              <w:t xml:space="preserve">Any issues, suggestions or proposals to improve the course. </w:t>
            </w:r>
          </w:p>
        </w:tc>
        <w:tc>
          <w:tcPr>
            <w:tcW w:w="5864" w:type="dxa"/>
            <w:gridSpan w:val="4"/>
          </w:tcPr>
          <w:p w:rsidR="00BF4079" w:rsidRPr="00481C09" w:rsidRDefault="00BF4079" w:rsidP="00D806D9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025233" w:rsidRDefault="00025233" w:rsidP="00EF1702">
      <w:pPr>
        <w:spacing w:after="0" w:line="240" w:lineRule="auto"/>
        <w:rPr>
          <w:rFonts w:ascii="Arial" w:hAnsi="Arial" w:cs="Arial"/>
          <w:color w:val="000000"/>
          <w:sz w:val="18"/>
          <w:szCs w:val="24"/>
        </w:rPr>
      </w:pPr>
    </w:p>
    <w:p w:rsidR="008B6559" w:rsidRPr="00A40468" w:rsidRDefault="008B6559" w:rsidP="00EF1702">
      <w:pPr>
        <w:spacing w:after="0" w:line="240" w:lineRule="auto"/>
        <w:rPr>
          <w:rFonts w:ascii="Arial" w:hAnsi="Arial" w:cs="Arial"/>
          <w:color w:val="000000"/>
          <w:sz w:val="18"/>
          <w:szCs w:val="24"/>
        </w:rPr>
      </w:pPr>
    </w:p>
    <w:p w:rsidR="009366C6" w:rsidRDefault="009366C6" w:rsidP="00EF1702">
      <w:pPr>
        <w:spacing w:after="0" w:line="240" w:lineRule="auto"/>
        <w:rPr>
          <w:rFonts w:ascii="Arial" w:hAnsi="Arial" w:cs="Arial"/>
          <w:color w:val="000000"/>
          <w:sz w:val="8"/>
          <w:szCs w:val="24"/>
        </w:rPr>
      </w:pPr>
    </w:p>
    <w:p w:rsidR="003A0C26" w:rsidRPr="00A40468" w:rsidRDefault="003A0C26" w:rsidP="00EF1702">
      <w:pPr>
        <w:spacing w:after="0" w:line="240" w:lineRule="auto"/>
        <w:rPr>
          <w:rFonts w:ascii="Arial" w:hAnsi="Arial" w:cs="Arial"/>
          <w:color w:val="000000"/>
          <w:sz w:val="2"/>
          <w:szCs w:val="24"/>
        </w:rPr>
      </w:pPr>
    </w:p>
    <w:p w:rsidR="006F42C8" w:rsidRPr="006F42C8" w:rsidRDefault="0008015F" w:rsidP="00170FF8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b/>
          <w:sz w:val="24"/>
          <w:szCs w:val="24"/>
          <w:u w:val="single"/>
        </w:rPr>
      </w:pPr>
      <w:r w:rsidRPr="006F42C8">
        <w:rPr>
          <w:rFonts w:ascii="Arial" w:hAnsi="Arial" w:cs="Arial"/>
          <w:b/>
          <w:sz w:val="24"/>
          <w:szCs w:val="24"/>
          <w:u w:val="single"/>
        </w:rPr>
        <w:t>Weak Areas</w:t>
      </w:r>
      <w:r w:rsidR="000A600A" w:rsidRPr="006F42C8">
        <w:rPr>
          <w:rFonts w:ascii="Arial" w:hAnsi="Arial" w:cs="Arial"/>
          <w:b/>
          <w:sz w:val="24"/>
          <w:szCs w:val="24"/>
          <w:u w:val="single"/>
        </w:rPr>
        <w:t xml:space="preserve"> &amp; suggestions for improvements</w:t>
      </w:r>
      <w:r w:rsidR="006F42C8">
        <w:rPr>
          <w:rFonts w:ascii="Arial" w:hAnsi="Arial" w:cs="Arial"/>
          <w:b/>
          <w:sz w:val="24"/>
          <w:szCs w:val="24"/>
          <w:u w:val="single"/>
        </w:rPr>
        <w:t>:</w:t>
      </w:r>
      <w:r w:rsidRPr="006F42C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477D3" w:rsidRPr="00A40468" w:rsidRDefault="002477D3" w:rsidP="00467FFC">
      <w:pPr>
        <w:pStyle w:val="ListParagraph"/>
        <w:ind w:left="1440"/>
        <w:rPr>
          <w:rFonts w:ascii="Arial" w:hAnsi="Arial" w:cs="Arial"/>
          <w:color w:val="000000"/>
          <w:sz w:val="34"/>
          <w:szCs w:val="24"/>
        </w:rPr>
      </w:pPr>
    </w:p>
    <w:p w:rsidR="00481C09" w:rsidRDefault="00481C09" w:rsidP="00E86784">
      <w:pPr>
        <w:spacing w:after="0" w:line="240" w:lineRule="auto"/>
        <w:ind w:left="3600"/>
        <w:jc w:val="center"/>
        <w:rPr>
          <w:rFonts w:ascii="Arial" w:hAnsi="Arial" w:cs="Arial"/>
          <w:sz w:val="24"/>
          <w:szCs w:val="24"/>
        </w:rPr>
      </w:pPr>
    </w:p>
    <w:sectPr w:rsidR="00481C09" w:rsidSect="00E40F22">
      <w:footerReference w:type="default" r:id="rId9"/>
      <w:pgSz w:w="12240" w:h="15840" w:code="1"/>
      <w:pgMar w:top="720" w:right="99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4FE" w:rsidRDefault="009B64FE" w:rsidP="001469C1">
      <w:pPr>
        <w:spacing w:after="0" w:line="240" w:lineRule="auto"/>
      </w:pPr>
      <w:r>
        <w:separator/>
      </w:r>
    </w:p>
  </w:endnote>
  <w:endnote w:type="continuationSeparator" w:id="0">
    <w:p w:rsidR="009B64FE" w:rsidRDefault="009B64FE" w:rsidP="001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E98" w:rsidRDefault="004C6E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1BF4">
      <w:rPr>
        <w:noProof/>
      </w:rPr>
      <w:t>1</w:t>
    </w:r>
    <w:r>
      <w:fldChar w:fldCharType="end"/>
    </w:r>
  </w:p>
  <w:p w:rsidR="004C6E98" w:rsidRDefault="004C6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4FE" w:rsidRDefault="009B64FE" w:rsidP="001469C1">
      <w:pPr>
        <w:spacing w:after="0" w:line="240" w:lineRule="auto"/>
      </w:pPr>
      <w:r>
        <w:separator/>
      </w:r>
    </w:p>
  </w:footnote>
  <w:footnote w:type="continuationSeparator" w:id="0">
    <w:p w:rsidR="009B64FE" w:rsidRDefault="009B64FE" w:rsidP="00146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06C"/>
    <w:multiLevelType w:val="hybridMultilevel"/>
    <w:tmpl w:val="C698354A"/>
    <w:lvl w:ilvl="0" w:tplc="29F2B58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50AC3"/>
    <w:multiLevelType w:val="hybridMultilevel"/>
    <w:tmpl w:val="6784A8D4"/>
    <w:lvl w:ilvl="0" w:tplc="04090017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630"/>
    <w:multiLevelType w:val="hybridMultilevel"/>
    <w:tmpl w:val="3614F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67C5"/>
    <w:multiLevelType w:val="hybridMultilevel"/>
    <w:tmpl w:val="568A7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D6C5C"/>
    <w:multiLevelType w:val="hybridMultilevel"/>
    <w:tmpl w:val="8E06EF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7305F"/>
    <w:multiLevelType w:val="hybridMultilevel"/>
    <w:tmpl w:val="0A7459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34CE"/>
    <w:multiLevelType w:val="hybridMultilevel"/>
    <w:tmpl w:val="D20EF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062F8"/>
    <w:multiLevelType w:val="hybridMultilevel"/>
    <w:tmpl w:val="243A1C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4CD7"/>
    <w:multiLevelType w:val="hybridMultilevel"/>
    <w:tmpl w:val="42F4F3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6817D5"/>
    <w:multiLevelType w:val="hybridMultilevel"/>
    <w:tmpl w:val="E54078E8"/>
    <w:lvl w:ilvl="0" w:tplc="6100DB1A">
      <w:start w:val="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191039"/>
    <w:multiLevelType w:val="hybridMultilevel"/>
    <w:tmpl w:val="C8501D72"/>
    <w:lvl w:ilvl="0" w:tplc="1DC0B47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0026"/>
    <w:multiLevelType w:val="hybridMultilevel"/>
    <w:tmpl w:val="217CD4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62609"/>
    <w:multiLevelType w:val="hybridMultilevel"/>
    <w:tmpl w:val="50E6E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95E84D64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C67EE7"/>
    <w:multiLevelType w:val="hybridMultilevel"/>
    <w:tmpl w:val="4B209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FA233E"/>
    <w:multiLevelType w:val="hybridMultilevel"/>
    <w:tmpl w:val="1D640A26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21675"/>
    <w:multiLevelType w:val="hybridMultilevel"/>
    <w:tmpl w:val="A6885DB2"/>
    <w:lvl w:ilvl="0" w:tplc="0409000D">
      <w:start w:val="1"/>
      <w:numFmt w:val="bullet"/>
      <w:lvlText w:val=""/>
      <w:lvlJc w:val="left"/>
      <w:pPr>
        <w:ind w:left="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6" w15:restartNumberingAfterBreak="0">
    <w:nsid w:val="25F15716"/>
    <w:multiLevelType w:val="hybridMultilevel"/>
    <w:tmpl w:val="0BFADE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B849D4C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/>
      </w:rPr>
    </w:lvl>
    <w:lvl w:ilvl="2" w:tplc="561A892C">
      <w:start w:val="1"/>
      <w:numFmt w:val="decimalZero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D658A8"/>
    <w:multiLevelType w:val="hybridMultilevel"/>
    <w:tmpl w:val="D598CF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CB0BEA"/>
    <w:multiLevelType w:val="hybridMultilevel"/>
    <w:tmpl w:val="6784A8D4"/>
    <w:lvl w:ilvl="0" w:tplc="E7E01E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C6EB4"/>
    <w:multiLevelType w:val="hybridMultilevel"/>
    <w:tmpl w:val="10AE4C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71D8F"/>
    <w:multiLevelType w:val="hybridMultilevel"/>
    <w:tmpl w:val="411C33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F61D6"/>
    <w:multiLevelType w:val="hybridMultilevel"/>
    <w:tmpl w:val="00D67DE6"/>
    <w:lvl w:ilvl="0" w:tplc="0EF0796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8A78D3"/>
    <w:multiLevelType w:val="hybridMultilevel"/>
    <w:tmpl w:val="D8780A6C"/>
    <w:lvl w:ilvl="0" w:tplc="BA62CFD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4B0404"/>
    <w:multiLevelType w:val="hybridMultilevel"/>
    <w:tmpl w:val="E27AE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0D">
      <w:start w:val="1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8F3EC078">
      <w:start w:val="1"/>
      <w:numFmt w:val="bullet"/>
      <w:lvlText w:val=""/>
      <w:lvlJc w:val="left"/>
      <w:pPr>
        <w:tabs>
          <w:tab w:val="num" w:pos="2988"/>
        </w:tabs>
        <w:ind w:left="2988" w:hanging="1728"/>
      </w:pPr>
      <w:rPr>
        <w:rFonts w:ascii="Wingdings" w:hAnsi="Wingdings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4A06FA"/>
    <w:multiLevelType w:val="hybridMultilevel"/>
    <w:tmpl w:val="9A68F3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D96084"/>
    <w:multiLevelType w:val="hybridMultilevel"/>
    <w:tmpl w:val="1840A52E"/>
    <w:lvl w:ilvl="0" w:tplc="5CA47D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1CB23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47B74"/>
    <w:multiLevelType w:val="hybridMultilevel"/>
    <w:tmpl w:val="D8F4A69C"/>
    <w:lvl w:ilvl="0" w:tplc="04090017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F549F1"/>
    <w:multiLevelType w:val="hybridMultilevel"/>
    <w:tmpl w:val="F3E07A94"/>
    <w:lvl w:ilvl="0" w:tplc="9AD42D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821EB"/>
    <w:multiLevelType w:val="hybridMultilevel"/>
    <w:tmpl w:val="6784A8D4"/>
    <w:lvl w:ilvl="0" w:tplc="04090017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23F26"/>
    <w:multiLevelType w:val="hybridMultilevel"/>
    <w:tmpl w:val="AF2A5874"/>
    <w:lvl w:ilvl="0" w:tplc="E7E01EA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50B7C"/>
    <w:multiLevelType w:val="hybridMultilevel"/>
    <w:tmpl w:val="72E89194"/>
    <w:lvl w:ilvl="0" w:tplc="04090017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250A7D"/>
    <w:multiLevelType w:val="hybridMultilevel"/>
    <w:tmpl w:val="D5943670"/>
    <w:lvl w:ilvl="0" w:tplc="622A3C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0E77EE"/>
    <w:multiLevelType w:val="hybridMultilevel"/>
    <w:tmpl w:val="43265E1E"/>
    <w:lvl w:ilvl="0" w:tplc="04090019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 w:tplc="264A3D26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3" w15:restartNumberingAfterBreak="0">
    <w:nsid w:val="533E3011"/>
    <w:multiLevelType w:val="hybridMultilevel"/>
    <w:tmpl w:val="6E60B2DC"/>
    <w:lvl w:ilvl="0" w:tplc="0409000D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431971"/>
    <w:multiLevelType w:val="hybridMultilevel"/>
    <w:tmpl w:val="D3560E6C"/>
    <w:lvl w:ilvl="0" w:tplc="B6F8D822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0D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68D28A9"/>
    <w:multiLevelType w:val="hybridMultilevel"/>
    <w:tmpl w:val="53485172"/>
    <w:lvl w:ilvl="0" w:tplc="9C528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3833EF"/>
    <w:multiLevelType w:val="hybridMultilevel"/>
    <w:tmpl w:val="E496CA6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61890A4D"/>
    <w:multiLevelType w:val="hybridMultilevel"/>
    <w:tmpl w:val="E5FCB3A0"/>
    <w:lvl w:ilvl="0" w:tplc="0409001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5E12D37"/>
    <w:multiLevelType w:val="hybridMultilevel"/>
    <w:tmpl w:val="3C90E442"/>
    <w:lvl w:ilvl="0" w:tplc="8F425914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7C5C3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46A30"/>
    <w:multiLevelType w:val="hybridMultilevel"/>
    <w:tmpl w:val="7B003E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22674A"/>
    <w:multiLevelType w:val="hybridMultilevel"/>
    <w:tmpl w:val="9C2E16F8"/>
    <w:lvl w:ilvl="0" w:tplc="96CA55D8">
      <w:start w:val="1"/>
      <w:numFmt w:val="low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09000D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C0A784C"/>
    <w:multiLevelType w:val="hybridMultilevel"/>
    <w:tmpl w:val="92E871F0"/>
    <w:lvl w:ilvl="0" w:tplc="5860C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C5760"/>
    <w:multiLevelType w:val="hybridMultilevel"/>
    <w:tmpl w:val="6C2425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450497"/>
    <w:multiLevelType w:val="hybridMultilevel"/>
    <w:tmpl w:val="A15A6E9A"/>
    <w:lvl w:ilvl="0" w:tplc="0409000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745F10"/>
    <w:multiLevelType w:val="hybridMultilevel"/>
    <w:tmpl w:val="750E2050"/>
    <w:lvl w:ilvl="0" w:tplc="8F5C55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C61D7"/>
    <w:multiLevelType w:val="hybridMultilevel"/>
    <w:tmpl w:val="2E8E462E"/>
    <w:lvl w:ilvl="0" w:tplc="04090019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D386724E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B053022"/>
    <w:multiLevelType w:val="hybridMultilevel"/>
    <w:tmpl w:val="AE50A384"/>
    <w:lvl w:ilvl="0" w:tplc="4DD8D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B40F3"/>
    <w:multiLevelType w:val="hybridMultilevel"/>
    <w:tmpl w:val="E496CA66"/>
    <w:lvl w:ilvl="0" w:tplc="06066DA8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7F663B69"/>
    <w:multiLevelType w:val="hybridMultilevel"/>
    <w:tmpl w:val="F954C504"/>
    <w:lvl w:ilvl="0" w:tplc="CA70D1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6"/>
  </w:num>
  <w:num w:numId="4">
    <w:abstractNumId w:val="13"/>
  </w:num>
  <w:num w:numId="5">
    <w:abstractNumId w:val="23"/>
  </w:num>
  <w:num w:numId="6">
    <w:abstractNumId w:val="34"/>
  </w:num>
  <w:num w:numId="7">
    <w:abstractNumId w:val="22"/>
  </w:num>
  <w:num w:numId="8">
    <w:abstractNumId w:val="39"/>
  </w:num>
  <w:num w:numId="9">
    <w:abstractNumId w:val="12"/>
  </w:num>
  <w:num w:numId="10">
    <w:abstractNumId w:val="47"/>
  </w:num>
  <w:num w:numId="11">
    <w:abstractNumId w:val="17"/>
  </w:num>
  <w:num w:numId="12">
    <w:abstractNumId w:val="43"/>
  </w:num>
  <w:num w:numId="13">
    <w:abstractNumId w:val="31"/>
  </w:num>
  <w:num w:numId="14">
    <w:abstractNumId w:val="4"/>
  </w:num>
  <w:num w:numId="15">
    <w:abstractNumId w:val="30"/>
  </w:num>
  <w:num w:numId="16">
    <w:abstractNumId w:val="9"/>
  </w:num>
  <w:num w:numId="17">
    <w:abstractNumId w:val="33"/>
  </w:num>
  <w:num w:numId="18">
    <w:abstractNumId w:val="40"/>
  </w:num>
  <w:num w:numId="19">
    <w:abstractNumId w:val="6"/>
  </w:num>
  <w:num w:numId="20">
    <w:abstractNumId w:val="41"/>
  </w:num>
  <w:num w:numId="21">
    <w:abstractNumId w:val="38"/>
  </w:num>
  <w:num w:numId="22">
    <w:abstractNumId w:val="11"/>
  </w:num>
  <w:num w:numId="23">
    <w:abstractNumId w:val="15"/>
  </w:num>
  <w:num w:numId="24">
    <w:abstractNumId w:val="14"/>
  </w:num>
  <w:num w:numId="25">
    <w:abstractNumId w:val="27"/>
  </w:num>
  <w:num w:numId="26">
    <w:abstractNumId w:val="2"/>
  </w:num>
  <w:num w:numId="27">
    <w:abstractNumId w:val="29"/>
  </w:num>
  <w:num w:numId="28">
    <w:abstractNumId w:val="5"/>
  </w:num>
  <w:num w:numId="29">
    <w:abstractNumId w:val="7"/>
  </w:num>
  <w:num w:numId="30">
    <w:abstractNumId w:val="25"/>
  </w:num>
  <w:num w:numId="31">
    <w:abstractNumId w:val="20"/>
  </w:num>
  <w:num w:numId="32">
    <w:abstractNumId w:val="26"/>
  </w:num>
  <w:num w:numId="33">
    <w:abstractNumId w:val="19"/>
  </w:num>
  <w:num w:numId="34">
    <w:abstractNumId w:val="32"/>
  </w:num>
  <w:num w:numId="35">
    <w:abstractNumId w:val="21"/>
  </w:num>
  <w:num w:numId="36">
    <w:abstractNumId w:val="46"/>
  </w:num>
  <w:num w:numId="37">
    <w:abstractNumId w:val="3"/>
  </w:num>
  <w:num w:numId="38">
    <w:abstractNumId w:val="10"/>
  </w:num>
  <w:num w:numId="39">
    <w:abstractNumId w:val="45"/>
  </w:num>
  <w:num w:numId="40">
    <w:abstractNumId w:val="18"/>
  </w:num>
  <w:num w:numId="41">
    <w:abstractNumId w:val="28"/>
  </w:num>
  <w:num w:numId="42">
    <w:abstractNumId w:val="3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48"/>
  </w:num>
  <w:num w:numId="45">
    <w:abstractNumId w:val="42"/>
  </w:num>
  <w:num w:numId="46">
    <w:abstractNumId w:val="0"/>
  </w:num>
  <w:num w:numId="47">
    <w:abstractNumId w:val="44"/>
  </w:num>
  <w:num w:numId="48">
    <w:abstractNumId w:val="1"/>
  </w:num>
  <w:num w:numId="49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F1A"/>
    <w:rsid w:val="00000A93"/>
    <w:rsid w:val="00000C44"/>
    <w:rsid w:val="00000EDD"/>
    <w:rsid w:val="00001AFC"/>
    <w:rsid w:val="000021EF"/>
    <w:rsid w:val="0000343B"/>
    <w:rsid w:val="00003996"/>
    <w:rsid w:val="00004C40"/>
    <w:rsid w:val="00004E3B"/>
    <w:rsid w:val="00006927"/>
    <w:rsid w:val="000072FD"/>
    <w:rsid w:val="000073AB"/>
    <w:rsid w:val="000074EA"/>
    <w:rsid w:val="00007656"/>
    <w:rsid w:val="00007DC2"/>
    <w:rsid w:val="0001025C"/>
    <w:rsid w:val="00010561"/>
    <w:rsid w:val="00010952"/>
    <w:rsid w:val="0001230C"/>
    <w:rsid w:val="00012F6C"/>
    <w:rsid w:val="00013521"/>
    <w:rsid w:val="0001390F"/>
    <w:rsid w:val="000155B8"/>
    <w:rsid w:val="0001604E"/>
    <w:rsid w:val="00016082"/>
    <w:rsid w:val="00017F8A"/>
    <w:rsid w:val="00021677"/>
    <w:rsid w:val="00021DB2"/>
    <w:rsid w:val="00022BE3"/>
    <w:rsid w:val="00023010"/>
    <w:rsid w:val="0002326C"/>
    <w:rsid w:val="00023313"/>
    <w:rsid w:val="00023AFA"/>
    <w:rsid w:val="0002432C"/>
    <w:rsid w:val="00025233"/>
    <w:rsid w:val="00025326"/>
    <w:rsid w:val="0002533C"/>
    <w:rsid w:val="000253B9"/>
    <w:rsid w:val="0002562F"/>
    <w:rsid w:val="000258E0"/>
    <w:rsid w:val="00026A76"/>
    <w:rsid w:val="0002708E"/>
    <w:rsid w:val="00027142"/>
    <w:rsid w:val="000271A4"/>
    <w:rsid w:val="000277CF"/>
    <w:rsid w:val="00027EC7"/>
    <w:rsid w:val="000307EB"/>
    <w:rsid w:val="000315EE"/>
    <w:rsid w:val="00031629"/>
    <w:rsid w:val="000320BE"/>
    <w:rsid w:val="00032676"/>
    <w:rsid w:val="00032F7E"/>
    <w:rsid w:val="00033661"/>
    <w:rsid w:val="0003366C"/>
    <w:rsid w:val="0003385D"/>
    <w:rsid w:val="00033E3A"/>
    <w:rsid w:val="00034BD0"/>
    <w:rsid w:val="00034EE9"/>
    <w:rsid w:val="00035C11"/>
    <w:rsid w:val="00035E48"/>
    <w:rsid w:val="00035FE2"/>
    <w:rsid w:val="00037122"/>
    <w:rsid w:val="00037CC8"/>
    <w:rsid w:val="0004046F"/>
    <w:rsid w:val="00040FCB"/>
    <w:rsid w:val="00041610"/>
    <w:rsid w:val="0004169E"/>
    <w:rsid w:val="000416C3"/>
    <w:rsid w:val="00041F2E"/>
    <w:rsid w:val="0004247E"/>
    <w:rsid w:val="000426E3"/>
    <w:rsid w:val="0004278D"/>
    <w:rsid w:val="00042836"/>
    <w:rsid w:val="00043790"/>
    <w:rsid w:val="0004391B"/>
    <w:rsid w:val="00043F98"/>
    <w:rsid w:val="000442B7"/>
    <w:rsid w:val="00045BB1"/>
    <w:rsid w:val="00046955"/>
    <w:rsid w:val="00046982"/>
    <w:rsid w:val="00046A1A"/>
    <w:rsid w:val="000470FC"/>
    <w:rsid w:val="000473AD"/>
    <w:rsid w:val="00047635"/>
    <w:rsid w:val="00047981"/>
    <w:rsid w:val="00050B61"/>
    <w:rsid w:val="00050CE1"/>
    <w:rsid w:val="00050F61"/>
    <w:rsid w:val="000515BB"/>
    <w:rsid w:val="00051E16"/>
    <w:rsid w:val="000521DA"/>
    <w:rsid w:val="000522A2"/>
    <w:rsid w:val="0005233F"/>
    <w:rsid w:val="0005250E"/>
    <w:rsid w:val="0005292E"/>
    <w:rsid w:val="000532A4"/>
    <w:rsid w:val="0005558D"/>
    <w:rsid w:val="00055601"/>
    <w:rsid w:val="00055A09"/>
    <w:rsid w:val="00055FEC"/>
    <w:rsid w:val="00056019"/>
    <w:rsid w:val="000560A0"/>
    <w:rsid w:val="00056143"/>
    <w:rsid w:val="00056272"/>
    <w:rsid w:val="0005657F"/>
    <w:rsid w:val="00056ACE"/>
    <w:rsid w:val="0005788D"/>
    <w:rsid w:val="00057A48"/>
    <w:rsid w:val="000600A3"/>
    <w:rsid w:val="000604FD"/>
    <w:rsid w:val="00060870"/>
    <w:rsid w:val="00061112"/>
    <w:rsid w:val="0006112A"/>
    <w:rsid w:val="00061439"/>
    <w:rsid w:val="0006177A"/>
    <w:rsid w:val="0006199A"/>
    <w:rsid w:val="000625DE"/>
    <w:rsid w:val="000629BA"/>
    <w:rsid w:val="00062BA6"/>
    <w:rsid w:val="0006306B"/>
    <w:rsid w:val="0006340C"/>
    <w:rsid w:val="00063D88"/>
    <w:rsid w:val="00064B33"/>
    <w:rsid w:val="00064D9A"/>
    <w:rsid w:val="00065A3B"/>
    <w:rsid w:val="000661D8"/>
    <w:rsid w:val="00066537"/>
    <w:rsid w:val="00066E08"/>
    <w:rsid w:val="00067B56"/>
    <w:rsid w:val="00070693"/>
    <w:rsid w:val="000708E6"/>
    <w:rsid w:val="00071005"/>
    <w:rsid w:val="0007110A"/>
    <w:rsid w:val="000715FA"/>
    <w:rsid w:val="00071B61"/>
    <w:rsid w:val="0007226E"/>
    <w:rsid w:val="00073940"/>
    <w:rsid w:val="0007475E"/>
    <w:rsid w:val="00075606"/>
    <w:rsid w:val="00075C88"/>
    <w:rsid w:val="00075E1C"/>
    <w:rsid w:val="00075E5D"/>
    <w:rsid w:val="00076189"/>
    <w:rsid w:val="000761DC"/>
    <w:rsid w:val="00076379"/>
    <w:rsid w:val="0007778E"/>
    <w:rsid w:val="000777A3"/>
    <w:rsid w:val="000779C0"/>
    <w:rsid w:val="0008015F"/>
    <w:rsid w:val="000808B3"/>
    <w:rsid w:val="00080F9B"/>
    <w:rsid w:val="000815A7"/>
    <w:rsid w:val="00081970"/>
    <w:rsid w:val="00081CBF"/>
    <w:rsid w:val="000825E8"/>
    <w:rsid w:val="0008297D"/>
    <w:rsid w:val="00082AC4"/>
    <w:rsid w:val="000834B8"/>
    <w:rsid w:val="0008390E"/>
    <w:rsid w:val="00083E19"/>
    <w:rsid w:val="00084472"/>
    <w:rsid w:val="0008453F"/>
    <w:rsid w:val="000846A2"/>
    <w:rsid w:val="000846D6"/>
    <w:rsid w:val="00084AC5"/>
    <w:rsid w:val="00084AF2"/>
    <w:rsid w:val="00084B9B"/>
    <w:rsid w:val="00085D1E"/>
    <w:rsid w:val="00085E98"/>
    <w:rsid w:val="00086EC4"/>
    <w:rsid w:val="00087261"/>
    <w:rsid w:val="00087E5B"/>
    <w:rsid w:val="000903ED"/>
    <w:rsid w:val="00090841"/>
    <w:rsid w:val="00090ABD"/>
    <w:rsid w:val="00090B52"/>
    <w:rsid w:val="00090D53"/>
    <w:rsid w:val="00090E67"/>
    <w:rsid w:val="00091348"/>
    <w:rsid w:val="00091576"/>
    <w:rsid w:val="00091B9D"/>
    <w:rsid w:val="0009212E"/>
    <w:rsid w:val="0009293F"/>
    <w:rsid w:val="00093339"/>
    <w:rsid w:val="000939C5"/>
    <w:rsid w:val="00093E14"/>
    <w:rsid w:val="000942E6"/>
    <w:rsid w:val="00094768"/>
    <w:rsid w:val="00095CE4"/>
    <w:rsid w:val="000960B8"/>
    <w:rsid w:val="000966B0"/>
    <w:rsid w:val="00096EC0"/>
    <w:rsid w:val="000974FC"/>
    <w:rsid w:val="000978AF"/>
    <w:rsid w:val="00097919"/>
    <w:rsid w:val="00097C9B"/>
    <w:rsid w:val="000A0605"/>
    <w:rsid w:val="000A0755"/>
    <w:rsid w:val="000A1313"/>
    <w:rsid w:val="000A1C3D"/>
    <w:rsid w:val="000A1F11"/>
    <w:rsid w:val="000A1F2F"/>
    <w:rsid w:val="000A1F6E"/>
    <w:rsid w:val="000A27C4"/>
    <w:rsid w:val="000A2F1F"/>
    <w:rsid w:val="000A330C"/>
    <w:rsid w:val="000A3B7F"/>
    <w:rsid w:val="000A3CD1"/>
    <w:rsid w:val="000A43AC"/>
    <w:rsid w:val="000A4556"/>
    <w:rsid w:val="000A4CF9"/>
    <w:rsid w:val="000A4F2F"/>
    <w:rsid w:val="000A525B"/>
    <w:rsid w:val="000A533A"/>
    <w:rsid w:val="000A58E8"/>
    <w:rsid w:val="000A600A"/>
    <w:rsid w:val="000A63D1"/>
    <w:rsid w:val="000A6AD2"/>
    <w:rsid w:val="000A6CE7"/>
    <w:rsid w:val="000A6D01"/>
    <w:rsid w:val="000A7063"/>
    <w:rsid w:val="000A71B5"/>
    <w:rsid w:val="000A7721"/>
    <w:rsid w:val="000A77F1"/>
    <w:rsid w:val="000A7B57"/>
    <w:rsid w:val="000B008B"/>
    <w:rsid w:val="000B03BB"/>
    <w:rsid w:val="000B0692"/>
    <w:rsid w:val="000B0762"/>
    <w:rsid w:val="000B0BCD"/>
    <w:rsid w:val="000B0C0C"/>
    <w:rsid w:val="000B0CCC"/>
    <w:rsid w:val="000B0E8B"/>
    <w:rsid w:val="000B166E"/>
    <w:rsid w:val="000B1A28"/>
    <w:rsid w:val="000B3656"/>
    <w:rsid w:val="000B3A5A"/>
    <w:rsid w:val="000B3AF2"/>
    <w:rsid w:val="000B4D48"/>
    <w:rsid w:val="000B533F"/>
    <w:rsid w:val="000B57CA"/>
    <w:rsid w:val="000B5CF4"/>
    <w:rsid w:val="000B5FA4"/>
    <w:rsid w:val="000B6393"/>
    <w:rsid w:val="000B6A08"/>
    <w:rsid w:val="000B745D"/>
    <w:rsid w:val="000B76EB"/>
    <w:rsid w:val="000B7A57"/>
    <w:rsid w:val="000B7AAA"/>
    <w:rsid w:val="000B7F70"/>
    <w:rsid w:val="000C1521"/>
    <w:rsid w:val="000C1755"/>
    <w:rsid w:val="000C23B1"/>
    <w:rsid w:val="000C2593"/>
    <w:rsid w:val="000C2870"/>
    <w:rsid w:val="000C2AF4"/>
    <w:rsid w:val="000C2D9D"/>
    <w:rsid w:val="000C3334"/>
    <w:rsid w:val="000C39B4"/>
    <w:rsid w:val="000C424C"/>
    <w:rsid w:val="000C492C"/>
    <w:rsid w:val="000C4DA9"/>
    <w:rsid w:val="000C5867"/>
    <w:rsid w:val="000C5CE1"/>
    <w:rsid w:val="000C5CFC"/>
    <w:rsid w:val="000C6979"/>
    <w:rsid w:val="000C6C28"/>
    <w:rsid w:val="000C6D53"/>
    <w:rsid w:val="000C7806"/>
    <w:rsid w:val="000D028B"/>
    <w:rsid w:val="000D0958"/>
    <w:rsid w:val="000D13E6"/>
    <w:rsid w:val="000D1AF7"/>
    <w:rsid w:val="000D2DE5"/>
    <w:rsid w:val="000D3471"/>
    <w:rsid w:val="000D3664"/>
    <w:rsid w:val="000D397C"/>
    <w:rsid w:val="000D45E3"/>
    <w:rsid w:val="000D495C"/>
    <w:rsid w:val="000D4DE5"/>
    <w:rsid w:val="000D4F42"/>
    <w:rsid w:val="000D6047"/>
    <w:rsid w:val="000D63F3"/>
    <w:rsid w:val="000D65B1"/>
    <w:rsid w:val="000D6DC9"/>
    <w:rsid w:val="000D743A"/>
    <w:rsid w:val="000D789C"/>
    <w:rsid w:val="000D7AEB"/>
    <w:rsid w:val="000E1605"/>
    <w:rsid w:val="000E165B"/>
    <w:rsid w:val="000E1CCC"/>
    <w:rsid w:val="000E1D81"/>
    <w:rsid w:val="000E230E"/>
    <w:rsid w:val="000E252F"/>
    <w:rsid w:val="000E26D9"/>
    <w:rsid w:val="000E2D5B"/>
    <w:rsid w:val="000E2FF1"/>
    <w:rsid w:val="000E3002"/>
    <w:rsid w:val="000E3322"/>
    <w:rsid w:val="000E3A24"/>
    <w:rsid w:val="000E3D70"/>
    <w:rsid w:val="000E437C"/>
    <w:rsid w:val="000E4856"/>
    <w:rsid w:val="000E5251"/>
    <w:rsid w:val="000E53C6"/>
    <w:rsid w:val="000E5EF9"/>
    <w:rsid w:val="000E64B9"/>
    <w:rsid w:val="000E6977"/>
    <w:rsid w:val="000E6AA3"/>
    <w:rsid w:val="000E718D"/>
    <w:rsid w:val="000E7EBC"/>
    <w:rsid w:val="000F0200"/>
    <w:rsid w:val="000F14A9"/>
    <w:rsid w:val="000F1CD7"/>
    <w:rsid w:val="000F22C1"/>
    <w:rsid w:val="000F2649"/>
    <w:rsid w:val="000F273D"/>
    <w:rsid w:val="000F2997"/>
    <w:rsid w:val="000F29F3"/>
    <w:rsid w:val="000F2BF8"/>
    <w:rsid w:val="000F2D3E"/>
    <w:rsid w:val="000F3A9D"/>
    <w:rsid w:val="000F3AF5"/>
    <w:rsid w:val="000F3E12"/>
    <w:rsid w:val="000F4009"/>
    <w:rsid w:val="000F4638"/>
    <w:rsid w:val="000F5C27"/>
    <w:rsid w:val="000F6896"/>
    <w:rsid w:val="000F6B75"/>
    <w:rsid w:val="000F7226"/>
    <w:rsid w:val="00100677"/>
    <w:rsid w:val="00100C41"/>
    <w:rsid w:val="001016A3"/>
    <w:rsid w:val="001018E8"/>
    <w:rsid w:val="001020A3"/>
    <w:rsid w:val="001021C7"/>
    <w:rsid w:val="001023DF"/>
    <w:rsid w:val="0010253D"/>
    <w:rsid w:val="00102BB5"/>
    <w:rsid w:val="00103991"/>
    <w:rsid w:val="00103E04"/>
    <w:rsid w:val="00104236"/>
    <w:rsid w:val="00104FF5"/>
    <w:rsid w:val="001053C1"/>
    <w:rsid w:val="00105E08"/>
    <w:rsid w:val="001060ED"/>
    <w:rsid w:val="0010619A"/>
    <w:rsid w:val="001068AD"/>
    <w:rsid w:val="00106BAA"/>
    <w:rsid w:val="00106CB7"/>
    <w:rsid w:val="00107B65"/>
    <w:rsid w:val="00107E0A"/>
    <w:rsid w:val="00110341"/>
    <w:rsid w:val="00110C11"/>
    <w:rsid w:val="00110F09"/>
    <w:rsid w:val="00111019"/>
    <w:rsid w:val="0011199A"/>
    <w:rsid w:val="00111BD5"/>
    <w:rsid w:val="00111C27"/>
    <w:rsid w:val="001126E9"/>
    <w:rsid w:val="00112F4E"/>
    <w:rsid w:val="00113884"/>
    <w:rsid w:val="00115A8D"/>
    <w:rsid w:val="00116497"/>
    <w:rsid w:val="0011698A"/>
    <w:rsid w:val="00116AB8"/>
    <w:rsid w:val="00117167"/>
    <w:rsid w:val="00117181"/>
    <w:rsid w:val="001171DA"/>
    <w:rsid w:val="00117561"/>
    <w:rsid w:val="00117AC4"/>
    <w:rsid w:val="00120366"/>
    <w:rsid w:val="00120542"/>
    <w:rsid w:val="0012089E"/>
    <w:rsid w:val="00120C6A"/>
    <w:rsid w:val="00120E02"/>
    <w:rsid w:val="001214A8"/>
    <w:rsid w:val="00121797"/>
    <w:rsid w:val="0012180C"/>
    <w:rsid w:val="00121AE7"/>
    <w:rsid w:val="00122463"/>
    <w:rsid w:val="00122634"/>
    <w:rsid w:val="0012277D"/>
    <w:rsid w:val="0012286E"/>
    <w:rsid w:val="00122CBB"/>
    <w:rsid w:val="00122D75"/>
    <w:rsid w:val="001237F9"/>
    <w:rsid w:val="00123A2C"/>
    <w:rsid w:val="00123C91"/>
    <w:rsid w:val="00124E15"/>
    <w:rsid w:val="00125377"/>
    <w:rsid w:val="00125B47"/>
    <w:rsid w:val="001268B9"/>
    <w:rsid w:val="001277A6"/>
    <w:rsid w:val="0012788C"/>
    <w:rsid w:val="00127990"/>
    <w:rsid w:val="0013033A"/>
    <w:rsid w:val="0013063B"/>
    <w:rsid w:val="001312E4"/>
    <w:rsid w:val="00131528"/>
    <w:rsid w:val="00131E78"/>
    <w:rsid w:val="00132001"/>
    <w:rsid w:val="00134657"/>
    <w:rsid w:val="00134C4F"/>
    <w:rsid w:val="00135C03"/>
    <w:rsid w:val="00135CFB"/>
    <w:rsid w:val="001378DF"/>
    <w:rsid w:val="00137A63"/>
    <w:rsid w:val="00137E06"/>
    <w:rsid w:val="001402EC"/>
    <w:rsid w:val="001405A6"/>
    <w:rsid w:val="0014074B"/>
    <w:rsid w:val="00140A09"/>
    <w:rsid w:val="00140C2A"/>
    <w:rsid w:val="00140F15"/>
    <w:rsid w:val="0014103C"/>
    <w:rsid w:val="00141915"/>
    <w:rsid w:val="00142824"/>
    <w:rsid w:val="00142E9E"/>
    <w:rsid w:val="001433B6"/>
    <w:rsid w:val="00143643"/>
    <w:rsid w:val="00143801"/>
    <w:rsid w:val="00144F83"/>
    <w:rsid w:val="00145579"/>
    <w:rsid w:val="001469C1"/>
    <w:rsid w:val="00147423"/>
    <w:rsid w:val="0014747A"/>
    <w:rsid w:val="001476B4"/>
    <w:rsid w:val="00147DA2"/>
    <w:rsid w:val="00150195"/>
    <w:rsid w:val="00150453"/>
    <w:rsid w:val="001505C2"/>
    <w:rsid w:val="0015082A"/>
    <w:rsid w:val="001510F1"/>
    <w:rsid w:val="001517E0"/>
    <w:rsid w:val="00151B2C"/>
    <w:rsid w:val="00151E41"/>
    <w:rsid w:val="001520E2"/>
    <w:rsid w:val="00152A76"/>
    <w:rsid w:val="00152E20"/>
    <w:rsid w:val="001537F6"/>
    <w:rsid w:val="00153A09"/>
    <w:rsid w:val="00153AD5"/>
    <w:rsid w:val="00153E6E"/>
    <w:rsid w:val="00154A43"/>
    <w:rsid w:val="001553B0"/>
    <w:rsid w:val="0015580F"/>
    <w:rsid w:val="00155A2B"/>
    <w:rsid w:val="00155CC4"/>
    <w:rsid w:val="00156FBA"/>
    <w:rsid w:val="001571D1"/>
    <w:rsid w:val="0015741E"/>
    <w:rsid w:val="00157FB3"/>
    <w:rsid w:val="00160089"/>
    <w:rsid w:val="001600D9"/>
    <w:rsid w:val="00160AD8"/>
    <w:rsid w:val="00160B1A"/>
    <w:rsid w:val="00161521"/>
    <w:rsid w:val="00161A8B"/>
    <w:rsid w:val="00163739"/>
    <w:rsid w:val="001637CF"/>
    <w:rsid w:val="001644AE"/>
    <w:rsid w:val="001652EC"/>
    <w:rsid w:val="001655FC"/>
    <w:rsid w:val="00166C47"/>
    <w:rsid w:val="00166E90"/>
    <w:rsid w:val="00167598"/>
    <w:rsid w:val="001679CC"/>
    <w:rsid w:val="00167C2F"/>
    <w:rsid w:val="001704A9"/>
    <w:rsid w:val="00170A32"/>
    <w:rsid w:val="00170FF8"/>
    <w:rsid w:val="001714CF"/>
    <w:rsid w:val="00171632"/>
    <w:rsid w:val="00171963"/>
    <w:rsid w:val="00171E4B"/>
    <w:rsid w:val="00172DAE"/>
    <w:rsid w:val="001738C6"/>
    <w:rsid w:val="00174D7B"/>
    <w:rsid w:val="0017526F"/>
    <w:rsid w:val="00175585"/>
    <w:rsid w:val="00175BF8"/>
    <w:rsid w:val="00177888"/>
    <w:rsid w:val="00177A41"/>
    <w:rsid w:val="00180593"/>
    <w:rsid w:val="001805FF"/>
    <w:rsid w:val="00180625"/>
    <w:rsid w:val="00180B71"/>
    <w:rsid w:val="00180BC0"/>
    <w:rsid w:val="00180FC9"/>
    <w:rsid w:val="001817C3"/>
    <w:rsid w:val="001824DD"/>
    <w:rsid w:val="00182ACB"/>
    <w:rsid w:val="0018327E"/>
    <w:rsid w:val="00183422"/>
    <w:rsid w:val="001837B7"/>
    <w:rsid w:val="00183B07"/>
    <w:rsid w:val="00183D5A"/>
    <w:rsid w:val="0018449A"/>
    <w:rsid w:val="00184B3E"/>
    <w:rsid w:val="0018522E"/>
    <w:rsid w:val="0018560A"/>
    <w:rsid w:val="00185E15"/>
    <w:rsid w:val="001862F8"/>
    <w:rsid w:val="0018745C"/>
    <w:rsid w:val="00187DE1"/>
    <w:rsid w:val="001905F8"/>
    <w:rsid w:val="0019062C"/>
    <w:rsid w:val="00190984"/>
    <w:rsid w:val="00191315"/>
    <w:rsid w:val="00191331"/>
    <w:rsid w:val="0019151B"/>
    <w:rsid w:val="001919F1"/>
    <w:rsid w:val="0019245F"/>
    <w:rsid w:val="00192565"/>
    <w:rsid w:val="0019280B"/>
    <w:rsid w:val="00192AA4"/>
    <w:rsid w:val="00192AC3"/>
    <w:rsid w:val="0019301D"/>
    <w:rsid w:val="00193414"/>
    <w:rsid w:val="0019351D"/>
    <w:rsid w:val="00193834"/>
    <w:rsid w:val="001941FC"/>
    <w:rsid w:val="00194316"/>
    <w:rsid w:val="00194984"/>
    <w:rsid w:val="00194C40"/>
    <w:rsid w:val="00194D88"/>
    <w:rsid w:val="0019543F"/>
    <w:rsid w:val="00195E31"/>
    <w:rsid w:val="00196174"/>
    <w:rsid w:val="00196887"/>
    <w:rsid w:val="00196DA6"/>
    <w:rsid w:val="00197A35"/>
    <w:rsid w:val="00197F1B"/>
    <w:rsid w:val="001A0521"/>
    <w:rsid w:val="001A0A3D"/>
    <w:rsid w:val="001A174E"/>
    <w:rsid w:val="001A193D"/>
    <w:rsid w:val="001A1AD1"/>
    <w:rsid w:val="001A1F2D"/>
    <w:rsid w:val="001A2C1C"/>
    <w:rsid w:val="001A3071"/>
    <w:rsid w:val="001A3552"/>
    <w:rsid w:val="001A407A"/>
    <w:rsid w:val="001A4154"/>
    <w:rsid w:val="001A440C"/>
    <w:rsid w:val="001A4C64"/>
    <w:rsid w:val="001A4DB1"/>
    <w:rsid w:val="001A5975"/>
    <w:rsid w:val="001A676D"/>
    <w:rsid w:val="001A69BB"/>
    <w:rsid w:val="001A6DB3"/>
    <w:rsid w:val="001B0D8F"/>
    <w:rsid w:val="001B12E5"/>
    <w:rsid w:val="001B1E7F"/>
    <w:rsid w:val="001B2484"/>
    <w:rsid w:val="001B2F95"/>
    <w:rsid w:val="001B3A34"/>
    <w:rsid w:val="001B3ABD"/>
    <w:rsid w:val="001B3E26"/>
    <w:rsid w:val="001B402E"/>
    <w:rsid w:val="001B471C"/>
    <w:rsid w:val="001B490A"/>
    <w:rsid w:val="001B5AD1"/>
    <w:rsid w:val="001B6336"/>
    <w:rsid w:val="001B6800"/>
    <w:rsid w:val="001B6847"/>
    <w:rsid w:val="001B69D7"/>
    <w:rsid w:val="001B6CCC"/>
    <w:rsid w:val="001B6EAA"/>
    <w:rsid w:val="001B712F"/>
    <w:rsid w:val="001B7940"/>
    <w:rsid w:val="001B7ADA"/>
    <w:rsid w:val="001B7ED8"/>
    <w:rsid w:val="001C0EAD"/>
    <w:rsid w:val="001C0F2D"/>
    <w:rsid w:val="001C0FE6"/>
    <w:rsid w:val="001C16EA"/>
    <w:rsid w:val="001C18F2"/>
    <w:rsid w:val="001C1B05"/>
    <w:rsid w:val="001C1ED2"/>
    <w:rsid w:val="001C3192"/>
    <w:rsid w:val="001C345B"/>
    <w:rsid w:val="001C3BD3"/>
    <w:rsid w:val="001C45C9"/>
    <w:rsid w:val="001C4620"/>
    <w:rsid w:val="001C4DFB"/>
    <w:rsid w:val="001C51B8"/>
    <w:rsid w:val="001C5E1B"/>
    <w:rsid w:val="001C7331"/>
    <w:rsid w:val="001C74AE"/>
    <w:rsid w:val="001C7848"/>
    <w:rsid w:val="001D0284"/>
    <w:rsid w:val="001D0641"/>
    <w:rsid w:val="001D08D0"/>
    <w:rsid w:val="001D0DC0"/>
    <w:rsid w:val="001D1DB6"/>
    <w:rsid w:val="001D1FFA"/>
    <w:rsid w:val="001D312A"/>
    <w:rsid w:val="001D4615"/>
    <w:rsid w:val="001D51ED"/>
    <w:rsid w:val="001D525B"/>
    <w:rsid w:val="001D6130"/>
    <w:rsid w:val="001D61B4"/>
    <w:rsid w:val="001D6607"/>
    <w:rsid w:val="001D6AF5"/>
    <w:rsid w:val="001E0C85"/>
    <w:rsid w:val="001E1479"/>
    <w:rsid w:val="001E1ABE"/>
    <w:rsid w:val="001E1E41"/>
    <w:rsid w:val="001E268C"/>
    <w:rsid w:val="001E27B6"/>
    <w:rsid w:val="001E2D3C"/>
    <w:rsid w:val="001E3A48"/>
    <w:rsid w:val="001E3DBF"/>
    <w:rsid w:val="001E3E9C"/>
    <w:rsid w:val="001E439B"/>
    <w:rsid w:val="001E4B88"/>
    <w:rsid w:val="001E508F"/>
    <w:rsid w:val="001E624A"/>
    <w:rsid w:val="001E6609"/>
    <w:rsid w:val="001E7B03"/>
    <w:rsid w:val="001E7F18"/>
    <w:rsid w:val="001F0009"/>
    <w:rsid w:val="001F0194"/>
    <w:rsid w:val="001F054A"/>
    <w:rsid w:val="001F0661"/>
    <w:rsid w:val="001F0A26"/>
    <w:rsid w:val="001F0C70"/>
    <w:rsid w:val="001F11C1"/>
    <w:rsid w:val="001F12FF"/>
    <w:rsid w:val="001F1A67"/>
    <w:rsid w:val="001F217D"/>
    <w:rsid w:val="001F2210"/>
    <w:rsid w:val="001F2269"/>
    <w:rsid w:val="001F289C"/>
    <w:rsid w:val="001F29F3"/>
    <w:rsid w:val="001F2E0C"/>
    <w:rsid w:val="001F30D6"/>
    <w:rsid w:val="001F37A2"/>
    <w:rsid w:val="001F5519"/>
    <w:rsid w:val="001F6533"/>
    <w:rsid w:val="001F7308"/>
    <w:rsid w:val="001F7643"/>
    <w:rsid w:val="001F7CFC"/>
    <w:rsid w:val="001F7F09"/>
    <w:rsid w:val="00200F1D"/>
    <w:rsid w:val="00201401"/>
    <w:rsid w:val="00202263"/>
    <w:rsid w:val="00202C2B"/>
    <w:rsid w:val="00202C84"/>
    <w:rsid w:val="0020323A"/>
    <w:rsid w:val="0020346C"/>
    <w:rsid w:val="00203C5F"/>
    <w:rsid w:val="00203FF4"/>
    <w:rsid w:val="0020419C"/>
    <w:rsid w:val="00204BFC"/>
    <w:rsid w:val="00204F99"/>
    <w:rsid w:val="00205468"/>
    <w:rsid w:val="00205801"/>
    <w:rsid w:val="00205CD2"/>
    <w:rsid w:val="00205F59"/>
    <w:rsid w:val="002066E0"/>
    <w:rsid w:val="00206DD1"/>
    <w:rsid w:val="002076CA"/>
    <w:rsid w:val="0020771E"/>
    <w:rsid w:val="002102ED"/>
    <w:rsid w:val="00210B9C"/>
    <w:rsid w:val="00210D0F"/>
    <w:rsid w:val="00210EA3"/>
    <w:rsid w:val="00211675"/>
    <w:rsid w:val="00212438"/>
    <w:rsid w:val="00212A6A"/>
    <w:rsid w:val="00212FB8"/>
    <w:rsid w:val="00213ABB"/>
    <w:rsid w:val="00213F78"/>
    <w:rsid w:val="002141C8"/>
    <w:rsid w:val="002147FD"/>
    <w:rsid w:val="002148A0"/>
    <w:rsid w:val="00214A40"/>
    <w:rsid w:val="00215B4F"/>
    <w:rsid w:val="00215F83"/>
    <w:rsid w:val="0021632F"/>
    <w:rsid w:val="00216DF8"/>
    <w:rsid w:val="00217294"/>
    <w:rsid w:val="00217D67"/>
    <w:rsid w:val="0022002B"/>
    <w:rsid w:val="002200FB"/>
    <w:rsid w:val="002207C4"/>
    <w:rsid w:val="00220E07"/>
    <w:rsid w:val="0022268B"/>
    <w:rsid w:val="0022284C"/>
    <w:rsid w:val="0022289A"/>
    <w:rsid w:val="002239C8"/>
    <w:rsid w:val="0022443B"/>
    <w:rsid w:val="00224CAA"/>
    <w:rsid w:val="00225004"/>
    <w:rsid w:val="00225EB5"/>
    <w:rsid w:val="00226044"/>
    <w:rsid w:val="00226D63"/>
    <w:rsid w:val="00226FFA"/>
    <w:rsid w:val="002277D5"/>
    <w:rsid w:val="0022794E"/>
    <w:rsid w:val="00227A67"/>
    <w:rsid w:val="00230D02"/>
    <w:rsid w:val="00230F4D"/>
    <w:rsid w:val="00230F98"/>
    <w:rsid w:val="002319AF"/>
    <w:rsid w:val="00231DD5"/>
    <w:rsid w:val="0023278E"/>
    <w:rsid w:val="00234082"/>
    <w:rsid w:val="002342D9"/>
    <w:rsid w:val="0023490B"/>
    <w:rsid w:val="0023576F"/>
    <w:rsid w:val="00235858"/>
    <w:rsid w:val="00235962"/>
    <w:rsid w:val="00235A27"/>
    <w:rsid w:val="00235DA3"/>
    <w:rsid w:val="0023607F"/>
    <w:rsid w:val="002368DA"/>
    <w:rsid w:val="0023693B"/>
    <w:rsid w:val="00236E81"/>
    <w:rsid w:val="00236F8B"/>
    <w:rsid w:val="002373F5"/>
    <w:rsid w:val="00237439"/>
    <w:rsid w:val="0023767C"/>
    <w:rsid w:val="00237C26"/>
    <w:rsid w:val="00240544"/>
    <w:rsid w:val="002405E5"/>
    <w:rsid w:val="00240C09"/>
    <w:rsid w:val="00241529"/>
    <w:rsid w:val="002418FE"/>
    <w:rsid w:val="0024283D"/>
    <w:rsid w:val="00242A4C"/>
    <w:rsid w:val="002437CD"/>
    <w:rsid w:val="00243A34"/>
    <w:rsid w:val="00243F14"/>
    <w:rsid w:val="002442CF"/>
    <w:rsid w:val="002446C5"/>
    <w:rsid w:val="00244784"/>
    <w:rsid w:val="0024483C"/>
    <w:rsid w:val="00245123"/>
    <w:rsid w:val="00245508"/>
    <w:rsid w:val="00245588"/>
    <w:rsid w:val="00245938"/>
    <w:rsid w:val="00245B95"/>
    <w:rsid w:val="00245CD6"/>
    <w:rsid w:val="00246269"/>
    <w:rsid w:val="00246FF7"/>
    <w:rsid w:val="0024759E"/>
    <w:rsid w:val="002477B2"/>
    <w:rsid w:val="002477D3"/>
    <w:rsid w:val="00247AA3"/>
    <w:rsid w:val="00247D32"/>
    <w:rsid w:val="00247E75"/>
    <w:rsid w:val="00250C41"/>
    <w:rsid w:val="00250C66"/>
    <w:rsid w:val="00251370"/>
    <w:rsid w:val="00251470"/>
    <w:rsid w:val="00251D3F"/>
    <w:rsid w:val="002528C7"/>
    <w:rsid w:val="00252AD0"/>
    <w:rsid w:val="00252BDF"/>
    <w:rsid w:val="0025408B"/>
    <w:rsid w:val="00254278"/>
    <w:rsid w:val="00254844"/>
    <w:rsid w:val="0025495A"/>
    <w:rsid w:val="00254AD4"/>
    <w:rsid w:val="00254B00"/>
    <w:rsid w:val="00254FDD"/>
    <w:rsid w:val="002552A5"/>
    <w:rsid w:val="00256F62"/>
    <w:rsid w:val="002576E6"/>
    <w:rsid w:val="00257760"/>
    <w:rsid w:val="002606BA"/>
    <w:rsid w:val="0026111A"/>
    <w:rsid w:val="0026207F"/>
    <w:rsid w:val="002620E8"/>
    <w:rsid w:val="002622B0"/>
    <w:rsid w:val="0026367F"/>
    <w:rsid w:val="0026552A"/>
    <w:rsid w:val="002664A6"/>
    <w:rsid w:val="002666B7"/>
    <w:rsid w:val="00266B3F"/>
    <w:rsid w:val="0026767E"/>
    <w:rsid w:val="00267A98"/>
    <w:rsid w:val="00267C46"/>
    <w:rsid w:val="00267F98"/>
    <w:rsid w:val="0027057C"/>
    <w:rsid w:val="00270FC3"/>
    <w:rsid w:val="00271351"/>
    <w:rsid w:val="002718FA"/>
    <w:rsid w:val="00272F4B"/>
    <w:rsid w:val="002739D8"/>
    <w:rsid w:val="00273B18"/>
    <w:rsid w:val="00273C7E"/>
    <w:rsid w:val="00274034"/>
    <w:rsid w:val="00274FC9"/>
    <w:rsid w:val="00275622"/>
    <w:rsid w:val="00275A4F"/>
    <w:rsid w:val="0027616C"/>
    <w:rsid w:val="00277863"/>
    <w:rsid w:val="00277958"/>
    <w:rsid w:val="00277AFF"/>
    <w:rsid w:val="00277D7C"/>
    <w:rsid w:val="00280847"/>
    <w:rsid w:val="00282722"/>
    <w:rsid w:val="0028274F"/>
    <w:rsid w:val="0028317C"/>
    <w:rsid w:val="00283193"/>
    <w:rsid w:val="0028389B"/>
    <w:rsid w:val="00283FB3"/>
    <w:rsid w:val="00284068"/>
    <w:rsid w:val="002841FE"/>
    <w:rsid w:val="0028549E"/>
    <w:rsid w:val="00285A24"/>
    <w:rsid w:val="00285DE6"/>
    <w:rsid w:val="002869BE"/>
    <w:rsid w:val="00286B3D"/>
    <w:rsid w:val="00286C6B"/>
    <w:rsid w:val="00287002"/>
    <w:rsid w:val="00287292"/>
    <w:rsid w:val="00287C11"/>
    <w:rsid w:val="00287C2D"/>
    <w:rsid w:val="002906F8"/>
    <w:rsid w:val="00290929"/>
    <w:rsid w:val="00290D02"/>
    <w:rsid w:val="00291158"/>
    <w:rsid w:val="0029126A"/>
    <w:rsid w:val="00291283"/>
    <w:rsid w:val="00291919"/>
    <w:rsid w:val="00291B70"/>
    <w:rsid w:val="00291CB5"/>
    <w:rsid w:val="00291D2E"/>
    <w:rsid w:val="002926C6"/>
    <w:rsid w:val="00293B95"/>
    <w:rsid w:val="00293F86"/>
    <w:rsid w:val="00294966"/>
    <w:rsid w:val="00294EBE"/>
    <w:rsid w:val="00294F54"/>
    <w:rsid w:val="00295022"/>
    <w:rsid w:val="002954B2"/>
    <w:rsid w:val="002958D3"/>
    <w:rsid w:val="00295CFC"/>
    <w:rsid w:val="002972D3"/>
    <w:rsid w:val="002975D2"/>
    <w:rsid w:val="00297763"/>
    <w:rsid w:val="002979D3"/>
    <w:rsid w:val="00297E76"/>
    <w:rsid w:val="002A17A1"/>
    <w:rsid w:val="002A183C"/>
    <w:rsid w:val="002A231C"/>
    <w:rsid w:val="002A24FF"/>
    <w:rsid w:val="002A2EEC"/>
    <w:rsid w:val="002A3161"/>
    <w:rsid w:val="002A4144"/>
    <w:rsid w:val="002A4963"/>
    <w:rsid w:val="002A4F2F"/>
    <w:rsid w:val="002A587E"/>
    <w:rsid w:val="002A5FCD"/>
    <w:rsid w:val="002A6140"/>
    <w:rsid w:val="002A6A4D"/>
    <w:rsid w:val="002A6F2B"/>
    <w:rsid w:val="002A6F33"/>
    <w:rsid w:val="002A7344"/>
    <w:rsid w:val="002A787F"/>
    <w:rsid w:val="002A7A74"/>
    <w:rsid w:val="002A7BD2"/>
    <w:rsid w:val="002A7C2A"/>
    <w:rsid w:val="002B0499"/>
    <w:rsid w:val="002B066B"/>
    <w:rsid w:val="002B06C4"/>
    <w:rsid w:val="002B07AD"/>
    <w:rsid w:val="002B0A4C"/>
    <w:rsid w:val="002B0B0F"/>
    <w:rsid w:val="002B105B"/>
    <w:rsid w:val="002B1723"/>
    <w:rsid w:val="002B2E2A"/>
    <w:rsid w:val="002B30CC"/>
    <w:rsid w:val="002B3800"/>
    <w:rsid w:val="002B3D4A"/>
    <w:rsid w:val="002B4CA9"/>
    <w:rsid w:val="002B5B64"/>
    <w:rsid w:val="002B5C86"/>
    <w:rsid w:val="002B6571"/>
    <w:rsid w:val="002B6592"/>
    <w:rsid w:val="002B6910"/>
    <w:rsid w:val="002B6DF8"/>
    <w:rsid w:val="002B708F"/>
    <w:rsid w:val="002B7275"/>
    <w:rsid w:val="002B7ABC"/>
    <w:rsid w:val="002C086A"/>
    <w:rsid w:val="002C09C4"/>
    <w:rsid w:val="002C1CA6"/>
    <w:rsid w:val="002C2B97"/>
    <w:rsid w:val="002C3259"/>
    <w:rsid w:val="002C39D8"/>
    <w:rsid w:val="002C3B7F"/>
    <w:rsid w:val="002C475D"/>
    <w:rsid w:val="002C4F5B"/>
    <w:rsid w:val="002C5059"/>
    <w:rsid w:val="002C58BA"/>
    <w:rsid w:val="002C5BF7"/>
    <w:rsid w:val="002C6F5A"/>
    <w:rsid w:val="002C7199"/>
    <w:rsid w:val="002C7643"/>
    <w:rsid w:val="002C7879"/>
    <w:rsid w:val="002D0163"/>
    <w:rsid w:val="002D0436"/>
    <w:rsid w:val="002D0A3A"/>
    <w:rsid w:val="002D1A8D"/>
    <w:rsid w:val="002D20FD"/>
    <w:rsid w:val="002D28B3"/>
    <w:rsid w:val="002D28C3"/>
    <w:rsid w:val="002D3C00"/>
    <w:rsid w:val="002D448A"/>
    <w:rsid w:val="002D48FA"/>
    <w:rsid w:val="002D49B9"/>
    <w:rsid w:val="002D521D"/>
    <w:rsid w:val="002D6610"/>
    <w:rsid w:val="002D6D3B"/>
    <w:rsid w:val="002D71A0"/>
    <w:rsid w:val="002D721A"/>
    <w:rsid w:val="002D76CA"/>
    <w:rsid w:val="002D7F6E"/>
    <w:rsid w:val="002E00EA"/>
    <w:rsid w:val="002E05D5"/>
    <w:rsid w:val="002E1980"/>
    <w:rsid w:val="002E1B83"/>
    <w:rsid w:val="002E246B"/>
    <w:rsid w:val="002E2784"/>
    <w:rsid w:val="002E29D1"/>
    <w:rsid w:val="002E3A91"/>
    <w:rsid w:val="002E3E52"/>
    <w:rsid w:val="002E43CD"/>
    <w:rsid w:val="002E4C10"/>
    <w:rsid w:val="002E5937"/>
    <w:rsid w:val="002E5DDF"/>
    <w:rsid w:val="002E6117"/>
    <w:rsid w:val="002E67DB"/>
    <w:rsid w:val="002E6975"/>
    <w:rsid w:val="002E6DDD"/>
    <w:rsid w:val="002E7102"/>
    <w:rsid w:val="002E72C5"/>
    <w:rsid w:val="002F08F7"/>
    <w:rsid w:val="002F1239"/>
    <w:rsid w:val="002F26BB"/>
    <w:rsid w:val="002F2722"/>
    <w:rsid w:val="002F2E05"/>
    <w:rsid w:val="002F3905"/>
    <w:rsid w:val="002F3B38"/>
    <w:rsid w:val="002F3CC6"/>
    <w:rsid w:val="002F402F"/>
    <w:rsid w:val="002F4089"/>
    <w:rsid w:val="002F44D1"/>
    <w:rsid w:val="002F47C6"/>
    <w:rsid w:val="002F48D7"/>
    <w:rsid w:val="002F4CE3"/>
    <w:rsid w:val="002F4F2D"/>
    <w:rsid w:val="002F5940"/>
    <w:rsid w:val="002F64FC"/>
    <w:rsid w:val="002F6EF3"/>
    <w:rsid w:val="002F70F9"/>
    <w:rsid w:val="002F719C"/>
    <w:rsid w:val="002F72E0"/>
    <w:rsid w:val="002F7E0B"/>
    <w:rsid w:val="002F7FD7"/>
    <w:rsid w:val="0030054E"/>
    <w:rsid w:val="0030098C"/>
    <w:rsid w:val="003011F1"/>
    <w:rsid w:val="00301C54"/>
    <w:rsid w:val="00301E42"/>
    <w:rsid w:val="00301F6C"/>
    <w:rsid w:val="003026AB"/>
    <w:rsid w:val="003027E7"/>
    <w:rsid w:val="003040E8"/>
    <w:rsid w:val="0030456C"/>
    <w:rsid w:val="00305683"/>
    <w:rsid w:val="00306696"/>
    <w:rsid w:val="0030738B"/>
    <w:rsid w:val="003073C4"/>
    <w:rsid w:val="00307581"/>
    <w:rsid w:val="0030774A"/>
    <w:rsid w:val="003077D7"/>
    <w:rsid w:val="003079F6"/>
    <w:rsid w:val="0031073C"/>
    <w:rsid w:val="0031081D"/>
    <w:rsid w:val="003114D7"/>
    <w:rsid w:val="00311674"/>
    <w:rsid w:val="00311C9F"/>
    <w:rsid w:val="00312905"/>
    <w:rsid w:val="00313137"/>
    <w:rsid w:val="00314D6A"/>
    <w:rsid w:val="0031535D"/>
    <w:rsid w:val="003156D7"/>
    <w:rsid w:val="00315C1A"/>
    <w:rsid w:val="003162D1"/>
    <w:rsid w:val="00316B57"/>
    <w:rsid w:val="00316B63"/>
    <w:rsid w:val="00316BAF"/>
    <w:rsid w:val="00316DA3"/>
    <w:rsid w:val="003174B3"/>
    <w:rsid w:val="00317B44"/>
    <w:rsid w:val="00317D07"/>
    <w:rsid w:val="00317FC1"/>
    <w:rsid w:val="0032103C"/>
    <w:rsid w:val="003212DA"/>
    <w:rsid w:val="003218F7"/>
    <w:rsid w:val="003222EE"/>
    <w:rsid w:val="003229B1"/>
    <w:rsid w:val="00322A29"/>
    <w:rsid w:val="00322ADD"/>
    <w:rsid w:val="00324609"/>
    <w:rsid w:val="00324920"/>
    <w:rsid w:val="00324CBA"/>
    <w:rsid w:val="00324ED6"/>
    <w:rsid w:val="003266B6"/>
    <w:rsid w:val="00326865"/>
    <w:rsid w:val="00326AED"/>
    <w:rsid w:val="00326B3B"/>
    <w:rsid w:val="00326C82"/>
    <w:rsid w:val="003270DF"/>
    <w:rsid w:val="00327147"/>
    <w:rsid w:val="00327262"/>
    <w:rsid w:val="003272BF"/>
    <w:rsid w:val="003278CF"/>
    <w:rsid w:val="00327E18"/>
    <w:rsid w:val="00330210"/>
    <w:rsid w:val="00330545"/>
    <w:rsid w:val="00330609"/>
    <w:rsid w:val="003307D9"/>
    <w:rsid w:val="00330E99"/>
    <w:rsid w:val="00331178"/>
    <w:rsid w:val="00331E1E"/>
    <w:rsid w:val="00332161"/>
    <w:rsid w:val="0033281F"/>
    <w:rsid w:val="003328B2"/>
    <w:rsid w:val="003328FA"/>
    <w:rsid w:val="00332DB8"/>
    <w:rsid w:val="00332E34"/>
    <w:rsid w:val="003334C4"/>
    <w:rsid w:val="0033351B"/>
    <w:rsid w:val="003337AA"/>
    <w:rsid w:val="003339C2"/>
    <w:rsid w:val="0033432E"/>
    <w:rsid w:val="00334E74"/>
    <w:rsid w:val="00335008"/>
    <w:rsid w:val="00335412"/>
    <w:rsid w:val="0033548A"/>
    <w:rsid w:val="003360CB"/>
    <w:rsid w:val="0033660E"/>
    <w:rsid w:val="00336A39"/>
    <w:rsid w:val="00337CCB"/>
    <w:rsid w:val="00337E66"/>
    <w:rsid w:val="00337F2B"/>
    <w:rsid w:val="003412DE"/>
    <w:rsid w:val="00341910"/>
    <w:rsid w:val="00342954"/>
    <w:rsid w:val="00342A0D"/>
    <w:rsid w:val="00342D4C"/>
    <w:rsid w:val="00343758"/>
    <w:rsid w:val="003437E5"/>
    <w:rsid w:val="0034434B"/>
    <w:rsid w:val="003447DE"/>
    <w:rsid w:val="00345491"/>
    <w:rsid w:val="0034569C"/>
    <w:rsid w:val="00345955"/>
    <w:rsid w:val="00345AED"/>
    <w:rsid w:val="00345C34"/>
    <w:rsid w:val="00345C50"/>
    <w:rsid w:val="00346ABD"/>
    <w:rsid w:val="00346AF6"/>
    <w:rsid w:val="003470E3"/>
    <w:rsid w:val="00347265"/>
    <w:rsid w:val="00347685"/>
    <w:rsid w:val="00350964"/>
    <w:rsid w:val="00350B56"/>
    <w:rsid w:val="00351383"/>
    <w:rsid w:val="0035164B"/>
    <w:rsid w:val="00351BFB"/>
    <w:rsid w:val="00352605"/>
    <w:rsid w:val="0035260D"/>
    <w:rsid w:val="00352C74"/>
    <w:rsid w:val="0035427D"/>
    <w:rsid w:val="00354594"/>
    <w:rsid w:val="00354774"/>
    <w:rsid w:val="003549DD"/>
    <w:rsid w:val="003552A6"/>
    <w:rsid w:val="0035548A"/>
    <w:rsid w:val="0035583C"/>
    <w:rsid w:val="00355C34"/>
    <w:rsid w:val="00356393"/>
    <w:rsid w:val="00356675"/>
    <w:rsid w:val="00356ADF"/>
    <w:rsid w:val="0035735D"/>
    <w:rsid w:val="00357B6A"/>
    <w:rsid w:val="0036019B"/>
    <w:rsid w:val="003601F7"/>
    <w:rsid w:val="003632F3"/>
    <w:rsid w:val="0036377C"/>
    <w:rsid w:val="003638B0"/>
    <w:rsid w:val="00364099"/>
    <w:rsid w:val="0036464D"/>
    <w:rsid w:val="00364947"/>
    <w:rsid w:val="003655E7"/>
    <w:rsid w:val="003661A4"/>
    <w:rsid w:val="00367281"/>
    <w:rsid w:val="00370136"/>
    <w:rsid w:val="0037044C"/>
    <w:rsid w:val="0037090D"/>
    <w:rsid w:val="003709AF"/>
    <w:rsid w:val="00370E17"/>
    <w:rsid w:val="00371417"/>
    <w:rsid w:val="00372213"/>
    <w:rsid w:val="00372346"/>
    <w:rsid w:val="00372428"/>
    <w:rsid w:val="00372470"/>
    <w:rsid w:val="003726FC"/>
    <w:rsid w:val="00372A97"/>
    <w:rsid w:val="00372CFD"/>
    <w:rsid w:val="003738E8"/>
    <w:rsid w:val="00373945"/>
    <w:rsid w:val="00374059"/>
    <w:rsid w:val="003745B9"/>
    <w:rsid w:val="00374736"/>
    <w:rsid w:val="0037548E"/>
    <w:rsid w:val="00375B7B"/>
    <w:rsid w:val="0037638A"/>
    <w:rsid w:val="003763BE"/>
    <w:rsid w:val="0037669E"/>
    <w:rsid w:val="00376C35"/>
    <w:rsid w:val="00376DD7"/>
    <w:rsid w:val="0037791E"/>
    <w:rsid w:val="00380248"/>
    <w:rsid w:val="003803E2"/>
    <w:rsid w:val="0038077E"/>
    <w:rsid w:val="00380AE7"/>
    <w:rsid w:val="00380AFE"/>
    <w:rsid w:val="00380EF8"/>
    <w:rsid w:val="003814E5"/>
    <w:rsid w:val="00381FA2"/>
    <w:rsid w:val="003822BC"/>
    <w:rsid w:val="00382311"/>
    <w:rsid w:val="00382A34"/>
    <w:rsid w:val="00383134"/>
    <w:rsid w:val="00383533"/>
    <w:rsid w:val="00383744"/>
    <w:rsid w:val="00383893"/>
    <w:rsid w:val="0038460B"/>
    <w:rsid w:val="00384888"/>
    <w:rsid w:val="00384D56"/>
    <w:rsid w:val="003855BC"/>
    <w:rsid w:val="003859C2"/>
    <w:rsid w:val="003868F2"/>
    <w:rsid w:val="00386C9A"/>
    <w:rsid w:val="00387090"/>
    <w:rsid w:val="00387157"/>
    <w:rsid w:val="003873A4"/>
    <w:rsid w:val="00387C8F"/>
    <w:rsid w:val="00387E3E"/>
    <w:rsid w:val="00390220"/>
    <w:rsid w:val="00390282"/>
    <w:rsid w:val="00390437"/>
    <w:rsid w:val="0039058A"/>
    <w:rsid w:val="00391614"/>
    <w:rsid w:val="0039164F"/>
    <w:rsid w:val="003922E0"/>
    <w:rsid w:val="00392823"/>
    <w:rsid w:val="003932FF"/>
    <w:rsid w:val="00393A00"/>
    <w:rsid w:val="00394408"/>
    <w:rsid w:val="00394695"/>
    <w:rsid w:val="00394F90"/>
    <w:rsid w:val="00395112"/>
    <w:rsid w:val="003951C9"/>
    <w:rsid w:val="003957C7"/>
    <w:rsid w:val="003959CE"/>
    <w:rsid w:val="00395E91"/>
    <w:rsid w:val="003960D9"/>
    <w:rsid w:val="0039641E"/>
    <w:rsid w:val="003967DA"/>
    <w:rsid w:val="003968DA"/>
    <w:rsid w:val="00397491"/>
    <w:rsid w:val="003A0151"/>
    <w:rsid w:val="003A0352"/>
    <w:rsid w:val="003A0C26"/>
    <w:rsid w:val="003A0E17"/>
    <w:rsid w:val="003A0FC9"/>
    <w:rsid w:val="003A2CFE"/>
    <w:rsid w:val="003A30A2"/>
    <w:rsid w:val="003A3297"/>
    <w:rsid w:val="003A3898"/>
    <w:rsid w:val="003A45F4"/>
    <w:rsid w:val="003A651A"/>
    <w:rsid w:val="003A73CF"/>
    <w:rsid w:val="003A7516"/>
    <w:rsid w:val="003A7855"/>
    <w:rsid w:val="003A7857"/>
    <w:rsid w:val="003B0181"/>
    <w:rsid w:val="003B030A"/>
    <w:rsid w:val="003B0343"/>
    <w:rsid w:val="003B11AF"/>
    <w:rsid w:val="003B122B"/>
    <w:rsid w:val="003B15A5"/>
    <w:rsid w:val="003B16A2"/>
    <w:rsid w:val="003B1BD3"/>
    <w:rsid w:val="003B202E"/>
    <w:rsid w:val="003B255C"/>
    <w:rsid w:val="003B2BF0"/>
    <w:rsid w:val="003B3676"/>
    <w:rsid w:val="003B3B20"/>
    <w:rsid w:val="003B4D6F"/>
    <w:rsid w:val="003B4FF0"/>
    <w:rsid w:val="003B545B"/>
    <w:rsid w:val="003B5A82"/>
    <w:rsid w:val="003B5CCF"/>
    <w:rsid w:val="003B6146"/>
    <w:rsid w:val="003B66F4"/>
    <w:rsid w:val="003B6AA3"/>
    <w:rsid w:val="003B7533"/>
    <w:rsid w:val="003B76E3"/>
    <w:rsid w:val="003B779A"/>
    <w:rsid w:val="003B7BB0"/>
    <w:rsid w:val="003C0127"/>
    <w:rsid w:val="003C0561"/>
    <w:rsid w:val="003C0677"/>
    <w:rsid w:val="003C067D"/>
    <w:rsid w:val="003C09BB"/>
    <w:rsid w:val="003C0A86"/>
    <w:rsid w:val="003C1B32"/>
    <w:rsid w:val="003C1DEB"/>
    <w:rsid w:val="003C23CC"/>
    <w:rsid w:val="003C2D87"/>
    <w:rsid w:val="003C30E3"/>
    <w:rsid w:val="003C320C"/>
    <w:rsid w:val="003C3562"/>
    <w:rsid w:val="003C4AA3"/>
    <w:rsid w:val="003C50FC"/>
    <w:rsid w:val="003C57D4"/>
    <w:rsid w:val="003C5CF9"/>
    <w:rsid w:val="003C65DF"/>
    <w:rsid w:val="003C6A74"/>
    <w:rsid w:val="003C77C8"/>
    <w:rsid w:val="003C780D"/>
    <w:rsid w:val="003C7937"/>
    <w:rsid w:val="003D036C"/>
    <w:rsid w:val="003D0537"/>
    <w:rsid w:val="003D08B5"/>
    <w:rsid w:val="003D0CFD"/>
    <w:rsid w:val="003D0DDA"/>
    <w:rsid w:val="003D11E1"/>
    <w:rsid w:val="003D12F0"/>
    <w:rsid w:val="003D1506"/>
    <w:rsid w:val="003D166B"/>
    <w:rsid w:val="003D1A53"/>
    <w:rsid w:val="003D1BFE"/>
    <w:rsid w:val="003D1D47"/>
    <w:rsid w:val="003D30B0"/>
    <w:rsid w:val="003D4101"/>
    <w:rsid w:val="003D42E4"/>
    <w:rsid w:val="003D459F"/>
    <w:rsid w:val="003D495B"/>
    <w:rsid w:val="003D5862"/>
    <w:rsid w:val="003D7239"/>
    <w:rsid w:val="003D7258"/>
    <w:rsid w:val="003D72F3"/>
    <w:rsid w:val="003D7F31"/>
    <w:rsid w:val="003E118B"/>
    <w:rsid w:val="003E1309"/>
    <w:rsid w:val="003E179F"/>
    <w:rsid w:val="003E1D4B"/>
    <w:rsid w:val="003E218B"/>
    <w:rsid w:val="003E2E7F"/>
    <w:rsid w:val="003E2FEF"/>
    <w:rsid w:val="003E334D"/>
    <w:rsid w:val="003E34EC"/>
    <w:rsid w:val="003E3836"/>
    <w:rsid w:val="003E3EB4"/>
    <w:rsid w:val="003E3FDA"/>
    <w:rsid w:val="003E4055"/>
    <w:rsid w:val="003E42B1"/>
    <w:rsid w:val="003E44AC"/>
    <w:rsid w:val="003E4738"/>
    <w:rsid w:val="003E4955"/>
    <w:rsid w:val="003E4962"/>
    <w:rsid w:val="003E4F3F"/>
    <w:rsid w:val="003E51ED"/>
    <w:rsid w:val="003E61A9"/>
    <w:rsid w:val="003E6478"/>
    <w:rsid w:val="003E6AB7"/>
    <w:rsid w:val="003E6DA8"/>
    <w:rsid w:val="003E6E59"/>
    <w:rsid w:val="003E71B0"/>
    <w:rsid w:val="003E79E9"/>
    <w:rsid w:val="003E7C29"/>
    <w:rsid w:val="003E7FCA"/>
    <w:rsid w:val="003F0298"/>
    <w:rsid w:val="003F05DE"/>
    <w:rsid w:val="003F0C5A"/>
    <w:rsid w:val="003F1314"/>
    <w:rsid w:val="003F164B"/>
    <w:rsid w:val="003F178F"/>
    <w:rsid w:val="003F20EB"/>
    <w:rsid w:val="003F23E1"/>
    <w:rsid w:val="003F2F21"/>
    <w:rsid w:val="003F3198"/>
    <w:rsid w:val="003F3AB3"/>
    <w:rsid w:val="003F4290"/>
    <w:rsid w:val="003F4E13"/>
    <w:rsid w:val="003F5D34"/>
    <w:rsid w:val="003F62AF"/>
    <w:rsid w:val="003F644E"/>
    <w:rsid w:val="003F6797"/>
    <w:rsid w:val="003F6B27"/>
    <w:rsid w:val="003F74B0"/>
    <w:rsid w:val="003F78F8"/>
    <w:rsid w:val="003F7DE4"/>
    <w:rsid w:val="00400752"/>
    <w:rsid w:val="0040268D"/>
    <w:rsid w:val="00402D25"/>
    <w:rsid w:val="00402E03"/>
    <w:rsid w:val="00402FA0"/>
    <w:rsid w:val="00403F79"/>
    <w:rsid w:val="004044C9"/>
    <w:rsid w:val="004048A0"/>
    <w:rsid w:val="00405989"/>
    <w:rsid w:val="00405BEA"/>
    <w:rsid w:val="0040611C"/>
    <w:rsid w:val="00406A87"/>
    <w:rsid w:val="00406C64"/>
    <w:rsid w:val="00406ED8"/>
    <w:rsid w:val="004071BB"/>
    <w:rsid w:val="004073C9"/>
    <w:rsid w:val="00407659"/>
    <w:rsid w:val="004076B0"/>
    <w:rsid w:val="00410859"/>
    <w:rsid w:val="00410A89"/>
    <w:rsid w:val="00410E66"/>
    <w:rsid w:val="004110DB"/>
    <w:rsid w:val="0041111E"/>
    <w:rsid w:val="00411537"/>
    <w:rsid w:val="004118A0"/>
    <w:rsid w:val="00411938"/>
    <w:rsid w:val="00411E83"/>
    <w:rsid w:val="00412C55"/>
    <w:rsid w:val="00412F69"/>
    <w:rsid w:val="00413400"/>
    <w:rsid w:val="004144B9"/>
    <w:rsid w:val="00414AE6"/>
    <w:rsid w:val="00414E68"/>
    <w:rsid w:val="00415DF4"/>
    <w:rsid w:val="0041603B"/>
    <w:rsid w:val="0041618C"/>
    <w:rsid w:val="004161BE"/>
    <w:rsid w:val="00416358"/>
    <w:rsid w:val="00416639"/>
    <w:rsid w:val="004166EE"/>
    <w:rsid w:val="00416D00"/>
    <w:rsid w:val="0041736E"/>
    <w:rsid w:val="00417D29"/>
    <w:rsid w:val="00417D91"/>
    <w:rsid w:val="00417F02"/>
    <w:rsid w:val="004206AA"/>
    <w:rsid w:val="004209E5"/>
    <w:rsid w:val="004216A5"/>
    <w:rsid w:val="004218E0"/>
    <w:rsid w:val="00421961"/>
    <w:rsid w:val="004222EB"/>
    <w:rsid w:val="0042238B"/>
    <w:rsid w:val="00422855"/>
    <w:rsid w:val="00422CB9"/>
    <w:rsid w:val="004230E8"/>
    <w:rsid w:val="00423276"/>
    <w:rsid w:val="0042343D"/>
    <w:rsid w:val="00423578"/>
    <w:rsid w:val="00424A61"/>
    <w:rsid w:val="00424E68"/>
    <w:rsid w:val="00425205"/>
    <w:rsid w:val="00425358"/>
    <w:rsid w:val="0042552C"/>
    <w:rsid w:val="00425C03"/>
    <w:rsid w:val="00425CF2"/>
    <w:rsid w:val="00425E4C"/>
    <w:rsid w:val="004262BE"/>
    <w:rsid w:val="004263F9"/>
    <w:rsid w:val="0042656D"/>
    <w:rsid w:val="004275A6"/>
    <w:rsid w:val="0042761E"/>
    <w:rsid w:val="004276B7"/>
    <w:rsid w:val="0042773F"/>
    <w:rsid w:val="0043014E"/>
    <w:rsid w:val="00430378"/>
    <w:rsid w:val="00430AC0"/>
    <w:rsid w:val="00431C80"/>
    <w:rsid w:val="00431F17"/>
    <w:rsid w:val="004320F9"/>
    <w:rsid w:val="00432115"/>
    <w:rsid w:val="0043258A"/>
    <w:rsid w:val="00432D74"/>
    <w:rsid w:val="004332B2"/>
    <w:rsid w:val="004333C0"/>
    <w:rsid w:val="004335C6"/>
    <w:rsid w:val="00434209"/>
    <w:rsid w:val="004346D9"/>
    <w:rsid w:val="00434967"/>
    <w:rsid w:val="004349C6"/>
    <w:rsid w:val="00436874"/>
    <w:rsid w:val="00436D16"/>
    <w:rsid w:val="0043719C"/>
    <w:rsid w:val="00437DA9"/>
    <w:rsid w:val="00437F67"/>
    <w:rsid w:val="004400FD"/>
    <w:rsid w:val="004403D7"/>
    <w:rsid w:val="0044069B"/>
    <w:rsid w:val="00440777"/>
    <w:rsid w:val="00441165"/>
    <w:rsid w:val="00441443"/>
    <w:rsid w:val="0044191F"/>
    <w:rsid w:val="00441E74"/>
    <w:rsid w:val="00442938"/>
    <w:rsid w:val="00443069"/>
    <w:rsid w:val="00443618"/>
    <w:rsid w:val="0044419E"/>
    <w:rsid w:val="004448A9"/>
    <w:rsid w:val="00444AC6"/>
    <w:rsid w:val="00444CDA"/>
    <w:rsid w:val="00444E5D"/>
    <w:rsid w:val="0044579B"/>
    <w:rsid w:val="004462B8"/>
    <w:rsid w:val="004462D3"/>
    <w:rsid w:val="004463ED"/>
    <w:rsid w:val="00446BA3"/>
    <w:rsid w:val="00447028"/>
    <w:rsid w:val="004473CF"/>
    <w:rsid w:val="00447554"/>
    <w:rsid w:val="00447DB4"/>
    <w:rsid w:val="00447DE9"/>
    <w:rsid w:val="00450BB8"/>
    <w:rsid w:val="00450C75"/>
    <w:rsid w:val="00450DD6"/>
    <w:rsid w:val="00450F74"/>
    <w:rsid w:val="0045222D"/>
    <w:rsid w:val="004528FA"/>
    <w:rsid w:val="004529EF"/>
    <w:rsid w:val="0045330A"/>
    <w:rsid w:val="00453384"/>
    <w:rsid w:val="004535AF"/>
    <w:rsid w:val="0045367A"/>
    <w:rsid w:val="004543AC"/>
    <w:rsid w:val="00454782"/>
    <w:rsid w:val="00454A31"/>
    <w:rsid w:val="0045547B"/>
    <w:rsid w:val="0045556A"/>
    <w:rsid w:val="00455892"/>
    <w:rsid w:val="00455B3E"/>
    <w:rsid w:val="00456516"/>
    <w:rsid w:val="00456788"/>
    <w:rsid w:val="00456B32"/>
    <w:rsid w:val="00456C0E"/>
    <w:rsid w:val="00457361"/>
    <w:rsid w:val="00457600"/>
    <w:rsid w:val="00457A2A"/>
    <w:rsid w:val="00457F71"/>
    <w:rsid w:val="004601EB"/>
    <w:rsid w:val="0046092C"/>
    <w:rsid w:val="00462956"/>
    <w:rsid w:val="00462A3B"/>
    <w:rsid w:val="00462E57"/>
    <w:rsid w:val="00463C51"/>
    <w:rsid w:val="004641A2"/>
    <w:rsid w:val="004641E6"/>
    <w:rsid w:val="004642AE"/>
    <w:rsid w:val="00464322"/>
    <w:rsid w:val="00464E7E"/>
    <w:rsid w:val="004652EF"/>
    <w:rsid w:val="00465407"/>
    <w:rsid w:val="00465763"/>
    <w:rsid w:val="004661CA"/>
    <w:rsid w:val="00466299"/>
    <w:rsid w:val="00466BFB"/>
    <w:rsid w:val="00467FFC"/>
    <w:rsid w:val="00470292"/>
    <w:rsid w:val="0047088F"/>
    <w:rsid w:val="004708F2"/>
    <w:rsid w:val="00470FB3"/>
    <w:rsid w:val="00471A1C"/>
    <w:rsid w:val="0047218C"/>
    <w:rsid w:val="0047255A"/>
    <w:rsid w:val="0047259D"/>
    <w:rsid w:val="0047267B"/>
    <w:rsid w:val="00472C98"/>
    <w:rsid w:val="00472EDF"/>
    <w:rsid w:val="00472F84"/>
    <w:rsid w:val="00473566"/>
    <w:rsid w:val="004739B4"/>
    <w:rsid w:val="004739D5"/>
    <w:rsid w:val="00473BC3"/>
    <w:rsid w:val="00473CEC"/>
    <w:rsid w:val="0047414F"/>
    <w:rsid w:val="00474894"/>
    <w:rsid w:val="004749C1"/>
    <w:rsid w:val="00474D32"/>
    <w:rsid w:val="00474DF9"/>
    <w:rsid w:val="00475162"/>
    <w:rsid w:val="0047539F"/>
    <w:rsid w:val="004754EF"/>
    <w:rsid w:val="0047583E"/>
    <w:rsid w:val="00475B87"/>
    <w:rsid w:val="00475FF9"/>
    <w:rsid w:val="00476845"/>
    <w:rsid w:val="00476A05"/>
    <w:rsid w:val="00476DB4"/>
    <w:rsid w:val="00477FA5"/>
    <w:rsid w:val="00477FBC"/>
    <w:rsid w:val="00480094"/>
    <w:rsid w:val="004803D9"/>
    <w:rsid w:val="00480C71"/>
    <w:rsid w:val="00480CCE"/>
    <w:rsid w:val="00480D48"/>
    <w:rsid w:val="00481036"/>
    <w:rsid w:val="00481415"/>
    <w:rsid w:val="00481870"/>
    <w:rsid w:val="00481C09"/>
    <w:rsid w:val="00481C5D"/>
    <w:rsid w:val="00482116"/>
    <w:rsid w:val="00482A0B"/>
    <w:rsid w:val="00482F2B"/>
    <w:rsid w:val="004836C8"/>
    <w:rsid w:val="004838B6"/>
    <w:rsid w:val="00483A3F"/>
    <w:rsid w:val="00483BAD"/>
    <w:rsid w:val="00484090"/>
    <w:rsid w:val="004840B1"/>
    <w:rsid w:val="00484195"/>
    <w:rsid w:val="004848F1"/>
    <w:rsid w:val="00484AF3"/>
    <w:rsid w:val="004850F2"/>
    <w:rsid w:val="00485571"/>
    <w:rsid w:val="00485A8E"/>
    <w:rsid w:val="00485CE3"/>
    <w:rsid w:val="00487055"/>
    <w:rsid w:val="0048735A"/>
    <w:rsid w:val="00487BE4"/>
    <w:rsid w:val="00487ED0"/>
    <w:rsid w:val="0049074C"/>
    <w:rsid w:val="004908C6"/>
    <w:rsid w:val="00490CB4"/>
    <w:rsid w:val="0049128A"/>
    <w:rsid w:val="00491478"/>
    <w:rsid w:val="00491834"/>
    <w:rsid w:val="00492CCA"/>
    <w:rsid w:val="0049309F"/>
    <w:rsid w:val="004942CB"/>
    <w:rsid w:val="00494CC5"/>
    <w:rsid w:val="00494EB3"/>
    <w:rsid w:val="00495742"/>
    <w:rsid w:val="00495A7C"/>
    <w:rsid w:val="00495AD4"/>
    <w:rsid w:val="00497240"/>
    <w:rsid w:val="00497491"/>
    <w:rsid w:val="0049750F"/>
    <w:rsid w:val="004A042C"/>
    <w:rsid w:val="004A0A0A"/>
    <w:rsid w:val="004A0A22"/>
    <w:rsid w:val="004A165E"/>
    <w:rsid w:val="004A16D5"/>
    <w:rsid w:val="004A1B4E"/>
    <w:rsid w:val="004A1F5E"/>
    <w:rsid w:val="004A272E"/>
    <w:rsid w:val="004A2B66"/>
    <w:rsid w:val="004A2D43"/>
    <w:rsid w:val="004A2E55"/>
    <w:rsid w:val="004A3277"/>
    <w:rsid w:val="004A33C7"/>
    <w:rsid w:val="004A3AD0"/>
    <w:rsid w:val="004A3EFD"/>
    <w:rsid w:val="004A4527"/>
    <w:rsid w:val="004A4727"/>
    <w:rsid w:val="004A4ACD"/>
    <w:rsid w:val="004A4B5A"/>
    <w:rsid w:val="004A4F2C"/>
    <w:rsid w:val="004A540B"/>
    <w:rsid w:val="004A5A62"/>
    <w:rsid w:val="004A5C94"/>
    <w:rsid w:val="004A5F24"/>
    <w:rsid w:val="004A5FB3"/>
    <w:rsid w:val="004A72A6"/>
    <w:rsid w:val="004A7576"/>
    <w:rsid w:val="004A7AC8"/>
    <w:rsid w:val="004B0448"/>
    <w:rsid w:val="004B09E2"/>
    <w:rsid w:val="004B0B6B"/>
    <w:rsid w:val="004B3927"/>
    <w:rsid w:val="004B44A9"/>
    <w:rsid w:val="004B49E3"/>
    <w:rsid w:val="004B4AE8"/>
    <w:rsid w:val="004B4DE0"/>
    <w:rsid w:val="004B4FA9"/>
    <w:rsid w:val="004B507A"/>
    <w:rsid w:val="004B5196"/>
    <w:rsid w:val="004B64E9"/>
    <w:rsid w:val="004B655B"/>
    <w:rsid w:val="004B701C"/>
    <w:rsid w:val="004B703F"/>
    <w:rsid w:val="004B70C6"/>
    <w:rsid w:val="004B73A8"/>
    <w:rsid w:val="004B7684"/>
    <w:rsid w:val="004B78D6"/>
    <w:rsid w:val="004B7B6D"/>
    <w:rsid w:val="004C04A5"/>
    <w:rsid w:val="004C06E5"/>
    <w:rsid w:val="004C0725"/>
    <w:rsid w:val="004C133A"/>
    <w:rsid w:val="004C1659"/>
    <w:rsid w:val="004C179E"/>
    <w:rsid w:val="004C1964"/>
    <w:rsid w:val="004C2BAF"/>
    <w:rsid w:val="004C2E35"/>
    <w:rsid w:val="004C345A"/>
    <w:rsid w:val="004C3463"/>
    <w:rsid w:val="004C3994"/>
    <w:rsid w:val="004C4D51"/>
    <w:rsid w:val="004C4D8D"/>
    <w:rsid w:val="004C5348"/>
    <w:rsid w:val="004C53BB"/>
    <w:rsid w:val="004C588A"/>
    <w:rsid w:val="004C596A"/>
    <w:rsid w:val="004C5C04"/>
    <w:rsid w:val="004C6274"/>
    <w:rsid w:val="004C639C"/>
    <w:rsid w:val="004C652E"/>
    <w:rsid w:val="004C66CC"/>
    <w:rsid w:val="004C6867"/>
    <w:rsid w:val="004C6E98"/>
    <w:rsid w:val="004C722A"/>
    <w:rsid w:val="004C7B97"/>
    <w:rsid w:val="004C7C74"/>
    <w:rsid w:val="004C7CDC"/>
    <w:rsid w:val="004D0028"/>
    <w:rsid w:val="004D0F9B"/>
    <w:rsid w:val="004D15EF"/>
    <w:rsid w:val="004D18B0"/>
    <w:rsid w:val="004D1A9F"/>
    <w:rsid w:val="004D2747"/>
    <w:rsid w:val="004D2AE6"/>
    <w:rsid w:val="004D2F61"/>
    <w:rsid w:val="004D3B2C"/>
    <w:rsid w:val="004D3C42"/>
    <w:rsid w:val="004D3D88"/>
    <w:rsid w:val="004D3ED4"/>
    <w:rsid w:val="004D4CB1"/>
    <w:rsid w:val="004D4F7F"/>
    <w:rsid w:val="004D5288"/>
    <w:rsid w:val="004D57CB"/>
    <w:rsid w:val="004D5CE0"/>
    <w:rsid w:val="004D5EE0"/>
    <w:rsid w:val="004D67F0"/>
    <w:rsid w:val="004D71AD"/>
    <w:rsid w:val="004D7497"/>
    <w:rsid w:val="004E000A"/>
    <w:rsid w:val="004E013D"/>
    <w:rsid w:val="004E0891"/>
    <w:rsid w:val="004E18E0"/>
    <w:rsid w:val="004E19CC"/>
    <w:rsid w:val="004E1E16"/>
    <w:rsid w:val="004E252C"/>
    <w:rsid w:val="004E2548"/>
    <w:rsid w:val="004E30D8"/>
    <w:rsid w:val="004E39E5"/>
    <w:rsid w:val="004E3FE2"/>
    <w:rsid w:val="004E44AE"/>
    <w:rsid w:val="004E59FD"/>
    <w:rsid w:val="004E6DA2"/>
    <w:rsid w:val="004E7056"/>
    <w:rsid w:val="004E70BA"/>
    <w:rsid w:val="004E7C91"/>
    <w:rsid w:val="004F15F5"/>
    <w:rsid w:val="004F1F5A"/>
    <w:rsid w:val="004F2D5E"/>
    <w:rsid w:val="004F2FA1"/>
    <w:rsid w:val="004F372B"/>
    <w:rsid w:val="004F4E0B"/>
    <w:rsid w:val="004F5028"/>
    <w:rsid w:val="004F58A5"/>
    <w:rsid w:val="004F5AF3"/>
    <w:rsid w:val="004F6334"/>
    <w:rsid w:val="004F6518"/>
    <w:rsid w:val="004F759F"/>
    <w:rsid w:val="00500025"/>
    <w:rsid w:val="005003D3"/>
    <w:rsid w:val="005013E2"/>
    <w:rsid w:val="0050158D"/>
    <w:rsid w:val="00501A8E"/>
    <w:rsid w:val="00501CB1"/>
    <w:rsid w:val="00502285"/>
    <w:rsid w:val="00502864"/>
    <w:rsid w:val="00503458"/>
    <w:rsid w:val="005039A2"/>
    <w:rsid w:val="00503A98"/>
    <w:rsid w:val="00503C8E"/>
    <w:rsid w:val="00504705"/>
    <w:rsid w:val="00504867"/>
    <w:rsid w:val="0050488C"/>
    <w:rsid w:val="005054D8"/>
    <w:rsid w:val="00505628"/>
    <w:rsid w:val="005057D6"/>
    <w:rsid w:val="00505A31"/>
    <w:rsid w:val="00505C46"/>
    <w:rsid w:val="00505FBE"/>
    <w:rsid w:val="005061AD"/>
    <w:rsid w:val="0050658C"/>
    <w:rsid w:val="005071A2"/>
    <w:rsid w:val="005075D1"/>
    <w:rsid w:val="005075D5"/>
    <w:rsid w:val="00507AF0"/>
    <w:rsid w:val="00507FD2"/>
    <w:rsid w:val="0051016E"/>
    <w:rsid w:val="00510686"/>
    <w:rsid w:val="0051085C"/>
    <w:rsid w:val="005109A3"/>
    <w:rsid w:val="00510AA6"/>
    <w:rsid w:val="00510B63"/>
    <w:rsid w:val="00510D4B"/>
    <w:rsid w:val="00511089"/>
    <w:rsid w:val="00511EF6"/>
    <w:rsid w:val="005120D0"/>
    <w:rsid w:val="00512259"/>
    <w:rsid w:val="00512628"/>
    <w:rsid w:val="00512BBC"/>
    <w:rsid w:val="005130AB"/>
    <w:rsid w:val="00513EE2"/>
    <w:rsid w:val="005142BE"/>
    <w:rsid w:val="0051430F"/>
    <w:rsid w:val="005144D0"/>
    <w:rsid w:val="00514788"/>
    <w:rsid w:val="00514893"/>
    <w:rsid w:val="00514EB3"/>
    <w:rsid w:val="0051555F"/>
    <w:rsid w:val="00515681"/>
    <w:rsid w:val="00515DC2"/>
    <w:rsid w:val="0051607B"/>
    <w:rsid w:val="0051655F"/>
    <w:rsid w:val="00516CA0"/>
    <w:rsid w:val="005173DD"/>
    <w:rsid w:val="0052008E"/>
    <w:rsid w:val="00520157"/>
    <w:rsid w:val="00520334"/>
    <w:rsid w:val="00520E8A"/>
    <w:rsid w:val="00520FCF"/>
    <w:rsid w:val="00521337"/>
    <w:rsid w:val="005216C2"/>
    <w:rsid w:val="00521825"/>
    <w:rsid w:val="00521979"/>
    <w:rsid w:val="00521B84"/>
    <w:rsid w:val="00521FF5"/>
    <w:rsid w:val="00522B86"/>
    <w:rsid w:val="00522B90"/>
    <w:rsid w:val="00522F7A"/>
    <w:rsid w:val="0052311F"/>
    <w:rsid w:val="00523550"/>
    <w:rsid w:val="005236F9"/>
    <w:rsid w:val="00523934"/>
    <w:rsid w:val="00524275"/>
    <w:rsid w:val="00524430"/>
    <w:rsid w:val="005244C1"/>
    <w:rsid w:val="0052467D"/>
    <w:rsid w:val="005248AA"/>
    <w:rsid w:val="00524931"/>
    <w:rsid w:val="00524F38"/>
    <w:rsid w:val="0052534A"/>
    <w:rsid w:val="005256E3"/>
    <w:rsid w:val="0052711E"/>
    <w:rsid w:val="00527129"/>
    <w:rsid w:val="00527684"/>
    <w:rsid w:val="0053065B"/>
    <w:rsid w:val="00530911"/>
    <w:rsid w:val="00530C37"/>
    <w:rsid w:val="00531138"/>
    <w:rsid w:val="005312FE"/>
    <w:rsid w:val="00531F12"/>
    <w:rsid w:val="00532D28"/>
    <w:rsid w:val="005334F1"/>
    <w:rsid w:val="0053397A"/>
    <w:rsid w:val="00533C7B"/>
    <w:rsid w:val="005344FA"/>
    <w:rsid w:val="005345D0"/>
    <w:rsid w:val="0053479C"/>
    <w:rsid w:val="00534E0D"/>
    <w:rsid w:val="005353F3"/>
    <w:rsid w:val="00535E9F"/>
    <w:rsid w:val="0053749A"/>
    <w:rsid w:val="005374CF"/>
    <w:rsid w:val="00537835"/>
    <w:rsid w:val="00537908"/>
    <w:rsid w:val="005403E9"/>
    <w:rsid w:val="005404A7"/>
    <w:rsid w:val="00540A3D"/>
    <w:rsid w:val="00541D47"/>
    <w:rsid w:val="00541FA6"/>
    <w:rsid w:val="00542BC8"/>
    <w:rsid w:val="00543619"/>
    <w:rsid w:val="00543A2B"/>
    <w:rsid w:val="0054596C"/>
    <w:rsid w:val="00545A2B"/>
    <w:rsid w:val="00546388"/>
    <w:rsid w:val="00546AC0"/>
    <w:rsid w:val="00547407"/>
    <w:rsid w:val="005474C2"/>
    <w:rsid w:val="0054781C"/>
    <w:rsid w:val="00547B98"/>
    <w:rsid w:val="00547BC5"/>
    <w:rsid w:val="00547E66"/>
    <w:rsid w:val="00550DC4"/>
    <w:rsid w:val="00552124"/>
    <w:rsid w:val="0055215D"/>
    <w:rsid w:val="0055234A"/>
    <w:rsid w:val="00552956"/>
    <w:rsid w:val="00552D0C"/>
    <w:rsid w:val="00552D9B"/>
    <w:rsid w:val="00553831"/>
    <w:rsid w:val="00553E88"/>
    <w:rsid w:val="0055438E"/>
    <w:rsid w:val="005554AE"/>
    <w:rsid w:val="00555759"/>
    <w:rsid w:val="00555BB3"/>
    <w:rsid w:val="005569C5"/>
    <w:rsid w:val="0055737A"/>
    <w:rsid w:val="005575D5"/>
    <w:rsid w:val="005576F7"/>
    <w:rsid w:val="00557FBD"/>
    <w:rsid w:val="0056001F"/>
    <w:rsid w:val="005605E6"/>
    <w:rsid w:val="005610A2"/>
    <w:rsid w:val="00561660"/>
    <w:rsid w:val="005616EB"/>
    <w:rsid w:val="005618EA"/>
    <w:rsid w:val="00561C27"/>
    <w:rsid w:val="00561C77"/>
    <w:rsid w:val="00561E02"/>
    <w:rsid w:val="00562045"/>
    <w:rsid w:val="0056235C"/>
    <w:rsid w:val="0056276E"/>
    <w:rsid w:val="005627CF"/>
    <w:rsid w:val="00562AF8"/>
    <w:rsid w:val="00562C42"/>
    <w:rsid w:val="00563282"/>
    <w:rsid w:val="00564114"/>
    <w:rsid w:val="0056436B"/>
    <w:rsid w:val="0056568D"/>
    <w:rsid w:val="00565CF4"/>
    <w:rsid w:val="0056636B"/>
    <w:rsid w:val="005668A4"/>
    <w:rsid w:val="00566979"/>
    <w:rsid w:val="0056702E"/>
    <w:rsid w:val="005671A4"/>
    <w:rsid w:val="005676DE"/>
    <w:rsid w:val="0057031E"/>
    <w:rsid w:val="00570A3D"/>
    <w:rsid w:val="00570CF7"/>
    <w:rsid w:val="00570EDF"/>
    <w:rsid w:val="005725F1"/>
    <w:rsid w:val="00572635"/>
    <w:rsid w:val="00573794"/>
    <w:rsid w:val="00573A76"/>
    <w:rsid w:val="005743A5"/>
    <w:rsid w:val="005743C9"/>
    <w:rsid w:val="00574609"/>
    <w:rsid w:val="00574D6C"/>
    <w:rsid w:val="005751DC"/>
    <w:rsid w:val="00575560"/>
    <w:rsid w:val="00575E83"/>
    <w:rsid w:val="005762DD"/>
    <w:rsid w:val="00576979"/>
    <w:rsid w:val="00576C57"/>
    <w:rsid w:val="00577350"/>
    <w:rsid w:val="00577927"/>
    <w:rsid w:val="005800C5"/>
    <w:rsid w:val="00580D04"/>
    <w:rsid w:val="00581A4D"/>
    <w:rsid w:val="00582187"/>
    <w:rsid w:val="00582610"/>
    <w:rsid w:val="00582987"/>
    <w:rsid w:val="00582F1E"/>
    <w:rsid w:val="00582F7A"/>
    <w:rsid w:val="00583378"/>
    <w:rsid w:val="0058383D"/>
    <w:rsid w:val="00583C9B"/>
    <w:rsid w:val="00584316"/>
    <w:rsid w:val="00584D88"/>
    <w:rsid w:val="0058509B"/>
    <w:rsid w:val="00586482"/>
    <w:rsid w:val="00586CF4"/>
    <w:rsid w:val="00586D11"/>
    <w:rsid w:val="005871B2"/>
    <w:rsid w:val="005873C2"/>
    <w:rsid w:val="00587657"/>
    <w:rsid w:val="005877D1"/>
    <w:rsid w:val="005879CE"/>
    <w:rsid w:val="00587B08"/>
    <w:rsid w:val="00590054"/>
    <w:rsid w:val="005901B4"/>
    <w:rsid w:val="00590E29"/>
    <w:rsid w:val="00591BD0"/>
    <w:rsid w:val="005925C0"/>
    <w:rsid w:val="005930D0"/>
    <w:rsid w:val="0059354B"/>
    <w:rsid w:val="005936B6"/>
    <w:rsid w:val="00593C48"/>
    <w:rsid w:val="005959E5"/>
    <w:rsid w:val="00595CAC"/>
    <w:rsid w:val="005963F1"/>
    <w:rsid w:val="00596C0C"/>
    <w:rsid w:val="00596CD2"/>
    <w:rsid w:val="00596E04"/>
    <w:rsid w:val="005A0F9F"/>
    <w:rsid w:val="005A1169"/>
    <w:rsid w:val="005A1546"/>
    <w:rsid w:val="005A1AFE"/>
    <w:rsid w:val="005A1E73"/>
    <w:rsid w:val="005A23E5"/>
    <w:rsid w:val="005A2861"/>
    <w:rsid w:val="005A3789"/>
    <w:rsid w:val="005A3F04"/>
    <w:rsid w:val="005A4A61"/>
    <w:rsid w:val="005A50E6"/>
    <w:rsid w:val="005A5101"/>
    <w:rsid w:val="005A55FE"/>
    <w:rsid w:val="005A5D72"/>
    <w:rsid w:val="005A5EF1"/>
    <w:rsid w:val="005A6930"/>
    <w:rsid w:val="005A6BAC"/>
    <w:rsid w:val="005A7300"/>
    <w:rsid w:val="005A771E"/>
    <w:rsid w:val="005A7AD5"/>
    <w:rsid w:val="005B0FC8"/>
    <w:rsid w:val="005B16B1"/>
    <w:rsid w:val="005B19D9"/>
    <w:rsid w:val="005B1C91"/>
    <w:rsid w:val="005B1CF8"/>
    <w:rsid w:val="005B22A4"/>
    <w:rsid w:val="005B2586"/>
    <w:rsid w:val="005B2A42"/>
    <w:rsid w:val="005B2FA7"/>
    <w:rsid w:val="005B3EED"/>
    <w:rsid w:val="005B4050"/>
    <w:rsid w:val="005B43AB"/>
    <w:rsid w:val="005B46C9"/>
    <w:rsid w:val="005B4BE4"/>
    <w:rsid w:val="005B5F87"/>
    <w:rsid w:val="005B61CA"/>
    <w:rsid w:val="005B627F"/>
    <w:rsid w:val="005B676D"/>
    <w:rsid w:val="005B6F0D"/>
    <w:rsid w:val="005B733C"/>
    <w:rsid w:val="005B7342"/>
    <w:rsid w:val="005C06C4"/>
    <w:rsid w:val="005C09F1"/>
    <w:rsid w:val="005C0A92"/>
    <w:rsid w:val="005C0CC6"/>
    <w:rsid w:val="005C107A"/>
    <w:rsid w:val="005C126B"/>
    <w:rsid w:val="005C2085"/>
    <w:rsid w:val="005C23F8"/>
    <w:rsid w:val="005C2DC4"/>
    <w:rsid w:val="005C31ED"/>
    <w:rsid w:val="005C32AA"/>
    <w:rsid w:val="005C3513"/>
    <w:rsid w:val="005C3787"/>
    <w:rsid w:val="005C387C"/>
    <w:rsid w:val="005C3956"/>
    <w:rsid w:val="005C3C10"/>
    <w:rsid w:val="005C4108"/>
    <w:rsid w:val="005C48AF"/>
    <w:rsid w:val="005C4A88"/>
    <w:rsid w:val="005C4AA8"/>
    <w:rsid w:val="005C5309"/>
    <w:rsid w:val="005C5311"/>
    <w:rsid w:val="005C5540"/>
    <w:rsid w:val="005C577D"/>
    <w:rsid w:val="005C5A2C"/>
    <w:rsid w:val="005C7668"/>
    <w:rsid w:val="005C7F1A"/>
    <w:rsid w:val="005C7F45"/>
    <w:rsid w:val="005D0307"/>
    <w:rsid w:val="005D1A77"/>
    <w:rsid w:val="005D1C28"/>
    <w:rsid w:val="005D2406"/>
    <w:rsid w:val="005D26CC"/>
    <w:rsid w:val="005D2758"/>
    <w:rsid w:val="005D2F7E"/>
    <w:rsid w:val="005D36AB"/>
    <w:rsid w:val="005D3F3D"/>
    <w:rsid w:val="005D44D9"/>
    <w:rsid w:val="005D4AD0"/>
    <w:rsid w:val="005D4B63"/>
    <w:rsid w:val="005D5188"/>
    <w:rsid w:val="005D53AC"/>
    <w:rsid w:val="005D5499"/>
    <w:rsid w:val="005D5BE6"/>
    <w:rsid w:val="005D5C9F"/>
    <w:rsid w:val="005D7783"/>
    <w:rsid w:val="005D7907"/>
    <w:rsid w:val="005E0A93"/>
    <w:rsid w:val="005E1087"/>
    <w:rsid w:val="005E1823"/>
    <w:rsid w:val="005E1A28"/>
    <w:rsid w:val="005E1FD6"/>
    <w:rsid w:val="005E2A95"/>
    <w:rsid w:val="005E30A9"/>
    <w:rsid w:val="005E43EA"/>
    <w:rsid w:val="005E476F"/>
    <w:rsid w:val="005E552E"/>
    <w:rsid w:val="005E5832"/>
    <w:rsid w:val="005E5EBA"/>
    <w:rsid w:val="005E60AF"/>
    <w:rsid w:val="005E66BF"/>
    <w:rsid w:val="005E6B30"/>
    <w:rsid w:val="005E7462"/>
    <w:rsid w:val="005E7595"/>
    <w:rsid w:val="005E7E82"/>
    <w:rsid w:val="005E7FDC"/>
    <w:rsid w:val="005F0070"/>
    <w:rsid w:val="005F0938"/>
    <w:rsid w:val="005F0F20"/>
    <w:rsid w:val="005F18C9"/>
    <w:rsid w:val="005F1BF4"/>
    <w:rsid w:val="005F220F"/>
    <w:rsid w:val="005F2DA4"/>
    <w:rsid w:val="005F3269"/>
    <w:rsid w:val="005F378C"/>
    <w:rsid w:val="005F3F53"/>
    <w:rsid w:val="005F400E"/>
    <w:rsid w:val="005F4FF2"/>
    <w:rsid w:val="005F5B73"/>
    <w:rsid w:val="005F68B6"/>
    <w:rsid w:val="005F6A2E"/>
    <w:rsid w:val="005F6AB1"/>
    <w:rsid w:val="005F6B02"/>
    <w:rsid w:val="005F6CCA"/>
    <w:rsid w:val="005F6DEC"/>
    <w:rsid w:val="005F6E1D"/>
    <w:rsid w:val="005F7B50"/>
    <w:rsid w:val="005F7C1F"/>
    <w:rsid w:val="00600D03"/>
    <w:rsid w:val="00601EE7"/>
    <w:rsid w:val="00602031"/>
    <w:rsid w:val="00602334"/>
    <w:rsid w:val="00602445"/>
    <w:rsid w:val="00602693"/>
    <w:rsid w:val="00602715"/>
    <w:rsid w:val="00602992"/>
    <w:rsid w:val="00602B36"/>
    <w:rsid w:val="006035EA"/>
    <w:rsid w:val="006036AD"/>
    <w:rsid w:val="00603735"/>
    <w:rsid w:val="00603A7E"/>
    <w:rsid w:val="00604AE4"/>
    <w:rsid w:val="00604C3C"/>
    <w:rsid w:val="00605058"/>
    <w:rsid w:val="00605083"/>
    <w:rsid w:val="00605264"/>
    <w:rsid w:val="00605368"/>
    <w:rsid w:val="00605C04"/>
    <w:rsid w:val="00605E80"/>
    <w:rsid w:val="00605F1C"/>
    <w:rsid w:val="00606110"/>
    <w:rsid w:val="006064BC"/>
    <w:rsid w:val="00606BE0"/>
    <w:rsid w:val="00606DC9"/>
    <w:rsid w:val="00607154"/>
    <w:rsid w:val="00607198"/>
    <w:rsid w:val="006076BB"/>
    <w:rsid w:val="006116DD"/>
    <w:rsid w:val="00611742"/>
    <w:rsid w:val="006118B3"/>
    <w:rsid w:val="00611A4B"/>
    <w:rsid w:val="0061280A"/>
    <w:rsid w:val="006130E1"/>
    <w:rsid w:val="0061354E"/>
    <w:rsid w:val="006136F9"/>
    <w:rsid w:val="00613AEE"/>
    <w:rsid w:val="006141AB"/>
    <w:rsid w:val="00615182"/>
    <w:rsid w:val="00615609"/>
    <w:rsid w:val="006157AA"/>
    <w:rsid w:val="006159F1"/>
    <w:rsid w:val="0061642B"/>
    <w:rsid w:val="00616513"/>
    <w:rsid w:val="006169C5"/>
    <w:rsid w:val="00616CCF"/>
    <w:rsid w:val="00616CDA"/>
    <w:rsid w:val="00616CFD"/>
    <w:rsid w:val="00617566"/>
    <w:rsid w:val="006175DA"/>
    <w:rsid w:val="00620197"/>
    <w:rsid w:val="00620B53"/>
    <w:rsid w:val="00620F08"/>
    <w:rsid w:val="006213B0"/>
    <w:rsid w:val="00621435"/>
    <w:rsid w:val="00621735"/>
    <w:rsid w:val="00621783"/>
    <w:rsid w:val="0062179E"/>
    <w:rsid w:val="0062180B"/>
    <w:rsid w:val="00621AC0"/>
    <w:rsid w:val="00621CD7"/>
    <w:rsid w:val="00621E09"/>
    <w:rsid w:val="00622B7F"/>
    <w:rsid w:val="00622F96"/>
    <w:rsid w:val="006233CA"/>
    <w:rsid w:val="00623E7B"/>
    <w:rsid w:val="0062451F"/>
    <w:rsid w:val="0062465F"/>
    <w:rsid w:val="00624D0F"/>
    <w:rsid w:val="0062503B"/>
    <w:rsid w:val="006252DA"/>
    <w:rsid w:val="006257B3"/>
    <w:rsid w:val="00625974"/>
    <w:rsid w:val="00625F53"/>
    <w:rsid w:val="00627AF8"/>
    <w:rsid w:val="00627E9B"/>
    <w:rsid w:val="0063014E"/>
    <w:rsid w:val="00630152"/>
    <w:rsid w:val="00630920"/>
    <w:rsid w:val="006309CE"/>
    <w:rsid w:val="00630CE9"/>
    <w:rsid w:val="00630F4A"/>
    <w:rsid w:val="0063140B"/>
    <w:rsid w:val="006316AE"/>
    <w:rsid w:val="00631837"/>
    <w:rsid w:val="00632035"/>
    <w:rsid w:val="00632B98"/>
    <w:rsid w:val="0063346A"/>
    <w:rsid w:val="00633A4C"/>
    <w:rsid w:val="00633D7E"/>
    <w:rsid w:val="00633E34"/>
    <w:rsid w:val="00633EF4"/>
    <w:rsid w:val="006340F2"/>
    <w:rsid w:val="00634497"/>
    <w:rsid w:val="00634637"/>
    <w:rsid w:val="006347DE"/>
    <w:rsid w:val="00634E73"/>
    <w:rsid w:val="0063565B"/>
    <w:rsid w:val="0063676F"/>
    <w:rsid w:val="00636B04"/>
    <w:rsid w:val="00636D2A"/>
    <w:rsid w:val="006374A4"/>
    <w:rsid w:val="00637557"/>
    <w:rsid w:val="00637605"/>
    <w:rsid w:val="0063774C"/>
    <w:rsid w:val="00637F85"/>
    <w:rsid w:val="00640216"/>
    <w:rsid w:val="00640E2B"/>
    <w:rsid w:val="00641084"/>
    <w:rsid w:val="00641E23"/>
    <w:rsid w:val="00641E7F"/>
    <w:rsid w:val="006420A3"/>
    <w:rsid w:val="00642375"/>
    <w:rsid w:val="006426BE"/>
    <w:rsid w:val="006427FB"/>
    <w:rsid w:val="00642B35"/>
    <w:rsid w:val="00643454"/>
    <w:rsid w:val="00643ECE"/>
    <w:rsid w:val="00644A4A"/>
    <w:rsid w:val="00644BEA"/>
    <w:rsid w:val="00644BFB"/>
    <w:rsid w:val="00644D17"/>
    <w:rsid w:val="00645340"/>
    <w:rsid w:val="00645CB4"/>
    <w:rsid w:val="00646798"/>
    <w:rsid w:val="00646B9F"/>
    <w:rsid w:val="00647D94"/>
    <w:rsid w:val="00650125"/>
    <w:rsid w:val="006501A8"/>
    <w:rsid w:val="0065102C"/>
    <w:rsid w:val="00651265"/>
    <w:rsid w:val="0065157D"/>
    <w:rsid w:val="00651856"/>
    <w:rsid w:val="0065207A"/>
    <w:rsid w:val="00652A0C"/>
    <w:rsid w:val="00653493"/>
    <w:rsid w:val="00653AB0"/>
    <w:rsid w:val="00653C79"/>
    <w:rsid w:val="00654B7F"/>
    <w:rsid w:val="00654CCC"/>
    <w:rsid w:val="00655BFC"/>
    <w:rsid w:val="00655C9A"/>
    <w:rsid w:val="00655E87"/>
    <w:rsid w:val="00656412"/>
    <w:rsid w:val="0065647E"/>
    <w:rsid w:val="00656F9D"/>
    <w:rsid w:val="00657222"/>
    <w:rsid w:val="0065774D"/>
    <w:rsid w:val="00657A34"/>
    <w:rsid w:val="00657D04"/>
    <w:rsid w:val="00657F57"/>
    <w:rsid w:val="006600D5"/>
    <w:rsid w:val="00660F50"/>
    <w:rsid w:val="00662F62"/>
    <w:rsid w:val="006630E7"/>
    <w:rsid w:val="00663534"/>
    <w:rsid w:val="00664120"/>
    <w:rsid w:val="00664BD4"/>
    <w:rsid w:val="00664E4B"/>
    <w:rsid w:val="006654D8"/>
    <w:rsid w:val="006656DB"/>
    <w:rsid w:val="00665F78"/>
    <w:rsid w:val="00665FC4"/>
    <w:rsid w:val="0066637C"/>
    <w:rsid w:val="00666D5D"/>
    <w:rsid w:val="00666DBA"/>
    <w:rsid w:val="0066727B"/>
    <w:rsid w:val="006675A4"/>
    <w:rsid w:val="00667FC5"/>
    <w:rsid w:val="00670676"/>
    <w:rsid w:val="006706BB"/>
    <w:rsid w:val="00670783"/>
    <w:rsid w:val="00670C74"/>
    <w:rsid w:val="00671857"/>
    <w:rsid w:val="00671A7C"/>
    <w:rsid w:val="006734B1"/>
    <w:rsid w:val="006738E8"/>
    <w:rsid w:val="0067399B"/>
    <w:rsid w:val="00673F24"/>
    <w:rsid w:val="00674708"/>
    <w:rsid w:val="00674820"/>
    <w:rsid w:val="00674FBB"/>
    <w:rsid w:val="0067505E"/>
    <w:rsid w:val="00675A0B"/>
    <w:rsid w:val="00675B6B"/>
    <w:rsid w:val="00676689"/>
    <w:rsid w:val="006769E9"/>
    <w:rsid w:val="00676B32"/>
    <w:rsid w:val="00676FE2"/>
    <w:rsid w:val="00677899"/>
    <w:rsid w:val="00677BE9"/>
    <w:rsid w:val="00681C6F"/>
    <w:rsid w:val="00681D99"/>
    <w:rsid w:val="0068325A"/>
    <w:rsid w:val="006833E6"/>
    <w:rsid w:val="00683534"/>
    <w:rsid w:val="00683CE9"/>
    <w:rsid w:val="00683DC8"/>
    <w:rsid w:val="00683E81"/>
    <w:rsid w:val="00684A5C"/>
    <w:rsid w:val="00684F3A"/>
    <w:rsid w:val="00685196"/>
    <w:rsid w:val="006853A5"/>
    <w:rsid w:val="006870C2"/>
    <w:rsid w:val="00687767"/>
    <w:rsid w:val="00687A6F"/>
    <w:rsid w:val="00687F04"/>
    <w:rsid w:val="00690B55"/>
    <w:rsid w:val="00690E5A"/>
    <w:rsid w:val="00691CAE"/>
    <w:rsid w:val="006923E5"/>
    <w:rsid w:val="00692ADD"/>
    <w:rsid w:val="0069365C"/>
    <w:rsid w:val="00693834"/>
    <w:rsid w:val="006943DD"/>
    <w:rsid w:val="00694B77"/>
    <w:rsid w:val="0069595B"/>
    <w:rsid w:val="006966C1"/>
    <w:rsid w:val="006968B5"/>
    <w:rsid w:val="006968E9"/>
    <w:rsid w:val="00696969"/>
    <w:rsid w:val="00696BAC"/>
    <w:rsid w:val="00697518"/>
    <w:rsid w:val="006A1877"/>
    <w:rsid w:val="006A19BA"/>
    <w:rsid w:val="006A1B07"/>
    <w:rsid w:val="006A2192"/>
    <w:rsid w:val="006A23C7"/>
    <w:rsid w:val="006A248C"/>
    <w:rsid w:val="006A25F5"/>
    <w:rsid w:val="006A2812"/>
    <w:rsid w:val="006A3E03"/>
    <w:rsid w:val="006A505A"/>
    <w:rsid w:val="006A5895"/>
    <w:rsid w:val="006A6B36"/>
    <w:rsid w:val="006A70BB"/>
    <w:rsid w:val="006A711E"/>
    <w:rsid w:val="006A7C14"/>
    <w:rsid w:val="006B0ADA"/>
    <w:rsid w:val="006B0B76"/>
    <w:rsid w:val="006B0E43"/>
    <w:rsid w:val="006B1067"/>
    <w:rsid w:val="006B1E69"/>
    <w:rsid w:val="006B1F8E"/>
    <w:rsid w:val="006B2047"/>
    <w:rsid w:val="006B2056"/>
    <w:rsid w:val="006B212B"/>
    <w:rsid w:val="006B318D"/>
    <w:rsid w:val="006B3856"/>
    <w:rsid w:val="006B3AE7"/>
    <w:rsid w:val="006B4490"/>
    <w:rsid w:val="006B4865"/>
    <w:rsid w:val="006B576A"/>
    <w:rsid w:val="006B6482"/>
    <w:rsid w:val="006B666B"/>
    <w:rsid w:val="006B6812"/>
    <w:rsid w:val="006B6B69"/>
    <w:rsid w:val="006B6D52"/>
    <w:rsid w:val="006B76FA"/>
    <w:rsid w:val="006C1466"/>
    <w:rsid w:val="006C2DA4"/>
    <w:rsid w:val="006C36F3"/>
    <w:rsid w:val="006C3E6E"/>
    <w:rsid w:val="006C4113"/>
    <w:rsid w:val="006C41F7"/>
    <w:rsid w:val="006C48BC"/>
    <w:rsid w:val="006C56D4"/>
    <w:rsid w:val="006C5A23"/>
    <w:rsid w:val="006C5B14"/>
    <w:rsid w:val="006C6282"/>
    <w:rsid w:val="006C66F6"/>
    <w:rsid w:val="006C67F3"/>
    <w:rsid w:val="006D00BF"/>
    <w:rsid w:val="006D04CE"/>
    <w:rsid w:val="006D08DF"/>
    <w:rsid w:val="006D14C6"/>
    <w:rsid w:val="006D1616"/>
    <w:rsid w:val="006D18AA"/>
    <w:rsid w:val="006D1ABF"/>
    <w:rsid w:val="006D1FF7"/>
    <w:rsid w:val="006D2D4C"/>
    <w:rsid w:val="006D30F8"/>
    <w:rsid w:val="006D3BC7"/>
    <w:rsid w:val="006D47E5"/>
    <w:rsid w:val="006D4AC1"/>
    <w:rsid w:val="006D4FDA"/>
    <w:rsid w:val="006D58B8"/>
    <w:rsid w:val="006D6882"/>
    <w:rsid w:val="006D69CA"/>
    <w:rsid w:val="006D6E10"/>
    <w:rsid w:val="006D7ADA"/>
    <w:rsid w:val="006E01A5"/>
    <w:rsid w:val="006E066E"/>
    <w:rsid w:val="006E0770"/>
    <w:rsid w:val="006E0CC3"/>
    <w:rsid w:val="006E132B"/>
    <w:rsid w:val="006E1490"/>
    <w:rsid w:val="006E1D0C"/>
    <w:rsid w:val="006E1E65"/>
    <w:rsid w:val="006E268C"/>
    <w:rsid w:val="006E2BA1"/>
    <w:rsid w:val="006E4399"/>
    <w:rsid w:val="006E43DE"/>
    <w:rsid w:val="006E45F5"/>
    <w:rsid w:val="006E4B9E"/>
    <w:rsid w:val="006E5CC5"/>
    <w:rsid w:val="006E5F43"/>
    <w:rsid w:val="006E5F72"/>
    <w:rsid w:val="006E6025"/>
    <w:rsid w:val="006E7434"/>
    <w:rsid w:val="006F02A1"/>
    <w:rsid w:val="006F03EB"/>
    <w:rsid w:val="006F06BF"/>
    <w:rsid w:val="006F1222"/>
    <w:rsid w:val="006F15E4"/>
    <w:rsid w:val="006F1F9A"/>
    <w:rsid w:val="006F2466"/>
    <w:rsid w:val="006F2D1F"/>
    <w:rsid w:val="006F2F86"/>
    <w:rsid w:val="006F31F2"/>
    <w:rsid w:val="006F3A8D"/>
    <w:rsid w:val="006F3D07"/>
    <w:rsid w:val="006F42C8"/>
    <w:rsid w:val="006F4483"/>
    <w:rsid w:val="006F4606"/>
    <w:rsid w:val="006F4964"/>
    <w:rsid w:val="006F4A57"/>
    <w:rsid w:val="006F4FFA"/>
    <w:rsid w:val="006F51EB"/>
    <w:rsid w:val="006F5D5B"/>
    <w:rsid w:val="006F6A55"/>
    <w:rsid w:val="006F6BE5"/>
    <w:rsid w:val="006F72C9"/>
    <w:rsid w:val="006F7447"/>
    <w:rsid w:val="006F77D5"/>
    <w:rsid w:val="006F787D"/>
    <w:rsid w:val="00700955"/>
    <w:rsid w:val="007010C8"/>
    <w:rsid w:val="007017D2"/>
    <w:rsid w:val="00701B40"/>
    <w:rsid w:val="00701C2E"/>
    <w:rsid w:val="00701CE8"/>
    <w:rsid w:val="00701D7C"/>
    <w:rsid w:val="0070205A"/>
    <w:rsid w:val="007021CD"/>
    <w:rsid w:val="00703062"/>
    <w:rsid w:val="007032F5"/>
    <w:rsid w:val="00704255"/>
    <w:rsid w:val="0070497C"/>
    <w:rsid w:val="00704F76"/>
    <w:rsid w:val="0070576D"/>
    <w:rsid w:val="00705C05"/>
    <w:rsid w:val="007062D3"/>
    <w:rsid w:val="0070721D"/>
    <w:rsid w:val="0071020F"/>
    <w:rsid w:val="00710CB2"/>
    <w:rsid w:val="00710EB3"/>
    <w:rsid w:val="00712866"/>
    <w:rsid w:val="007129F5"/>
    <w:rsid w:val="00713215"/>
    <w:rsid w:val="00713A49"/>
    <w:rsid w:val="00713A89"/>
    <w:rsid w:val="00713C60"/>
    <w:rsid w:val="0071428D"/>
    <w:rsid w:val="00714437"/>
    <w:rsid w:val="007147CD"/>
    <w:rsid w:val="00714A41"/>
    <w:rsid w:val="00714BA6"/>
    <w:rsid w:val="00715168"/>
    <w:rsid w:val="007159DB"/>
    <w:rsid w:val="00715FB8"/>
    <w:rsid w:val="007163F3"/>
    <w:rsid w:val="007164EE"/>
    <w:rsid w:val="00716F59"/>
    <w:rsid w:val="007176AA"/>
    <w:rsid w:val="007178E5"/>
    <w:rsid w:val="0072044F"/>
    <w:rsid w:val="007204AC"/>
    <w:rsid w:val="0072090B"/>
    <w:rsid w:val="00721163"/>
    <w:rsid w:val="0072135E"/>
    <w:rsid w:val="00721968"/>
    <w:rsid w:val="00721CF2"/>
    <w:rsid w:val="00721D12"/>
    <w:rsid w:val="00722316"/>
    <w:rsid w:val="007223B3"/>
    <w:rsid w:val="00722601"/>
    <w:rsid w:val="00722793"/>
    <w:rsid w:val="00723125"/>
    <w:rsid w:val="00723B7A"/>
    <w:rsid w:val="00723CFE"/>
    <w:rsid w:val="007240B3"/>
    <w:rsid w:val="007257B5"/>
    <w:rsid w:val="00725C9C"/>
    <w:rsid w:val="00726D99"/>
    <w:rsid w:val="007270CA"/>
    <w:rsid w:val="007271A3"/>
    <w:rsid w:val="00727812"/>
    <w:rsid w:val="00730660"/>
    <w:rsid w:val="00730B79"/>
    <w:rsid w:val="0073202C"/>
    <w:rsid w:val="00732307"/>
    <w:rsid w:val="00732CBC"/>
    <w:rsid w:val="00733319"/>
    <w:rsid w:val="007335D0"/>
    <w:rsid w:val="007337B0"/>
    <w:rsid w:val="007337F0"/>
    <w:rsid w:val="00733F0C"/>
    <w:rsid w:val="007346CB"/>
    <w:rsid w:val="00734980"/>
    <w:rsid w:val="00734BC8"/>
    <w:rsid w:val="00734E4B"/>
    <w:rsid w:val="00734EE1"/>
    <w:rsid w:val="0073595B"/>
    <w:rsid w:val="00735ABD"/>
    <w:rsid w:val="00736416"/>
    <w:rsid w:val="0073784D"/>
    <w:rsid w:val="0074110D"/>
    <w:rsid w:val="00741155"/>
    <w:rsid w:val="00741FE7"/>
    <w:rsid w:val="00742623"/>
    <w:rsid w:val="00742A49"/>
    <w:rsid w:val="0074366F"/>
    <w:rsid w:val="0074395B"/>
    <w:rsid w:val="007440C0"/>
    <w:rsid w:val="00744810"/>
    <w:rsid w:val="00744CB0"/>
    <w:rsid w:val="00744DAD"/>
    <w:rsid w:val="00745108"/>
    <w:rsid w:val="0074548B"/>
    <w:rsid w:val="007455C8"/>
    <w:rsid w:val="007458C2"/>
    <w:rsid w:val="00745ED2"/>
    <w:rsid w:val="007467C7"/>
    <w:rsid w:val="00746B19"/>
    <w:rsid w:val="00746D05"/>
    <w:rsid w:val="007471FA"/>
    <w:rsid w:val="00750908"/>
    <w:rsid w:val="00750AC5"/>
    <w:rsid w:val="00750F4F"/>
    <w:rsid w:val="00751734"/>
    <w:rsid w:val="00751FF0"/>
    <w:rsid w:val="00752345"/>
    <w:rsid w:val="00752658"/>
    <w:rsid w:val="00752E1F"/>
    <w:rsid w:val="00752ED5"/>
    <w:rsid w:val="00752F9E"/>
    <w:rsid w:val="00753490"/>
    <w:rsid w:val="00754B24"/>
    <w:rsid w:val="00754C05"/>
    <w:rsid w:val="007553EF"/>
    <w:rsid w:val="0075547F"/>
    <w:rsid w:val="00757326"/>
    <w:rsid w:val="00757CB5"/>
    <w:rsid w:val="007606F4"/>
    <w:rsid w:val="00760705"/>
    <w:rsid w:val="00760A0B"/>
    <w:rsid w:val="00760BDA"/>
    <w:rsid w:val="00760DC4"/>
    <w:rsid w:val="00761AD8"/>
    <w:rsid w:val="00761D32"/>
    <w:rsid w:val="00762AE7"/>
    <w:rsid w:val="00762B07"/>
    <w:rsid w:val="00763140"/>
    <w:rsid w:val="00763A34"/>
    <w:rsid w:val="00763D35"/>
    <w:rsid w:val="00764139"/>
    <w:rsid w:val="00765394"/>
    <w:rsid w:val="0076599C"/>
    <w:rsid w:val="00765CF4"/>
    <w:rsid w:val="00766630"/>
    <w:rsid w:val="00767BED"/>
    <w:rsid w:val="00767C9D"/>
    <w:rsid w:val="007706AE"/>
    <w:rsid w:val="00770C83"/>
    <w:rsid w:val="007712CD"/>
    <w:rsid w:val="0077148D"/>
    <w:rsid w:val="00771B41"/>
    <w:rsid w:val="00771B72"/>
    <w:rsid w:val="00771D03"/>
    <w:rsid w:val="00772173"/>
    <w:rsid w:val="00772876"/>
    <w:rsid w:val="00773409"/>
    <w:rsid w:val="0077356C"/>
    <w:rsid w:val="00773C08"/>
    <w:rsid w:val="00773C8A"/>
    <w:rsid w:val="007745AE"/>
    <w:rsid w:val="0077477B"/>
    <w:rsid w:val="00774AA2"/>
    <w:rsid w:val="007750D2"/>
    <w:rsid w:val="007759E6"/>
    <w:rsid w:val="00776251"/>
    <w:rsid w:val="007773CF"/>
    <w:rsid w:val="0077761C"/>
    <w:rsid w:val="00777C5A"/>
    <w:rsid w:val="00780768"/>
    <w:rsid w:val="00782FC6"/>
    <w:rsid w:val="007833D7"/>
    <w:rsid w:val="00783DD6"/>
    <w:rsid w:val="00783F0B"/>
    <w:rsid w:val="007845C9"/>
    <w:rsid w:val="00784966"/>
    <w:rsid w:val="0078530E"/>
    <w:rsid w:val="00785BB6"/>
    <w:rsid w:val="007861CF"/>
    <w:rsid w:val="00786320"/>
    <w:rsid w:val="007871E6"/>
    <w:rsid w:val="00787615"/>
    <w:rsid w:val="00787C16"/>
    <w:rsid w:val="007903AE"/>
    <w:rsid w:val="00790601"/>
    <w:rsid w:val="00790651"/>
    <w:rsid w:val="00791174"/>
    <w:rsid w:val="00791411"/>
    <w:rsid w:val="00792566"/>
    <w:rsid w:val="007928E5"/>
    <w:rsid w:val="00792E76"/>
    <w:rsid w:val="00793058"/>
    <w:rsid w:val="00793080"/>
    <w:rsid w:val="00793188"/>
    <w:rsid w:val="00793276"/>
    <w:rsid w:val="007936F7"/>
    <w:rsid w:val="007937E5"/>
    <w:rsid w:val="00793BAF"/>
    <w:rsid w:val="00793E1F"/>
    <w:rsid w:val="00794050"/>
    <w:rsid w:val="00794178"/>
    <w:rsid w:val="007941E6"/>
    <w:rsid w:val="00794396"/>
    <w:rsid w:val="00794E4F"/>
    <w:rsid w:val="00795898"/>
    <w:rsid w:val="00795DF7"/>
    <w:rsid w:val="00796048"/>
    <w:rsid w:val="00796145"/>
    <w:rsid w:val="007964F2"/>
    <w:rsid w:val="00796B72"/>
    <w:rsid w:val="00797269"/>
    <w:rsid w:val="0079766A"/>
    <w:rsid w:val="00797F5E"/>
    <w:rsid w:val="007A0120"/>
    <w:rsid w:val="007A02F5"/>
    <w:rsid w:val="007A0C58"/>
    <w:rsid w:val="007A1150"/>
    <w:rsid w:val="007A173A"/>
    <w:rsid w:val="007A2170"/>
    <w:rsid w:val="007A253B"/>
    <w:rsid w:val="007A3D20"/>
    <w:rsid w:val="007A464C"/>
    <w:rsid w:val="007A4A11"/>
    <w:rsid w:val="007A59F6"/>
    <w:rsid w:val="007A5A59"/>
    <w:rsid w:val="007A616A"/>
    <w:rsid w:val="007A7400"/>
    <w:rsid w:val="007A77C4"/>
    <w:rsid w:val="007A7835"/>
    <w:rsid w:val="007B0FF7"/>
    <w:rsid w:val="007B1E6B"/>
    <w:rsid w:val="007B2664"/>
    <w:rsid w:val="007B2B2D"/>
    <w:rsid w:val="007B36B4"/>
    <w:rsid w:val="007B3F1E"/>
    <w:rsid w:val="007B419A"/>
    <w:rsid w:val="007B4654"/>
    <w:rsid w:val="007B492F"/>
    <w:rsid w:val="007B544C"/>
    <w:rsid w:val="007B5689"/>
    <w:rsid w:val="007B7F96"/>
    <w:rsid w:val="007C046A"/>
    <w:rsid w:val="007C092F"/>
    <w:rsid w:val="007C0E18"/>
    <w:rsid w:val="007C16B4"/>
    <w:rsid w:val="007C18CC"/>
    <w:rsid w:val="007C1FD9"/>
    <w:rsid w:val="007C3768"/>
    <w:rsid w:val="007C3F87"/>
    <w:rsid w:val="007C534A"/>
    <w:rsid w:val="007C53A4"/>
    <w:rsid w:val="007C55F1"/>
    <w:rsid w:val="007C57D8"/>
    <w:rsid w:val="007C5D8E"/>
    <w:rsid w:val="007C5E66"/>
    <w:rsid w:val="007C6377"/>
    <w:rsid w:val="007C67B1"/>
    <w:rsid w:val="007C6A91"/>
    <w:rsid w:val="007C759D"/>
    <w:rsid w:val="007D0409"/>
    <w:rsid w:val="007D0471"/>
    <w:rsid w:val="007D060A"/>
    <w:rsid w:val="007D06C3"/>
    <w:rsid w:val="007D1517"/>
    <w:rsid w:val="007D158D"/>
    <w:rsid w:val="007D2835"/>
    <w:rsid w:val="007D2D51"/>
    <w:rsid w:val="007D32C0"/>
    <w:rsid w:val="007D3C98"/>
    <w:rsid w:val="007D43F6"/>
    <w:rsid w:val="007D453A"/>
    <w:rsid w:val="007D4A53"/>
    <w:rsid w:val="007D4A98"/>
    <w:rsid w:val="007D5D06"/>
    <w:rsid w:val="007D5EE2"/>
    <w:rsid w:val="007D696A"/>
    <w:rsid w:val="007D6B83"/>
    <w:rsid w:val="007D762E"/>
    <w:rsid w:val="007D7C80"/>
    <w:rsid w:val="007E0A8C"/>
    <w:rsid w:val="007E176C"/>
    <w:rsid w:val="007E1F7A"/>
    <w:rsid w:val="007E20F7"/>
    <w:rsid w:val="007E354D"/>
    <w:rsid w:val="007E3723"/>
    <w:rsid w:val="007E470E"/>
    <w:rsid w:val="007E477B"/>
    <w:rsid w:val="007E4B61"/>
    <w:rsid w:val="007E4D6F"/>
    <w:rsid w:val="007E531D"/>
    <w:rsid w:val="007E60F4"/>
    <w:rsid w:val="007E78F1"/>
    <w:rsid w:val="007E7B9E"/>
    <w:rsid w:val="007E7E03"/>
    <w:rsid w:val="007F0199"/>
    <w:rsid w:val="007F0891"/>
    <w:rsid w:val="007F099C"/>
    <w:rsid w:val="007F0D0F"/>
    <w:rsid w:val="007F1284"/>
    <w:rsid w:val="007F1BBC"/>
    <w:rsid w:val="007F1D47"/>
    <w:rsid w:val="007F1FC5"/>
    <w:rsid w:val="007F2F41"/>
    <w:rsid w:val="007F34E4"/>
    <w:rsid w:val="007F3D75"/>
    <w:rsid w:val="007F4324"/>
    <w:rsid w:val="007F4F6F"/>
    <w:rsid w:val="007F5202"/>
    <w:rsid w:val="007F5669"/>
    <w:rsid w:val="007F685C"/>
    <w:rsid w:val="007F7B14"/>
    <w:rsid w:val="007F7B89"/>
    <w:rsid w:val="00800134"/>
    <w:rsid w:val="00800538"/>
    <w:rsid w:val="008016C8"/>
    <w:rsid w:val="00801AB9"/>
    <w:rsid w:val="00802AE8"/>
    <w:rsid w:val="008032E2"/>
    <w:rsid w:val="00804747"/>
    <w:rsid w:val="00804EA6"/>
    <w:rsid w:val="008051DD"/>
    <w:rsid w:val="008056C4"/>
    <w:rsid w:val="00805853"/>
    <w:rsid w:val="008063DE"/>
    <w:rsid w:val="008069EC"/>
    <w:rsid w:val="00806EB9"/>
    <w:rsid w:val="00806FAC"/>
    <w:rsid w:val="00807ECB"/>
    <w:rsid w:val="00810265"/>
    <w:rsid w:val="00810284"/>
    <w:rsid w:val="00810326"/>
    <w:rsid w:val="00810CCF"/>
    <w:rsid w:val="008111A9"/>
    <w:rsid w:val="00811B8E"/>
    <w:rsid w:val="00812337"/>
    <w:rsid w:val="00812AFA"/>
    <w:rsid w:val="008133A0"/>
    <w:rsid w:val="00813C6B"/>
    <w:rsid w:val="0081434A"/>
    <w:rsid w:val="008152BE"/>
    <w:rsid w:val="008152DC"/>
    <w:rsid w:val="00815599"/>
    <w:rsid w:val="00815B3B"/>
    <w:rsid w:val="00815DD8"/>
    <w:rsid w:val="00815EDB"/>
    <w:rsid w:val="00816792"/>
    <w:rsid w:val="00816955"/>
    <w:rsid w:val="00816BCA"/>
    <w:rsid w:val="00817F2D"/>
    <w:rsid w:val="00820251"/>
    <w:rsid w:val="00820499"/>
    <w:rsid w:val="00820725"/>
    <w:rsid w:val="008209A7"/>
    <w:rsid w:val="0082119A"/>
    <w:rsid w:val="008219DE"/>
    <w:rsid w:val="00821C2B"/>
    <w:rsid w:val="00822B9C"/>
    <w:rsid w:val="008233CE"/>
    <w:rsid w:val="008234FB"/>
    <w:rsid w:val="00823558"/>
    <w:rsid w:val="00823C82"/>
    <w:rsid w:val="00823FCF"/>
    <w:rsid w:val="008244BC"/>
    <w:rsid w:val="008246BE"/>
    <w:rsid w:val="00824991"/>
    <w:rsid w:val="00824D16"/>
    <w:rsid w:val="0082513A"/>
    <w:rsid w:val="008251DE"/>
    <w:rsid w:val="0082548C"/>
    <w:rsid w:val="00826237"/>
    <w:rsid w:val="00826402"/>
    <w:rsid w:val="00826494"/>
    <w:rsid w:val="008273F4"/>
    <w:rsid w:val="00827D3F"/>
    <w:rsid w:val="00827E9E"/>
    <w:rsid w:val="008311C8"/>
    <w:rsid w:val="008314CB"/>
    <w:rsid w:val="008322B4"/>
    <w:rsid w:val="00832441"/>
    <w:rsid w:val="008325C0"/>
    <w:rsid w:val="00832E6E"/>
    <w:rsid w:val="00834CF3"/>
    <w:rsid w:val="00834E13"/>
    <w:rsid w:val="008350A3"/>
    <w:rsid w:val="0083530B"/>
    <w:rsid w:val="00835631"/>
    <w:rsid w:val="00835756"/>
    <w:rsid w:val="0083626F"/>
    <w:rsid w:val="0083647D"/>
    <w:rsid w:val="00836A56"/>
    <w:rsid w:val="00836EB4"/>
    <w:rsid w:val="008372E6"/>
    <w:rsid w:val="00837816"/>
    <w:rsid w:val="00840650"/>
    <w:rsid w:val="00840751"/>
    <w:rsid w:val="00840C19"/>
    <w:rsid w:val="008415E3"/>
    <w:rsid w:val="00841779"/>
    <w:rsid w:val="00841ADF"/>
    <w:rsid w:val="00841DFC"/>
    <w:rsid w:val="00842BA8"/>
    <w:rsid w:val="008430A6"/>
    <w:rsid w:val="008435CA"/>
    <w:rsid w:val="0084385C"/>
    <w:rsid w:val="00843FEB"/>
    <w:rsid w:val="008440E4"/>
    <w:rsid w:val="008447A8"/>
    <w:rsid w:val="00844949"/>
    <w:rsid w:val="00844D3F"/>
    <w:rsid w:val="00844DEC"/>
    <w:rsid w:val="00845295"/>
    <w:rsid w:val="0084579E"/>
    <w:rsid w:val="00845981"/>
    <w:rsid w:val="00845E5B"/>
    <w:rsid w:val="00846476"/>
    <w:rsid w:val="008465FA"/>
    <w:rsid w:val="00846C79"/>
    <w:rsid w:val="00846F09"/>
    <w:rsid w:val="00847643"/>
    <w:rsid w:val="00847E67"/>
    <w:rsid w:val="0085039D"/>
    <w:rsid w:val="0085093E"/>
    <w:rsid w:val="00851184"/>
    <w:rsid w:val="00851B91"/>
    <w:rsid w:val="00851DC1"/>
    <w:rsid w:val="00851E26"/>
    <w:rsid w:val="00853663"/>
    <w:rsid w:val="00853877"/>
    <w:rsid w:val="00853CD7"/>
    <w:rsid w:val="00853F1D"/>
    <w:rsid w:val="00854139"/>
    <w:rsid w:val="008546C9"/>
    <w:rsid w:val="00854CA4"/>
    <w:rsid w:val="00855038"/>
    <w:rsid w:val="008553F0"/>
    <w:rsid w:val="0085578F"/>
    <w:rsid w:val="00855835"/>
    <w:rsid w:val="00855CF6"/>
    <w:rsid w:val="00855D31"/>
    <w:rsid w:val="00855E29"/>
    <w:rsid w:val="00856A5D"/>
    <w:rsid w:val="00856B1D"/>
    <w:rsid w:val="00856BE7"/>
    <w:rsid w:val="008572F9"/>
    <w:rsid w:val="00857570"/>
    <w:rsid w:val="00857AEE"/>
    <w:rsid w:val="00857ECE"/>
    <w:rsid w:val="00860571"/>
    <w:rsid w:val="00861921"/>
    <w:rsid w:val="008622B6"/>
    <w:rsid w:val="0086250A"/>
    <w:rsid w:val="00862F1C"/>
    <w:rsid w:val="00863260"/>
    <w:rsid w:val="00864B4D"/>
    <w:rsid w:val="00864E7D"/>
    <w:rsid w:val="0086559F"/>
    <w:rsid w:val="00865C06"/>
    <w:rsid w:val="008660B8"/>
    <w:rsid w:val="008662AB"/>
    <w:rsid w:val="00866C15"/>
    <w:rsid w:val="00867255"/>
    <w:rsid w:val="00870145"/>
    <w:rsid w:val="0087065D"/>
    <w:rsid w:val="0087081B"/>
    <w:rsid w:val="008708C7"/>
    <w:rsid w:val="00870C2E"/>
    <w:rsid w:val="008718E7"/>
    <w:rsid w:val="00871B1B"/>
    <w:rsid w:val="008729F9"/>
    <w:rsid w:val="00872E95"/>
    <w:rsid w:val="00872FE1"/>
    <w:rsid w:val="0087331F"/>
    <w:rsid w:val="008738CA"/>
    <w:rsid w:val="00873E7A"/>
    <w:rsid w:val="00873FAB"/>
    <w:rsid w:val="008745D5"/>
    <w:rsid w:val="008745F8"/>
    <w:rsid w:val="00874B6F"/>
    <w:rsid w:val="00874D2D"/>
    <w:rsid w:val="00874F84"/>
    <w:rsid w:val="00875674"/>
    <w:rsid w:val="008756A2"/>
    <w:rsid w:val="00875B7E"/>
    <w:rsid w:val="00876433"/>
    <w:rsid w:val="00876E3F"/>
    <w:rsid w:val="00877163"/>
    <w:rsid w:val="00877B6D"/>
    <w:rsid w:val="00877B7D"/>
    <w:rsid w:val="00877CD1"/>
    <w:rsid w:val="00880056"/>
    <w:rsid w:val="00880394"/>
    <w:rsid w:val="008804DE"/>
    <w:rsid w:val="00880793"/>
    <w:rsid w:val="00880B36"/>
    <w:rsid w:val="00880D99"/>
    <w:rsid w:val="00880FEE"/>
    <w:rsid w:val="008810B5"/>
    <w:rsid w:val="008816DA"/>
    <w:rsid w:val="00881983"/>
    <w:rsid w:val="00882009"/>
    <w:rsid w:val="008821C1"/>
    <w:rsid w:val="0088276A"/>
    <w:rsid w:val="00882D70"/>
    <w:rsid w:val="0088330B"/>
    <w:rsid w:val="0088397C"/>
    <w:rsid w:val="00883E5B"/>
    <w:rsid w:val="008840F6"/>
    <w:rsid w:val="008842FB"/>
    <w:rsid w:val="008845E3"/>
    <w:rsid w:val="00885288"/>
    <w:rsid w:val="00885334"/>
    <w:rsid w:val="00885562"/>
    <w:rsid w:val="00885CC4"/>
    <w:rsid w:val="008860A2"/>
    <w:rsid w:val="008868BE"/>
    <w:rsid w:val="00886902"/>
    <w:rsid w:val="00886A22"/>
    <w:rsid w:val="00886B82"/>
    <w:rsid w:val="00886F41"/>
    <w:rsid w:val="00886F70"/>
    <w:rsid w:val="00887267"/>
    <w:rsid w:val="00887280"/>
    <w:rsid w:val="00890425"/>
    <w:rsid w:val="008906B4"/>
    <w:rsid w:val="00890E11"/>
    <w:rsid w:val="00890EE3"/>
    <w:rsid w:val="0089103D"/>
    <w:rsid w:val="00891834"/>
    <w:rsid w:val="00891C77"/>
    <w:rsid w:val="00892508"/>
    <w:rsid w:val="008931B8"/>
    <w:rsid w:val="0089346D"/>
    <w:rsid w:val="00893EFE"/>
    <w:rsid w:val="00893FF6"/>
    <w:rsid w:val="00894196"/>
    <w:rsid w:val="00894F02"/>
    <w:rsid w:val="00895159"/>
    <w:rsid w:val="00895DB8"/>
    <w:rsid w:val="008960A7"/>
    <w:rsid w:val="008971BF"/>
    <w:rsid w:val="00897319"/>
    <w:rsid w:val="008973B9"/>
    <w:rsid w:val="008975C1"/>
    <w:rsid w:val="00897AAE"/>
    <w:rsid w:val="008A008C"/>
    <w:rsid w:val="008A020A"/>
    <w:rsid w:val="008A07DF"/>
    <w:rsid w:val="008A0B8A"/>
    <w:rsid w:val="008A0E1C"/>
    <w:rsid w:val="008A1717"/>
    <w:rsid w:val="008A19FA"/>
    <w:rsid w:val="008A2008"/>
    <w:rsid w:val="008A2E24"/>
    <w:rsid w:val="008A3084"/>
    <w:rsid w:val="008A3A06"/>
    <w:rsid w:val="008A4854"/>
    <w:rsid w:val="008A4855"/>
    <w:rsid w:val="008A50FB"/>
    <w:rsid w:val="008A545C"/>
    <w:rsid w:val="008A573D"/>
    <w:rsid w:val="008A62AA"/>
    <w:rsid w:val="008A6391"/>
    <w:rsid w:val="008A6F15"/>
    <w:rsid w:val="008A70F3"/>
    <w:rsid w:val="008A79F6"/>
    <w:rsid w:val="008B01D9"/>
    <w:rsid w:val="008B0AB0"/>
    <w:rsid w:val="008B118E"/>
    <w:rsid w:val="008B13DB"/>
    <w:rsid w:val="008B1489"/>
    <w:rsid w:val="008B1D3B"/>
    <w:rsid w:val="008B2422"/>
    <w:rsid w:val="008B2849"/>
    <w:rsid w:val="008B2F3B"/>
    <w:rsid w:val="008B31B8"/>
    <w:rsid w:val="008B3381"/>
    <w:rsid w:val="008B3A21"/>
    <w:rsid w:val="008B45D2"/>
    <w:rsid w:val="008B4948"/>
    <w:rsid w:val="008B5F11"/>
    <w:rsid w:val="008B61B2"/>
    <w:rsid w:val="008B651C"/>
    <w:rsid w:val="008B6559"/>
    <w:rsid w:val="008B6AF3"/>
    <w:rsid w:val="008B6EF2"/>
    <w:rsid w:val="008B726F"/>
    <w:rsid w:val="008B72F5"/>
    <w:rsid w:val="008B74BD"/>
    <w:rsid w:val="008B77ED"/>
    <w:rsid w:val="008B7A1F"/>
    <w:rsid w:val="008B7AC6"/>
    <w:rsid w:val="008B7BAD"/>
    <w:rsid w:val="008C0511"/>
    <w:rsid w:val="008C0958"/>
    <w:rsid w:val="008C125E"/>
    <w:rsid w:val="008C12C0"/>
    <w:rsid w:val="008C19BE"/>
    <w:rsid w:val="008C1ABD"/>
    <w:rsid w:val="008C2056"/>
    <w:rsid w:val="008C2339"/>
    <w:rsid w:val="008C2372"/>
    <w:rsid w:val="008C2AC5"/>
    <w:rsid w:val="008C2CBB"/>
    <w:rsid w:val="008C2DCA"/>
    <w:rsid w:val="008C2FCE"/>
    <w:rsid w:val="008C3CBF"/>
    <w:rsid w:val="008C46B5"/>
    <w:rsid w:val="008C48E2"/>
    <w:rsid w:val="008C49EF"/>
    <w:rsid w:val="008C50E2"/>
    <w:rsid w:val="008C55DF"/>
    <w:rsid w:val="008C76DF"/>
    <w:rsid w:val="008C7849"/>
    <w:rsid w:val="008C7E4E"/>
    <w:rsid w:val="008D042D"/>
    <w:rsid w:val="008D0928"/>
    <w:rsid w:val="008D0DFF"/>
    <w:rsid w:val="008D1004"/>
    <w:rsid w:val="008D166B"/>
    <w:rsid w:val="008D1829"/>
    <w:rsid w:val="008D1A9D"/>
    <w:rsid w:val="008D244A"/>
    <w:rsid w:val="008D350F"/>
    <w:rsid w:val="008D3F7B"/>
    <w:rsid w:val="008D47BB"/>
    <w:rsid w:val="008D4BD6"/>
    <w:rsid w:val="008D4CB6"/>
    <w:rsid w:val="008D4DBF"/>
    <w:rsid w:val="008D5728"/>
    <w:rsid w:val="008D5729"/>
    <w:rsid w:val="008D5B66"/>
    <w:rsid w:val="008D5C4D"/>
    <w:rsid w:val="008D5C58"/>
    <w:rsid w:val="008D659D"/>
    <w:rsid w:val="008D69DE"/>
    <w:rsid w:val="008D6B92"/>
    <w:rsid w:val="008D6D66"/>
    <w:rsid w:val="008D6EFE"/>
    <w:rsid w:val="008D707F"/>
    <w:rsid w:val="008D7333"/>
    <w:rsid w:val="008D7746"/>
    <w:rsid w:val="008D7A06"/>
    <w:rsid w:val="008D7BC0"/>
    <w:rsid w:val="008D7C3C"/>
    <w:rsid w:val="008E1154"/>
    <w:rsid w:val="008E1377"/>
    <w:rsid w:val="008E22BF"/>
    <w:rsid w:val="008E281A"/>
    <w:rsid w:val="008E285C"/>
    <w:rsid w:val="008E2D5B"/>
    <w:rsid w:val="008E2EBE"/>
    <w:rsid w:val="008E4472"/>
    <w:rsid w:val="008E462E"/>
    <w:rsid w:val="008E4C28"/>
    <w:rsid w:val="008E4C3A"/>
    <w:rsid w:val="008E5462"/>
    <w:rsid w:val="008E5B35"/>
    <w:rsid w:val="008E6092"/>
    <w:rsid w:val="008E619F"/>
    <w:rsid w:val="008E68FB"/>
    <w:rsid w:val="008E6927"/>
    <w:rsid w:val="008E6D61"/>
    <w:rsid w:val="008E7CA6"/>
    <w:rsid w:val="008F00AB"/>
    <w:rsid w:val="008F05FC"/>
    <w:rsid w:val="008F0650"/>
    <w:rsid w:val="008F09F4"/>
    <w:rsid w:val="008F11FC"/>
    <w:rsid w:val="008F15B6"/>
    <w:rsid w:val="008F1B73"/>
    <w:rsid w:val="008F2733"/>
    <w:rsid w:val="008F2780"/>
    <w:rsid w:val="008F2972"/>
    <w:rsid w:val="008F3ED0"/>
    <w:rsid w:val="008F402F"/>
    <w:rsid w:val="008F4307"/>
    <w:rsid w:val="008F4556"/>
    <w:rsid w:val="008F48A1"/>
    <w:rsid w:val="008F4C78"/>
    <w:rsid w:val="008F4E2B"/>
    <w:rsid w:val="008F5257"/>
    <w:rsid w:val="008F6F54"/>
    <w:rsid w:val="008F75C3"/>
    <w:rsid w:val="008F7F0E"/>
    <w:rsid w:val="00900038"/>
    <w:rsid w:val="009002D5"/>
    <w:rsid w:val="00901D9B"/>
    <w:rsid w:val="00901DC5"/>
    <w:rsid w:val="009024E6"/>
    <w:rsid w:val="00902F74"/>
    <w:rsid w:val="0090301A"/>
    <w:rsid w:val="009032BC"/>
    <w:rsid w:val="009037B9"/>
    <w:rsid w:val="00903B04"/>
    <w:rsid w:val="009048DE"/>
    <w:rsid w:val="00905686"/>
    <w:rsid w:val="00905779"/>
    <w:rsid w:val="009100AA"/>
    <w:rsid w:val="00910855"/>
    <w:rsid w:val="00910D05"/>
    <w:rsid w:val="00910FD8"/>
    <w:rsid w:val="00911F07"/>
    <w:rsid w:val="0091289C"/>
    <w:rsid w:val="00912A41"/>
    <w:rsid w:val="00912EF3"/>
    <w:rsid w:val="00913DC1"/>
    <w:rsid w:val="0091443E"/>
    <w:rsid w:val="00914D67"/>
    <w:rsid w:val="00915770"/>
    <w:rsid w:val="009161D4"/>
    <w:rsid w:val="00916295"/>
    <w:rsid w:val="00916913"/>
    <w:rsid w:val="0091790C"/>
    <w:rsid w:val="009202E3"/>
    <w:rsid w:val="009203FF"/>
    <w:rsid w:val="00920FAB"/>
    <w:rsid w:val="009214DD"/>
    <w:rsid w:val="0092190B"/>
    <w:rsid w:val="00922338"/>
    <w:rsid w:val="00922456"/>
    <w:rsid w:val="0092270E"/>
    <w:rsid w:val="00922F46"/>
    <w:rsid w:val="009233BF"/>
    <w:rsid w:val="009235EE"/>
    <w:rsid w:val="0092370B"/>
    <w:rsid w:val="009245A9"/>
    <w:rsid w:val="00924E12"/>
    <w:rsid w:val="00924EFF"/>
    <w:rsid w:val="009265E9"/>
    <w:rsid w:val="0092675D"/>
    <w:rsid w:val="009268EA"/>
    <w:rsid w:val="0092696A"/>
    <w:rsid w:val="00926A1E"/>
    <w:rsid w:val="00926C61"/>
    <w:rsid w:val="00927753"/>
    <w:rsid w:val="00927DA8"/>
    <w:rsid w:val="0093038B"/>
    <w:rsid w:val="009303C8"/>
    <w:rsid w:val="00930CC4"/>
    <w:rsid w:val="00930D8F"/>
    <w:rsid w:val="00931605"/>
    <w:rsid w:val="00931802"/>
    <w:rsid w:val="009323B1"/>
    <w:rsid w:val="00933099"/>
    <w:rsid w:val="0093322C"/>
    <w:rsid w:val="00933C8F"/>
    <w:rsid w:val="00933D36"/>
    <w:rsid w:val="009343A2"/>
    <w:rsid w:val="0093479E"/>
    <w:rsid w:val="00934CB2"/>
    <w:rsid w:val="00935774"/>
    <w:rsid w:val="00935C49"/>
    <w:rsid w:val="00935D0F"/>
    <w:rsid w:val="009366C6"/>
    <w:rsid w:val="00936A05"/>
    <w:rsid w:val="00936D0B"/>
    <w:rsid w:val="009371B5"/>
    <w:rsid w:val="0093721B"/>
    <w:rsid w:val="00940088"/>
    <w:rsid w:val="0094041E"/>
    <w:rsid w:val="00940B21"/>
    <w:rsid w:val="00940D0B"/>
    <w:rsid w:val="009414ED"/>
    <w:rsid w:val="009430CC"/>
    <w:rsid w:val="009432FF"/>
    <w:rsid w:val="00943DF6"/>
    <w:rsid w:val="00944244"/>
    <w:rsid w:val="009459BD"/>
    <w:rsid w:val="00945E0E"/>
    <w:rsid w:val="009460B2"/>
    <w:rsid w:val="009463DA"/>
    <w:rsid w:val="0094641D"/>
    <w:rsid w:val="009470F0"/>
    <w:rsid w:val="0094777B"/>
    <w:rsid w:val="0094786E"/>
    <w:rsid w:val="00947F75"/>
    <w:rsid w:val="00947F80"/>
    <w:rsid w:val="009508D2"/>
    <w:rsid w:val="009514D3"/>
    <w:rsid w:val="009515D1"/>
    <w:rsid w:val="00951EBE"/>
    <w:rsid w:val="00951FC8"/>
    <w:rsid w:val="009521A5"/>
    <w:rsid w:val="00952BC0"/>
    <w:rsid w:val="009534CC"/>
    <w:rsid w:val="0095355F"/>
    <w:rsid w:val="00953D56"/>
    <w:rsid w:val="009541A5"/>
    <w:rsid w:val="009545FE"/>
    <w:rsid w:val="00954B4F"/>
    <w:rsid w:val="00954CA6"/>
    <w:rsid w:val="00954D7D"/>
    <w:rsid w:val="00955683"/>
    <w:rsid w:val="00955D96"/>
    <w:rsid w:val="00956048"/>
    <w:rsid w:val="00956506"/>
    <w:rsid w:val="0095650D"/>
    <w:rsid w:val="00956D4F"/>
    <w:rsid w:val="00956F7F"/>
    <w:rsid w:val="00957C63"/>
    <w:rsid w:val="0096034A"/>
    <w:rsid w:val="00960467"/>
    <w:rsid w:val="00960B21"/>
    <w:rsid w:val="00960CBC"/>
    <w:rsid w:val="00960DA0"/>
    <w:rsid w:val="009619A6"/>
    <w:rsid w:val="00962B4B"/>
    <w:rsid w:val="00963282"/>
    <w:rsid w:val="009632ED"/>
    <w:rsid w:val="0096362B"/>
    <w:rsid w:val="0096367B"/>
    <w:rsid w:val="00964456"/>
    <w:rsid w:val="00965375"/>
    <w:rsid w:val="00965833"/>
    <w:rsid w:val="0096587A"/>
    <w:rsid w:val="00966219"/>
    <w:rsid w:val="0096669D"/>
    <w:rsid w:val="0096682C"/>
    <w:rsid w:val="00966899"/>
    <w:rsid w:val="00966F83"/>
    <w:rsid w:val="00967810"/>
    <w:rsid w:val="00967AA6"/>
    <w:rsid w:val="00967F7C"/>
    <w:rsid w:val="00970A7A"/>
    <w:rsid w:val="00973185"/>
    <w:rsid w:val="009732A2"/>
    <w:rsid w:val="00974FEE"/>
    <w:rsid w:val="00975123"/>
    <w:rsid w:val="009751F6"/>
    <w:rsid w:val="00975472"/>
    <w:rsid w:val="00976E7B"/>
    <w:rsid w:val="00977166"/>
    <w:rsid w:val="009772D4"/>
    <w:rsid w:val="00977495"/>
    <w:rsid w:val="009801DF"/>
    <w:rsid w:val="00980466"/>
    <w:rsid w:val="00980852"/>
    <w:rsid w:val="00981553"/>
    <w:rsid w:val="00981F4D"/>
    <w:rsid w:val="00983433"/>
    <w:rsid w:val="00983585"/>
    <w:rsid w:val="00983980"/>
    <w:rsid w:val="00984578"/>
    <w:rsid w:val="009846A6"/>
    <w:rsid w:val="00984AEE"/>
    <w:rsid w:val="00985547"/>
    <w:rsid w:val="00985CC9"/>
    <w:rsid w:val="00985D40"/>
    <w:rsid w:val="00985D68"/>
    <w:rsid w:val="0098690F"/>
    <w:rsid w:val="00986C4B"/>
    <w:rsid w:val="0098768A"/>
    <w:rsid w:val="00987DB2"/>
    <w:rsid w:val="00987DE9"/>
    <w:rsid w:val="009909D7"/>
    <w:rsid w:val="00990BAC"/>
    <w:rsid w:val="00990F1A"/>
    <w:rsid w:val="00991DEF"/>
    <w:rsid w:val="00992718"/>
    <w:rsid w:val="00992A60"/>
    <w:rsid w:val="00993045"/>
    <w:rsid w:val="0099344C"/>
    <w:rsid w:val="00993714"/>
    <w:rsid w:val="00993E97"/>
    <w:rsid w:val="00993FBF"/>
    <w:rsid w:val="009944CD"/>
    <w:rsid w:val="009947A3"/>
    <w:rsid w:val="009947B6"/>
    <w:rsid w:val="009949F1"/>
    <w:rsid w:val="00994E1B"/>
    <w:rsid w:val="0099511D"/>
    <w:rsid w:val="00995D82"/>
    <w:rsid w:val="00996444"/>
    <w:rsid w:val="009967A7"/>
    <w:rsid w:val="00997587"/>
    <w:rsid w:val="009A0204"/>
    <w:rsid w:val="009A074A"/>
    <w:rsid w:val="009A0835"/>
    <w:rsid w:val="009A0E57"/>
    <w:rsid w:val="009A14F1"/>
    <w:rsid w:val="009A1A02"/>
    <w:rsid w:val="009A1ACE"/>
    <w:rsid w:val="009A2493"/>
    <w:rsid w:val="009A262C"/>
    <w:rsid w:val="009A2699"/>
    <w:rsid w:val="009A26AC"/>
    <w:rsid w:val="009A28CD"/>
    <w:rsid w:val="009A319E"/>
    <w:rsid w:val="009A32C4"/>
    <w:rsid w:val="009A363A"/>
    <w:rsid w:val="009A3C41"/>
    <w:rsid w:val="009A3D30"/>
    <w:rsid w:val="009A46C1"/>
    <w:rsid w:val="009A4C23"/>
    <w:rsid w:val="009A51E1"/>
    <w:rsid w:val="009A5218"/>
    <w:rsid w:val="009A52DF"/>
    <w:rsid w:val="009A52EF"/>
    <w:rsid w:val="009A5426"/>
    <w:rsid w:val="009A60F0"/>
    <w:rsid w:val="009A61E0"/>
    <w:rsid w:val="009A638C"/>
    <w:rsid w:val="009A70A0"/>
    <w:rsid w:val="009A7202"/>
    <w:rsid w:val="009B11E9"/>
    <w:rsid w:val="009B12B7"/>
    <w:rsid w:val="009B1449"/>
    <w:rsid w:val="009B2EAA"/>
    <w:rsid w:val="009B4324"/>
    <w:rsid w:val="009B48C4"/>
    <w:rsid w:val="009B4B64"/>
    <w:rsid w:val="009B4F5E"/>
    <w:rsid w:val="009B5242"/>
    <w:rsid w:val="009B56C9"/>
    <w:rsid w:val="009B5918"/>
    <w:rsid w:val="009B5DC4"/>
    <w:rsid w:val="009B6486"/>
    <w:rsid w:val="009B64FE"/>
    <w:rsid w:val="009B6AB4"/>
    <w:rsid w:val="009B6AFF"/>
    <w:rsid w:val="009B7DF2"/>
    <w:rsid w:val="009C027E"/>
    <w:rsid w:val="009C176C"/>
    <w:rsid w:val="009C1A20"/>
    <w:rsid w:val="009C1EDA"/>
    <w:rsid w:val="009C1F02"/>
    <w:rsid w:val="009C2A99"/>
    <w:rsid w:val="009C2D21"/>
    <w:rsid w:val="009C3275"/>
    <w:rsid w:val="009C351E"/>
    <w:rsid w:val="009C3AD1"/>
    <w:rsid w:val="009C3B20"/>
    <w:rsid w:val="009C51F0"/>
    <w:rsid w:val="009C690A"/>
    <w:rsid w:val="009C6EA7"/>
    <w:rsid w:val="009C6FBC"/>
    <w:rsid w:val="009C74ED"/>
    <w:rsid w:val="009D048D"/>
    <w:rsid w:val="009D0C7D"/>
    <w:rsid w:val="009D142B"/>
    <w:rsid w:val="009D1560"/>
    <w:rsid w:val="009D192B"/>
    <w:rsid w:val="009D205C"/>
    <w:rsid w:val="009D20AC"/>
    <w:rsid w:val="009D33BE"/>
    <w:rsid w:val="009D3669"/>
    <w:rsid w:val="009D36AE"/>
    <w:rsid w:val="009D3ECE"/>
    <w:rsid w:val="009D4FD2"/>
    <w:rsid w:val="009D586E"/>
    <w:rsid w:val="009D5F5D"/>
    <w:rsid w:val="009D66DE"/>
    <w:rsid w:val="009D6A84"/>
    <w:rsid w:val="009D77D4"/>
    <w:rsid w:val="009D7B3F"/>
    <w:rsid w:val="009D7DCE"/>
    <w:rsid w:val="009D7FF6"/>
    <w:rsid w:val="009E04F8"/>
    <w:rsid w:val="009E0FBB"/>
    <w:rsid w:val="009E13AA"/>
    <w:rsid w:val="009E1947"/>
    <w:rsid w:val="009E1AE0"/>
    <w:rsid w:val="009E1CD8"/>
    <w:rsid w:val="009E241B"/>
    <w:rsid w:val="009E2471"/>
    <w:rsid w:val="009E3358"/>
    <w:rsid w:val="009E417B"/>
    <w:rsid w:val="009E48D9"/>
    <w:rsid w:val="009E522B"/>
    <w:rsid w:val="009E5C39"/>
    <w:rsid w:val="009E6340"/>
    <w:rsid w:val="009E64DB"/>
    <w:rsid w:val="009E663F"/>
    <w:rsid w:val="009E75B5"/>
    <w:rsid w:val="009E75FC"/>
    <w:rsid w:val="009E7722"/>
    <w:rsid w:val="009F0677"/>
    <w:rsid w:val="009F0893"/>
    <w:rsid w:val="009F0C15"/>
    <w:rsid w:val="009F1C52"/>
    <w:rsid w:val="009F3356"/>
    <w:rsid w:val="009F3A4B"/>
    <w:rsid w:val="009F3C5A"/>
    <w:rsid w:val="009F4190"/>
    <w:rsid w:val="009F5E09"/>
    <w:rsid w:val="009F5F9D"/>
    <w:rsid w:val="009F696A"/>
    <w:rsid w:val="009F7E45"/>
    <w:rsid w:val="00A00491"/>
    <w:rsid w:val="00A00786"/>
    <w:rsid w:val="00A01B6A"/>
    <w:rsid w:val="00A024F7"/>
    <w:rsid w:val="00A02D27"/>
    <w:rsid w:val="00A03056"/>
    <w:rsid w:val="00A03A8A"/>
    <w:rsid w:val="00A043AF"/>
    <w:rsid w:val="00A04457"/>
    <w:rsid w:val="00A054BB"/>
    <w:rsid w:val="00A05821"/>
    <w:rsid w:val="00A06451"/>
    <w:rsid w:val="00A0677B"/>
    <w:rsid w:val="00A06B60"/>
    <w:rsid w:val="00A0702F"/>
    <w:rsid w:val="00A073B7"/>
    <w:rsid w:val="00A10359"/>
    <w:rsid w:val="00A110F5"/>
    <w:rsid w:val="00A1149D"/>
    <w:rsid w:val="00A11C67"/>
    <w:rsid w:val="00A123A3"/>
    <w:rsid w:val="00A12AC2"/>
    <w:rsid w:val="00A12FA0"/>
    <w:rsid w:val="00A139C5"/>
    <w:rsid w:val="00A13C29"/>
    <w:rsid w:val="00A13D08"/>
    <w:rsid w:val="00A13E12"/>
    <w:rsid w:val="00A1411B"/>
    <w:rsid w:val="00A14577"/>
    <w:rsid w:val="00A14775"/>
    <w:rsid w:val="00A148B7"/>
    <w:rsid w:val="00A14D28"/>
    <w:rsid w:val="00A15520"/>
    <w:rsid w:val="00A16193"/>
    <w:rsid w:val="00A16A88"/>
    <w:rsid w:val="00A173FB"/>
    <w:rsid w:val="00A17AA2"/>
    <w:rsid w:val="00A17B64"/>
    <w:rsid w:val="00A20A91"/>
    <w:rsid w:val="00A21483"/>
    <w:rsid w:val="00A220D0"/>
    <w:rsid w:val="00A22429"/>
    <w:rsid w:val="00A23131"/>
    <w:rsid w:val="00A235FB"/>
    <w:rsid w:val="00A23640"/>
    <w:rsid w:val="00A23A80"/>
    <w:rsid w:val="00A23E63"/>
    <w:rsid w:val="00A242BE"/>
    <w:rsid w:val="00A2474E"/>
    <w:rsid w:val="00A24FFF"/>
    <w:rsid w:val="00A253BE"/>
    <w:rsid w:val="00A255DB"/>
    <w:rsid w:val="00A25D7C"/>
    <w:rsid w:val="00A25E5D"/>
    <w:rsid w:val="00A26329"/>
    <w:rsid w:val="00A269C2"/>
    <w:rsid w:val="00A26BB5"/>
    <w:rsid w:val="00A26F17"/>
    <w:rsid w:val="00A2714E"/>
    <w:rsid w:val="00A276D3"/>
    <w:rsid w:val="00A27ED0"/>
    <w:rsid w:val="00A300B0"/>
    <w:rsid w:val="00A30270"/>
    <w:rsid w:val="00A30E6E"/>
    <w:rsid w:val="00A32141"/>
    <w:rsid w:val="00A322BC"/>
    <w:rsid w:val="00A325B2"/>
    <w:rsid w:val="00A32C1E"/>
    <w:rsid w:val="00A32D2E"/>
    <w:rsid w:val="00A32EDD"/>
    <w:rsid w:val="00A332B0"/>
    <w:rsid w:val="00A33BC9"/>
    <w:rsid w:val="00A34102"/>
    <w:rsid w:val="00A35ABA"/>
    <w:rsid w:val="00A35BAA"/>
    <w:rsid w:val="00A362B5"/>
    <w:rsid w:val="00A36325"/>
    <w:rsid w:val="00A364B9"/>
    <w:rsid w:val="00A366BA"/>
    <w:rsid w:val="00A37389"/>
    <w:rsid w:val="00A3739A"/>
    <w:rsid w:val="00A37429"/>
    <w:rsid w:val="00A37C78"/>
    <w:rsid w:val="00A40468"/>
    <w:rsid w:val="00A40B08"/>
    <w:rsid w:val="00A40E85"/>
    <w:rsid w:val="00A4190C"/>
    <w:rsid w:val="00A41D12"/>
    <w:rsid w:val="00A41DF3"/>
    <w:rsid w:val="00A41E49"/>
    <w:rsid w:val="00A421E2"/>
    <w:rsid w:val="00A42796"/>
    <w:rsid w:val="00A428B9"/>
    <w:rsid w:val="00A43539"/>
    <w:rsid w:val="00A4354B"/>
    <w:rsid w:val="00A451DA"/>
    <w:rsid w:val="00A4568D"/>
    <w:rsid w:val="00A456D0"/>
    <w:rsid w:val="00A474D2"/>
    <w:rsid w:val="00A47DB7"/>
    <w:rsid w:val="00A5021E"/>
    <w:rsid w:val="00A50DF4"/>
    <w:rsid w:val="00A50EA7"/>
    <w:rsid w:val="00A50FB6"/>
    <w:rsid w:val="00A51A76"/>
    <w:rsid w:val="00A5303C"/>
    <w:rsid w:val="00A54687"/>
    <w:rsid w:val="00A5492D"/>
    <w:rsid w:val="00A54E1A"/>
    <w:rsid w:val="00A56FA7"/>
    <w:rsid w:val="00A573B0"/>
    <w:rsid w:val="00A603EC"/>
    <w:rsid w:val="00A610DC"/>
    <w:rsid w:val="00A61256"/>
    <w:rsid w:val="00A62412"/>
    <w:rsid w:val="00A627F4"/>
    <w:rsid w:val="00A62B53"/>
    <w:rsid w:val="00A62BDB"/>
    <w:rsid w:val="00A6342F"/>
    <w:rsid w:val="00A639A2"/>
    <w:rsid w:val="00A63CA0"/>
    <w:rsid w:val="00A63E05"/>
    <w:rsid w:val="00A6461D"/>
    <w:rsid w:val="00A6489A"/>
    <w:rsid w:val="00A64B7E"/>
    <w:rsid w:val="00A65066"/>
    <w:rsid w:val="00A652A6"/>
    <w:rsid w:val="00A660B4"/>
    <w:rsid w:val="00A668D8"/>
    <w:rsid w:val="00A66900"/>
    <w:rsid w:val="00A66C0A"/>
    <w:rsid w:val="00A66EF1"/>
    <w:rsid w:val="00A70202"/>
    <w:rsid w:val="00A70213"/>
    <w:rsid w:val="00A71B2C"/>
    <w:rsid w:val="00A71CB1"/>
    <w:rsid w:val="00A727FE"/>
    <w:rsid w:val="00A729EB"/>
    <w:rsid w:val="00A729EE"/>
    <w:rsid w:val="00A72AB1"/>
    <w:rsid w:val="00A72D20"/>
    <w:rsid w:val="00A7307A"/>
    <w:rsid w:val="00A73441"/>
    <w:rsid w:val="00A73AA0"/>
    <w:rsid w:val="00A74A76"/>
    <w:rsid w:val="00A74C12"/>
    <w:rsid w:val="00A75154"/>
    <w:rsid w:val="00A763AF"/>
    <w:rsid w:val="00A76F94"/>
    <w:rsid w:val="00A778BB"/>
    <w:rsid w:val="00A77AF0"/>
    <w:rsid w:val="00A77B7F"/>
    <w:rsid w:val="00A77C20"/>
    <w:rsid w:val="00A77EE1"/>
    <w:rsid w:val="00A77FA5"/>
    <w:rsid w:val="00A800C5"/>
    <w:rsid w:val="00A80C30"/>
    <w:rsid w:val="00A81324"/>
    <w:rsid w:val="00A8230D"/>
    <w:rsid w:val="00A8279D"/>
    <w:rsid w:val="00A827AE"/>
    <w:rsid w:val="00A828D4"/>
    <w:rsid w:val="00A83301"/>
    <w:rsid w:val="00A83693"/>
    <w:rsid w:val="00A83C00"/>
    <w:rsid w:val="00A84052"/>
    <w:rsid w:val="00A84063"/>
    <w:rsid w:val="00A84101"/>
    <w:rsid w:val="00A8412F"/>
    <w:rsid w:val="00A847E6"/>
    <w:rsid w:val="00A848A3"/>
    <w:rsid w:val="00A84D79"/>
    <w:rsid w:val="00A86098"/>
    <w:rsid w:val="00A87764"/>
    <w:rsid w:val="00A87F87"/>
    <w:rsid w:val="00A9007D"/>
    <w:rsid w:val="00A906DA"/>
    <w:rsid w:val="00A90757"/>
    <w:rsid w:val="00A9100A"/>
    <w:rsid w:val="00A920DA"/>
    <w:rsid w:val="00A92712"/>
    <w:rsid w:val="00A9316F"/>
    <w:rsid w:val="00A93663"/>
    <w:rsid w:val="00A94671"/>
    <w:rsid w:val="00A949A2"/>
    <w:rsid w:val="00A953E6"/>
    <w:rsid w:val="00A95CE3"/>
    <w:rsid w:val="00A9674B"/>
    <w:rsid w:val="00A96AB5"/>
    <w:rsid w:val="00A97C9D"/>
    <w:rsid w:val="00AA0099"/>
    <w:rsid w:val="00AA0398"/>
    <w:rsid w:val="00AA0A9F"/>
    <w:rsid w:val="00AA16FA"/>
    <w:rsid w:val="00AA175F"/>
    <w:rsid w:val="00AA2CA9"/>
    <w:rsid w:val="00AA2F5D"/>
    <w:rsid w:val="00AA488B"/>
    <w:rsid w:val="00AA4FA3"/>
    <w:rsid w:val="00AA54A0"/>
    <w:rsid w:val="00AA5630"/>
    <w:rsid w:val="00AA570B"/>
    <w:rsid w:val="00AA5DCF"/>
    <w:rsid w:val="00AA6A1B"/>
    <w:rsid w:val="00AA6DAC"/>
    <w:rsid w:val="00AA7EF0"/>
    <w:rsid w:val="00AB01F0"/>
    <w:rsid w:val="00AB13B6"/>
    <w:rsid w:val="00AB27FB"/>
    <w:rsid w:val="00AB374F"/>
    <w:rsid w:val="00AB3890"/>
    <w:rsid w:val="00AB4102"/>
    <w:rsid w:val="00AB477B"/>
    <w:rsid w:val="00AB4C06"/>
    <w:rsid w:val="00AB4C7F"/>
    <w:rsid w:val="00AB53C3"/>
    <w:rsid w:val="00AB5434"/>
    <w:rsid w:val="00AB55CF"/>
    <w:rsid w:val="00AB7A53"/>
    <w:rsid w:val="00AB7C48"/>
    <w:rsid w:val="00AC0ABE"/>
    <w:rsid w:val="00AC0C3F"/>
    <w:rsid w:val="00AC1DE7"/>
    <w:rsid w:val="00AC23BD"/>
    <w:rsid w:val="00AC23DA"/>
    <w:rsid w:val="00AC27BC"/>
    <w:rsid w:val="00AC30A0"/>
    <w:rsid w:val="00AC3C91"/>
    <w:rsid w:val="00AC425D"/>
    <w:rsid w:val="00AC43D1"/>
    <w:rsid w:val="00AC4936"/>
    <w:rsid w:val="00AC51E9"/>
    <w:rsid w:val="00AC540F"/>
    <w:rsid w:val="00AC5749"/>
    <w:rsid w:val="00AC5ED5"/>
    <w:rsid w:val="00AC62DD"/>
    <w:rsid w:val="00AC6613"/>
    <w:rsid w:val="00AC69E3"/>
    <w:rsid w:val="00AC706E"/>
    <w:rsid w:val="00AC71AD"/>
    <w:rsid w:val="00AC77B5"/>
    <w:rsid w:val="00AC7FB7"/>
    <w:rsid w:val="00AD0FE2"/>
    <w:rsid w:val="00AD1B61"/>
    <w:rsid w:val="00AD1C5E"/>
    <w:rsid w:val="00AD1CB1"/>
    <w:rsid w:val="00AD3085"/>
    <w:rsid w:val="00AD3111"/>
    <w:rsid w:val="00AD31A5"/>
    <w:rsid w:val="00AD377C"/>
    <w:rsid w:val="00AD3B61"/>
    <w:rsid w:val="00AD3FE1"/>
    <w:rsid w:val="00AD416B"/>
    <w:rsid w:val="00AD4770"/>
    <w:rsid w:val="00AD510B"/>
    <w:rsid w:val="00AD5DE1"/>
    <w:rsid w:val="00AD6942"/>
    <w:rsid w:val="00AD698A"/>
    <w:rsid w:val="00AD736E"/>
    <w:rsid w:val="00AD79D9"/>
    <w:rsid w:val="00AD7EEB"/>
    <w:rsid w:val="00AE089D"/>
    <w:rsid w:val="00AE0DB6"/>
    <w:rsid w:val="00AE0DD4"/>
    <w:rsid w:val="00AE0F8B"/>
    <w:rsid w:val="00AE1010"/>
    <w:rsid w:val="00AE1629"/>
    <w:rsid w:val="00AE1684"/>
    <w:rsid w:val="00AE1A76"/>
    <w:rsid w:val="00AE2153"/>
    <w:rsid w:val="00AE256A"/>
    <w:rsid w:val="00AE2930"/>
    <w:rsid w:val="00AE2AEC"/>
    <w:rsid w:val="00AE2D61"/>
    <w:rsid w:val="00AE2F76"/>
    <w:rsid w:val="00AE36BA"/>
    <w:rsid w:val="00AE38B4"/>
    <w:rsid w:val="00AE3D99"/>
    <w:rsid w:val="00AE3F3E"/>
    <w:rsid w:val="00AE41F3"/>
    <w:rsid w:val="00AE44DF"/>
    <w:rsid w:val="00AE4629"/>
    <w:rsid w:val="00AE4B97"/>
    <w:rsid w:val="00AE4D54"/>
    <w:rsid w:val="00AE6304"/>
    <w:rsid w:val="00AE6347"/>
    <w:rsid w:val="00AE6D35"/>
    <w:rsid w:val="00AF02D8"/>
    <w:rsid w:val="00AF0580"/>
    <w:rsid w:val="00AF096D"/>
    <w:rsid w:val="00AF0E93"/>
    <w:rsid w:val="00AF1460"/>
    <w:rsid w:val="00AF1711"/>
    <w:rsid w:val="00AF2E50"/>
    <w:rsid w:val="00AF3B6A"/>
    <w:rsid w:val="00AF3FBD"/>
    <w:rsid w:val="00AF419A"/>
    <w:rsid w:val="00AF4680"/>
    <w:rsid w:val="00AF486D"/>
    <w:rsid w:val="00AF4BCE"/>
    <w:rsid w:val="00AF4E07"/>
    <w:rsid w:val="00AF51F8"/>
    <w:rsid w:val="00AF53F0"/>
    <w:rsid w:val="00AF589D"/>
    <w:rsid w:val="00AF6094"/>
    <w:rsid w:val="00AF6926"/>
    <w:rsid w:val="00AF6DBF"/>
    <w:rsid w:val="00AF78DF"/>
    <w:rsid w:val="00AF7DC4"/>
    <w:rsid w:val="00AF7FA3"/>
    <w:rsid w:val="00B00585"/>
    <w:rsid w:val="00B00945"/>
    <w:rsid w:val="00B00961"/>
    <w:rsid w:val="00B00FE6"/>
    <w:rsid w:val="00B013CD"/>
    <w:rsid w:val="00B022DB"/>
    <w:rsid w:val="00B02309"/>
    <w:rsid w:val="00B0253B"/>
    <w:rsid w:val="00B027D2"/>
    <w:rsid w:val="00B0293F"/>
    <w:rsid w:val="00B0313D"/>
    <w:rsid w:val="00B0317D"/>
    <w:rsid w:val="00B040E1"/>
    <w:rsid w:val="00B04864"/>
    <w:rsid w:val="00B04A80"/>
    <w:rsid w:val="00B051EC"/>
    <w:rsid w:val="00B05C7C"/>
    <w:rsid w:val="00B0630C"/>
    <w:rsid w:val="00B0694A"/>
    <w:rsid w:val="00B06F3B"/>
    <w:rsid w:val="00B0741E"/>
    <w:rsid w:val="00B079AD"/>
    <w:rsid w:val="00B10857"/>
    <w:rsid w:val="00B11566"/>
    <w:rsid w:val="00B126F9"/>
    <w:rsid w:val="00B12C00"/>
    <w:rsid w:val="00B13735"/>
    <w:rsid w:val="00B13A2A"/>
    <w:rsid w:val="00B13C10"/>
    <w:rsid w:val="00B140AA"/>
    <w:rsid w:val="00B14646"/>
    <w:rsid w:val="00B150DC"/>
    <w:rsid w:val="00B155FB"/>
    <w:rsid w:val="00B15698"/>
    <w:rsid w:val="00B15D9A"/>
    <w:rsid w:val="00B161D1"/>
    <w:rsid w:val="00B16A56"/>
    <w:rsid w:val="00B16D29"/>
    <w:rsid w:val="00B16FE4"/>
    <w:rsid w:val="00B17461"/>
    <w:rsid w:val="00B17620"/>
    <w:rsid w:val="00B17A0C"/>
    <w:rsid w:val="00B17BB4"/>
    <w:rsid w:val="00B20261"/>
    <w:rsid w:val="00B204DE"/>
    <w:rsid w:val="00B2091F"/>
    <w:rsid w:val="00B2124C"/>
    <w:rsid w:val="00B21AD6"/>
    <w:rsid w:val="00B21FE6"/>
    <w:rsid w:val="00B2288B"/>
    <w:rsid w:val="00B22D96"/>
    <w:rsid w:val="00B23485"/>
    <w:rsid w:val="00B23648"/>
    <w:rsid w:val="00B23A05"/>
    <w:rsid w:val="00B23EF6"/>
    <w:rsid w:val="00B2453C"/>
    <w:rsid w:val="00B24702"/>
    <w:rsid w:val="00B2509A"/>
    <w:rsid w:val="00B2527E"/>
    <w:rsid w:val="00B265B4"/>
    <w:rsid w:val="00B26975"/>
    <w:rsid w:val="00B26DCA"/>
    <w:rsid w:val="00B27549"/>
    <w:rsid w:val="00B316D8"/>
    <w:rsid w:val="00B31870"/>
    <w:rsid w:val="00B31AA7"/>
    <w:rsid w:val="00B32067"/>
    <w:rsid w:val="00B3238E"/>
    <w:rsid w:val="00B33182"/>
    <w:rsid w:val="00B332E2"/>
    <w:rsid w:val="00B33794"/>
    <w:rsid w:val="00B33BCC"/>
    <w:rsid w:val="00B34446"/>
    <w:rsid w:val="00B349D5"/>
    <w:rsid w:val="00B3503A"/>
    <w:rsid w:val="00B351EA"/>
    <w:rsid w:val="00B354C7"/>
    <w:rsid w:val="00B3586D"/>
    <w:rsid w:val="00B35BF2"/>
    <w:rsid w:val="00B35D3A"/>
    <w:rsid w:val="00B363B4"/>
    <w:rsid w:val="00B36D74"/>
    <w:rsid w:val="00B376F2"/>
    <w:rsid w:val="00B37D06"/>
    <w:rsid w:val="00B37E8D"/>
    <w:rsid w:val="00B4037F"/>
    <w:rsid w:val="00B40875"/>
    <w:rsid w:val="00B40C02"/>
    <w:rsid w:val="00B40D60"/>
    <w:rsid w:val="00B40DF8"/>
    <w:rsid w:val="00B40F7E"/>
    <w:rsid w:val="00B41764"/>
    <w:rsid w:val="00B4177A"/>
    <w:rsid w:val="00B41B04"/>
    <w:rsid w:val="00B42938"/>
    <w:rsid w:val="00B42BFA"/>
    <w:rsid w:val="00B42C2A"/>
    <w:rsid w:val="00B42EB5"/>
    <w:rsid w:val="00B43B09"/>
    <w:rsid w:val="00B43BE2"/>
    <w:rsid w:val="00B444A2"/>
    <w:rsid w:val="00B4501E"/>
    <w:rsid w:val="00B460DD"/>
    <w:rsid w:val="00B461A8"/>
    <w:rsid w:val="00B464A6"/>
    <w:rsid w:val="00B46F33"/>
    <w:rsid w:val="00B4769E"/>
    <w:rsid w:val="00B524FD"/>
    <w:rsid w:val="00B5259E"/>
    <w:rsid w:val="00B52CFE"/>
    <w:rsid w:val="00B533A8"/>
    <w:rsid w:val="00B54467"/>
    <w:rsid w:val="00B544A4"/>
    <w:rsid w:val="00B54888"/>
    <w:rsid w:val="00B54D73"/>
    <w:rsid w:val="00B55066"/>
    <w:rsid w:val="00B55242"/>
    <w:rsid w:val="00B55628"/>
    <w:rsid w:val="00B55C0C"/>
    <w:rsid w:val="00B55F40"/>
    <w:rsid w:val="00B567A5"/>
    <w:rsid w:val="00B57461"/>
    <w:rsid w:val="00B60EB3"/>
    <w:rsid w:val="00B612E9"/>
    <w:rsid w:val="00B61329"/>
    <w:rsid w:val="00B614D7"/>
    <w:rsid w:val="00B6165A"/>
    <w:rsid w:val="00B61AFA"/>
    <w:rsid w:val="00B61CB1"/>
    <w:rsid w:val="00B62151"/>
    <w:rsid w:val="00B63167"/>
    <w:rsid w:val="00B63B34"/>
    <w:rsid w:val="00B63FDF"/>
    <w:rsid w:val="00B64002"/>
    <w:rsid w:val="00B64036"/>
    <w:rsid w:val="00B6429F"/>
    <w:rsid w:val="00B64634"/>
    <w:rsid w:val="00B6465E"/>
    <w:rsid w:val="00B65843"/>
    <w:rsid w:val="00B65ACC"/>
    <w:rsid w:val="00B65B5D"/>
    <w:rsid w:val="00B65EA1"/>
    <w:rsid w:val="00B65F16"/>
    <w:rsid w:val="00B670A0"/>
    <w:rsid w:val="00B67950"/>
    <w:rsid w:val="00B67B62"/>
    <w:rsid w:val="00B71A46"/>
    <w:rsid w:val="00B72EDE"/>
    <w:rsid w:val="00B72F8C"/>
    <w:rsid w:val="00B73351"/>
    <w:rsid w:val="00B73E3E"/>
    <w:rsid w:val="00B74998"/>
    <w:rsid w:val="00B749BD"/>
    <w:rsid w:val="00B74A39"/>
    <w:rsid w:val="00B75A41"/>
    <w:rsid w:val="00B76702"/>
    <w:rsid w:val="00B767EC"/>
    <w:rsid w:val="00B774A9"/>
    <w:rsid w:val="00B77CFD"/>
    <w:rsid w:val="00B807CE"/>
    <w:rsid w:val="00B8082E"/>
    <w:rsid w:val="00B80A1D"/>
    <w:rsid w:val="00B80E73"/>
    <w:rsid w:val="00B815AD"/>
    <w:rsid w:val="00B820C6"/>
    <w:rsid w:val="00B821E8"/>
    <w:rsid w:val="00B822AE"/>
    <w:rsid w:val="00B8272B"/>
    <w:rsid w:val="00B828D2"/>
    <w:rsid w:val="00B82B36"/>
    <w:rsid w:val="00B830A4"/>
    <w:rsid w:val="00B838D1"/>
    <w:rsid w:val="00B83F6D"/>
    <w:rsid w:val="00B84125"/>
    <w:rsid w:val="00B85299"/>
    <w:rsid w:val="00B855FA"/>
    <w:rsid w:val="00B85F2A"/>
    <w:rsid w:val="00B8625A"/>
    <w:rsid w:val="00B866E1"/>
    <w:rsid w:val="00B87487"/>
    <w:rsid w:val="00B87715"/>
    <w:rsid w:val="00B87AEF"/>
    <w:rsid w:val="00B90234"/>
    <w:rsid w:val="00B902B0"/>
    <w:rsid w:val="00B9090C"/>
    <w:rsid w:val="00B90C7D"/>
    <w:rsid w:val="00B9133C"/>
    <w:rsid w:val="00B914DC"/>
    <w:rsid w:val="00B91A8F"/>
    <w:rsid w:val="00B9238F"/>
    <w:rsid w:val="00B92475"/>
    <w:rsid w:val="00B924F9"/>
    <w:rsid w:val="00B92530"/>
    <w:rsid w:val="00B92D8A"/>
    <w:rsid w:val="00B92FD4"/>
    <w:rsid w:val="00B92FD5"/>
    <w:rsid w:val="00B938FB"/>
    <w:rsid w:val="00B93D3A"/>
    <w:rsid w:val="00B93D8A"/>
    <w:rsid w:val="00B941BC"/>
    <w:rsid w:val="00B94528"/>
    <w:rsid w:val="00B9491A"/>
    <w:rsid w:val="00B94DD8"/>
    <w:rsid w:val="00B94FB3"/>
    <w:rsid w:val="00B95386"/>
    <w:rsid w:val="00B95E18"/>
    <w:rsid w:val="00B960EC"/>
    <w:rsid w:val="00B9626E"/>
    <w:rsid w:val="00B96739"/>
    <w:rsid w:val="00B96A8B"/>
    <w:rsid w:val="00B96E49"/>
    <w:rsid w:val="00B970EF"/>
    <w:rsid w:val="00B9733B"/>
    <w:rsid w:val="00B977C3"/>
    <w:rsid w:val="00B97829"/>
    <w:rsid w:val="00B97D77"/>
    <w:rsid w:val="00B97DAA"/>
    <w:rsid w:val="00BA097A"/>
    <w:rsid w:val="00BA0DC1"/>
    <w:rsid w:val="00BA21A9"/>
    <w:rsid w:val="00BA26CE"/>
    <w:rsid w:val="00BA27DD"/>
    <w:rsid w:val="00BA3321"/>
    <w:rsid w:val="00BA34E1"/>
    <w:rsid w:val="00BA3C42"/>
    <w:rsid w:val="00BA4A29"/>
    <w:rsid w:val="00BA4E3A"/>
    <w:rsid w:val="00BA50F5"/>
    <w:rsid w:val="00BA528B"/>
    <w:rsid w:val="00BA5340"/>
    <w:rsid w:val="00BA58CD"/>
    <w:rsid w:val="00BA58DD"/>
    <w:rsid w:val="00BA5B18"/>
    <w:rsid w:val="00BA7225"/>
    <w:rsid w:val="00BA74E6"/>
    <w:rsid w:val="00BA758A"/>
    <w:rsid w:val="00BA7624"/>
    <w:rsid w:val="00BA78CA"/>
    <w:rsid w:val="00BA7D77"/>
    <w:rsid w:val="00BB01B6"/>
    <w:rsid w:val="00BB0F3B"/>
    <w:rsid w:val="00BB1371"/>
    <w:rsid w:val="00BB143E"/>
    <w:rsid w:val="00BB14B1"/>
    <w:rsid w:val="00BB14E2"/>
    <w:rsid w:val="00BB1A47"/>
    <w:rsid w:val="00BB1B1A"/>
    <w:rsid w:val="00BB2374"/>
    <w:rsid w:val="00BB291C"/>
    <w:rsid w:val="00BB29BA"/>
    <w:rsid w:val="00BB2A9C"/>
    <w:rsid w:val="00BB2ACD"/>
    <w:rsid w:val="00BB2CCC"/>
    <w:rsid w:val="00BB2EA2"/>
    <w:rsid w:val="00BB4089"/>
    <w:rsid w:val="00BB44BC"/>
    <w:rsid w:val="00BB479A"/>
    <w:rsid w:val="00BB4C0A"/>
    <w:rsid w:val="00BB4FBE"/>
    <w:rsid w:val="00BB5833"/>
    <w:rsid w:val="00BB6311"/>
    <w:rsid w:val="00BB64B5"/>
    <w:rsid w:val="00BB65D2"/>
    <w:rsid w:val="00BB6713"/>
    <w:rsid w:val="00BB68DB"/>
    <w:rsid w:val="00BB6FA3"/>
    <w:rsid w:val="00BB6FBC"/>
    <w:rsid w:val="00BB7A51"/>
    <w:rsid w:val="00BC0AF5"/>
    <w:rsid w:val="00BC1CF5"/>
    <w:rsid w:val="00BC2272"/>
    <w:rsid w:val="00BC3265"/>
    <w:rsid w:val="00BC3F84"/>
    <w:rsid w:val="00BC440E"/>
    <w:rsid w:val="00BC4CE2"/>
    <w:rsid w:val="00BC5395"/>
    <w:rsid w:val="00BC59C1"/>
    <w:rsid w:val="00BC5CD6"/>
    <w:rsid w:val="00BC5DB4"/>
    <w:rsid w:val="00BC76E7"/>
    <w:rsid w:val="00BC7770"/>
    <w:rsid w:val="00BC783E"/>
    <w:rsid w:val="00BC7DE5"/>
    <w:rsid w:val="00BD0A81"/>
    <w:rsid w:val="00BD0ABE"/>
    <w:rsid w:val="00BD1B6A"/>
    <w:rsid w:val="00BD35AB"/>
    <w:rsid w:val="00BD3ECB"/>
    <w:rsid w:val="00BD3EF8"/>
    <w:rsid w:val="00BD493F"/>
    <w:rsid w:val="00BD5471"/>
    <w:rsid w:val="00BD54AF"/>
    <w:rsid w:val="00BD638E"/>
    <w:rsid w:val="00BD72A6"/>
    <w:rsid w:val="00BD7BCD"/>
    <w:rsid w:val="00BE0244"/>
    <w:rsid w:val="00BE0293"/>
    <w:rsid w:val="00BE08A3"/>
    <w:rsid w:val="00BE0FA6"/>
    <w:rsid w:val="00BE272E"/>
    <w:rsid w:val="00BE2A70"/>
    <w:rsid w:val="00BE2C1F"/>
    <w:rsid w:val="00BE2FED"/>
    <w:rsid w:val="00BE316C"/>
    <w:rsid w:val="00BE32E7"/>
    <w:rsid w:val="00BE38FB"/>
    <w:rsid w:val="00BE3BEB"/>
    <w:rsid w:val="00BE3E25"/>
    <w:rsid w:val="00BE40C3"/>
    <w:rsid w:val="00BE4912"/>
    <w:rsid w:val="00BE4C48"/>
    <w:rsid w:val="00BE4E1E"/>
    <w:rsid w:val="00BE4FCD"/>
    <w:rsid w:val="00BE5E34"/>
    <w:rsid w:val="00BE5E3C"/>
    <w:rsid w:val="00BE5E48"/>
    <w:rsid w:val="00BE5FED"/>
    <w:rsid w:val="00BE634E"/>
    <w:rsid w:val="00BE68A3"/>
    <w:rsid w:val="00BE7052"/>
    <w:rsid w:val="00BE7545"/>
    <w:rsid w:val="00BE76DD"/>
    <w:rsid w:val="00BE773C"/>
    <w:rsid w:val="00BE7971"/>
    <w:rsid w:val="00BE7A6D"/>
    <w:rsid w:val="00BF0CF2"/>
    <w:rsid w:val="00BF1CD3"/>
    <w:rsid w:val="00BF26C8"/>
    <w:rsid w:val="00BF2862"/>
    <w:rsid w:val="00BF2A71"/>
    <w:rsid w:val="00BF2CEC"/>
    <w:rsid w:val="00BF313E"/>
    <w:rsid w:val="00BF33CB"/>
    <w:rsid w:val="00BF3692"/>
    <w:rsid w:val="00BF36BC"/>
    <w:rsid w:val="00BF4079"/>
    <w:rsid w:val="00BF4A83"/>
    <w:rsid w:val="00BF4C83"/>
    <w:rsid w:val="00BF4D77"/>
    <w:rsid w:val="00BF57D5"/>
    <w:rsid w:val="00BF597E"/>
    <w:rsid w:val="00BF5D2A"/>
    <w:rsid w:val="00BF624C"/>
    <w:rsid w:val="00BF67B5"/>
    <w:rsid w:val="00BF76B3"/>
    <w:rsid w:val="00BF785F"/>
    <w:rsid w:val="00C00242"/>
    <w:rsid w:val="00C0165C"/>
    <w:rsid w:val="00C021A2"/>
    <w:rsid w:val="00C0274C"/>
    <w:rsid w:val="00C03E97"/>
    <w:rsid w:val="00C048D2"/>
    <w:rsid w:val="00C05121"/>
    <w:rsid w:val="00C052F3"/>
    <w:rsid w:val="00C05BB3"/>
    <w:rsid w:val="00C06BA9"/>
    <w:rsid w:val="00C07141"/>
    <w:rsid w:val="00C10929"/>
    <w:rsid w:val="00C10C04"/>
    <w:rsid w:val="00C1181F"/>
    <w:rsid w:val="00C11CB9"/>
    <w:rsid w:val="00C124CE"/>
    <w:rsid w:val="00C129A0"/>
    <w:rsid w:val="00C12AF4"/>
    <w:rsid w:val="00C139A7"/>
    <w:rsid w:val="00C13EC2"/>
    <w:rsid w:val="00C1492D"/>
    <w:rsid w:val="00C14C6B"/>
    <w:rsid w:val="00C155B5"/>
    <w:rsid w:val="00C15DCD"/>
    <w:rsid w:val="00C169A3"/>
    <w:rsid w:val="00C16E43"/>
    <w:rsid w:val="00C16F2F"/>
    <w:rsid w:val="00C1702F"/>
    <w:rsid w:val="00C17346"/>
    <w:rsid w:val="00C1750C"/>
    <w:rsid w:val="00C175A1"/>
    <w:rsid w:val="00C1770F"/>
    <w:rsid w:val="00C177A4"/>
    <w:rsid w:val="00C1784F"/>
    <w:rsid w:val="00C17BAB"/>
    <w:rsid w:val="00C20039"/>
    <w:rsid w:val="00C20730"/>
    <w:rsid w:val="00C20EA5"/>
    <w:rsid w:val="00C21181"/>
    <w:rsid w:val="00C2171D"/>
    <w:rsid w:val="00C21E87"/>
    <w:rsid w:val="00C228B3"/>
    <w:rsid w:val="00C22A20"/>
    <w:rsid w:val="00C22BAA"/>
    <w:rsid w:val="00C22CD7"/>
    <w:rsid w:val="00C23F07"/>
    <w:rsid w:val="00C244F2"/>
    <w:rsid w:val="00C24A7A"/>
    <w:rsid w:val="00C2574A"/>
    <w:rsid w:val="00C25DE3"/>
    <w:rsid w:val="00C25E2E"/>
    <w:rsid w:val="00C262D9"/>
    <w:rsid w:val="00C26C4F"/>
    <w:rsid w:val="00C26F7C"/>
    <w:rsid w:val="00C27E63"/>
    <w:rsid w:val="00C3073F"/>
    <w:rsid w:val="00C31511"/>
    <w:rsid w:val="00C3211A"/>
    <w:rsid w:val="00C337AB"/>
    <w:rsid w:val="00C33E71"/>
    <w:rsid w:val="00C341D9"/>
    <w:rsid w:val="00C34475"/>
    <w:rsid w:val="00C34544"/>
    <w:rsid w:val="00C34D05"/>
    <w:rsid w:val="00C357A2"/>
    <w:rsid w:val="00C35C1D"/>
    <w:rsid w:val="00C366C1"/>
    <w:rsid w:val="00C36B9B"/>
    <w:rsid w:val="00C36CDC"/>
    <w:rsid w:val="00C370E1"/>
    <w:rsid w:val="00C375F2"/>
    <w:rsid w:val="00C378D5"/>
    <w:rsid w:val="00C37F4D"/>
    <w:rsid w:val="00C403E8"/>
    <w:rsid w:val="00C4057A"/>
    <w:rsid w:val="00C4085C"/>
    <w:rsid w:val="00C4089B"/>
    <w:rsid w:val="00C41A21"/>
    <w:rsid w:val="00C41F70"/>
    <w:rsid w:val="00C42F78"/>
    <w:rsid w:val="00C437AD"/>
    <w:rsid w:val="00C43D30"/>
    <w:rsid w:val="00C43E4C"/>
    <w:rsid w:val="00C43ECA"/>
    <w:rsid w:val="00C445C2"/>
    <w:rsid w:val="00C44862"/>
    <w:rsid w:val="00C44F10"/>
    <w:rsid w:val="00C451E1"/>
    <w:rsid w:val="00C452E8"/>
    <w:rsid w:val="00C45358"/>
    <w:rsid w:val="00C45626"/>
    <w:rsid w:val="00C45697"/>
    <w:rsid w:val="00C4582D"/>
    <w:rsid w:val="00C458FF"/>
    <w:rsid w:val="00C45C6D"/>
    <w:rsid w:val="00C472C9"/>
    <w:rsid w:val="00C502FA"/>
    <w:rsid w:val="00C51671"/>
    <w:rsid w:val="00C51996"/>
    <w:rsid w:val="00C52F04"/>
    <w:rsid w:val="00C5310C"/>
    <w:rsid w:val="00C53598"/>
    <w:rsid w:val="00C53EBF"/>
    <w:rsid w:val="00C540B1"/>
    <w:rsid w:val="00C546FC"/>
    <w:rsid w:val="00C54FB1"/>
    <w:rsid w:val="00C55456"/>
    <w:rsid w:val="00C55577"/>
    <w:rsid w:val="00C55765"/>
    <w:rsid w:val="00C55EFE"/>
    <w:rsid w:val="00C55FA8"/>
    <w:rsid w:val="00C563F2"/>
    <w:rsid w:val="00C56515"/>
    <w:rsid w:val="00C56734"/>
    <w:rsid w:val="00C567BC"/>
    <w:rsid w:val="00C56BC6"/>
    <w:rsid w:val="00C56E4C"/>
    <w:rsid w:val="00C57FD6"/>
    <w:rsid w:val="00C6071B"/>
    <w:rsid w:val="00C60F27"/>
    <w:rsid w:val="00C610C4"/>
    <w:rsid w:val="00C61B95"/>
    <w:rsid w:val="00C62813"/>
    <w:rsid w:val="00C628A9"/>
    <w:rsid w:val="00C628F8"/>
    <w:rsid w:val="00C62EEA"/>
    <w:rsid w:val="00C63619"/>
    <w:rsid w:val="00C63D69"/>
    <w:rsid w:val="00C640D3"/>
    <w:rsid w:val="00C64518"/>
    <w:rsid w:val="00C64B92"/>
    <w:rsid w:val="00C64EF7"/>
    <w:rsid w:val="00C660AC"/>
    <w:rsid w:val="00C66CD4"/>
    <w:rsid w:val="00C66F6E"/>
    <w:rsid w:val="00C6766F"/>
    <w:rsid w:val="00C67BB5"/>
    <w:rsid w:val="00C705F5"/>
    <w:rsid w:val="00C70782"/>
    <w:rsid w:val="00C70857"/>
    <w:rsid w:val="00C7108A"/>
    <w:rsid w:val="00C71118"/>
    <w:rsid w:val="00C71CC5"/>
    <w:rsid w:val="00C72482"/>
    <w:rsid w:val="00C72891"/>
    <w:rsid w:val="00C729E7"/>
    <w:rsid w:val="00C73772"/>
    <w:rsid w:val="00C7423D"/>
    <w:rsid w:val="00C746AE"/>
    <w:rsid w:val="00C749F9"/>
    <w:rsid w:val="00C74F65"/>
    <w:rsid w:val="00C75D82"/>
    <w:rsid w:val="00C76634"/>
    <w:rsid w:val="00C76A41"/>
    <w:rsid w:val="00C77084"/>
    <w:rsid w:val="00C77866"/>
    <w:rsid w:val="00C80201"/>
    <w:rsid w:val="00C80336"/>
    <w:rsid w:val="00C80499"/>
    <w:rsid w:val="00C80C54"/>
    <w:rsid w:val="00C80CCE"/>
    <w:rsid w:val="00C817C0"/>
    <w:rsid w:val="00C820C3"/>
    <w:rsid w:val="00C821AE"/>
    <w:rsid w:val="00C822B6"/>
    <w:rsid w:val="00C82EAF"/>
    <w:rsid w:val="00C830F9"/>
    <w:rsid w:val="00C832FB"/>
    <w:rsid w:val="00C83705"/>
    <w:rsid w:val="00C84C25"/>
    <w:rsid w:val="00C8525E"/>
    <w:rsid w:val="00C85E81"/>
    <w:rsid w:val="00C862B5"/>
    <w:rsid w:val="00C8659A"/>
    <w:rsid w:val="00C86917"/>
    <w:rsid w:val="00C86973"/>
    <w:rsid w:val="00C86C23"/>
    <w:rsid w:val="00C9014B"/>
    <w:rsid w:val="00C906B7"/>
    <w:rsid w:val="00C90CA4"/>
    <w:rsid w:val="00C91D4A"/>
    <w:rsid w:val="00C92264"/>
    <w:rsid w:val="00C92455"/>
    <w:rsid w:val="00C92F69"/>
    <w:rsid w:val="00C931C1"/>
    <w:rsid w:val="00C9465B"/>
    <w:rsid w:val="00C94720"/>
    <w:rsid w:val="00C94B01"/>
    <w:rsid w:val="00C94F4D"/>
    <w:rsid w:val="00C95500"/>
    <w:rsid w:val="00C95C2E"/>
    <w:rsid w:val="00C95DAF"/>
    <w:rsid w:val="00C96042"/>
    <w:rsid w:val="00C9617C"/>
    <w:rsid w:val="00C96E69"/>
    <w:rsid w:val="00C97178"/>
    <w:rsid w:val="00C97376"/>
    <w:rsid w:val="00C9772D"/>
    <w:rsid w:val="00C9798E"/>
    <w:rsid w:val="00C97A89"/>
    <w:rsid w:val="00CA02B4"/>
    <w:rsid w:val="00CA0EFA"/>
    <w:rsid w:val="00CA1B72"/>
    <w:rsid w:val="00CA1C60"/>
    <w:rsid w:val="00CA214B"/>
    <w:rsid w:val="00CA2156"/>
    <w:rsid w:val="00CA2327"/>
    <w:rsid w:val="00CA2CE6"/>
    <w:rsid w:val="00CA327E"/>
    <w:rsid w:val="00CA3D5C"/>
    <w:rsid w:val="00CA41AD"/>
    <w:rsid w:val="00CA43EB"/>
    <w:rsid w:val="00CA5F11"/>
    <w:rsid w:val="00CA60AB"/>
    <w:rsid w:val="00CA632F"/>
    <w:rsid w:val="00CA64C8"/>
    <w:rsid w:val="00CA6B25"/>
    <w:rsid w:val="00CA734A"/>
    <w:rsid w:val="00CA7FD8"/>
    <w:rsid w:val="00CB0336"/>
    <w:rsid w:val="00CB03B2"/>
    <w:rsid w:val="00CB0776"/>
    <w:rsid w:val="00CB12E6"/>
    <w:rsid w:val="00CB156F"/>
    <w:rsid w:val="00CB25D4"/>
    <w:rsid w:val="00CB2741"/>
    <w:rsid w:val="00CB2991"/>
    <w:rsid w:val="00CB3F9F"/>
    <w:rsid w:val="00CB4CC2"/>
    <w:rsid w:val="00CB4E57"/>
    <w:rsid w:val="00CB5308"/>
    <w:rsid w:val="00CB6401"/>
    <w:rsid w:val="00CB64B1"/>
    <w:rsid w:val="00CB65FB"/>
    <w:rsid w:val="00CB7EF8"/>
    <w:rsid w:val="00CC04B7"/>
    <w:rsid w:val="00CC060B"/>
    <w:rsid w:val="00CC0D8D"/>
    <w:rsid w:val="00CC118F"/>
    <w:rsid w:val="00CC161E"/>
    <w:rsid w:val="00CC1917"/>
    <w:rsid w:val="00CC26AB"/>
    <w:rsid w:val="00CC2EC4"/>
    <w:rsid w:val="00CC319F"/>
    <w:rsid w:val="00CC44CC"/>
    <w:rsid w:val="00CC4D3D"/>
    <w:rsid w:val="00CC50B7"/>
    <w:rsid w:val="00CC533C"/>
    <w:rsid w:val="00CC611F"/>
    <w:rsid w:val="00CC6C01"/>
    <w:rsid w:val="00CC6CE9"/>
    <w:rsid w:val="00CC6D82"/>
    <w:rsid w:val="00CC72CF"/>
    <w:rsid w:val="00CD06DE"/>
    <w:rsid w:val="00CD1F71"/>
    <w:rsid w:val="00CD2353"/>
    <w:rsid w:val="00CD3491"/>
    <w:rsid w:val="00CD3800"/>
    <w:rsid w:val="00CD3848"/>
    <w:rsid w:val="00CD3873"/>
    <w:rsid w:val="00CD402F"/>
    <w:rsid w:val="00CD44D2"/>
    <w:rsid w:val="00CD4597"/>
    <w:rsid w:val="00CD4A7C"/>
    <w:rsid w:val="00CD4CBC"/>
    <w:rsid w:val="00CD4F78"/>
    <w:rsid w:val="00CD53EF"/>
    <w:rsid w:val="00CD5981"/>
    <w:rsid w:val="00CD61D2"/>
    <w:rsid w:val="00CD6750"/>
    <w:rsid w:val="00CD7574"/>
    <w:rsid w:val="00CD7817"/>
    <w:rsid w:val="00CE02B6"/>
    <w:rsid w:val="00CE02C2"/>
    <w:rsid w:val="00CE05E7"/>
    <w:rsid w:val="00CE0AB8"/>
    <w:rsid w:val="00CE1332"/>
    <w:rsid w:val="00CE1461"/>
    <w:rsid w:val="00CE1615"/>
    <w:rsid w:val="00CE1974"/>
    <w:rsid w:val="00CE1CEE"/>
    <w:rsid w:val="00CE2348"/>
    <w:rsid w:val="00CE2A6B"/>
    <w:rsid w:val="00CE3333"/>
    <w:rsid w:val="00CE3550"/>
    <w:rsid w:val="00CE3C02"/>
    <w:rsid w:val="00CE4072"/>
    <w:rsid w:val="00CE53F2"/>
    <w:rsid w:val="00CE5634"/>
    <w:rsid w:val="00CE578D"/>
    <w:rsid w:val="00CE5F05"/>
    <w:rsid w:val="00CE6150"/>
    <w:rsid w:val="00CE62B7"/>
    <w:rsid w:val="00CE6703"/>
    <w:rsid w:val="00CE7026"/>
    <w:rsid w:val="00CE72CB"/>
    <w:rsid w:val="00CE7BFE"/>
    <w:rsid w:val="00CE7C09"/>
    <w:rsid w:val="00CF00F4"/>
    <w:rsid w:val="00CF02CB"/>
    <w:rsid w:val="00CF0B6E"/>
    <w:rsid w:val="00CF1045"/>
    <w:rsid w:val="00CF1284"/>
    <w:rsid w:val="00CF1A4A"/>
    <w:rsid w:val="00CF1C16"/>
    <w:rsid w:val="00CF1D11"/>
    <w:rsid w:val="00CF1EC0"/>
    <w:rsid w:val="00CF1F95"/>
    <w:rsid w:val="00CF20B0"/>
    <w:rsid w:val="00CF20B7"/>
    <w:rsid w:val="00CF2754"/>
    <w:rsid w:val="00CF299B"/>
    <w:rsid w:val="00CF3220"/>
    <w:rsid w:val="00CF3C71"/>
    <w:rsid w:val="00CF3FA3"/>
    <w:rsid w:val="00CF41CD"/>
    <w:rsid w:val="00CF4528"/>
    <w:rsid w:val="00CF4646"/>
    <w:rsid w:val="00CF4A9F"/>
    <w:rsid w:val="00CF4D19"/>
    <w:rsid w:val="00CF5407"/>
    <w:rsid w:val="00CF5B7D"/>
    <w:rsid w:val="00CF5BB2"/>
    <w:rsid w:val="00CF5BFB"/>
    <w:rsid w:val="00CF5D6F"/>
    <w:rsid w:val="00CF65BF"/>
    <w:rsid w:val="00CF738F"/>
    <w:rsid w:val="00CF7A9C"/>
    <w:rsid w:val="00D0016E"/>
    <w:rsid w:val="00D00B21"/>
    <w:rsid w:val="00D00BB3"/>
    <w:rsid w:val="00D0129A"/>
    <w:rsid w:val="00D01771"/>
    <w:rsid w:val="00D0236B"/>
    <w:rsid w:val="00D025FA"/>
    <w:rsid w:val="00D02ADC"/>
    <w:rsid w:val="00D03BCA"/>
    <w:rsid w:val="00D03CAC"/>
    <w:rsid w:val="00D03EE4"/>
    <w:rsid w:val="00D042CE"/>
    <w:rsid w:val="00D04702"/>
    <w:rsid w:val="00D04B5C"/>
    <w:rsid w:val="00D04CA1"/>
    <w:rsid w:val="00D04E61"/>
    <w:rsid w:val="00D04F9A"/>
    <w:rsid w:val="00D04FD2"/>
    <w:rsid w:val="00D05102"/>
    <w:rsid w:val="00D051F6"/>
    <w:rsid w:val="00D052B8"/>
    <w:rsid w:val="00D05689"/>
    <w:rsid w:val="00D059AD"/>
    <w:rsid w:val="00D0606A"/>
    <w:rsid w:val="00D060DB"/>
    <w:rsid w:val="00D061F3"/>
    <w:rsid w:val="00D06427"/>
    <w:rsid w:val="00D06BC1"/>
    <w:rsid w:val="00D06D70"/>
    <w:rsid w:val="00D0707C"/>
    <w:rsid w:val="00D10CE9"/>
    <w:rsid w:val="00D10D7D"/>
    <w:rsid w:val="00D1149B"/>
    <w:rsid w:val="00D1336C"/>
    <w:rsid w:val="00D13693"/>
    <w:rsid w:val="00D13E77"/>
    <w:rsid w:val="00D157EA"/>
    <w:rsid w:val="00D158CB"/>
    <w:rsid w:val="00D16233"/>
    <w:rsid w:val="00D16666"/>
    <w:rsid w:val="00D16F75"/>
    <w:rsid w:val="00D20189"/>
    <w:rsid w:val="00D209D7"/>
    <w:rsid w:val="00D2149E"/>
    <w:rsid w:val="00D218E6"/>
    <w:rsid w:val="00D21964"/>
    <w:rsid w:val="00D223FF"/>
    <w:rsid w:val="00D22BF1"/>
    <w:rsid w:val="00D22DD4"/>
    <w:rsid w:val="00D23757"/>
    <w:rsid w:val="00D237D4"/>
    <w:rsid w:val="00D23858"/>
    <w:rsid w:val="00D25048"/>
    <w:rsid w:val="00D251A8"/>
    <w:rsid w:val="00D253D1"/>
    <w:rsid w:val="00D25916"/>
    <w:rsid w:val="00D25B76"/>
    <w:rsid w:val="00D25BB1"/>
    <w:rsid w:val="00D25E1F"/>
    <w:rsid w:val="00D263DF"/>
    <w:rsid w:val="00D266C6"/>
    <w:rsid w:val="00D268B0"/>
    <w:rsid w:val="00D2743D"/>
    <w:rsid w:val="00D2790F"/>
    <w:rsid w:val="00D27B85"/>
    <w:rsid w:val="00D27E99"/>
    <w:rsid w:val="00D32DC0"/>
    <w:rsid w:val="00D339C0"/>
    <w:rsid w:val="00D349B2"/>
    <w:rsid w:val="00D34D83"/>
    <w:rsid w:val="00D35249"/>
    <w:rsid w:val="00D35263"/>
    <w:rsid w:val="00D35AD1"/>
    <w:rsid w:val="00D35C9D"/>
    <w:rsid w:val="00D36017"/>
    <w:rsid w:val="00D361A7"/>
    <w:rsid w:val="00D36657"/>
    <w:rsid w:val="00D36796"/>
    <w:rsid w:val="00D36DCA"/>
    <w:rsid w:val="00D372BE"/>
    <w:rsid w:val="00D374EC"/>
    <w:rsid w:val="00D402FD"/>
    <w:rsid w:val="00D40B72"/>
    <w:rsid w:val="00D4179B"/>
    <w:rsid w:val="00D42072"/>
    <w:rsid w:val="00D42396"/>
    <w:rsid w:val="00D42989"/>
    <w:rsid w:val="00D4298F"/>
    <w:rsid w:val="00D429F2"/>
    <w:rsid w:val="00D42AB6"/>
    <w:rsid w:val="00D42FF4"/>
    <w:rsid w:val="00D43488"/>
    <w:rsid w:val="00D43548"/>
    <w:rsid w:val="00D436D1"/>
    <w:rsid w:val="00D43862"/>
    <w:rsid w:val="00D445B4"/>
    <w:rsid w:val="00D446A4"/>
    <w:rsid w:val="00D44894"/>
    <w:rsid w:val="00D448E4"/>
    <w:rsid w:val="00D44AFB"/>
    <w:rsid w:val="00D44B4D"/>
    <w:rsid w:val="00D450D1"/>
    <w:rsid w:val="00D45194"/>
    <w:rsid w:val="00D4595D"/>
    <w:rsid w:val="00D45E79"/>
    <w:rsid w:val="00D462F2"/>
    <w:rsid w:val="00D4641E"/>
    <w:rsid w:val="00D4688A"/>
    <w:rsid w:val="00D468DB"/>
    <w:rsid w:val="00D46A1E"/>
    <w:rsid w:val="00D47A85"/>
    <w:rsid w:val="00D5015C"/>
    <w:rsid w:val="00D5031E"/>
    <w:rsid w:val="00D50E3A"/>
    <w:rsid w:val="00D50E58"/>
    <w:rsid w:val="00D5180A"/>
    <w:rsid w:val="00D52A12"/>
    <w:rsid w:val="00D52A7E"/>
    <w:rsid w:val="00D53246"/>
    <w:rsid w:val="00D53291"/>
    <w:rsid w:val="00D53547"/>
    <w:rsid w:val="00D549D8"/>
    <w:rsid w:val="00D54B77"/>
    <w:rsid w:val="00D54E88"/>
    <w:rsid w:val="00D55437"/>
    <w:rsid w:val="00D55559"/>
    <w:rsid w:val="00D5579E"/>
    <w:rsid w:val="00D56252"/>
    <w:rsid w:val="00D568CA"/>
    <w:rsid w:val="00D56A62"/>
    <w:rsid w:val="00D56C1E"/>
    <w:rsid w:val="00D573DD"/>
    <w:rsid w:val="00D61782"/>
    <w:rsid w:val="00D6256E"/>
    <w:rsid w:val="00D62AA5"/>
    <w:rsid w:val="00D62BFD"/>
    <w:rsid w:val="00D62DF9"/>
    <w:rsid w:val="00D63C5C"/>
    <w:rsid w:val="00D64B0C"/>
    <w:rsid w:val="00D64FF8"/>
    <w:rsid w:val="00D65984"/>
    <w:rsid w:val="00D659BB"/>
    <w:rsid w:val="00D65AC7"/>
    <w:rsid w:val="00D65BE9"/>
    <w:rsid w:val="00D65C7A"/>
    <w:rsid w:val="00D65DFD"/>
    <w:rsid w:val="00D662F5"/>
    <w:rsid w:val="00D6636E"/>
    <w:rsid w:val="00D66548"/>
    <w:rsid w:val="00D66911"/>
    <w:rsid w:val="00D67088"/>
    <w:rsid w:val="00D671BC"/>
    <w:rsid w:val="00D675FA"/>
    <w:rsid w:val="00D67A9E"/>
    <w:rsid w:val="00D67F8D"/>
    <w:rsid w:val="00D70E56"/>
    <w:rsid w:val="00D712A9"/>
    <w:rsid w:val="00D71A5A"/>
    <w:rsid w:val="00D71C11"/>
    <w:rsid w:val="00D71CB1"/>
    <w:rsid w:val="00D71F2F"/>
    <w:rsid w:val="00D7285B"/>
    <w:rsid w:val="00D72C82"/>
    <w:rsid w:val="00D73AF6"/>
    <w:rsid w:val="00D73B94"/>
    <w:rsid w:val="00D74021"/>
    <w:rsid w:val="00D74BC2"/>
    <w:rsid w:val="00D74D0C"/>
    <w:rsid w:val="00D7521B"/>
    <w:rsid w:val="00D75EA6"/>
    <w:rsid w:val="00D75F74"/>
    <w:rsid w:val="00D76722"/>
    <w:rsid w:val="00D76C4D"/>
    <w:rsid w:val="00D77053"/>
    <w:rsid w:val="00D77099"/>
    <w:rsid w:val="00D77BA9"/>
    <w:rsid w:val="00D77D6F"/>
    <w:rsid w:val="00D806D9"/>
    <w:rsid w:val="00D814E3"/>
    <w:rsid w:val="00D817A9"/>
    <w:rsid w:val="00D81C61"/>
    <w:rsid w:val="00D81F9D"/>
    <w:rsid w:val="00D82326"/>
    <w:rsid w:val="00D8242C"/>
    <w:rsid w:val="00D8274F"/>
    <w:rsid w:val="00D82A5E"/>
    <w:rsid w:val="00D82B22"/>
    <w:rsid w:val="00D82CE5"/>
    <w:rsid w:val="00D82F5D"/>
    <w:rsid w:val="00D83CD8"/>
    <w:rsid w:val="00D83CF4"/>
    <w:rsid w:val="00D83EA8"/>
    <w:rsid w:val="00D84277"/>
    <w:rsid w:val="00D84317"/>
    <w:rsid w:val="00D844F3"/>
    <w:rsid w:val="00D84C1D"/>
    <w:rsid w:val="00D85688"/>
    <w:rsid w:val="00D85762"/>
    <w:rsid w:val="00D85D45"/>
    <w:rsid w:val="00D86419"/>
    <w:rsid w:val="00D864FD"/>
    <w:rsid w:val="00D86678"/>
    <w:rsid w:val="00D86C68"/>
    <w:rsid w:val="00D87527"/>
    <w:rsid w:val="00D90374"/>
    <w:rsid w:val="00D932A1"/>
    <w:rsid w:val="00D93C91"/>
    <w:rsid w:val="00D93E30"/>
    <w:rsid w:val="00D942FF"/>
    <w:rsid w:val="00D94826"/>
    <w:rsid w:val="00D94D6B"/>
    <w:rsid w:val="00D94E21"/>
    <w:rsid w:val="00D94E5D"/>
    <w:rsid w:val="00D94FC3"/>
    <w:rsid w:val="00D95B72"/>
    <w:rsid w:val="00D95BA7"/>
    <w:rsid w:val="00D95D2D"/>
    <w:rsid w:val="00D9643A"/>
    <w:rsid w:val="00D964A3"/>
    <w:rsid w:val="00D96A07"/>
    <w:rsid w:val="00D96AC3"/>
    <w:rsid w:val="00D9704B"/>
    <w:rsid w:val="00D97689"/>
    <w:rsid w:val="00D97AFD"/>
    <w:rsid w:val="00D97D25"/>
    <w:rsid w:val="00D97EF6"/>
    <w:rsid w:val="00DA03B6"/>
    <w:rsid w:val="00DA0C14"/>
    <w:rsid w:val="00DA1F0D"/>
    <w:rsid w:val="00DA1FFF"/>
    <w:rsid w:val="00DA2220"/>
    <w:rsid w:val="00DA2429"/>
    <w:rsid w:val="00DA2C48"/>
    <w:rsid w:val="00DA2CBF"/>
    <w:rsid w:val="00DA30B3"/>
    <w:rsid w:val="00DA345C"/>
    <w:rsid w:val="00DA4FF4"/>
    <w:rsid w:val="00DA5C98"/>
    <w:rsid w:val="00DA62F4"/>
    <w:rsid w:val="00DA638A"/>
    <w:rsid w:val="00DA6636"/>
    <w:rsid w:val="00DA6943"/>
    <w:rsid w:val="00DA7CBD"/>
    <w:rsid w:val="00DA7E38"/>
    <w:rsid w:val="00DB0A92"/>
    <w:rsid w:val="00DB125F"/>
    <w:rsid w:val="00DB14E4"/>
    <w:rsid w:val="00DB15CE"/>
    <w:rsid w:val="00DB1655"/>
    <w:rsid w:val="00DB1AC7"/>
    <w:rsid w:val="00DB1BED"/>
    <w:rsid w:val="00DB26F7"/>
    <w:rsid w:val="00DB2FEF"/>
    <w:rsid w:val="00DB35A9"/>
    <w:rsid w:val="00DB35CE"/>
    <w:rsid w:val="00DB471F"/>
    <w:rsid w:val="00DB4D64"/>
    <w:rsid w:val="00DB520F"/>
    <w:rsid w:val="00DB522A"/>
    <w:rsid w:val="00DB6046"/>
    <w:rsid w:val="00DB656E"/>
    <w:rsid w:val="00DB6955"/>
    <w:rsid w:val="00DB6F38"/>
    <w:rsid w:val="00DB7867"/>
    <w:rsid w:val="00DB7C50"/>
    <w:rsid w:val="00DB7C6F"/>
    <w:rsid w:val="00DC0248"/>
    <w:rsid w:val="00DC0F27"/>
    <w:rsid w:val="00DC10D0"/>
    <w:rsid w:val="00DC16F6"/>
    <w:rsid w:val="00DC1906"/>
    <w:rsid w:val="00DC1B2D"/>
    <w:rsid w:val="00DC1D9B"/>
    <w:rsid w:val="00DC2164"/>
    <w:rsid w:val="00DC2880"/>
    <w:rsid w:val="00DC2C41"/>
    <w:rsid w:val="00DC2E33"/>
    <w:rsid w:val="00DC37E7"/>
    <w:rsid w:val="00DC3B5E"/>
    <w:rsid w:val="00DC477E"/>
    <w:rsid w:val="00DC5224"/>
    <w:rsid w:val="00DC5BA8"/>
    <w:rsid w:val="00DC6442"/>
    <w:rsid w:val="00DC6BEA"/>
    <w:rsid w:val="00DC7275"/>
    <w:rsid w:val="00DD052D"/>
    <w:rsid w:val="00DD08CE"/>
    <w:rsid w:val="00DD0924"/>
    <w:rsid w:val="00DD09CE"/>
    <w:rsid w:val="00DD0ABF"/>
    <w:rsid w:val="00DD1313"/>
    <w:rsid w:val="00DD1A28"/>
    <w:rsid w:val="00DD1CD4"/>
    <w:rsid w:val="00DD2160"/>
    <w:rsid w:val="00DD2166"/>
    <w:rsid w:val="00DD21CE"/>
    <w:rsid w:val="00DD2922"/>
    <w:rsid w:val="00DD2C13"/>
    <w:rsid w:val="00DD30D3"/>
    <w:rsid w:val="00DD335D"/>
    <w:rsid w:val="00DD3D32"/>
    <w:rsid w:val="00DD3E50"/>
    <w:rsid w:val="00DD400B"/>
    <w:rsid w:val="00DD4363"/>
    <w:rsid w:val="00DD4E2F"/>
    <w:rsid w:val="00DD5535"/>
    <w:rsid w:val="00DD6464"/>
    <w:rsid w:val="00DD6509"/>
    <w:rsid w:val="00DD6749"/>
    <w:rsid w:val="00DE002A"/>
    <w:rsid w:val="00DE0440"/>
    <w:rsid w:val="00DE0B24"/>
    <w:rsid w:val="00DE0BDF"/>
    <w:rsid w:val="00DE103E"/>
    <w:rsid w:val="00DE11CB"/>
    <w:rsid w:val="00DE1287"/>
    <w:rsid w:val="00DE1C09"/>
    <w:rsid w:val="00DE1DA6"/>
    <w:rsid w:val="00DE2079"/>
    <w:rsid w:val="00DE222B"/>
    <w:rsid w:val="00DE2738"/>
    <w:rsid w:val="00DE379B"/>
    <w:rsid w:val="00DE37F6"/>
    <w:rsid w:val="00DE3A55"/>
    <w:rsid w:val="00DE408A"/>
    <w:rsid w:val="00DE4141"/>
    <w:rsid w:val="00DE4529"/>
    <w:rsid w:val="00DE4D92"/>
    <w:rsid w:val="00DE59DC"/>
    <w:rsid w:val="00DE5B0B"/>
    <w:rsid w:val="00DE5BC5"/>
    <w:rsid w:val="00DE6830"/>
    <w:rsid w:val="00DE68BE"/>
    <w:rsid w:val="00DE68C3"/>
    <w:rsid w:val="00DE6BBC"/>
    <w:rsid w:val="00DE6FF8"/>
    <w:rsid w:val="00DE70B9"/>
    <w:rsid w:val="00DE7142"/>
    <w:rsid w:val="00DE738E"/>
    <w:rsid w:val="00DE75C8"/>
    <w:rsid w:val="00DE7D49"/>
    <w:rsid w:val="00DF0129"/>
    <w:rsid w:val="00DF02FB"/>
    <w:rsid w:val="00DF070B"/>
    <w:rsid w:val="00DF0844"/>
    <w:rsid w:val="00DF0A09"/>
    <w:rsid w:val="00DF0A88"/>
    <w:rsid w:val="00DF135A"/>
    <w:rsid w:val="00DF17F2"/>
    <w:rsid w:val="00DF1A40"/>
    <w:rsid w:val="00DF1B01"/>
    <w:rsid w:val="00DF27B8"/>
    <w:rsid w:val="00DF328D"/>
    <w:rsid w:val="00DF34AB"/>
    <w:rsid w:val="00DF3B23"/>
    <w:rsid w:val="00DF3CCD"/>
    <w:rsid w:val="00DF52F4"/>
    <w:rsid w:val="00DF5A65"/>
    <w:rsid w:val="00DF6966"/>
    <w:rsid w:val="00DF69B5"/>
    <w:rsid w:val="00DF6B22"/>
    <w:rsid w:val="00DF7BFB"/>
    <w:rsid w:val="00E00098"/>
    <w:rsid w:val="00E007A0"/>
    <w:rsid w:val="00E008CF"/>
    <w:rsid w:val="00E00AEC"/>
    <w:rsid w:val="00E0132C"/>
    <w:rsid w:val="00E01845"/>
    <w:rsid w:val="00E018ED"/>
    <w:rsid w:val="00E01A6A"/>
    <w:rsid w:val="00E01D24"/>
    <w:rsid w:val="00E02D28"/>
    <w:rsid w:val="00E02F40"/>
    <w:rsid w:val="00E0301B"/>
    <w:rsid w:val="00E03271"/>
    <w:rsid w:val="00E033BE"/>
    <w:rsid w:val="00E039E5"/>
    <w:rsid w:val="00E03C41"/>
    <w:rsid w:val="00E049A2"/>
    <w:rsid w:val="00E050BB"/>
    <w:rsid w:val="00E05439"/>
    <w:rsid w:val="00E05B9A"/>
    <w:rsid w:val="00E05BAD"/>
    <w:rsid w:val="00E05CC8"/>
    <w:rsid w:val="00E05DA6"/>
    <w:rsid w:val="00E05F35"/>
    <w:rsid w:val="00E062FE"/>
    <w:rsid w:val="00E0656C"/>
    <w:rsid w:val="00E070B1"/>
    <w:rsid w:val="00E100CF"/>
    <w:rsid w:val="00E10A2B"/>
    <w:rsid w:val="00E11078"/>
    <w:rsid w:val="00E1188B"/>
    <w:rsid w:val="00E11A20"/>
    <w:rsid w:val="00E11DE9"/>
    <w:rsid w:val="00E12016"/>
    <w:rsid w:val="00E1254D"/>
    <w:rsid w:val="00E12A64"/>
    <w:rsid w:val="00E12C6E"/>
    <w:rsid w:val="00E130E7"/>
    <w:rsid w:val="00E13A6B"/>
    <w:rsid w:val="00E13DA8"/>
    <w:rsid w:val="00E1422C"/>
    <w:rsid w:val="00E14331"/>
    <w:rsid w:val="00E146BD"/>
    <w:rsid w:val="00E15830"/>
    <w:rsid w:val="00E17A3F"/>
    <w:rsid w:val="00E17BB4"/>
    <w:rsid w:val="00E17C44"/>
    <w:rsid w:val="00E17E09"/>
    <w:rsid w:val="00E20116"/>
    <w:rsid w:val="00E20436"/>
    <w:rsid w:val="00E2095F"/>
    <w:rsid w:val="00E20BB7"/>
    <w:rsid w:val="00E215E0"/>
    <w:rsid w:val="00E217D7"/>
    <w:rsid w:val="00E2188D"/>
    <w:rsid w:val="00E21D8D"/>
    <w:rsid w:val="00E22F18"/>
    <w:rsid w:val="00E230CB"/>
    <w:rsid w:val="00E23115"/>
    <w:rsid w:val="00E23290"/>
    <w:rsid w:val="00E236B0"/>
    <w:rsid w:val="00E2399D"/>
    <w:rsid w:val="00E24D5D"/>
    <w:rsid w:val="00E25118"/>
    <w:rsid w:val="00E26458"/>
    <w:rsid w:val="00E266C1"/>
    <w:rsid w:val="00E26C6C"/>
    <w:rsid w:val="00E272DC"/>
    <w:rsid w:val="00E27552"/>
    <w:rsid w:val="00E30291"/>
    <w:rsid w:val="00E30EE7"/>
    <w:rsid w:val="00E3140D"/>
    <w:rsid w:val="00E31666"/>
    <w:rsid w:val="00E31B95"/>
    <w:rsid w:val="00E31D6E"/>
    <w:rsid w:val="00E321FE"/>
    <w:rsid w:val="00E326EF"/>
    <w:rsid w:val="00E328E3"/>
    <w:rsid w:val="00E32B2A"/>
    <w:rsid w:val="00E3302E"/>
    <w:rsid w:val="00E3360E"/>
    <w:rsid w:val="00E33752"/>
    <w:rsid w:val="00E339C2"/>
    <w:rsid w:val="00E33BC8"/>
    <w:rsid w:val="00E33CEA"/>
    <w:rsid w:val="00E33F3C"/>
    <w:rsid w:val="00E346FF"/>
    <w:rsid w:val="00E353B4"/>
    <w:rsid w:val="00E355F9"/>
    <w:rsid w:val="00E35F50"/>
    <w:rsid w:val="00E35FDB"/>
    <w:rsid w:val="00E36ECC"/>
    <w:rsid w:val="00E3708E"/>
    <w:rsid w:val="00E37232"/>
    <w:rsid w:val="00E373F8"/>
    <w:rsid w:val="00E401E1"/>
    <w:rsid w:val="00E40699"/>
    <w:rsid w:val="00E40BA9"/>
    <w:rsid w:val="00E40E26"/>
    <w:rsid w:val="00E40F22"/>
    <w:rsid w:val="00E41048"/>
    <w:rsid w:val="00E410F4"/>
    <w:rsid w:val="00E4125C"/>
    <w:rsid w:val="00E4179D"/>
    <w:rsid w:val="00E41959"/>
    <w:rsid w:val="00E42122"/>
    <w:rsid w:val="00E42A19"/>
    <w:rsid w:val="00E42AE2"/>
    <w:rsid w:val="00E436DA"/>
    <w:rsid w:val="00E43B06"/>
    <w:rsid w:val="00E43CD1"/>
    <w:rsid w:val="00E442E4"/>
    <w:rsid w:val="00E44678"/>
    <w:rsid w:val="00E4515B"/>
    <w:rsid w:val="00E4663E"/>
    <w:rsid w:val="00E46848"/>
    <w:rsid w:val="00E4688F"/>
    <w:rsid w:val="00E46E36"/>
    <w:rsid w:val="00E4778F"/>
    <w:rsid w:val="00E47A08"/>
    <w:rsid w:val="00E5089B"/>
    <w:rsid w:val="00E50970"/>
    <w:rsid w:val="00E50A9B"/>
    <w:rsid w:val="00E513FE"/>
    <w:rsid w:val="00E51766"/>
    <w:rsid w:val="00E529EF"/>
    <w:rsid w:val="00E53ACC"/>
    <w:rsid w:val="00E55B98"/>
    <w:rsid w:val="00E55EA8"/>
    <w:rsid w:val="00E56325"/>
    <w:rsid w:val="00E56356"/>
    <w:rsid w:val="00E5652E"/>
    <w:rsid w:val="00E56773"/>
    <w:rsid w:val="00E5689C"/>
    <w:rsid w:val="00E56A12"/>
    <w:rsid w:val="00E56A99"/>
    <w:rsid w:val="00E56C56"/>
    <w:rsid w:val="00E57290"/>
    <w:rsid w:val="00E576BE"/>
    <w:rsid w:val="00E57F23"/>
    <w:rsid w:val="00E60284"/>
    <w:rsid w:val="00E605B5"/>
    <w:rsid w:val="00E6080C"/>
    <w:rsid w:val="00E60C2A"/>
    <w:rsid w:val="00E612B1"/>
    <w:rsid w:val="00E6143B"/>
    <w:rsid w:val="00E615F5"/>
    <w:rsid w:val="00E6169D"/>
    <w:rsid w:val="00E61B50"/>
    <w:rsid w:val="00E61C3E"/>
    <w:rsid w:val="00E6270C"/>
    <w:rsid w:val="00E6295B"/>
    <w:rsid w:val="00E629E2"/>
    <w:rsid w:val="00E63DDC"/>
    <w:rsid w:val="00E653E8"/>
    <w:rsid w:val="00E65474"/>
    <w:rsid w:val="00E66256"/>
    <w:rsid w:val="00E663C1"/>
    <w:rsid w:val="00E66626"/>
    <w:rsid w:val="00E66915"/>
    <w:rsid w:val="00E66DF5"/>
    <w:rsid w:val="00E67518"/>
    <w:rsid w:val="00E7038C"/>
    <w:rsid w:val="00E706B8"/>
    <w:rsid w:val="00E710D8"/>
    <w:rsid w:val="00E7156C"/>
    <w:rsid w:val="00E717CF"/>
    <w:rsid w:val="00E71D0D"/>
    <w:rsid w:val="00E71D73"/>
    <w:rsid w:val="00E71F2C"/>
    <w:rsid w:val="00E723BB"/>
    <w:rsid w:val="00E73D20"/>
    <w:rsid w:val="00E747F7"/>
    <w:rsid w:val="00E74817"/>
    <w:rsid w:val="00E7489B"/>
    <w:rsid w:val="00E74927"/>
    <w:rsid w:val="00E749BC"/>
    <w:rsid w:val="00E74A16"/>
    <w:rsid w:val="00E74D95"/>
    <w:rsid w:val="00E74DAF"/>
    <w:rsid w:val="00E754BA"/>
    <w:rsid w:val="00E7576A"/>
    <w:rsid w:val="00E7578E"/>
    <w:rsid w:val="00E758D8"/>
    <w:rsid w:val="00E76440"/>
    <w:rsid w:val="00E76637"/>
    <w:rsid w:val="00E767AE"/>
    <w:rsid w:val="00E76D5A"/>
    <w:rsid w:val="00E804F9"/>
    <w:rsid w:val="00E80927"/>
    <w:rsid w:val="00E80E7D"/>
    <w:rsid w:val="00E8121F"/>
    <w:rsid w:val="00E81B10"/>
    <w:rsid w:val="00E8225B"/>
    <w:rsid w:val="00E822C4"/>
    <w:rsid w:val="00E82CF5"/>
    <w:rsid w:val="00E83225"/>
    <w:rsid w:val="00E83442"/>
    <w:rsid w:val="00E834E2"/>
    <w:rsid w:val="00E83802"/>
    <w:rsid w:val="00E84822"/>
    <w:rsid w:val="00E84C3E"/>
    <w:rsid w:val="00E84D19"/>
    <w:rsid w:val="00E8506F"/>
    <w:rsid w:val="00E8541F"/>
    <w:rsid w:val="00E859CC"/>
    <w:rsid w:val="00E8668E"/>
    <w:rsid w:val="00E86784"/>
    <w:rsid w:val="00E87BAE"/>
    <w:rsid w:val="00E90083"/>
    <w:rsid w:val="00E9056F"/>
    <w:rsid w:val="00E905BC"/>
    <w:rsid w:val="00E90AE6"/>
    <w:rsid w:val="00E922CD"/>
    <w:rsid w:val="00E9240C"/>
    <w:rsid w:val="00E93341"/>
    <w:rsid w:val="00E941B1"/>
    <w:rsid w:val="00E942D2"/>
    <w:rsid w:val="00E946EE"/>
    <w:rsid w:val="00E9470D"/>
    <w:rsid w:val="00E94E8E"/>
    <w:rsid w:val="00E94F02"/>
    <w:rsid w:val="00E9522F"/>
    <w:rsid w:val="00E95299"/>
    <w:rsid w:val="00E95A10"/>
    <w:rsid w:val="00E95A93"/>
    <w:rsid w:val="00E95DDB"/>
    <w:rsid w:val="00E95E18"/>
    <w:rsid w:val="00E96198"/>
    <w:rsid w:val="00E96C4E"/>
    <w:rsid w:val="00E9766F"/>
    <w:rsid w:val="00E976ED"/>
    <w:rsid w:val="00E97D0A"/>
    <w:rsid w:val="00EA0408"/>
    <w:rsid w:val="00EA08D5"/>
    <w:rsid w:val="00EA0F6F"/>
    <w:rsid w:val="00EA1143"/>
    <w:rsid w:val="00EA114E"/>
    <w:rsid w:val="00EA143E"/>
    <w:rsid w:val="00EA16F5"/>
    <w:rsid w:val="00EA175F"/>
    <w:rsid w:val="00EA1AC2"/>
    <w:rsid w:val="00EA1CDD"/>
    <w:rsid w:val="00EA1DAF"/>
    <w:rsid w:val="00EA1DF1"/>
    <w:rsid w:val="00EA2706"/>
    <w:rsid w:val="00EA2822"/>
    <w:rsid w:val="00EA288D"/>
    <w:rsid w:val="00EA2CA9"/>
    <w:rsid w:val="00EA320E"/>
    <w:rsid w:val="00EA38EB"/>
    <w:rsid w:val="00EA3A85"/>
    <w:rsid w:val="00EA49B4"/>
    <w:rsid w:val="00EA4A1D"/>
    <w:rsid w:val="00EA4F91"/>
    <w:rsid w:val="00EA59EF"/>
    <w:rsid w:val="00EA5FD5"/>
    <w:rsid w:val="00EA66B8"/>
    <w:rsid w:val="00EA7DB9"/>
    <w:rsid w:val="00EA7FA2"/>
    <w:rsid w:val="00EB008F"/>
    <w:rsid w:val="00EB009E"/>
    <w:rsid w:val="00EB0D4E"/>
    <w:rsid w:val="00EB198E"/>
    <w:rsid w:val="00EB1A5C"/>
    <w:rsid w:val="00EB1BD7"/>
    <w:rsid w:val="00EB1BDE"/>
    <w:rsid w:val="00EB1D09"/>
    <w:rsid w:val="00EB1DDA"/>
    <w:rsid w:val="00EB1EAC"/>
    <w:rsid w:val="00EB2CDF"/>
    <w:rsid w:val="00EB32CB"/>
    <w:rsid w:val="00EB37A6"/>
    <w:rsid w:val="00EB3AD7"/>
    <w:rsid w:val="00EB3F48"/>
    <w:rsid w:val="00EB4079"/>
    <w:rsid w:val="00EB46B6"/>
    <w:rsid w:val="00EB49FE"/>
    <w:rsid w:val="00EB57F2"/>
    <w:rsid w:val="00EB6961"/>
    <w:rsid w:val="00EB6FC8"/>
    <w:rsid w:val="00EB7A5B"/>
    <w:rsid w:val="00EC05F7"/>
    <w:rsid w:val="00EC1162"/>
    <w:rsid w:val="00EC22DD"/>
    <w:rsid w:val="00EC2B62"/>
    <w:rsid w:val="00EC38F1"/>
    <w:rsid w:val="00EC3AE6"/>
    <w:rsid w:val="00EC3B88"/>
    <w:rsid w:val="00EC4012"/>
    <w:rsid w:val="00EC4E0F"/>
    <w:rsid w:val="00EC5468"/>
    <w:rsid w:val="00EC586D"/>
    <w:rsid w:val="00EC605A"/>
    <w:rsid w:val="00EC63E7"/>
    <w:rsid w:val="00EC6867"/>
    <w:rsid w:val="00EC6887"/>
    <w:rsid w:val="00EC6914"/>
    <w:rsid w:val="00EC6C83"/>
    <w:rsid w:val="00EC7164"/>
    <w:rsid w:val="00ED06A6"/>
    <w:rsid w:val="00ED0C92"/>
    <w:rsid w:val="00ED1033"/>
    <w:rsid w:val="00ED12BE"/>
    <w:rsid w:val="00ED18D3"/>
    <w:rsid w:val="00ED2298"/>
    <w:rsid w:val="00ED2679"/>
    <w:rsid w:val="00ED2C4A"/>
    <w:rsid w:val="00ED308E"/>
    <w:rsid w:val="00ED3AB0"/>
    <w:rsid w:val="00ED3B66"/>
    <w:rsid w:val="00ED3DD4"/>
    <w:rsid w:val="00ED3EC8"/>
    <w:rsid w:val="00ED4122"/>
    <w:rsid w:val="00ED486A"/>
    <w:rsid w:val="00ED5355"/>
    <w:rsid w:val="00ED538C"/>
    <w:rsid w:val="00ED5BA4"/>
    <w:rsid w:val="00ED5CBF"/>
    <w:rsid w:val="00ED5F61"/>
    <w:rsid w:val="00ED60C2"/>
    <w:rsid w:val="00ED6312"/>
    <w:rsid w:val="00ED670A"/>
    <w:rsid w:val="00ED6E09"/>
    <w:rsid w:val="00ED713B"/>
    <w:rsid w:val="00ED72D0"/>
    <w:rsid w:val="00ED7318"/>
    <w:rsid w:val="00ED7B15"/>
    <w:rsid w:val="00ED7E92"/>
    <w:rsid w:val="00ED7EBE"/>
    <w:rsid w:val="00ED7ECD"/>
    <w:rsid w:val="00EE0B12"/>
    <w:rsid w:val="00EE185E"/>
    <w:rsid w:val="00EE1CD3"/>
    <w:rsid w:val="00EE28DD"/>
    <w:rsid w:val="00EE2BDE"/>
    <w:rsid w:val="00EE3139"/>
    <w:rsid w:val="00EE3592"/>
    <w:rsid w:val="00EE35CB"/>
    <w:rsid w:val="00EE37E9"/>
    <w:rsid w:val="00EE3BAF"/>
    <w:rsid w:val="00EE435E"/>
    <w:rsid w:val="00EE44F1"/>
    <w:rsid w:val="00EE4DC9"/>
    <w:rsid w:val="00EE56E2"/>
    <w:rsid w:val="00EE5FF4"/>
    <w:rsid w:val="00EE6692"/>
    <w:rsid w:val="00EE69AE"/>
    <w:rsid w:val="00EE6E64"/>
    <w:rsid w:val="00EE7139"/>
    <w:rsid w:val="00EE7396"/>
    <w:rsid w:val="00EE7412"/>
    <w:rsid w:val="00EE75A8"/>
    <w:rsid w:val="00EE7BD1"/>
    <w:rsid w:val="00EF0041"/>
    <w:rsid w:val="00EF03CE"/>
    <w:rsid w:val="00EF05C1"/>
    <w:rsid w:val="00EF0681"/>
    <w:rsid w:val="00EF0B4B"/>
    <w:rsid w:val="00EF0D05"/>
    <w:rsid w:val="00EF0F39"/>
    <w:rsid w:val="00EF1702"/>
    <w:rsid w:val="00EF1D5A"/>
    <w:rsid w:val="00EF1E68"/>
    <w:rsid w:val="00EF1F8B"/>
    <w:rsid w:val="00EF238C"/>
    <w:rsid w:val="00EF2543"/>
    <w:rsid w:val="00EF2644"/>
    <w:rsid w:val="00EF2F48"/>
    <w:rsid w:val="00EF3463"/>
    <w:rsid w:val="00EF3C7D"/>
    <w:rsid w:val="00EF3CBD"/>
    <w:rsid w:val="00EF4A74"/>
    <w:rsid w:val="00EF4B6E"/>
    <w:rsid w:val="00EF5111"/>
    <w:rsid w:val="00EF5594"/>
    <w:rsid w:val="00EF6397"/>
    <w:rsid w:val="00EF64D5"/>
    <w:rsid w:val="00EF66FE"/>
    <w:rsid w:val="00EF6E23"/>
    <w:rsid w:val="00EF70FF"/>
    <w:rsid w:val="00EF725E"/>
    <w:rsid w:val="00EF7455"/>
    <w:rsid w:val="00EF7562"/>
    <w:rsid w:val="00EF7BB8"/>
    <w:rsid w:val="00EF7F30"/>
    <w:rsid w:val="00F0053C"/>
    <w:rsid w:val="00F00975"/>
    <w:rsid w:val="00F00A61"/>
    <w:rsid w:val="00F00EDB"/>
    <w:rsid w:val="00F00EEE"/>
    <w:rsid w:val="00F01381"/>
    <w:rsid w:val="00F014F0"/>
    <w:rsid w:val="00F01E7D"/>
    <w:rsid w:val="00F01F7C"/>
    <w:rsid w:val="00F022D1"/>
    <w:rsid w:val="00F029DF"/>
    <w:rsid w:val="00F0350D"/>
    <w:rsid w:val="00F03E66"/>
    <w:rsid w:val="00F05AD1"/>
    <w:rsid w:val="00F05CA7"/>
    <w:rsid w:val="00F05F00"/>
    <w:rsid w:val="00F064EC"/>
    <w:rsid w:val="00F06CEC"/>
    <w:rsid w:val="00F1144A"/>
    <w:rsid w:val="00F12D3C"/>
    <w:rsid w:val="00F1306A"/>
    <w:rsid w:val="00F1311C"/>
    <w:rsid w:val="00F13290"/>
    <w:rsid w:val="00F134D3"/>
    <w:rsid w:val="00F13A7B"/>
    <w:rsid w:val="00F13EE3"/>
    <w:rsid w:val="00F14012"/>
    <w:rsid w:val="00F142FF"/>
    <w:rsid w:val="00F1477E"/>
    <w:rsid w:val="00F149E4"/>
    <w:rsid w:val="00F154E9"/>
    <w:rsid w:val="00F1594F"/>
    <w:rsid w:val="00F161E9"/>
    <w:rsid w:val="00F16E38"/>
    <w:rsid w:val="00F16F14"/>
    <w:rsid w:val="00F17E21"/>
    <w:rsid w:val="00F17E6A"/>
    <w:rsid w:val="00F20269"/>
    <w:rsid w:val="00F20967"/>
    <w:rsid w:val="00F209B5"/>
    <w:rsid w:val="00F211B6"/>
    <w:rsid w:val="00F21F91"/>
    <w:rsid w:val="00F2294D"/>
    <w:rsid w:val="00F238F1"/>
    <w:rsid w:val="00F239CB"/>
    <w:rsid w:val="00F2490B"/>
    <w:rsid w:val="00F24CC0"/>
    <w:rsid w:val="00F2504A"/>
    <w:rsid w:val="00F25B77"/>
    <w:rsid w:val="00F260CB"/>
    <w:rsid w:val="00F26434"/>
    <w:rsid w:val="00F26C28"/>
    <w:rsid w:val="00F279C4"/>
    <w:rsid w:val="00F27E01"/>
    <w:rsid w:val="00F30DA3"/>
    <w:rsid w:val="00F30E76"/>
    <w:rsid w:val="00F312AF"/>
    <w:rsid w:val="00F3133B"/>
    <w:rsid w:val="00F31E63"/>
    <w:rsid w:val="00F3213C"/>
    <w:rsid w:val="00F32CC3"/>
    <w:rsid w:val="00F32CE7"/>
    <w:rsid w:val="00F33383"/>
    <w:rsid w:val="00F333D2"/>
    <w:rsid w:val="00F33722"/>
    <w:rsid w:val="00F33FD9"/>
    <w:rsid w:val="00F3453C"/>
    <w:rsid w:val="00F34B21"/>
    <w:rsid w:val="00F34EAD"/>
    <w:rsid w:val="00F363AD"/>
    <w:rsid w:val="00F3645C"/>
    <w:rsid w:val="00F3658B"/>
    <w:rsid w:val="00F36CF0"/>
    <w:rsid w:val="00F3717D"/>
    <w:rsid w:val="00F37370"/>
    <w:rsid w:val="00F378B9"/>
    <w:rsid w:val="00F37F7F"/>
    <w:rsid w:val="00F406FD"/>
    <w:rsid w:val="00F409C2"/>
    <w:rsid w:val="00F40B22"/>
    <w:rsid w:val="00F40B51"/>
    <w:rsid w:val="00F41F00"/>
    <w:rsid w:val="00F428F9"/>
    <w:rsid w:val="00F42ACF"/>
    <w:rsid w:val="00F438DD"/>
    <w:rsid w:val="00F43969"/>
    <w:rsid w:val="00F43F09"/>
    <w:rsid w:val="00F45571"/>
    <w:rsid w:val="00F46325"/>
    <w:rsid w:val="00F46809"/>
    <w:rsid w:val="00F46AC9"/>
    <w:rsid w:val="00F46B13"/>
    <w:rsid w:val="00F47026"/>
    <w:rsid w:val="00F473E7"/>
    <w:rsid w:val="00F501F8"/>
    <w:rsid w:val="00F502EC"/>
    <w:rsid w:val="00F51EB8"/>
    <w:rsid w:val="00F52053"/>
    <w:rsid w:val="00F523B2"/>
    <w:rsid w:val="00F526F0"/>
    <w:rsid w:val="00F530A2"/>
    <w:rsid w:val="00F534B7"/>
    <w:rsid w:val="00F53CED"/>
    <w:rsid w:val="00F54796"/>
    <w:rsid w:val="00F547E9"/>
    <w:rsid w:val="00F54904"/>
    <w:rsid w:val="00F54956"/>
    <w:rsid w:val="00F54AFF"/>
    <w:rsid w:val="00F554F3"/>
    <w:rsid w:val="00F5555E"/>
    <w:rsid w:val="00F55E1B"/>
    <w:rsid w:val="00F562FE"/>
    <w:rsid w:val="00F567FE"/>
    <w:rsid w:val="00F56B55"/>
    <w:rsid w:val="00F56EB8"/>
    <w:rsid w:val="00F57671"/>
    <w:rsid w:val="00F57D3D"/>
    <w:rsid w:val="00F57EAE"/>
    <w:rsid w:val="00F60012"/>
    <w:rsid w:val="00F603CD"/>
    <w:rsid w:val="00F6091F"/>
    <w:rsid w:val="00F61196"/>
    <w:rsid w:val="00F615C4"/>
    <w:rsid w:val="00F61EDE"/>
    <w:rsid w:val="00F62B25"/>
    <w:rsid w:val="00F6318D"/>
    <w:rsid w:val="00F63AB0"/>
    <w:rsid w:val="00F6463D"/>
    <w:rsid w:val="00F64A9D"/>
    <w:rsid w:val="00F656BD"/>
    <w:rsid w:val="00F65B84"/>
    <w:rsid w:val="00F662E3"/>
    <w:rsid w:val="00F66E2F"/>
    <w:rsid w:val="00F702F5"/>
    <w:rsid w:val="00F70DAC"/>
    <w:rsid w:val="00F72736"/>
    <w:rsid w:val="00F729A7"/>
    <w:rsid w:val="00F72BAE"/>
    <w:rsid w:val="00F7308B"/>
    <w:rsid w:val="00F731C4"/>
    <w:rsid w:val="00F737B0"/>
    <w:rsid w:val="00F73E21"/>
    <w:rsid w:val="00F73E8E"/>
    <w:rsid w:val="00F73F6A"/>
    <w:rsid w:val="00F74459"/>
    <w:rsid w:val="00F748E6"/>
    <w:rsid w:val="00F74B68"/>
    <w:rsid w:val="00F74C5F"/>
    <w:rsid w:val="00F75204"/>
    <w:rsid w:val="00F753ED"/>
    <w:rsid w:val="00F75577"/>
    <w:rsid w:val="00F75AE7"/>
    <w:rsid w:val="00F75C8C"/>
    <w:rsid w:val="00F75F22"/>
    <w:rsid w:val="00F76286"/>
    <w:rsid w:val="00F767D0"/>
    <w:rsid w:val="00F76A80"/>
    <w:rsid w:val="00F76B8E"/>
    <w:rsid w:val="00F7741C"/>
    <w:rsid w:val="00F77DB7"/>
    <w:rsid w:val="00F80285"/>
    <w:rsid w:val="00F80992"/>
    <w:rsid w:val="00F81113"/>
    <w:rsid w:val="00F81A78"/>
    <w:rsid w:val="00F81A8F"/>
    <w:rsid w:val="00F8319D"/>
    <w:rsid w:val="00F83784"/>
    <w:rsid w:val="00F84D11"/>
    <w:rsid w:val="00F84F28"/>
    <w:rsid w:val="00F85368"/>
    <w:rsid w:val="00F857CC"/>
    <w:rsid w:val="00F862DA"/>
    <w:rsid w:val="00F8684D"/>
    <w:rsid w:val="00F87571"/>
    <w:rsid w:val="00F87B8B"/>
    <w:rsid w:val="00F90380"/>
    <w:rsid w:val="00F903DE"/>
    <w:rsid w:val="00F90457"/>
    <w:rsid w:val="00F90572"/>
    <w:rsid w:val="00F90F61"/>
    <w:rsid w:val="00F91C20"/>
    <w:rsid w:val="00F91E28"/>
    <w:rsid w:val="00F9207E"/>
    <w:rsid w:val="00F9236A"/>
    <w:rsid w:val="00F92E28"/>
    <w:rsid w:val="00F93323"/>
    <w:rsid w:val="00F937DC"/>
    <w:rsid w:val="00F93AB9"/>
    <w:rsid w:val="00F94812"/>
    <w:rsid w:val="00F9488B"/>
    <w:rsid w:val="00F948BF"/>
    <w:rsid w:val="00F94EFC"/>
    <w:rsid w:val="00F96029"/>
    <w:rsid w:val="00F963FE"/>
    <w:rsid w:val="00F96607"/>
    <w:rsid w:val="00F96E0B"/>
    <w:rsid w:val="00F96EBE"/>
    <w:rsid w:val="00F97167"/>
    <w:rsid w:val="00F97692"/>
    <w:rsid w:val="00FA0A0F"/>
    <w:rsid w:val="00FA1B07"/>
    <w:rsid w:val="00FA1E46"/>
    <w:rsid w:val="00FA1F3A"/>
    <w:rsid w:val="00FA2117"/>
    <w:rsid w:val="00FA2A4C"/>
    <w:rsid w:val="00FA2CF6"/>
    <w:rsid w:val="00FA3120"/>
    <w:rsid w:val="00FA3218"/>
    <w:rsid w:val="00FA3341"/>
    <w:rsid w:val="00FA3647"/>
    <w:rsid w:val="00FA37E6"/>
    <w:rsid w:val="00FA3AB4"/>
    <w:rsid w:val="00FA45CD"/>
    <w:rsid w:val="00FA492F"/>
    <w:rsid w:val="00FA4C70"/>
    <w:rsid w:val="00FA4EF4"/>
    <w:rsid w:val="00FA5031"/>
    <w:rsid w:val="00FA5B13"/>
    <w:rsid w:val="00FA5B50"/>
    <w:rsid w:val="00FA6623"/>
    <w:rsid w:val="00FA6D88"/>
    <w:rsid w:val="00FA6DD8"/>
    <w:rsid w:val="00FA70D8"/>
    <w:rsid w:val="00FB03F8"/>
    <w:rsid w:val="00FB06F6"/>
    <w:rsid w:val="00FB1882"/>
    <w:rsid w:val="00FB1D78"/>
    <w:rsid w:val="00FB1EA9"/>
    <w:rsid w:val="00FB2658"/>
    <w:rsid w:val="00FB32CE"/>
    <w:rsid w:val="00FB346F"/>
    <w:rsid w:val="00FB3705"/>
    <w:rsid w:val="00FB3B03"/>
    <w:rsid w:val="00FB3BFB"/>
    <w:rsid w:val="00FB50AB"/>
    <w:rsid w:val="00FB558C"/>
    <w:rsid w:val="00FB5901"/>
    <w:rsid w:val="00FB6B44"/>
    <w:rsid w:val="00FB6F36"/>
    <w:rsid w:val="00FB7E0A"/>
    <w:rsid w:val="00FB7F14"/>
    <w:rsid w:val="00FC04E0"/>
    <w:rsid w:val="00FC068C"/>
    <w:rsid w:val="00FC0BAE"/>
    <w:rsid w:val="00FC0BD0"/>
    <w:rsid w:val="00FC0EA8"/>
    <w:rsid w:val="00FC119E"/>
    <w:rsid w:val="00FC1285"/>
    <w:rsid w:val="00FC16F7"/>
    <w:rsid w:val="00FC1BB4"/>
    <w:rsid w:val="00FC1BCE"/>
    <w:rsid w:val="00FC23AD"/>
    <w:rsid w:val="00FC3C44"/>
    <w:rsid w:val="00FC3CB0"/>
    <w:rsid w:val="00FC4508"/>
    <w:rsid w:val="00FC4594"/>
    <w:rsid w:val="00FC57C4"/>
    <w:rsid w:val="00FC5B77"/>
    <w:rsid w:val="00FC5B8B"/>
    <w:rsid w:val="00FC5EA2"/>
    <w:rsid w:val="00FC67C0"/>
    <w:rsid w:val="00FC68C0"/>
    <w:rsid w:val="00FC6B7F"/>
    <w:rsid w:val="00FD0223"/>
    <w:rsid w:val="00FD1550"/>
    <w:rsid w:val="00FD15AB"/>
    <w:rsid w:val="00FD1F2A"/>
    <w:rsid w:val="00FD20A2"/>
    <w:rsid w:val="00FD219D"/>
    <w:rsid w:val="00FD263C"/>
    <w:rsid w:val="00FD2C0D"/>
    <w:rsid w:val="00FD2C25"/>
    <w:rsid w:val="00FD2D47"/>
    <w:rsid w:val="00FD31B6"/>
    <w:rsid w:val="00FD4B5B"/>
    <w:rsid w:val="00FD63E2"/>
    <w:rsid w:val="00FD6EFA"/>
    <w:rsid w:val="00FD711F"/>
    <w:rsid w:val="00FD79CC"/>
    <w:rsid w:val="00FE000E"/>
    <w:rsid w:val="00FE0DFE"/>
    <w:rsid w:val="00FE18D1"/>
    <w:rsid w:val="00FE196A"/>
    <w:rsid w:val="00FE24B7"/>
    <w:rsid w:val="00FE2DB7"/>
    <w:rsid w:val="00FE2ED6"/>
    <w:rsid w:val="00FE31E9"/>
    <w:rsid w:val="00FE3401"/>
    <w:rsid w:val="00FE3654"/>
    <w:rsid w:val="00FE3E9E"/>
    <w:rsid w:val="00FE4120"/>
    <w:rsid w:val="00FE41A6"/>
    <w:rsid w:val="00FE493E"/>
    <w:rsid w:val="00FE49DA"/>
    <w:rsid w:val="00FE5030"/>
    <w:rsid w:val="00FE543E"/>
    <w:rsid w:val="00FE5AB4"/>
    <w:rsid w:val="00FE5CD2"/>
    <w:rsid w:val="00FE6254"/>
    <w:rsid w:val="00FE6699"/>
    <w:rsid w:val="00FE6C9F"/>
    <w:rsid w:val="00FE6D6D"/>
    <w:rsid w:val="00FE7089"/>
    <w:rsid w:val="00FE71F4"/>
    <w:rsid w:val="00FE7C44"/>
    <w:rsid w:val="00FF04FB"/>
    <w:rsid w:val="00FF0933"/>
    <w:rsid w:val="00FF0BD3"/>
    <w:rsid w:val="00FF11E6"/>
    <w:rsid w:val="00FF1865"/>
    <w:rsid w:val="00FF1EF1"/>
    <w:rsid w:val="00FF2054"/>
    <w:rsid w:val="00FF256C"/>
    <w:rsid w:val="00FF281C"/>
    <w:rsid w:val="00FF2DE2"/>
    <w:rsid w:val="00FF2E08"/>
    <w:rsid w:val="00FF3089"/>
    <w:rsid w:val="00FF356B"/>
    <w:rsid w:val="00FF373D"/>
    <w:rsid w:val="00FF3D01"/>
    <w:rsid w:val="00FF3FC2"/>
    <w:rsid w:val="00FF51C3"/>
    <w:rsid w:val="00FF5B24"/>
    <w:rsid w:val="00FF5E6F"/>
    <w:rsid w:val="00FF6623"/>
    <w:rsid w:val="00FF6890"/>
    <w:rsid w:val="00FF6A85"/>
    <w:rsid w:val="00FF6CE0"/>
    <w:rsid w:val="00FF6FDA"/>
    <w:rsid w:val="00FF7056"/>
    <w:rsid w:val="00FF719F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1AF124-6122-46D6-A241-0D51FA4B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A24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B2D"/>
    <w:pPr>
      <w:ind w:left="720"/>
      <w:contextualSpacing/>
    </w:pPr>
  </w:style>
  <w:style w:type="table" w:styleId="TableGrid">
    <w:name w:val="Table Grid"/>
    <w:basedOn w:val="TableNormal"/>
    <w:uiPriority w:val="59"/>
    <w:rsid w:val="00236F8B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1469C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469C1"/>
    <w:rPr>
      <w:rFonts w:cs="Times New Roman"/>
    </w:rPr>
  </w:style>
  <w:style w:type="paragraph" w:styleId="NoSpacing">
    <w:name w:val="No Spacing"/>
    <w:uiPriority w:val="1"/>
    <w:qFormat/>
    <w:rsid w:val="004A2B66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8595-B5A5-477A-9882-6BA2F9A7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REPORT</vt:lpstr>
    </vt:vector>
  </TitlesOfParts>
  <Company>N.A anjum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REPORT</dc:title>
  <dc:subject/>
  <dc:creator>anjum</dc:creator>
  <cp:keywords/>
  <dc:description/>
  <cp:lastModifiedBy>PCB</cp:lastModifiedBy>
  <cp:revision>2</cp:revision>
  <cp:lastPrinted>2017-05-22T05:44:00Z</cp:lastPrinted>
  <dcterms:created xsi:type="dcterms:W3CDTF">2022-01-18T07:12:00Z</dcterms:created>
  <dcterms:modified xsi:type="dcterms:W3CDTF">2022-01-18T07:12:00Z</dcterms:modified>
</cp:coreProperties>
</file>